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4D" w:rsidRPr="004A424F" w:rsidRDefault="0021784D" w:rsidP="0021784D">
      <w:pPr>
        <w:snapToGrid w:val="0"/>
        <w:rPr>
          <w:rFonts w:ascii="ＭＳ 明朝" w:hAnsi="ＭＳ 明朝"/>
          <w:sz w:val="28"/>
          <w:szCs w:val="28"/>
        </w:rPr>
      </w:pPr>
      <w:r w:rsidRPr="0021784D">
        <w:rPr>
          <w:rFonts w:ascii="ＭＳ 明朝" w:hAnsi="ＭＳ 明朝"/>
          <w:sz w:val="28"/>
          <w:szCs w:val="28"/>
          <w:highlight w:val="lightGray"/>
        </w:rPr>
        <w:t>第</w:t>
      </w:r>
      <w:r>
        <w:rPr>
          <w:rFonts w:ascii="ＭＳ 明朝" w:hAnsi="ＭＳ 明朝" w:hint="eastAsia"/>
          <w:sz w:val="28"/>
          <w:szCs w:val="28"/>
          <w:highlight w:val="lightGray"/>
        </w:rPr>
        <w:t>６</w:t>
      </w:r>
      <w:r w:rsidRPr="0021784D">
        <w:rPr>
          <w:rFonts w:ascii="ＭＳ 明朝" w:hAnsi="ＭＳ 明朝"/>
          <w:sz w:val="28"/>
          <w:szCs w:val="28"/>
          <w:highlight w:val="lightGray"/>
        </w:rPr>
        <w:t xml:space="preserve">　</w:t>
      </w:r>
      <w:r w:rsidRPr="0021784D">
        <w:rPr>
          <w:rFonts w:ascii="ＭＳ 明朝" w:hAnsi="ＭＳ 明朝" w:hint="eastAsia"/>
          <w:sz w:val="28"/>
          <w:szCs w:val="28"/>
          <w:highlight w:val="lightGray"/>
        </w:rPr>
        <w:t xml:space="preserve">水害避難計画　　　　　　　　　　　　　　　　　　　　　　　　　　　　</w:t>
      </w:r>
      <w:r w:rsidRPr="004A424F">
        <w:rPr>
          <w:rFonts w:ascii="ＭＳ 明朝" w:hAnsi="ＭＳ 明朝" w:hint="eastAsia"/>
          <w:sz w:val="28"/>
          <w:szCs w:val="28"/>
        </w:rPr>
        <w:t xml:space="preserve">　　</w:t>
      </w:r>
    </w:p>
    <w:p w:rsidR="0021784D" w:rsidRPr="0000361A" w:rsidRDefault="0021784D" w:rsidP="0021784D">
      <w:pPr>
        <w:snapToGrid w:val="0"/>
        <w:ind w:firstLineChars="100" w:firstLine="260"/>
        <w:rPr>
          <w:sz w:val="26"/>
          <w:szCs w:val="26"/>
        </w:rPr>
      </w:pPr>
      <w:r w:rsidRPr="0000361A">
        <w:rPr>
          <w:rFonts w:hint="eastAsia"/>
          <w:sz w:val="26"/>
          <w:szCs w:val="26"/>
        </w:rPr>
        <w:t>水害</w:t>
      </w:r>
      <w:r w:rsidR="00757069" w:rsidRPr="0000361A">
        <w:rPr>
          <w:rFonts w:hint="eastAsia"/>
          <w:sz w:val="26"/>
          <w:szCs w:val="26"/>
        </w:rPr>
        <w:t>について</w:t>
      </w:r>
      <w:r w:rsidRPr="0000361A">
        <w:rPr>
          <w:rFonts w:hint="eastAsia"/>
          <w:sz w:val="26"/>
          <w:szCs w:val="26"/>
        </w:rPr>
        <w:t>は、</w:t>
      </w:r>
      <w:r w:rsidR="00757069" w:rsidRPr="0000361A">
        <w:rPr>
          <w:rFonts w:hint="eastAsia"/>
          <w:sz w:val="26"/>
          <w:szCs w:val="26"/>
        </w:rPr>
        <w:t>第４</w:t>
      </w:r>
      <w:r w:rsidR="00F17205">
        <w:rPr>
          <w:rFonts w:hint="eastAsia"/>
          <w:sz w:val="26"/>
          <w:szCs w:val="26"/>
        </w:rPr>
        <w:t>・第５</w:t>
      </w:r>
      <w:r w:rsidR="00757069" w:rsidRPr="0000361A">
        <w:rPr>
          <w:rFonts w:hint="eastAsia"/>
          <w:sz w:val="26"/>
          <w:szCs w:val="26"/>
        </w:rPr>
        <w:t>で</w:t>
      </w:r>
      <w:r w:rsidR="00F4470D" w:rsidRPr="0000361A">
        <w:rPr>
          <w:rFonts w:hint="eastAsia"/>
          <w:sz w:val="26"/>
          <w:szCs w:val="26"/>
        </w:rPr>
        <w:t>避難時の</w:t>
      </w:r>
      <w:r w:rsidR="00CE7828" w:rsidRPr="0000361A">
        <w:rPr>
          <w:rFonts w:hint="eastAsia"/>
          <w:sz w:val="26"/>
          <w:szCs w:val="26"/>
        </w:rPr>
        <w:t>一般的な対応や留意事項を</w:t>
      </w:r>
      <w:r w:rsidR="00757069" w:rsidRPr="0000361A">
        <w:rPr>
          <w:rFonts w:hint="eastAsia"/>
          <w:sz w:val="26"/>
          <w:szCs w:val="26"/>
        </w:rPr>
        <w:t>定め</w:t>
      </w:r>
      <w:r w:rsidR="008C77CC">
        <w:rPr>
          <w:rFonts w:hint="eastAsia"/>
          <w:sz w:val="26"/>
          <w:szCs w:val="26"/>
        </w:rPr>
        <w:t>てい</w:t>
      </w:r>
      <w:r w:rsidR="00757069" w:rsidRPr="0000361A">
        <w:rPr>
          <w:rFonts w:hint="eastAsia"/>
          <w:sz w:val="26"/>
          <w:szCs w:val="26"/>
        </w:rPr>
        <w:t>るほか、</w:t>
      </w:r>
      <w:r w:rsidRPr="0000361A">
        <w:rPr>
          <w:rFonts w:hint="eastAsia"/>
          <w:sz w:val="26"/>
          <w:szCs w:val="26"/>
        </w:rPr>
        <w:t>台風</w:t>
      </w:r>
      <w:r w:rsidR="00CE7828" w:rsidRPr="0000361A">
        <w:rPr>
          <w:rFonts w:hint="eastAsia"/>
          <w:sz w:val="26"/>
          <w:szCs w:val="26"/>
        </w:rPr>
        <w:t>接近時</w:t>
      </w:r>
      <w:r w:rsidRPr="0000361A">
        <w:rPr>
          <w:rFonts w:hint="eastAsia"/>
          <w:sz w:val="26"/>
          <w:szCs w:val="26"/>
        </w:rPr>
        <w:t>や大雨</w:t>
      </w:r>
      <w:r w:rsidR="00CE7828" w:rsidRPr="0000361A">
        <w:rPr>
          <w:rFonts w:hint="eastAsia"/>
          <w:sz w:val="26"/>
          <w:szCs w:val="26"/>
        </w:rPr>
        <w:t>時</w:t>
      </w:r>
      <w:r w:rsidR="008C77CC">
        <w:rPr>
          <w:rFonts w:hint="eastAsia"/>
          <w:sz w:val="26"/>
          <w:szCs w:val="26"/>
        </w:rPr>
        <w:t>の</w:t>
      </w:r>
      <w:r w:rsidRPr="0000361A">
        <w:rPr>
          <w:rFonts w:hint="eastAsia"/>
          <w:sz w:val="26"/>
          <w:szCs w:val="26"/>
        </w:rPr>
        <w:t>状況</w:t>
      </w:r>
      <w:r w:rsidR="00CE7828" w:rsidRPr="0000361A">
        <w:rPr>
          <w:rFonts w:hint="eastAsia"/>
          <w:sz w:val="26"/>
          <w:szCs w:val="26"/>
        </w:rPr>
        <w:t>に応じて</w:t>
      </w:r>
      <w:r w:rsidR="008C77CC">
        <w:rPr>
          <w:rFonts w:hint="eastAsia"/>
          <w:sz w:val="26"/>
          <w:szCs w:val="26"/>
        </w:rPr>
        <w:t>、</w:t>
      </w:r>
      <w:r w:rsidR="00F4470D" w:rsidRPr="0000361A">
        <w:rPr>
          <w:rFonts w:hint="eastAsia"/>
          <w:sz w:val="26"/>
          <w:szCs w:val="26"/>
        </w:rPr>
        <w:t>自治会として</w:t>
      </w:r>
      <w:r w:rsidR="008C77CC">
        <w:rPr>
          <w:rFonts w:hint="eastAsia"/>
          <w:sz w:val="26"/>
          <w:szCs w:val="26"/>
        </w:rPr>
        <w:t>避難</w:t>
      </w:r>
      <w:r w:rsidR="00CE7828" w:rsidRPr="0000361A">
        <w:rPr>
          <w:rFonts w:hint="eastAsia"/>
          <w:sz w:val="26"/>
          <w:szCs w:val="26"/>
        </w:rPr>
        <w:t>行動を開始</w:t>
      </w:r>
      <w:r w:rsidR="008C77CC">
        <w:rPr>
          <w:rFonts w:hint="eastAsia"/>
          <w:sz w:val="26"/>
          <w:szCs w:val="26"/>
        </w:rPr>
        <w:t>するための事項について、本項において具体的に</w:t>
      </w:r>
      <w:r w:rsidR="0025663D" w:rsidRPr="0000361A">
        <w:rPr>
          <w:rFonts w:hint="eastAsia"/>
          <w:sz w:val="26"/>
          <w:szCs w:val="26"/>
        </w:rPr>
        <w:t>定める</w:t>
      </w:r>
      <w:r w:rsidRPr="0000361A">
        <w:rPr>
          <w:rFonts w:hint="eastAsia"/>
          <w:sz w:val="26"/>
          <w:szCs w:val="26"/>
        </w:rPr>
        <w:t>。</w:t>
      </w:r>
    </w:p>
    <w:p w:rsidR="0021784D" w:rsidRDefault="0021784D" w:rsidP="0021784D">
      <w:pPr>
        <w:snapToGrid w:val="0"/>
        <w:ind w:firstLineChars="100" w:firstLine="260"/>
        <w:rPr>
          <w:sz w:val="26"/>
          <w:szCs w:val="26"/>
        </w:rPr>
      </w:pPr>
    </w:p>
    <w:p w:rsidR="00A66CBF" w:rsidRPr="008C77CC" w:rsidRDefault="00A66CBF" w:rsidP="0021784D">
      <w:pPr>
        <w:snapToGrid w:val="0"/>
        <w:ind w:firstLineChars="100" w:firstLine="260"/>
        <w:rPr>
          <w:rFonts w:hint="eastAsia"/>
          <w:sz w:val="26"/>
          <w:szCs w:val="26"/>
        </w:rPr>
      </w:pPr>
    </w:p>
    <w:p w:rsidR="0021784D" w:rsidRPr="0000361A" w:rsidRDefault="0021784D" w:rsidP="0021784D">
      <w:pPr>
        <w:snapToGrid w:val="0"/>
        <w:rPr>
          <w:rFonts w:ascii="ＭＳ 明朝" w:hAnsi="ＭＳ 明朝"/>
          <w:sz w:val="26"/>
          <w:szCs w:val="26"/>
        </w:rPr>
      </w:pPr>
      <w:r w:rsidRPr="0000361A">
        <w:rPr>
          <w:rFonts w:ascii="ＭＳ 明朝" w:hAnsi="ＭＳ 明朝" w:hint="eastAsia"/>
          <w:sz w:val="26"/>
          <w:szCs w:val="26"/>
        </w:rPr>
        <w:t>１</w:t>
      </w:r>
      <w:r w:rsidR="003313E5" w:rsidRPr="0000361A">
        <w:rPr>
          <w:rFonts w:ascii="ＭＳ 明朝" w:hAnsi="ＭＳ 明朝" w:hint="eastAsia"/>
          <w:sz w:val="26"/>
          <w:szCs w:val="26"/>
        </w:rPr>
        <w:t xml:space="preserve">　</w:t>
      </w:r>
      <w:r w:rsidRPr="0000361A">
        <w:rPr>
          <w:rFonts w:ascii="ＭＳ 明朝" w:hAnsi="ＭＳ 明朝" w:hint="eastAsia"/>
          <w:sz w:val="26"/>
          <w:szCs w:val="26"/>
        </w:rPr>
        <w:t>地域の水害リスクの把握</w:t>
      </w:r>
    </w:p>
    <w:p w:rsidR="0021784D" w:rsidRPr="005D5635" w:rsidRDefault="0021784D" w:rsidP="0021784D">
      <w:pPr>
        <w:snapToGrid w:val="0"/>
        <w:ind w:firstLineChars="100" w:firstLine="260"/>
        <w:rPr>
          <w:sz w:val="26"/>
          <w:szCs w:val="26"/>
        </w:rPr>
      </w:pPr>
      <w:r w:rsidRPr="005D5635">
        <w:rPr>
          <w:rFonts w:hint="eastAsia"/>
          <w:sz w:val="26"/>
          <w:szCs w:val="26"/>
        </w:rPr>
        <w:t>自治会</w:t>
      </w:r>
      <w:r w:rsidR="003313E5" w:rsidRPr="005D5635">
        <w:rPr>
          <w:rFonts w:hint="eastAsia"/>
          <w:sz w:val="26"/>
          <w:szCs w:val="26"/>
        </w:rPr>
        <w:t>区域内</w:t>
      </w:r>
      <w:r w:rsidRPr="005D5635">
        <w:rPr>
          <w:rFonts w:hint="eastAsia"/>
          <w:sz w:val="26"/>
          <w:szCs w:val="26"/>
        </w:rPr>
        <w:t>の、河川ごとの最大浸水深や土砂災害警戒区域等の</w:t>
      </w:r>
      <w:r w:rsidR="008C77CC">
        <w:rPr>
          <w:rFonts w:hint="eastAsia"/>
          <w:sz w:val="26"/>
          <w:szCs w:val="26"/>
        </w:rPr>
        <w:t>状況は次のとおりである</w:t>
      </w:r>
      <w:r w:rsidRPr="005D5635">
        <w:rPr>
          <w:rFonts w:hint="eastAsia"/>
          <w:sz w:val="26"/>
          <w:szCs w:val="26"/>
        </w:rPr>
        <w:t>。</w:t>
      </w:r>
    </w:p>
    <w:p w:rsidR="00EA3E04" w:rsidRPr="0000361A" w:rsidRDefault="00EA3E04" w:rsidP="00EA3E04">
      <w:pPr>
        <w:snapToGrid w:val="0"/>
        <w:ind w:left="141"/>
        <w:rPr>
          <w:szCs w:val="21"/>
        </w:rPr>
      </w:pPr>
      <w:r w:rsidRPr="0000361A">
        <w:rPr>
          <w:rFonts w:hint="eastAsia"/>
          <w:szCs w:val="21"/>
        </w:rPr>
        <w:t>※河川ごとの最大浸水深や土砂災害警戒区域の有無は「地域の水害避難マップ」</w:t>
      </w:r>
      <w:r w:rsidR="00F4470D" w:rsidRPr="0000361A">
        <w:rPr>
          <w:rFonts w:hint="eastAsia"/>
          <w:szCs w:val="21"/>
        </w:rPr>
        <w:t>または</w:t>
      </w:r>
      <w:r w:rsidRPr="0000361A">
        <w:rPr>
          <w:rFonts w:hint="eastAsia"/>
          <w:szCs w:val="21"/>
        </w:rPr>
        <w:t>「甲府市防災情報ＷＥＢ（</w:t>
      </w:r>
      <w:r w:rsidRPr="0000361A">
        <w:rPr>
          <w:rFonts w:hint="eastAsia"/>
          <w:szCs w:val="21"/>
        </w:rPr>
        <w:t>h</w:t>
      </w:r>
      <w:r w:rsidRPr="0000361A">
        <w:rPr>
          <w:szCs w:val="21"/>
        </w:rPr>
        <w:t>ttps://kofu.gisweb.jp</w:t>
      </w:r>
      <w:r w:rsidRPr="0000361A">
        <w:rPr>
          <w:rFonts w:hint="eastAsia"/>
          <w:szCs w:val="21"/>
        </w:rPr>
        <w:t>）」で確認。</w:t>
      </w:r>
    </w:p>
    <w:p w:rsidR="0021784D" w:rsidRPr="0000361A" w:rsidRDefault="0021784D" w:rsidP="0021784D">
      <w:pPr>
        <w:snapToGrid w:val="0"/>
        <w:ind w:firstLineChars="100" w:firstLine="260"/>
        <w:rPr>
          <w:rFonts w:hint="eastAsia"/>
          <w:sz w:val="26"/>
          <w:szCs w:val="26"/>
        </w:rPr>
      </w:pPr>
    </w:p>
    <w:p w:rsidR="0021784D" w:rsidRPr="0000361A" w:rsidRDefault="0021784D" w:rsidP="003372A9">
      <w:pPr>
        <w:snapToGrid w:val="0"/>
        <w:ind w:leftChars="-121" w:left="6" w:hangingChars="100" w:hanging="260"/>
        <w:rPr>
          <w:rFonts w:hint="eastAsia"/>
          <w:sz w:val="26"/>
          <w:szCs w:val="26"/>
        </w:rPr>
      </w:pPr>
      <w:r w:rsidRPr="0000361A">
        <w:rPr>
          <w:rFonts w:hint="eastAsia"/>
          <w:sz w:val="26"/>
          <w:szCs w:val="26"/>
        </w:rPr>
        <w:t>【洪水災害】</w:t>
      </w:r>
      <w:r w:rsidR="003372A9">
        <w:rPr>
          <w:rFonts w:hint="eastAsia"/>
          <w:sz w:val="26"/>
          <w:szCs w:val="26"/>
        </w:rPr>
        <w:t>※</w:t>
      </w:r>
      <w:r w:rsidR="00757069" w:rsidRPr="00490071">
        <w:rPr>
          <w:rFonts w:hint="eastAsia"/>
          <w:sz w:val="26"/>
          <w:szCs w:val="26"/>
        </w:rPr>
        <w:t>「地域の水害避難</w:t>
      </w:r>
      <w:r w:rsidR="00EA3E04" w:rsidRPr="00490071">
        <w:rPr>
          <w:rFonts w:hint="eastAsia"/>
          <w:sz w:val="26"/>
          <w:szCs w:val="26"/>
        </w:rPr>
        <w:t>マップ</w:t>
      </w:r>
      <w:r w:rsidR="00757069" w:rsidRPr="00490071">
        <w:rPr>
          <w:rFonts w:hint="eastAsia"/>
          <w:sz w:val="26"/>
          <w:szCs w:val="26"/>
        </w:rPr>
        <w:t>」</w:t>
      </w:r>
      <w:r w:rsidR="00EA3E04" w:rsidRPr="00490071">
        <w:rPr>
          <w:rFonts w:hint="eastAsia"/>
          <w:sz w:val="26"/>
          <w:szCs w:val="26"/>
        </w:rPr>
        <w:t>を添付する</w:t>
      </w:r>
      <w:r w:rsidRPr="00490071">
        <w:rPr>
          <w:rFonts w:hint="eastAsia"/>
          <w:sz w:val="26"/>
          <w:szCs w:val="26"/>
        </w:rPr>
        <w:t>。</w:t>
      </w:r>
    </w:p>
    <w:tbl>
      <w:tblPr>
        <w:tblW w:w="9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981"/>
      </w:tblGrid>
      <w:tr w:rsidR="006C2F96" w:rsidRPr="0000361A" w:rsidTr="008C76FA">
        <w:tc>
          <w:tcPr>
            <w:tcW w:w="2123" w:type="dxa"/>
            <w:tcBorders>
              <w:bottom w:val="single" w:sz="12" w:space="0" w:color="auto"/>
            </w:tcBorders>
            <w:shd w:val="clear" w:color="auto" w:fill="auto"/>
          </w:tcPr>
          <w:p w:rsidR="0021784D" w:rsidRPr="0000361A" w:rsidRDefault="0021784D" w:rsidP="006C2F96">
            <w:pPr>
              <w:snapToGrid w:val="0"/>
              <w:jc w:val="center"/>
              <w:rPr>
                <w:sz w:val="26"/>
                <w:szCs w:val="26"/>
              </w:rPr>
            </w:pPr>
            <w:r w:rsidRPr="0000361A">
              <w:rPr>
                <w:rFonts w:hint="eastAsia"/>
                <w:sz w:val="26"/>
                <w:szCs w:val="26"/>
              </w:rPr>
              <w:t>対象河川</w:t>
            </w:r>
          </w:p>
        </w:tc>
        <w:tc>
          <w:tcPr>
            <w:tcW w:w="2123" w:type="dxa"/>
            <w:tcBorders>
              <w:bottom w:val="single" w:sz="12" w:space="0" w:color="auto"/>
            </w:tcBorders>
            <w:shd w:val="clear" w:color="auto" w:fill="auto"/>
          </w:tcPr>
          <w:p w:rsidR="0021784D" w:rsidRPr="0000361A" w:rsidRDefault="0021784D" w:rsidP="006C2F96">
            <w:pPr>
              <w:snapToGrid w:val="0"/>
              <w:rPr>
                <w:sz w:val="22"/>
              </w:rPr>
            </w:pPr>
            <w:r w:rsidRPr="0000361A">
              <w:rPr>
                <w:rFonts w:hint="eastAsia"/>
                <w:sz w:val="22"/>
              </w:rPr>
              <w:t>家屋流失のおそれがある区域の有無</w:t>
            </w:r>
          </w:p>
        </w:tc>
        <w:tc>
          <w:tcPr>
            <w:tcW w:w="2124" w:type="dxa"/>
            <w:tcBorders>
              <w:bottom w:val="single" w:sz="12" w:space="0" w:color="auto"/>
            </w:tcBorders>
            <w:shd w:val="clear" w:color="auto" w:fill="auto"/>
          </w:tcPr>
          <w:p w:rsidR="0021784D" w:rsidRPr="0000361A" w:rsidRDefault="0021784D" w:rsidP="006C2F96">
            <w:pPr>
              <w:snapToGrid w:val="0"/>
              <w:jc w:val="center"/>
              <w:rPr>
                <w:sz w:val="26"/>
                <w:szCs w:val="26"/>
              </w:rPr>
            </w:pPr>
            <w:r w:rsidRPr="0000361A">
              <w:rPr>
                <w:rFonts w:hint="eastAsia"/>
                <w:sz w:val="26"/>
                <w:szCs w:val="26"/>
              </w:rPr>
              <w:t>最大浸水深</w:t>
            </w:r>
          </w:p>
        </w:tc>
        <w:tc>
          <w:tcPr>
            <w:tcW w:w="2981" w:type="dxa"/>
            <w:tcBorders>
              <w:bottom w:val="single" w:sz="12" w:space="0" w:color="auto"/>
            </w:tcBorders>
            <w:shd w:val="clear" w:color="auto" w:fill="auto"/>
          </w:tcPr>
          <w:p w:rsidR="0021784D" w:rsidRPr="0000361A" w:rsidRDefault="0021784D" w:rsidP="006C2F96">
            <w:pPr>
              <w:snapToGrid w:val="0"/>
              <w:jc w:val="center"/>
              <w:rPr>
                <w:sz w:val="26"/>
                <w:szCs w:val="26"/>
              </w:rPr>
            </w:pPr>
            <w:r w:rsidRPr="0000361A">
              <w:rPr>
                <w:rFonts w:hint="eastAsia"/>
                <w:sz w:val="26"/>
                <w:szCs w:val="26"/>
              </w:rPr>
              <w:t>備考（範囲等）</w:t>
            </w:r>
          </w:p>
        </w:tc>
      </w:tr>
      <w:tr w:rsidR="006C2F96" w:rsidRPr="0000361A" w:rsidTr="008C76FA">
        <w:trPr>
          <w:trHeight w:val="519"/>
        </w:trPr>
        <w:tc>
          <w:tcPr>
            <w:tcW w:w="2123" w:type="dxa"/>
            <w:tcBorders>
              <w:top w:val="single" w:sz="12" w:space="0" w:color="auto"/>
            </w:tcBorders>
            <w:shd w:val="clear" w:color="auto" w:fill="auto"/>
          </w:tcPr>
          <w:p w:rsidR="0021784D" w:rsidRPr="0000361A" w:rsidRDefault="0021784D" w:rsidP="006C2F96">
            <w:pPr>
              <w:snapToGrid w:val="0"/>
              <w:rPr>
                <w:rFonts w:ascii="HG丸ｺﾞｼｯｸM-PRO" w:eastAsia="HG丸ｺﾞｼｯｸM-PRO" w:hAnsi="HG丸ｺﾞｼｯｸM-PRO"/>
                <w:sz w:val="26"/>
                <w:szCs w:val="26"/>
              </w:rPr>
            </w:pPr>
            <w:r w:rsidRPr="0000361A">
              <w:rPr>
                <w:rFonts w:ascii="HG丸ｺﾞｼｯｸM-PRO" w:eastAsia="HG丸ｺﾞｼｯｸM-PRO" w:hAnsi="HG丸ｺﾞｼｯｸM-PRO" w:hint="eastAsia"/>
                <w:sz w:val="26"/>
                <w:szCs w:val="26"/>
              </w:rPr>
              <w:t>（記入例）</w:t>
            </w:r>
          </w:p>
          <w:p w:rsidR="0021784D" w:rsidRPr="0000361A" w:rsidRDefault="0021784D" w:rsidP="006C2F96">
            <w:pPr>
              <w:snapToGrid w:val="0"/>
              <w:jc w:val="center"/>
              <w:rPr>
                <w:rFonts w:ascii="HG丸ｺﾞｼｯｸM-PRO" w:eastAsia="HG丸ｺﾞｼｯｸM-PRO" w:hAnsi="HG丸ｺﾞｼｯｸM-PRO"/>
                <w:sz w:val="26"/>
                <w:szCs w:val="26"/>
              </w:rPr>
            </w:pPr>
            <w:r w:rsidRPr="0000361A">
              <w:rPr>
                <w:rFonts w:ascii="HG丸ｺﾞｼｯｸM-PRO" w:eastAsia="HG丸ｺﾞｼｯｸM-PRO" w:hAnsi="HG丸ｺﾞｼｯｸM-PRO" w:hint="eastAsia"/>
                <w:sz w:val="26"/>
                <w:szCs w:val="26"/>
              </w:rPr>
              <w:t>〇〇川</w:t>
            </w:r>
          </w:p>
        </w:tc>
        <w:tc>
          <w:tcPr>
            <w:tcW w:w="2123" w:type="dxa"/>
            <w:tcBorders>
              <w:top w:val="single" w:sz="12" w:space="0" w:color="auto"/>
            </w:tcBorders>
            <w:shd w:val="clear" w:color="auto" w:fill="auto"/>
          </w:tcPr>
          <w:p w:rsidR="0021784D" w:rsidRPr="0000361A" w:rsidRDefault="0021784D" w:rsidP="006C2F96">
            <w:pPr>
              <w:snapToGrid w:val="0"/>
              <w:jc w:val="center"/>
              <w:rPr>
                <w:rFonts w:ascii="HG丸ｺﾞｼｯｸM-PRO" w:eastAsia="HG丸ｺﾞｼｯｸM-PRO" w:hAnsi="HG丸ｺﾞｼｯｸM-PRO"/>
                <w:sz w:val="26"/>
                <w:szCs w:val="26"/>
              </w:rPr>
            </w:pPr>
            <w:r w:rsidRPr="0000361A">
              <w:rPr>
                <w:rFonts w:ascii="HG丸ｺﾞｼｯｸM-PRO" w:eastAsia="HG丸ｺﾞｼｯｸM-PRO" w:hAnsi="HG丸ｺﾞｼｯｸM-PRO"/>
                <w:sz w:val="26"/>
                <w:szCs w:val="26"/>
              </w:rPr>
              <w:fldChar w:fldCharType="begin"/>
            </w:r>
            <w:r w:rsidRPr="0000361A">
              <w:rPr>
                <w:rFonts w:ascii="HG丸ｺﾞｼｯｸM-PRO" w:eastAsia="HG丸ｺﾞｼｯｸM-PRO" w:hAnsi="HG丸ｺﾞｼｯｸM-PRO"/>
                <w:sz w:val="26"/>
                <w:szCs w:val="26"/>
              </w:rPr>
              <w:instrText xml:space="preserve"> </w:instrText>
            </w:r>
            <w:r w:rsidRPr="0000361A">
              <w:rPr>
                <w:rFonts w:ascii="HG丸ｺﾞｼｯｸM-PRO" w:eastAsia="HG丸ｺﾞｼｯｸM-PRO" w:hAnsi="HG丸ｺﾞｼｯｸM-PRO" w:hint="eastAsia"/>
                <w:sz w:val="26"/>
                <w:szCs w:val="26"/>
              </w:rPr>
              <w:instrText>eq \o\ac(</w:instrText>
            </w:r>
            <w:r w:rsidRPr="0000361A">
              <w:rPr>
                <w:rFonts w:ascii="HG丸ｺﾞｼｯｸM-PRO" w:eastAsia="HG丸ｺﾞｼｯｸM-PRO" w:hAnsi="HG丸ｺﾞｼｯｸM-PRO" w:hint="eastAsia"/>
                <w:position w:val="-5"/>
                <w:sz w:val="39"/>
                <w:szCs w:val="26"/>
              </w:rPr>
              <w:instrText>○</w:instrText>
            </w:r>
            <w:r w:rsidRPr="0000361A">
              <w:rPr>
                <w:rFonts w:ascii="HG丸ｺﾞｼｯｸM-PRO" w:eastAsia="HG丸ｺﾞｼｯｸM-PRO" w:hAnsi="HG丸ｺﾞｼｯｸM-PRO" w:hint="eastAsia"/>
                <w:sz w:val="26"/>
                <w:szCs w:val="26"/>
              </w:rPr>
              <w:instrText>,有)</w:instrText>
            </w:r>
            <w:r w:rsidRPr="0000361A">
              <w:rPr>
                <w:rFonts w:ascii="HG丸ｺﾞｼｯｸM-PRO" w:eastAsia="HG丸ｺﾞｼｯｸM-PRO" w:hAnsi="HG丸ｺﾞｼｯｸM-PRO"/>
                <w:sz w:val="26"/>
                <w:szCs w:val="26"/>
              </w:rPr>
              <w:fldChar w:fldCharType="end"/>
            </w:r>
            <w:r w:rsidRPr="0000361A">
              <w:rPr>
                <w:rFonts w:ascii="HG丸ｺﾞｼｯｸM-PRO" w:eastAsia="HG丸ｺﾞｼｯｸM-PRO" w:hAnsi="HG丸ｺﾞｼｯｸM-PRO" w:hint="eastAsia"/>
                <w:sz w:val="26"/>
                <w:szCs w:val="26"/>
              </w:rPr>
              <w:t xml:space="preserve">　・　無</w:t>
            </w:r>
          </w:p>
        </w:tc>
        <w:tc>
          <w:tcPr>
            <w:tcW w:w="2124" w:type="dxa"/>
            <w:tcBorders>
              <w:top w:val="single" w:sz="12" w:space="0" w:color="auto"/>
            </w:tcBorders>
            <w:shd w:val="clear" w:color="auto" w:fill="auto"/>
          </w:tcPr>
          <w:p w:rsidR="0021784D" w:rsidRPr="0000361A" w:rsidRDefault="0021784D" w:rsidP="006C2F96">
            <w:pPr>
              <w:snapToGrid w:val="0"/>
              <w:jc w:val="center"/>
              <w:rPr>
                <w:rFonts w:ascii="HG丸ｺﾞｼｯｸM-PRO" w:eastAsia="HG丸ｺﾞｼｯｸM-PRO" w:hAnsi="HG丸ｺﾞｼｯｸM-PRO"/>
                <w:sz w:val="26"/>
                <w:szCs w:val="26"/>
              </w:rPr>
            </w:pPr>
            <w:r w:rsidRPr="0000361A">
              <w:rPr>
                <w:rFonts w:ascii="HG丸ｺﾞｼｯｸM-PRO" w:eastAsia="HG丸ｺﾞｼｯｸM-PRO" w:hAnsi="HG丸ｺﾞｼｯｸM-PRO" w:hint="eastAsia"/>
                <w:sz w:val="26"/>
                <w:szCs w:val="26"/>
              </w:rPr>
              <w:t>〇ｍ～〇ｍ</w:t>
            </w:r>
          </w:p>
        </w:tc>
        <w:tc>
          <w:tcPr>
            <w:tcW w:w="2981" w:type="dxa"/>
            <w:tcBorders>
              <w:top w:val="single" w:sz="12" w:space="0" w:color="auto"/>
            </w:tcBorders>
            <w:shd w:val="clear" w:color="auto" w:fill="auto"/>
          </w:tcPr>
          <w:p w:rsidR="0021784D" w:rsidRPr="0000361A" w:rsidRDefault="0021784D" w:rsidP="006C2F96">
            <w:pPr>
              <w:snapToGrid w:val="0"/>
              <w:rPr>
                <w:rFonts w:ascii="HG丸ｺﾞｼｯｸM-PRO" w:eastAsia="HG丸ｺﾞｼｯｸM-PRO" w:hAnsi="HG丸ｺﾞｼｯｸM-PRO"/>
                <w:sz w:val="20"/>
                <w:szCs w:val="20"/>
              </w:rPr>
            </w:pPr>
            <w:r w:rsidRPr="0000361A">
              <w:rPr>
                <w:rFonts w:ascii="HG丸ｺﾞｼｯｸM-PRO" w:eastAsia="HG丸ｺﾞｼｯｸM-PRO" w:hAnsi="HG丸ｺﾞｼｯｸM-PRO" w:hint="eastAsia"/>
                <w:sz w:val="20"/>
                <w:szCs w:val="20"/>
              </w:rPr>
              <w:t>家屋流失・浸水の範囲は地域の水害避難マップ参照</w:t>
            </w:r>
          </w:p>
        </w:tc>
      </w:tr>
      <w:tr w:rsidR="006C2F96" w:rsidRPr="0000361A" w:rsidTr="008C76FA">
        <w:trPr>
          <w:trHeight w:val="260"/>
        </w:trPr>
        <w:tc>
          <w:tcPr>
            <w:tcW w:w="2123" w:type="dxa"/>
            <w:shd w:val="clear" w:color="auto" w:fill="auto"/>
          </w:tcPr>
          <w:p w:rsidR="0021784D" w:rsidRPr="0000361A" w:rsidRDefault="00757069" w:rsidP="00757069">
            <w:pPr>
              <w:snapToGrid w:val="0"/>
              <w:ind w:rightChars="87" w:right="183"/>
              <w:rPr>
                <w:sz w:val="26"/>
                <w:szCs w:val="26"/>
              </w:rPr>
            </w:pPr>
            <w:bookmarkStart w:id="0" w:name="_Hlk121401866"/>
            <w:r w:rsidRPr="0000361A">
              <w:rPr>
                <w:rFonts w:hint="eastAsia"/>
                <w:sz w:val="26"/>
                <w:szCs w:val="26"/>
              </w:rPr>
              <w:t xml:space="preserve">　　　　　川</w:t>
            </w:r>
            <w:r w:rsidR="0021784D" w:rsidRPr="0000361A">
              <w:rPr>
                <w:rFonts w:hint="eastAsia"/>
                <w:sz w:val="26"/>
                <w:szCs w:val="26"/>
              </w:rPr>
              <w:t xml:space="preserve">　　　　　</w:t>
            </w:r>
            <w:r w:rsidRPr="0000361A">
              <w:rPr>
                <w:rFonts w:hint="eastAsia"/>
                <w:sz w:val="26"/>
                <w:szCs w:val="26"/>
              </w:rPr>
              <w:t xml:space="preserve">　　　　　　　</w:t>
            </w:r>
          </w:p>
        </w:tc>
        <w:tc>
          <w:tcPr>
            <w:tcW w:w="2123" w:type="dxa"/>
            <w:shd w:val="clear" w:color="auto" w:fill="auto"/>
          </w:tcPr>
          <w:p w:rsidR="0021784D" w:rsidRPr="0000361A" w:rsidRDefault="0021784D" w:rsidP="006C2F96">
            <w:pPr>
              <w:snapToGrid w:val="0"/>
              <w:jc w:val="center"/>
              <w:rPr>
                <w:sz w:val="26"/>
                <w:szCs w:val="26"/>
              </w:rPr>
            </w:pPr>
            <w:r w:rsidRPr="0000361A">
              <w:rPr>
                <w:rFonts w:hint="eastAsia"/>
                <w:sz w:val="26"/>
                <w:szCs w:val="26"/>
              </w:rPr>
              <w:t>有　・　無</w:t>
            </w:r>
          </w:p>
        </w:tc>
        <w:tc>
          <w:tcPr>
            <w:tcW w:w="2124" w:type="dxa"/>
            <w:shd w:val="clear" w:color="auto" w:fill="auto"/>
          </w:tcPr>
          <w:p w:rsidR="0021784D" w:rsidRPr="0000361A" w:rsidRDefault="00757069" w:rsidP="00757069">
            <w:pPr>
              <w:snapToGrid w:val="0"/>
              <w:ind w:firstLineChars="100" w:firstLine="260"/>
              <w:rPr>
                <w:sz w:val="26"/>
                <w:szCs w:val="26"/>
              </w:rPr>
            </w:pPr>
            <w:r w:rsidRPr="0000361A">
              <w:rPr>
                <w:rFonts w:hint="eastAsia"/>
                <w:sz w:val="26"/>
                <w:szCs w:val="26"/>
              </w:rPr>
              <w:t xml:space="preserve">ｍ～　</w:t>
            </w:r>
            <w:r w:rsidR="0021784D" w:rsidRPr="0000361A">
              <w:rPr>
                <w:rFonts w:hint="eastAsia"/>
                <w:sz w:val="26"/>
                <w:szCs w:val="26"/>
              </w:rPr>
              <w:t>ｍ</w:t>
            </w:r>
          </w:p>
        </w:tc>
        <w:tc>
          <w:tcPr>
            <w:tcW w:w="2981" w:type="dxa"/>
            <w:shd w:val="clear" w:color="auto" w:fill="auto"/>
          </w:tcPr>
          <w:p w:rsidR="0021784D" w:rsidRPr="0000361A" w:rsidRDefault="0021784D" w:rsidP="006C2F96">
            <w:pPr>
              <w:snapToGrid w:val="0"/>
              <w:rPr>
                <w:sz w:val="26"/>
                <w:szCs w:val="26"/>
              </w:rPr>
            </w:pPr>
          </w:p>
        </w:tc>
      </w:tr>
      <w:bookmarkEnd w:id="0"/>
      <w:tr w:rsidR="006C2F96" w:rsidRPr="0000361A" w:rsidTr="008C76FA">
        <w:tc>
          <w:tcPr>
            <w:tcW w:w="2123" w:type="dxa"/>
            <w:shd w:val="clear" w:color="auto" w:fill="auto"/>
          </w:tcPr>
          <w:p w:rsidR="0021784D" w:rsidRPr="0000361A" w:rsidRDefault="00757069" w:rsidP="006C2F96">
            <w:pPr>
              <w:snapToGrid w:val="0"/>
              <w:rPr>
                <w:sz w:val="26"/>
                <w:szCs w:val="26"/>
              </w:rPr>
            </w:pPr>
            <w:r w:rsidRPr="0000361A">
              <w:rPr>
                <w:rFonts w:hint="eastAsia"/>
                <w:sz w:val="26"/>
                <w:szCs w:val="26"/>
              </w:rPr>
              <w:t xml:space="preserve">　　　　　川</w:t>
            </w:r>
          </w:p>
        </w:tc>
        <w:tc>
          <w:tcPr>
            <w:tcW w:w="2123" w:type="dxa"/>
            <w:shd w:val="clear" w:color="auto" w:fill="auto"/>
          </w:tcPr>
          <w:p w:rsidR="0021784D" w:rsidRPr="0000361A" w:rsidRDefault="0021784D" w:rsidP="006C2F96">
            <w:pPr>
              <w:snapToGrid w:val="0"/>
              <w:jc w:val="center"/>
              <w:rPr>
                <w:sz w:val="26"/>
                <w:szCs w:val="26"/>
              </w:rPr>
            </w:pPr>
            <w:r w:rsidRPr="0000361A">
              <w:rPr>
                <w:rFonts w:hint="eastAsia"/>
                <w:sz w:val="26"/>
                <w:szCs w:val="26"/>
              </w:rPr>
              <w:t>有　・　無</w:t>
            </w:r>
          </w:p>
        </w:tc>
        <w:tc>
          <w:tcPr>
            <w:tcW w:w="2124" w:type="dxa"/>
            <w:shd w:val="clear" w:color="auto" w:fill="auto"/>
          </w:tcPr>
          <w:p w:rsidR="0021784D" w:rsidRPr="0000361A" w:rsidRDefault="00757069" w:rsidP="006C2F96">
            <w:pPr>
              <w:snapToGrid w:val="0"/>
              <w:rPr>
                <w:sz w:val="26"/>
                <w:szCs w:val="26"/>
              </w:rPr>
            </w:pPr>
            <w:r w:rsidRPr="0000361A">
              <w:rPr>
                <w:rFonts w:hint="eastAsia"/>
                <w:sz w:val="26"/>
                <w:szCs w:val="26"/>
              </w:rPr>
              <w:t xml:space="preserve">　ｍ～　</w:t>
            </w:r>
            <w:r w:rsidR="0021784D" w:rsidRPr="0000361A">
              <w:rPr>
                <w:rFonts w:hint="eastAsia"/>
                <w:sz w:val="26"/>
                <w:szCs w:val="26"/>
              </w:rPr>
              <w:t>ｍ</w:t>
            </w:r>
          </w:p>
        </w:tc>
        <w:tc>
          <w:tcPr>
            <w:tcW w:w="2981" w:type="dxa"/>
            <w:shd w:val="clear" w:color="auto" w:fill="auto"/>
          </w:tcPr>
          <w:p w:rsidR="0021784D" w:rsidRPr="0000361A" w:rsidRDefault="0021784D" w:rsidP="006C2F96">
            <w:pPr>
              <w:snapToGrid w:val="0"/>
              <w:rPr>
                <w:sz w:val="26"/>
                <w:szCs w:val="26"/>
              </w:rPr>
            </w:pPr>
          </w:p>
        </w:tc>
      </w:tr>
      <w:tr w:rsidR="006C2F96" w:rsidRPr="0000361A" w:rsidTr="008C76FA">
        <w:tc>
          <w:tcPr>
            <w:tcW w:w="2123" w:type="dxa"/>
            <w:shd w:val="clear" w:color="auto" w:fill="auto"/>
          </w:tcPr>
          <w:p w:rsidR="0021784D" w:rsidRPr="0000361A" w:rsidRDefault="0021784D" w:rsidP="006C2F96">
            <w:pPr>
              <w:snapToGrid w:val="0"/>
              <w:rPr>
                <w:sz w:val="26"/>
                <w:szCs w:val="26"/>
              </w:rPr>
            </w:pPr>
            <w:r w:rsidRPr="0000361A">
              <w:rPr>
                <w:rFonts w:hint="eastAsia"/>
                <w:sz w:val="26"/>
                <w:szCs w:val="26"/>
              </w:rPr>
              <w:t xml:space="preserve">　　　　　</w:t>
            </w:r>
            <w:r w:rsidR="00757069" w:rsidRPr="0000361A">
              <w:rPr>
                <w:rFonts w:hint="eastAsia"/>
                <w:sz w:val="26"/>
                <w:szCs w:val="26"/>
              </w:rPr>
              <w:t>川</w:t>
            </w:r>
          </w:p>
        </w:tc>
        <w:tc>
          <w:tcPr>
            <w:tcW w:w="2123" w:type="dxa"/>
            <w:shd w:val="clear" w:color="auto" w:fill="auto"/>
          </w:tcPr>
          <w:p w:rsidR="0021784D" w:rsidRPr="0000361A" w:rsidRDefault="0021784D" w:rsidP="006C2F96">
            <w:pPr>
              <w:snapToGrid w:val="0"/>
              <w:jc w:val="center"/>
              <w:rPr>
                <w:sz w:val="26"/>
                <w:szCs w:val="26"/>
              </w:rPr>
            </w:pPr>
            <w:r w:rsidRPr="0000361A">
              <w:rPr>
                <w:rFonts w:hint="eastAsia"/>
                <w:sz w:val="26"/>
                <w:szCs w:val="26"/>
              </w:rPr>
              <w:t>有　・　無</w:t>
            </w:r>
          </w:p>
        </w:tc>
        <w:tc>
          <w:tcPr>
            <w:tcW w:w="2124" w:type="dxa"/>
            <w:shd w:val="clear" w:color="auto" w:fill="auto"/>
          </w:tcPr>
          <w:p w:rsidR="0021784D" w:rsidRPr="0000361A" w:rsidRDefault="00757069" w:rsidP="006C2F96">
            <w:pPr>
              <w:snapToGrid w:val="0"/>
              <w:rPr>
                <w:sz w:val="26"/>
                <w:szCs w:val="26"/>
              </w:rPr>
            </w:pPr>
            <w:r w:rsidRPr="0000361A">
              <w:rPr>
                <w:rFonts w:hint="eastAsia"/>
                <w:sz w:val="26"/>
                <w:szCs w:val="26"/>
              </w:rPr>
              <w:t xml:space="preserve">　ｍ～　</w:t>
            </w:r>
            <w:r w:rsidR="0021784D" w:rsidRPr="0000361A">
              <w:rPr>
                <w:rFonts w:hint="eastAsia"/>
                <w:sz w:val="26"/>
                <w:szCs w:val="26"/>
              </w:rPr>
              <w:t>ｍ</w:t>
            </w:r>
          </w:p>
        </w:tc>
        <w:tc>
          <w:tcPr>
            <w:tcW w:w="2981" w:type="dxa"/>
            <w:shd w:val="clear" w:color="auto" w:fill="auto"/>
          </w:tcPr>
          <w:p w:rsidR="0021784D" w:rsidRPr="0000361A" w:rsidRDefault="0021784D" w:rsidP="006C2F96">
            <w:pPr>
              <w:snapToGrid w:val="0"/>
              <w:rPr>
                <w:sz w:val="26"/>
                <w:szCs w:val="26"/>
              </w:rPr>
            </w:pPr>
          </w:p>
        </w:tc>
      </w:tr>
      <w:tr w:rsidR="00757069" w:rsidRPr="0000361A" w:rsidTr="008C76FA">
        <w:trPr>
          <w:trHeight w:val="260"/>
        </w:trPr>
        <w:tc>
          <w:tcPr>
            <w:tcW w:w="2123" w:type="dxa"/>
            <w:shd w:val="clear" w:color="auto" w:fill="auto"/>
          </w:tcPr>
          <w:p w:rsidR="00757069" w:rsidRPr="0000361A" w:rsidRDefault="00757069" w:rsidP="00971C55">
            <w:pPr>
              <w:snapToGrid w:val="0"/>
              <w:ind w:rightChars="87" w:right="183"/>
              <w:rPr>
                <w:sz w:val="26"/>
                <w:szCs w:val="26"/>
              </w:rPr>
            </w:pPr>
            <w:r w:rsidRPr="0000361A">
              <w:rPr>
                <w:rFonts w:hint="eastAsia"/>
                <w:sz w:val="26"/>
                <w:szCs w:val="26"/>
              </w:rPr>
              <w:t xml:space="preserve">　　　　　川　　　　　　　　　　　　</w:t>
            </w:r>
          </w:p>
        </w:tc>
        <w:tc>
          <w:tcPr>
            <w:tcW w:w="2123" w:type="dxa"/>
            <w:shd w:val="clear" w:color="auto" w:fill="auto"/>
          </w:tcPr>
          <w:p w:rsidR="00757069" w:rsidRPr="0000361A" w:rsidRDefault="00757069" w:rsidP="00971C55">
            <w:pPr>
              <w:snapToGrid w:val="0"/>
              <w:jc w:val="center"/>
              <w:rPr>
                <w:sz w:val="26"/>
                <w:szCs w:val="26"/>
              </w:rPr>
            </w:pPr>
            <w:r w:rsidRPr="0000361A">
              <w:rPr>
                <w:rFonts w:hint="eastAsia"/>
                <w:sz w:val="26"/>
                <w:szCs w:val="26"/>
              </w:rPr>
              <w:t>有　・　無</w:t>
            </w:r>
          </w:p>
        </w:tc>
        <w:tc>
          <w:tcPr>
            <w:tcW w:w="2124" w:type="dxa"/>
            <w:shd w:val="clear" w:color="auto" w:fill="auto"/>
          </w:tcPr>
          <w:p w:rsidR="00757069" w:rsidRPr="0000361A" w:rsidRDefault="00757069" w:rsidP="00971C55">
            <w:pPr>
              <w:snapToGrid w:val="0"/>
              <w:ind w:firstLineChars="100" w:firstLine="260"/>
              <w:rPr>
                <w:sz w:val="26"/>
                <w:szCs w:val="26"/>
              </w:rPr>
            </w:pPr>
            <w:r w:rsidRPr="0000361A">
              <w:rPr>
                <w:rFonts w:hint="eastAsia"/>
                <w:sz w:val="26"/>
                <w:szCs w:val="26"/>
              </w:rPr>
              <w:t>ｍ～　ｍ</w:t>
            </w:r>
          </w:p>
        </w:tc>
        <w:tc>
          <w:tcPr>
            <w:tcW w:w="2981" w:type="dxa"/>
            <w:shd w:val="clear" w:color="auto" w:fill="auto"/>
          </w:tcPr>
          <w:p w:rsidR="00757069" w:rsidRPr="0000361A" w:rsidRDefault="00757069" w:rsidP="00971C55">
            <w:pPr>
              <w:snapToGrid w:val="0"/>
              <w:rPr>
                <w:sz w:val="26"/>
                <w:szCs w:val="26"/>
              </w:rPr>
            </w:pPr>
          </w:p>
        </w:tc>
      </w:tr>
    </w:tbl>
    <w:p w:rsidR="00EA3E04" w:rsidRDefault="00EA3E04" w:rsidP="0021784D">
      <w:pPr>
        <w:snapToGrid w:val="0"/>
        <w:ind w:left="130" w:hangingChars="50" w:hanging="130"/>
        <w:rPr>
          <w:sz w:val="26"/>
          <w:szCs w:val="26"/>
        </w:rPr>
      </w:pPr>
    </w:p>
    <w:p w:rsidR="005A1122" w:rsidRPr="0000361A" w:rsidRDefault="005A1122" w:rsidP="0021784D">
      <w:pPr>
        <w:snapToGrid w:val="0"/>
        <w:ind w:left="130" w:hangingChars="50" w:hanging="130"/>
        <w:rPr>
          <w:rFonts w:hint="eastAsia"/>
          <w:sz w:val="26"/>
          <w:szCs w:val="26"/>
        </w:rPr>
      </w:pPr>
    </w:p>
    <w:p w:rsidR="0021784D" w:rsidRPr="0000361A" w:rsidRDefault="0021784D" w:rsidP="003372A9">
      <w:pPr>
        <w:snapToGrid w:val="0"/>
        <w:ind w:leftChars="-121" w:left="6" w:hangingChars="100" w:hanging="260"/>
        <w:rPr>
          <w:rFonts w:hint="eastAsia"/>
          <w:sz w:val="26"/>
          <w:szCs w:val="26"/>
        </w:rPr>
      </w:pPr>
      <w:r w:rsidRPr="0000361A">
        <w:rPr>
          <w:rFonts w:hint="eastAsia"/>
          <w:sz w:val="26"/>
          <w:szCs w:val="26"/>
        </w:rPr>
        <w:t>【土砂災害】</w:t>
      </w:r>
      <w:r w:rsidR="003372A9">
        <w:rPr>
          <w:rFonts w:hint="eastAsia"/>
          <w:sz w:val="26"/>
          <w:szCs w:val="26"/>
        </w:rPr>
        <w:t>※</w:t>
      </w:r>
      <w:r w:rsidR="008C76FA" w:rsidRPr="00490071">
        <w:rPr>
          <w:rFonts w:hint="eastAsia"/>
          <w:sz w:val="26"/>
          <w:szCs w:val="26"/>
        </w:rPr>
        <w:t>「地域の水害避難マップ」を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6C2F96" w:rsidRPr="0000361A" w:rsidTr="008C76FA">
        <w:tc>
          <w:tcPr>
            <w:tcW w:w="2405" w:type="dxa"/>
            <w:tcBorders>
              <w:top w:val="single" w:sz="12" w:space="0" w:color="auto"/>
              <w:left w:val="single" w:sz="12" w:space="0" w:color="auto"/>
              <w:bottom w:val="single" w:sz="12" w:space="0" w:color="auto"/>
            </w:tcBorders>
            <w:shd w:val="clear" w:color="auto" w:fill="auto"/>
          </w:tcPr>
          <w:p w:rsidR="0021784D" w:rsidRPr="0000361A" w:rsidRDefault="0021784D" w:rsidP="006C2F96">
            <w:pPr>
              <w:snapToGrid w:val="0"/>
              <w:rPr>
                <w:sz w:val="26"/>
                <w:szCs w:val="26"/>
              </w:rPr>
            </w:pPr>
            <w:r w:rsidRPr="0000361A">
              <w:rPr>
                <w:rFonts w:hint="eastAsia"/>
                <w:sz w:val="26"/>
                <w:szCs w:val="26"/>
              </w:rPr>
              <w:t>土砂災害警戒区域の有無</w:t>
            </w:r>
          </w:p>
        </w:tc>
        <w:tc>
          <w:tcPr>
            <w:tcW w:w="6089" w:type="dxa"/>
            <w:tcBorders>
              <w:top w:val="single" w:sz="12" w:space="0" w:color="auto"/>
              <w:bottom w:val="single" w:sz="12" w:space="0" w:color="auto"/>
              <w:right w:val="single" w:sz="12" w:space="0" w:color="auto"/>
            </w:tcBorders>
            <w:shd w:val="clear" w:color="auto" w:fill="auto"/>
          </w:tcPr>
          <w:p w:rsidR="0021784D" w:rsidRPr="0000361A" w:rsidRDefault="0021784D" w:rsidP="006C2F96">
            <w:pPr>
              <w:snapToGrid w:val="0"/>
              <w:rPr>
                <w:sz w:val="26"/>
                <w:szCs w:val="26"/>
              </w:rPr>
            </w:pPr>
            <w:r w:rsidRPr="0000361A">
              <w:rPr>
                <w:rFonts w:hint="eastAsia"/>
                <w:sz w:val="26"/>
                <w:szCs w:val="26"/>
              </w:rPr>
              <w:t>備考（範囲等）</w:t>
            </w:r>
          </w:p>
        </w:tc>
      </w:tr>
      <w:tr w:rsidR="006C2F96" w:rsidRPr="0000361A" w:rsidTr="008C76FA">
        <w:trPr>
          <w:trHeight w:val="404"/>
        </w:trPr>
        <w:tc>
          <w:tcPr>
            <w:tcW w:w="2405" w:type="dxa"/>
            <w:tcBorders>
              <w:top w:val="single" w:sz="12" w:space="0" w:color="auto"/>
              <w:left w:val="single" w:sz="12" w:space="0" w:color="auto"/>
            </w:tcBorders>
            <w:shd w:val="clear" w:color="auto" w:fill="auto"/>
          </w:tcPr>
          <w:p w:rsidR="0021784D" w:rsidRPr="0000361A" w:rsidRDefault="0021784D" w:rsidP="006C2F96">
            <w:pPr>
              <w:snapToGrid w:val="0"/>
              <w:rPr>
                <w:rFonts w:ascii="HG丸ｺﾞｼｯｸM-PRO" w:eastAsia="HG丸ｺﾞｼｯｸM-PRO" w:hAnsi="HG丸ｺﾞｼｯｸM-PRO"/>
                <w:sz w:val="26"/>
                <w:szCs w:val="26"/>
              </w:rPr>
            </w:pPr>
            <w:r w:rsidRPr="0000361A">
              <w:rPr>
                <w:rFonts w:ascii="HG丸ｺﾞｼｯｸM-PRO" w:eastAsia="HG丸ｺﾞｼｯｸM-PRO" w:hAnsi="HG丸ｺﾞｼｯｸM-PRO" w:hint="eastAsia"/>
                <w:sz w:val="26"/>
                <w:szCs w:val="26"/>
              </w:rPr>
              <w:t>（記入例）</w:t>
            </w:r>
          </w:p>
          <w:p w:rsidR="0021784D" w:rsidRPr="0000361A" w:rsidRDefault="0021784D" w:rsidP="006C2F96">
            <w:pPr>
              <w:snapToGrid w:val="0"/>
              <w:jc w:val="center"/>
              <w:rPr>
                <w:rFonts w:ascii="HG丸ｺﾞｼｯｸM-PRO" w:eastAsia="HG丸ｺﾞｼｯｸM-PRO" w:hAnsi="HG丸ｺﾞｼｯｸM-PRO"/>
                <w:sz w:val="26"/>
                <w:szCs w:val="26"/>
              </w:rPr>
            </w:pPr>
            <w:r w:rsidRPr="0000361A">
              <w:rPr>
                <w:rFonts w:ascii="HG丸ｺﾞｼｯｸM-PRO" w:eastAsia="HG丸ｺﾞｼｯｸM-PRO" w:hAnsi="HG丸ｺﾞｼｯｸM-PRO"/>
                <w:sz w:val="26"/>
                <w:szCs w:val="26"/>
              </w:rPr>
              <w:fldChar w:fldCharType="begin"/>
            </w:r>
            <w:r w:rsidRPr="0000361A">
              <w:rPr>
                <w:rFonts w:ascii="HG丸ｺﾞｼｯｸM-PRO" w:eastAsia="HG丸ｺﾞｼｯｸM-PRO" w:hAnsi="HG丸ｺﾞｼｯｸM-PRO"/>
                <w:sz w:val="26"/>
                <w:szCs w:val="26"/>
              </w:rPr>
              <w:instrText xml:space="preserve"> </w:instrText>
            </w:r>
            <w:r w:rsidRPr="0000361A">
              <w:rPr>
                <w:rFonts w:ascii="HG丸ｺﾞｼｯｸM-PRO" w:eastAsia="HG丸ｺﾞｼｯｸM-PRO" w:hAnsi="HG丸ｺﾞｼｯｸM-PRO" w:hint="eastAsia"/>
                <w:sz w:val="26"/>
                <w:szCs w:val="26"/>
              </w:rPr>
              <w:instrText>eq \o\ac(</w:instrText>
            </w:r>
            <w:r w:rsidRPr="0000361A">
              <w:rPr>
                <w:rFonts w:ascii="HG丸ｺﾞｼｯｸM-PRO" w:eastAsia="HG丸ｺﾞｼｯｸM-PRO" w:hAnsi="HG丸ｺﾞｼｯｸM-PRO" w:hint="eastAsia"/>
                <w:position w:val="-5"/>
                <w:sz w:val="39"/>
                <w:szCs w:val="26"/>
              </w:rPr>
              <w:instrText>○</w:instrText>
            </w:r>
            <w:r w:rsidRPr="0000361A">
              <w:rPr>
                <w:rFonts w:ascii="HG丸ｺﾞｼｯｸM-PRO" w:eastAsia="HG丸ｺﾞｼｯｸM-PRO" w:hAnsi="HG丸ｺﾞｼｯｸM-PRO" w:hint="eastAsia"/>
                <w:sz w:val="26"/>
                <w:szCs w:val="26"/>
              </w:rPr>
              <w:instrText>,有)</w:instrText>
            </w:r>
            <w:r w:rsidRPr="0000361A">
              <w:rPr>
                <w:rFonts w:ascii="HG丸ｺﾞｼｯｸM-PRO" w:eastAsia="HG丸ｺﾞｼｯｸM-PRO" w:hAnsi="HG丸ｺﾞｼｯｸM-PRO"/>
                <w:sz w:val="26"/>
                <w:szCs w:val="26"/>
              </w:rPr>
              <w:fldChar w:fldCharType="end"/>
            </w:r>
            <w:r w:rsidR="00194906">
              <w:rPr>
                <w:rFonts w:ascii="HG丸ｺﾞｼｯｸM-PRO" w:eastAsia="HG丸ｺﾞｼｯｸM-PRO" w:hAnsi="HG丸ｺﾞｼｯｸM-PRO"/>
                <w:sz w:val="26"/>
                <w:szCs w:val="26"/>
              </w:rPr>
              <w:t xml:space="preserve"> </w:t>
            </w:r>
            <w:r w:rsidRPr="0000361A">
              <w:rPr>
                <w:rFonts w:ascii="HG丸ｺﾞｼｯｸM-PRO" w:eastAsia="HG丸ｺﾞｼｯｸM-PRO" w:hAnsi="HG丸ｺﾞｼｯｸM-PRO" w:hint="eastAsia"/>
                <w:sz w:val="26"/>
                <w:szCs w:val="26"/>
              </w:rPr>
              <w:t>・</w:t>
            </w:r>
            <w:r w:rsidR="00194906">
              <w:rPr>
                <w:rFonts w:ascii="HG丸ｺﾞｼｯｸM-PRO" w:eastAsia="HG丸ｺﾞｼｯｸM-PRO" w:hAnsi="HG丸ｺﾞｼｯｸM-PRO" w:hint="eastAsia"/>
                <w:sz w:val="26"/>
                <w:szCs w:val="26"/>
              </w:rPr>
              <w:t xml:space="preserve"> </w:t>
            </w:r>
            <w:r w:rsidRPr="0000361A">
              <w:rPr>
                <w:rFonts w:ascii="HG丸ｺﾞｼｯｸM-PRO" w:eastAsia="HG丸ｺﾞｼｯｸM-PRO" w:hAnsi="HG丸ｺﾞｼｯｸM-PRO" w:hint="eastAsia"/>
                <w:sz w:val="26"/>
                <w:szCs w:val="26"/>
              </w:rPr>
              <w:t>無</w:t>
            </w:r>
          </w:p>
        </w:tc>
        <w:tc>
          <w:tcPr>
            <w:tcW w:w="6089" w:type="dxa"/>
            <w:tcBorders>
              <w:top w:val="single" w:sz="12" w:space="0" w:color="auto"/>
              <w:right w:val="single" w:sz="12" w:space="0" w:color="auto"/>
            </w:tcBorders>
            <w:shd w:val="clear" w:color="auto" w:fill="auto"/>
          </w:tcPr>
          <w:p w:rsidR="0021784D" w:rsidRPr="0000361A" w:rsidRDefault="0021784D" w:rsidP="006C2F96">
            <w:pPr>
              <w:snapToGrid w:val="0"/>
              <w:rPr>
                <w:rFonts w:ascii="HG丸ｺﾞｼｯｸM-PRO" w:eastAsia="HG丸ｺﾞｼｯｸM-PRO" w:hAnsi="HG丸ｺﾞｼｯｸM-PRO"/>
                <w:sz w:val="22"/>
              </w:rPr>
            </w:pPr>
            <w:r w:rsidRPr="0000361A">
              <w:rPr>
                <w:rFonts w:ascii="HG丸ｺﾞｼｯｸM-PRO" w:eastAsia="HG丸ｺﾞｼｯｸM-PRO" w:hAnsi="HG丸ｺﾞｼｯｸM-PRO" w:hint="eastAsia"/>
                <w:sz w:val="22"/>
              </w:rPr>
              <w:t>土砂災害</w:t>
            </w:r>
            <w:bookmarkStart w:id="1" w:name="OLE_LINK3"/>
            <w:bookmarkStart w:id="2" w:name="OLE_LINK4"/>
            <w:r w:rsidRPr="0000361A">
              <w:rPr>
                <w:rFonts w:ascii="HG丸ｺﾞｼｯｸM-PRO" w:eastAsia="HG丸ｺﾞｼｯｸM-PRO" w:hAnsi="HG丸ｺﾞｼｯｸM-PRO" w:hint="eastAsia"/>
                <w:sz w:val="22"/>
              </w:rPr>
              <w:t>警戒区域の範囲は地域の水害避難マップ参照</w:t>
            </w:r>
            <w:bookmarkEnd w:id="1"/>
            <w:bookmarkEnd w:id="2"/>
          </w:p>
        </w:tc>
      </w:tr>
      <w:tr w:rsidR="006C2F96" w:rsidRPr="0000361A" w:rsidTr="008C76FA">
        <w:trPr>
          <w:trHeight w:val="457"/>
        </w:trPr>
        <w:tc>
          <w:tcPr>
            <w:tcW w:w="2405" w:type="dxa"/>
            <w:tcBorders>
              <w:left w:val="single" w:sz="12" w:space="0" w:color="auto"/>
              <w:bottom w:val="single" w:sz="12" w:space="0" w:color="auto"/>
            </w:tcBorders>
            <w:shd w:val="clear" w:color="auto" w:fill="auto"/>
          </w:tcPr>
          <w:p w:rsidR="0021784D" w:rsidRPr="0000361A" w:rsidRDefault="0021784D" w:rsidP="006C2F96">
            <w:pPr>
              <w:snapToGrid w:val="0"/>
              <w:jc w:val="center"/>
              <w:rPr>
                <w:sz w:val="26"/>
                <w:szCs w:val="26"/>
              </w:rPr>
            </w:pPr>
            <w:r w:rsidRPr="0000361A">
              <w:rPr>
                <w:rFonts w:hint="eastAsia"/>
                <w:sz w:val="26"/>
                <w:szCs w:val="26"/>
              </w:rPr>
              <w:t>有　・　無</w:t>
            </w:r>
          </w:p>
        </w:tc>
        <w:tc>
          <w:tcPr>
            <w:tcW w:w="6089" w:type="dxa"/>
            <w:tcBorders>
              <w:bottom w:val="single" w:sz="12" w:space="0" w:color="auto"/>
              <w:right w:val="single" w:sz="12" w:space="0" w:color="auto"/>
            </w:tcBorders>
            <w:shd w:val="clear" w:color="auto" w:fill="auto"/>
          </w:tcPr>
          <w:p w:rsidR="0021784D" w:rsidRPr="0000361A" w:rsidRDefault="0021784D" w:rsidP="006C2F96">
            <w:pPr>
              <w:snapToGrid w:val="0"/>
              <w:rPr>
                <w:sz w:val="26"/>
                <w:szCs w:val="26"/>
              </w:rPr>
            </w:pPr>
          </w:p>
        </w:tc>
      </w:tr>
    </w:tbl>
    <w:p w:rsidR="00EA3E04" w:rsidRDefault="00EA3E04" w:rsidP="0021784D">
      <w:pPr>
        <w:snapToGrid w:val="0"/>
        <w:rPr>
          <w:sz w:val="26"/>
          <w:szCs w:val="26"/>
        </w:rPr>
      </w:pPr>
    </w:p>
    <w:p w:rsidR="005A1122" w:rsidRPr="0000361A" w:rsidRDefault="005A1122" w:rsidP="0021784D">
      <w:pPr>
        <w:snapToGrid w:val="0"/>
        <w:rPr>
          <w:rFonts w:hint="eastAsia"/>
          <w:sz w:val="26"/>
          <w:szCs w:val="26"/>
        </w:rPr>
      </w:pPr>
    </w:p>
    <w:p w:rsidR="0021784D" w:rsidRPr="0000361A" w:rsidRDefault="0021784D" w:rsidP="003372A9">
      <w:pPr>
        <w:snapToGrid w:val="0"/>
        <w:ind w:leftChars="-121" w:left="6" w:hangingChars="100" w:hanging="260"/>
        <w:rPr>
          <w:sz w:val="26"/>
          <w:szCs w:val="26"/>
        </w:rPr>
      </w:pPr>
      <w:r w:rsidRPr="0000361A">
        <w:rPr>
          <w:rFonts w:hint="eastAsia"/>
          <w:sz w:val="26"/>
          <w:szCs w:val="26"/>
        </w:rPr>
        <w:t>【その他】</w:t>
      </w:r>
      <w:r w:rsidR="00490071" w:rsidRPr="00490071">
        <w:rPr>
          <w:rFonts w:hint="eastAsia"/>
          <w:sz w:val="26"/>
          <w:szCs w:val="26"/>
        </w:rPr>
        <w:t>「地域の水害避難マップ</w:t>
      </w:r>
      <w:r w:rsidR="003372A9">
        <w:rPr>
          <w:rFonts w:hint="eastAsia"/>
          <w:sz w:val="26"/>
          <w:szCs w:val="26"/>
        </w:rPr>
        <w:t>」「地域防災マップ」にも</w:t>
      </w:r>
      <w:r w:rsidR="00C5119B" w:rsidRPr="00490071">
        <w:rPr>
          <w:rFonts w:hint="eastAsia"/>
          <w:sz w:val="26"/>
          <w:szCs w:val="26"/>
        </w:rPr>
        <w:t>記入</w:t>
      </w:r>
      <w:r w:rsidR="003372A9">
        <w:rPr>
          <w:rFonts w:hint="eastAsia"/>
          <w:sz w:val="26"/>
          <w:szCs w:val="26"/>
        </w:rPr>
        <w:t>する</w:t>
      </w:r>
      <w:r w:rsidR="00C5119B" w:rsidRPr="00490071">
        <w:rPr>
          <w:rFonts w:hint="eastAsia"/>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6C2F96" w:rsidRPr="0000361A" w:rsidTr="008C76FA">
        <w:tc>
          <w:tcPr>
            <w:tcW w:w="2660" w:type="dxa"/>
            <w:tcBorders>
              <w:top w:val="single" w:sz="12" w:space="0" w:color="auto"/>
              <w:left w:val="single" w:sz="12" w:space="0" w:color="auto"/>
              <w:bottom w:val="single" w:sz="12" w:space="0" w:color="auto"/>
            </w:tcBorders>
            <w:shd w:val="clear" w:color="auto" w:fill="auto"/>
          </w:tcPr>
          <w:p w:rsidR="00757069" w:rsidRPr="0000361A" w:rsidRDefault="0021784D" w:rsidP="006C2F96">
            <w:pPr>
              <w:snapToGrid w:val="0"/>
              <w:rPr>
                <w:sz w:val="26"/>
                <w:szCs w:val="26"/>
              </w:rPr>
            </w:pPr>
            <w:r w:rsidRPr="0000361A">
              <w:rPr>
                <w:rFonts w:hint="eastAsia"/>
                <w:sz w:val="26"/>
                <w:szCs w:val="26"/>
              </w:rPr>
              <w:t>危険性のある河川・</w:t>
            </w:r>
          </w:p>
          <w:p w:rsidR="0021784D" w:rsidRPr="0000361A" w:rsidRDefault="0021784D" w:rsidP="006C2F96">
            <w:pPr>
              <w:snapToGrid w:val="0"/>
              <w:rPr>
                <w:sz w:val="26"/>
                <w:szCs w:val="26"/>
              </w:rPr>
            </w:pPr>
            <w:r w:rsidRPr="0000361A">
              <w:rPr>
                <w:rFonts w:hint="eastAsia"/>
                <w:sz w:val="26"/>
                <w:szCs w:val="26"/>
              </w:rPr>
              <w:t>区域など</w:t>
            </w:r>
          </w:p>
        </w:tc>
        <w:tc>
          <w:tcPr>
            <w:tcW w:w="5834" w:type="dxa"/>
            <w:tcBorders>
              <w:top w:val="single" w:sz="12" w:space="0" w:color="auto"/>
              <w:bottom w:val="single" w:sz="12" w:space="0" w:color="auto"/>
              <w:right w:val="single" w:sz="12" w:space="0" w:color="auto"/>
            </w:tcBorders>
            <w:shd w:val="clear" w:color="auto" w:fill="auto"/>
          </w:tcPr>
          <w:p w:rsidR="0021784D" w:rsidRPr="0000361A" w:rsidRDefault="0021784D" w:rsidP="006C2F96">
            <w:pPr>
              <w:snapToGrid w:val="0"/>
              <w:rPr>
                <w:sz w:val="26"/>
                <w:szCs w:val="26"/>
              </w:rPr>
            </w:pPr>
            <w:r w:rsidRPr="0000361A">
              <w:rPr>
                <w:rFonts w:hint="eastAsia"/>
                <w:sz w:val="26"/>
                <w:szCs w:val="26"/>
              </w:rPr>
              <w:t>注意事項など</w:t>
            </w:r>
          </w:p>
        </w:tc>
      </w:tr>
      <w:tr w:rsidR="006C2F96" w:rsidRPr="0000361A" w:rsidTr="008C76FA">
        <w:trPr>
          <w:trHeight w:val="340"/>
        </w:trPr>
        <w:tc>
          <w:tcPr>
            <w:tcW w:w="2660" w:type="dxa"/>
            <w:tcBorders>
              <w:top w:val="single" w:sz="12" w:space="0" w:color="auto"/>
              <w:left w:val="single" w:sz="12" w:space="0" w:color="auto"/>
            </w:tcBorders>
            <w:shd w:val="clear" w:color="auto" w:fill="auto"/>
          </w:tcPr>
          <w:p w:rsidR="00E23DFC" w:rsidRPr="00E23DFC" w:rsidRDefault="00E23DFC" w:rsidP="006C2F96">
            <w:pPr>
              <w:snapToGrid w:val="0"/>
              <w:rPr>
                <w:rFonts w:ascii="HG丸ｺﾞｼｯｸM-PRO" w:eastAsia="HG丸ｺﾞｼｯｸM-PRO" w:hAnsi="HG丸ｺﾞｼｯｸM-PRO"/>
                <w:sz w:val="24"/>
              </w:rPr>
            </w:pPr>
            <w:r w:rsidRPr="00E23DFC">
              <w:rPr>
                <w:rFonts w:ascii="HG丸ｺﾞｼｯｸM-PRO" w:eastAsia="HG丸ｺﾞｼｯｸM-PRO" w:hAnsi="HG丸ｺﾞｼｯｸM-PRO" w:hint="eastAsia"/>
                <w:sz w:val="24"/>
              </w:rPr>
              <w:t>（記入例）</w:t>
            </w:r>
          </w:p>
          <w:p w:rsidR="0021784D" w:rsidRPr="00E23DFC" w:rsidRDefault="00E23DFC" w:rsidP="006C2F96">
            <w:pPr>
              <w:snapToGrid w:val="0"/>
              <w:rPr>
                <w:rFonts w:ascii="HG丸ｺﾞｼｯｸM-PRO" w:eastAsia="HG丸ｺﾞｼｯｸM-PRO" w:hAnsi="HG丸ｺﾞｼｯｸM-PRO"/>
                <w:sz w:val="26"/>
                <w:szCs w:val="26"/>
              </w:rPr>
            </w:pPr>
            <w:r w:rsidRPr="00E23DFC">
              <w:rPr>
                <w:rFonts w:ascii="HG丸ｺﾞｼｯｸM-PRO" w:eastAsia="HG丸ｺﾞｼｯｸM-PRO" w:hAnsi="HG丸ｺﾞｼｯｸM-PRO" w:hint="eastAsia"/>
                <w:sz w:val="24"/>
              </w:rPr>
              <w:t>〇〇通り沿いの水路</w:t>
            </w:r>
          </w:p>
        </w:tc>
        <w:tc>
          <w:tcPr>
            <w:tcW w:w="5834" w:type="dxa"/>
            <w:tcBorders>
              <w:top w:val="single" w:sz="12" w:space="0" w:color="auto"/>
              <w:right w:val="single" w:sz="12" w:space="0" w:color="auto"/>
            </w:tcBorders>
            <w:shd w:val="clear" w:color="auto" w:fill="auto"/>
          </w:tcPr>
          <w:p w:rsidR="00757069" w:rsidRPr="00E23DFC" w:rsidRDefault="00490071" w:rsidP="00E23DFC">
            <w:pPr>
              <w:snapToGrid w:val="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水路から浸水の恐れがあるほか、</w:t>
            </w:r>
            <w:r w:rsidR="00E23DFC" w:rsidRPr="00E23DFC">
              <w:rPr>
                <w:rFonts w:ascii="HG丸ｺﾞｼｯｸM-PRO" w:eastAsia="HG丸ｺﾞｼｯｸM-PRO" w:hAnsi="HG丸ｺﾞｼｯｸM-PRO" w:hint="eastAsia"/>
                <w:sz w:val="22"/>
                <w:szCs w:val="22"/>
              </w:rPr>
              <w:t>柵が無い部分があり</w:t>
            </w:r>
            <w:r>
              <w:rPr>
                <w:rFonts w:ascii="HG丸ｺﾞｼｯｸM-PRO" w:eastAsia="HG丸ｺﾞｼｯｸM-PRO" w:hAnsi="HG丸ｺﾞｼｯｸM-PRO" w:hint="eastAsia"/>
                <w:sz w:val="22"/>
                <w:szCs w:val="22"/>
              </w:rPr>
              <w:t>落下の恐れも</w:t>
            </w:r>
            <w:r w:rsidR="00E23DFC" w:rsidRPr="00E23DFC">
              <w:rPr>
                <w:rFonts w:ascii="HG丸ｺﾞｼｯｸM-PRO" w:eastAsia="HG丸ｺﾞｼｯｸM-PRO" w:hAnsi="HG丸ｺﾞｼｯｸM-PRO" w:hint="eastAsia"/>
                <w:sz w:val="22"/>
                <w:szCs w:val="22"/>
              </w:rPr>
              <w:t>あるため、避けて避難する。</w:t>
            </w:r>
          </w:p>
        </w:tc>
      </w:tr>
      <w:tr w:rsidR="006C2F96" w:rsidRPr="0000361A" w:rsidTr="008C76FA">
        <w:trPr>
          <w:trHeight w:val="333"/>
        </w:trPr>
        <w:tc>
          <w:tcPr>
            <w:tcW w:w="2660" w:type="dxa"/>
            <w:tcBorders>
              <w:left w:val="single" w:sz="12" w:space="0" w:color="auto"/>
              <w:bottom w:val="single" w:sz="12" w:space="0" w:color="auto"/>
            </w:tcBorders>
            <w:shd w:val="clear" w:color="auto" w:fill="auto"/>
          </w:tcPr>
          <w:p w:rsidR="0021784D" w:rsidRPr="0000361A" w:rsidRDefault="0021784D" w:rsidP="006C2F96">
            <w:pPr>
              <w:snapToGrid w:val="0"/>
              <w:jc w:val="center"/>
              <w:rPr>
                <w:sz w:val="26"/>
                <w:szCs w:val="26"/>
              </w:rPr>
            </w:pPr>
          </w:p>
        </w:tc>
        <w:tc>
          <w:tcPr>
            <w:tcW w:w="5834" w:type="dxa"/>
            <w:tcBorders>
              <w:bottom w:val="single" w:sz="12" w:space="0" w:color="auto"/>
              <w:right w:val="single" w:sz="12" w:space="0" w:color="auto"/>
            </w:tcBorders>
            <w:shd w:val="clear" w:color="auto" w:fill="auto"/>
          </w:tcPr>
          <w:p w:rsidR="0021784D" w:rsidRPr="0000361A" w:rsidRDefault="0021784D" w:rsidP="006C2F96">
            <w:pPr>
              <w:snapToGrid w:val="0"/>
              <w:rPr>
                <w:sz w:val="26"/>
                <w:szCs w:val="26"/>
              </w:rPr>
            </w:pPr>
          </w:p>
          <w:p w:rsidR="00757069" w:rsidRPr="0000361A" w:rsidRDefault="00757069" w:rsidP="006C2F96">
            <w:pPr>
              <w:snapToGrid w:val="0"/>
              <w:rPr>
                <w:rFonts w:hint="eastAsia"/>
                <w:sz w:val="26"/>
                <w:szCs w:val="26"/>
              </w:rPr>
            </w:pPr>
          </w:p>
        </w:tc>
      </w:tr>
    </w:tbl>
    <w:p w:rsidR="0021784D" w:rsidRPr="0000361A" w:rsidRDefault="0021784D" w:rsidP="0021784D">
      <w:pPr>
        <w:snapToGrid w:val="0"/>
        <w:ind w:firstLineChars="100" w:firstLine="260"/>
        <w:rPr>
          <w:sz w:val="26"/>
          <w:szCs w:val="26"/>
        </w:rPr>
      </w:pPr>
    </w:p>
    <w:p w:rsidR="00757069" w:rsidRDefault="00757069" w:rsidP="0021784D">
      <w:pPr>
        <w:snapToGrid w:val="0"/>
        <w:ind w:firstLineChars="100" w:firstLine="260"/>
        <w:rPr>
          <w:sz w:val="26"/>
          <w:szCs w:val="26"/>
        </w:rPr>
      </w:pPr>
    </w:p>
    <w:p w:rsidR="003D44CC" w:rsidRDefault="003D44CC" w:rsidP="0021784D">
      <w:pPr>
        <w:snapToGrid w:val="0"/>
        <w:ind w:firstLineChars="100" w:firstLine="260"/>
        <w:rPr>
          <w:sz w:val="26"/>
          <w:szCs w:val="26"/>
        </w:rPr>
      </w:pPr>
    </w:p>
    <w:p w:rsidR="003372A9" w:rsidRDefault="003372A9" w:rsidP="0021784D">
      <w:pPr>
        <w:snapToGrid w:val="0"/>
        <w:ind w:firstLineChars="100" w:firstLine="260"/>
        <w:rPr>
          <w:sz w:val="26"/>
          <w:szCs w:val="26"/>
        </w:rPr>
      </w:pPr>
    </w:p>
    <w:p w:rsidR="003372A9" w:rsidRDefault="003372A9" w:rsidP="0021784D">
      <w:pPr>
        <w:snapToGrid w:val="0"/>
        <w:ind w:firstLineChars="100" w:firstLine="260"/>
        <w:rPr>
          <w:rFonts w:hint="eastAsia"/>
          <w:sz w:val="26"/>
          <w:szCs w:val="26"/>
        </w:rPr>
      </w:pPr>
    </w:p>
    <w:p w:rsidR="00FD486C" w:rsidRDefault="00FD486C" w:rsidP="0021784D">
      <w:pPr>
        <w:snapToGrid w:val="0"/>
        <w:ind w:firstLineChars="100" w:firstLine="260"/>
        <w:rPr>
          <w:rFonts w:hint="eastAsia"/>
          <w:sz w:val="26"/>
          <w:szCs w:val="26"/>
        </w:rPr>
      </w:pPr>
    </w:p>
    <w:p w:rsidR="0021784D" w:rsidRPr="0000361A" w:rsidRDefault="003313E5" w:rsidP="0021784D">
      <w:pPr>
        <w:snapToGrid w:val="0"/>
        <w:rPr>
          <w:rFonts w:ascii="ＭＳ 明朝" w:hAnsi="ＭＳ 明朝"/>
          <w:sz w:val="26"/>
          <w:szCs w:val="26"/>
        </w:rPr>
      </w:pPr>
      <w:r w:rsidRPr="0000361A">
        <w:rPr>
          <w:rFonts w:ascii="ＭＳ 明朝" w:hAnsi="ＭＳ 明朝" w:hint="eastAsia"/>
          <w:sz w:val="26"/>
          <w:szCs w:val="26"/>
        </w:rPr>
        <w:lastRenderedPageBreak/>
        <w:t xml:space="preserve">２　</w:t>
      </w:r>
      <w:r w:rsidR="00E42767" w:rsidRPr="0000361A">
        <w:rPr>
          <w:rFonts w:ascii="ＭＳ 明朝" w:hAnsi="ＭＳ 明朝" w:hint="eastAsia"/>
          <w:sz w:val="26"/>
          <w:szCs w:val="26"/>
        </w:rPr>
        <w:t>防災</w:t>
      </w:r>
      <w:r w:rsidR="0021784D" w:rsidRPr="0000361A">
        <w:rPr>
          <w:rFonts w:ascii="ＭＳ 明朝" w:hAnsi="ＭＳ 明朝" w:hint="eastAsia"/>
          <w:sz w:val="26"/>
          <w:szCs w:val="26"/>
        </w:rPr>
        <w:t>情報</w:t>
      </w:r>
      <w:r w:rsidRPr="0000361A">
        <w:rPr>
          <w:rFonts w:ascii="ＭＳ 明朝" w:hAnsi="ＭＳ 明朝" w:hint="eastAsia"/>
          <w:sz w:val="26"/>
          <w:szCs w:val="26"/>
        </w:rPr>
        <w:t>と避難のタイミング</w:t>
      </w:r>
    </w:p>
    <w:p w:rsidR="003313E5" w:rsidRPr="0000361A" w:rsidRDefault="003313E5" w:rsidP="003313E5">
      <w:pPr>
        <w:snapToGrid w:val="0"/>
        <w:ind w:firstLineChars="100" w:firstLine="260"/>
        <w:rPr>
          <w:rFonts w:hint="eastAsia"/>
          <w:sz w:val="26"/>
          <w:szCs w:val="26"/>
        </w:rPr>
      </w:pPr>
      <w:bookmarkStart w:id="3" w:name="OLE_LINK6"/>
      <w:bookmarkStart w:id="4" w:name="OLE_LINK7"/>
      <w:r w:rsidRPr="0000361A">
        <w:rPr>
          <w:rFonts w:hint="eastAsia"/>
          <w:sz w:val="26"/>
          <w:szCs w:val="26"/>
        </w:rPr>
        <w:t>台風や大雨</w:t>
      </w:r>
      <w:r w:rsidR="00AC594E">
        <w:rPr>
          <w:rFonts w:hint="eastAsia"/>
          <w:sz w:val="26"/>
          <w:szCs w:val="26"/>
        </w:rPr>
        <w:t>時には、</w:t>
      </w:r>
      <w:bookmarkEnd w:id="3"/>
      <w:bookmarkEnd w:id="4"/>
      <w:r w:rsidR="00AC594E">
        <w:rPr>
          <w:rFonts w:hint="eastAsia"/>
          <w:sz w:val="26"/>
          <w:szCs w:val="26"/>
        </w:rPr>
        <w:t>下表の</w:t>
      </w:r>
      <w:r w:rsidRPr="0000361A">
        <w:rPr>
          <w:rFonts w:hint="eastAsia"/>
          <w:sz w:val="26"/>
          <w:szCs w:val="26"/>
        </w:rPr>
        <w:t>気象情報や、河川の水位</w:t>
      </w:r>
      <w:r w:rsidR="00AC594E">
        <w:rPr>
          <w:rFonts w:hint="eastAsia"/>
          <w:sz w:val="26"/>
          <w:szCs w:val="26"/>
        </w:rPr>
        <w:t>情報</w:t>
      </w:r>
      <w:r w:rsidRPr="0000361A">
        <w:rPr>
          <w:rFonts w:hint="eastAsia"/>
          <w:sz w:val="26"/>
          <w:szCs w:val="26"/>
        </w:rPr>
        <w:t>など</w:t>
      </w:r>
      <w:r w:rsidR="00AC594E">
        <w:rPr>
          <w:rFonts w:hint="eastAsia"/>
          <w:sz w:val="26"/>
          <w:szCs w:val="26"/>
        </w:rPr>
        <w:t>の情報収集により避難行動を検討するとともに、</w:t>
      </w:r>
      <w:r w:rsidRPr="0000361A">
        <w:rPr>
          <w:rFonts w:hint="eastAsia"/>
          <w:sz w:val="26"/>
          <w:szCs w:val="26"/>
        </w:rPr>
        <w:t>市から</w:t>
      </w:r>
      <w:r w:rsidR="00AC594E">
        <w:rPr>
          <w:rFonts w:hint="eastAsia"/>
          <w:sz w:val="26"/>
          <w:szCs w:val="26"/>
        </w:rPr>
        <w:t>の</w:t>
      </w:r>
      <w:r w:rsidR="0021784D" w:rsidRPr="0000361A">
        <w:rPr>
          <w:rFonts w:hint="eastAsia"/>
          <w:sz w:val="26"/>
          <w:szCs w:val="26"/>
        </w:rPr>
        <w:t>避難情報</w:t>
      </w:r>
      <w:r w:rsidRPr="0000361A">
        <w:rPr>
          <w:rFonts w:hint="eastAsia"/>
          <w:sz w:val="26"/>
          <w:szCs w:val="26"/>
        </w:rPr>
        <w:t>が</w:t>
      </w:r>
      <w:r w:rsidR="0021784D" w:rsidRPr="0000361A">
        <w:rPr>
          <w:rFonts w:hint="eastAsia"/>
          <w:sz w:val="26"/>
          <w:szCs w:val="26"/>
        </w:rPr>
        <w:t>発令</w:t>
      </w:r>
      <w:r w:rsidR="00AC594E">
        <w:rPr>
          <w:rFonts w:hint="eastAsia"/>
          <w:sz w:val="26"/>
          <w:szCs w:val="26"/>
        </w:rPr>
        <w:t>により、</w:t>
      </w:r>
      <w:r w:rsidRPr="0000361A">
        <w:rPr>
          <w:rFonts w:hint="eastAsia"/>
          <w:sz w:val="26"/>
          <w:szCs w:val="26"/>
        </w:rPr>
        <w:t>レベル３「高齢者等避難」、レベル４「避難指示」で必ず避難する。</w:t>
      </w:r>
    </w:p>
    <w:p w:rsidR="0021784D" w:rsidRDefault="0021784D" w:rsidP="0021784D">
      <w:pPr>
        <w:snapToGrid w:val="0"/>
        <w:ind w:firstLineChars="100" w:firstLine="260"/>
        <w:rPr>
          <w:sz w:val="26"/>
          <w:szCs w:val="26"/>
        </w:rPr>
      </w:pPr>
    </w:p>
    <w:p w:rsidR="0072132C" w:rsidRDefault="003E43E7" w:rsidP="0021784D">
      <w:pPr>
        <w:snapToGrid w:val="0"/>
        <w:ind w:firstLineChars="100" w:firstLine="210"/>
        <w:rPr>
          <w:sz w:val="26"/>
          <w:szCs w:val="26"/>
        </w:rPr>
      </w:pPr>
      <w:r>
        <w:rPr>
          <w:noProof/>
        </w:rPr>
        <w:drawing>
          <wp:anchor distT="0" distB="0" distL="114300" distR="114300" simplePos="0" relativeHeight="251662336" behindDoc="0" locked="0" layoutInCell="1" allowOverlap="1">
            <wp:simplePos x="0" y="0"/>
            <wp:positionH relativeFrom="column">
              <wp:posOffset>4792980</wp:posOffset>
            </wp:positionH>
            <wp:positionV relativeFrom="paragraph">
              <wp:posOffset>54610</wp:posOffset>
            </wp:positionV>
            <wp:extent cx="214630" cy="3015615"/>
            <wp:effectExtent l="0" t="0" r="0" b="0"/>
            <wp:wrapNone/>
            <wp:docPr id="1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968240</wp:posOffset>
            </wp:positionH>
            <wp:positionV relativeFrom="paragraph">
              <wp:posOffset>57785</wp:posOffset>
            </wp:positionV>
            <wp:extent cx="838200" cy="2997200"/>
            <wp:effectExtent l="0" t="0" r="0" b="0"/>
            <wp:wrapNone/>
            <wp:docPr id="1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18770</wp:posOffset>
            </wp:positionH>
            <wp:positionV relativeFrom="paragraph">
              <wp:posOffset>39370</wp:posOffset>
            </wp:positionV>
            <wp:extent cx="5125085" cy="3015615"/>
            <wp:effectExtent l="0" t="0" r="0" b="0"/>
            <wp:wrapNone/>
            <wp:docPr id="1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Default="0072132C" w:rsidP="0021784D">
      <w:pPr>
        <w:snapToGrid w:val="0"/>
        <w:ind w:firstLineChars="100" w:firstLine="260"/>
        <w:rPr>
          <w:sz w:val="26"/>
          <w:szCs w:val="26"/>
        </w:rPr>
      </w:pPr>
    </w:p>
    <w:p w:rsidR="0072132C" w:rsidRPr="0000361A" w:rsidRDefault="0072132C" w:rsidP="0021784D">
      <w:pPr>
        <w:snapToGrid w:val="0"/>
        <w:ind w:firstLineChars="100" w:firstLine="260"/>
        <w:rPr>
          <w:rFonts w:hint="eastAsia"/>
          <w:sz w:val="26"/>
          <w:szCs w:val="26"/>
        </w:rPr>
      </w:pPr>
    </w:p>
    <w:p w:rsidR="0021784D" w:rsidRPr="0000361A" w:rsidRDefault="0021784D" w:rsidP="003313E5">
      <w:pPr>
        <w:snapToGrid w:val="0"/>
        <w:rPr>
          <w:rFonts w:ascii="ＭＳ ゴシック" w:eastAsia="ＭＳ ゴシック" w:hAnsi="ＭＳ ゴシック"/>
          <w:sz w:val="22"/>
          <w:szCs w:val="22"/>
        </w:rPr>
      </w:pPr>
      <w:r w:rsidRPr="0000361A">
        <w:rPr>
          <w:noProof/>
        </w:rPr>
        <w:t xml:space="preserve"> </w:t>
      </w:r>
      <w:r w:rsidRPr="0000361A">
        <w:rPr>
          <w:noProof/>
          <w:sz w:val="22"/>
          <w:szCs w:val="22"/>
        </w:rPr>
        <w:t xml:space="preserve"> </w:t>
      </w:r>
      <w:r w:rsidRPr="0000361A">
        <w:rPr>
          <w:rFonts w:ascii="ＭＳ ゴシック" w:eastAsia="ＭＳ ゴシック" w:hAnsi="ＭＳ ゴシック" w:hint="eastAsia"/>
          <w:sz w:val="22"/>
          <w:szCs w:val="22"/>
        </w:rPr>
        <w:t>※避難情報の確認方法</w:t>
      </w:r>
      <w:bookmarkStart w:id="5" w:name="_GoBack"/>
      <w:bookmarkEnd w:id="5"/>
    </w:p>
    <w:p w:rsidR="0021784D" w:rsidRPr="0000361A" w:rsidRDefault="0021784D" w:rsidP="0021784D">
      <w:pPr>
        <w:snapToGrid w:val="0"/>
        <w:ind w:firstLineChars="100" w:firstLine="220"/>
        <w:rPr>
          <w:sz w:val="22"/>
          <w:szCs w:val="22"/>
        </w:rPr>
      </w:pPr>
      <w:r w:rsidRPr="0000361A">
        <w:rPr>
          <w:rFonts w:hint="eastAsia"/>
          <w:sz w:val="22"/>
          <w:szCs w:val="22"/>
        </w:rPr>
        <w:t xml:space="preserve">　防災無線：スピーカーでサイレンを鳴らし、最大音量で放送</w:t>
      </w:r>
      <w:r w:rsidR="003313E5" w:rsidRPr="0000361A">
        <w:rPr>
          <w:rFonts w:hint="eastAsia"/>
          <w:sz w:val="22"/>
          <w:szCs w:val="22"/>
        </w:rPr>
        <w:t>される</w:t>
      </w:r>
    </w:p>
    <w:p w:rsidR="0021784D" w:rsidRPr="0000361A" w:rsidRDefault="0021784D" w:rsidP="0021784D">
      <w:pPr>
        <w:snapToGrid w:val="0"/>
        <w:ind w:leftChars="100" w:left="1530" w:hangingChars="600" w:hanging="1320"/>
        <w:rPr>
          <w:sz w:val="22"/>
          <w:szCs w:val="22"/>
        </w:rPr>
      </w:pPr>
      <w:r w:rsidRPr="0000361A">
        <w:rPr>
          <w:rFonts w:hint="eastAsia"/>
          <w:sz w:val="22"/>
          <w:szCs w:val="22"/>
        </w:rPr>
        <w:t xml:space="preserve">　テレビ　：ＮＨＫ総合、ＣＡＴＶ（ＮＮＳ）１１チャンネルのデータ放送</w:t>
      </w:r>
    </w:p>
    <w:p w:rsidR="0021784D" w:rsidRPr="0000361A" w:rsidRDefault="0021784D" w:rsidP="0021784D">
      <w:pPr>
        <w:snapToGrid w:val="0"/>
        <w:ind w:firstLineChars="100" w:firstLine="220"/>
        <w:rPr>
          <w:sz w:val="22"/>
          <w:szCs w:val="22"/>
        </w:rPr>
      </w:pPr>
      <w:r w:rsidRPr="0000361A">
        <w:rPr>
          <w:rFonts w:hint="eastAsia"/>
          <w:sz w:val="22"/>
          <w:szCs w:val="22"/>
        </w:rPr>
        <w:t xml:space="preserve">　メール　：甲府市防災防犯メールマガジン</w:t>
      </w:r>
    </w:p>
    <w:p w:rsidR="0021784D" w:rsidRPr="0000361A" w:rsidRDefault="0021784D" w:rsidP="0021784D">
      <w:pPr>
        <w:snapToGrid w:val="0"/>
        <w:ind w:firstLineChars="100" w:firstLine="220"/>
        <w:rPr>
          <w:sz w:val="22"/>
          <w:szCs w:val="22"/>
        </w:rPr>
      </w:pPr>
      <w:r w:rsidRPr="0000361A">
        <w:rPr>
          <w:rFonts w:hint="eastAsia"/>
          <w:sz w:val="22"/>
          <w:szCs w:val="22"/>
        </w:rPr>
        <w:t xml:space="preserve">　アプリ　：甲府市防災アプリ</w:t>
      </w:r>
    </w:p>
    <w:p w:rsidR="0021784D" w:rsidRPr="0000361A" w:rsidRDefault="0021784D" w:rsidP="0021784D">
      <w:pPr>
        <w:snapToGrid w:val="0"/>
        <w:ind w:leftChars="67" w:left="1518" w:hangingChars="626" w:hanging="1377"/>
        <w:rPr>
          <w:sz w:val="22"/>
          <w:szCs w:val="22"/>
        </w:rPr>
      </w:pPr>
      <w:r w:rsidRPr="0000361A">
        <w:rPr>
          <w:rFonts w:hint="eastAsia"/>
          <w:sz w:val="22"/>
          <w:szCs w:val="22"/>
        </w:rPr>
        <w:t xml:space="preserve">　</w:t>
      </w:r>
      <w:r w:rsidRPr="0000361A">
        <w:rPr>
          <w:rFonts w:hint="eastAsia"/>
          <w:sz w:val="22"/>
          <w:szCs w:val="22"/>
        </w:rPr>
        <w:t xml:space="preserve"> </w:t>
      </w:r>
      <w:r w:rsidRPr="0000361A">
        <w:rPr>
          <w:rFonts w:hint="eastAsia"/>
          <w:sz w:val="22"/>
          <w:szCs w:val="22"/>
        </w:rPr>
        <w:t>ｲﾝﾀｰﾈｯﾄ</w:t>
      </w:r>
      <w:r w:rsidRPr="0000361A">
        <w:rPr>
          <w:rFonts w:hint="eastAsia"/>
          <w:sz w:val="22"/>
          <w:szCs w:val="22"/>
        </w:rPr>
        <w:t xml:space="preserve"> </w:t>
      </w:r>
      <w:r w:rsidRPr="0000361A">
        <w:rPr>
          <w:rFonts w:hint="eastAsia"/>
          <w:sz w:val="22"/>
          <w:szCs w:val="22"/>
        </w:rPr>
        <w:t>：甲府市防災ポータル（</w:t>
      </w:r>
      <w:r w:rsidRPr="0000361A">
        <w:rPr>
          <w:sz w:val="22"/>
          <w:szCs w:val="22"/>
        </w:rPr>
        <w:t>https://</w:t>
      </w:r>
      <w:r w:rsidRPr="0000361A">
        <w:rPr>
          <w:rFonts w:hint="eastAsia"/>
          <w:sz w:val="22"/>
          <w:szCs w:val="22"/>
        </w:rPr>
        <w:t>k</w:t>
      </w:r>
      <w:r w:rsidRPr="0000361A">
        <w:rPr>
          <w:sz w:val="22"/>
          <w:szCs w:val="22"/>
        </w:rPr>
        <w:t>ofu-city.secure.force.com</w:t>
      </w:r>
      <w:r w:rsidRPr="0000361A">
        <w:rPr>
          <w:rFonts w:hint="eastAsia"/>
          <w:sz w:val="22"/>
          <w:szCs w:val="22"/>
        </w:rPr>
        <w:t>）</w:t>
      </w:r>
    </w:p>
    <w:p w:rsidR="0021784D" w:rsidRPr="0000361A" w:rsidRDefault="0021784D" w:rsidP="0021784D">
      <w:pPr>
        <w:snapToGrid w:val="0"/>
        <w:ind w:firstLineChars="100" w:firstLine="220"/>
        <w:rPr>
          <w:sz w:val="22"/>
          <w:szCs w:val="22"/>
        </w:rPr>
      </w:pPr>
      <w:r w:rsidRPr="0000361A">
        <w:rPr>
          <w:rFonts w:hint="eastAsia"/>
          <w:sz w:val="22"/>
          <w:szCs w:val="22"/>
        </w:rPr>
        <w:t>※警戒レベル相当情報などの主な入手方法</w:t>
      </w:r>
    </w:p>
    <w:p w:rsidR="0021784D" w:rsidRPr="0000361A" w:rsidRDefault="0021784D" w:rsidP="0021784D">
      <w:pPr>
        <w:snapToGrid w:val="0"/>
        <w:ind w:firstLineChars="200" w:firstLine="440"/>
        <w:rPr>
          <w:sz w:val="22"/>
          <w:szCs w:val="22"/>
        </w:rPr>
      </w:pPr>
      <w:r w:rsidRPr="0000361A">
        <w:rPr>
          <w:rFonts w:hint="eastAsia"/>
          <w:sz w:val="22"/>
          <w:szCs w:val="22"/>
        </w:rPr>
        <w:t>気象情報　　　テレビの１チャンネル（ＮＨＫ総合）のデータ放送</w:t>
      </w:r>
    </w:p>
    <w:p w:rsidR="0021784D" w:rsidRPr="0000361A" w:rsidRDefault="0021784D" w:rsidP="0021784D">
      <w:pPr>
        <w:snapToGrid w:val="0"/>
        <w:ind w:firstLineChars="900" w:firstLine="1980"/>
        <w:rPr>
          <w:sz w:val="22"/>
          <w:szCs w:val="22"/>
        </w:rPr>
      </w:pPr>
      <w:r w:rsidRPr="0000361A">
        <w:rPr>
          <w:rFonts w:hint="eastAsia"/>
          <w:sz w:val="22"/>
          <w:szCs w:val="22"/>
        </w:rPr>
        <w:t>リモコンの</w:t>
      </w:r>
      <w:r w:rsidRPr="0000361A">
        <w:rPr>
          <w:rFonts w:hint="eastAsia"/>
          <w:sz w:val="22"/>
          <w:szCs w:val="22"/>
        </w:rPr>
        <w:t>d</w:t>
      </w:r>
      <w:r w:rsidRPr="0000361A">
        <w:rPr>
          <w:rFonts w:hint="eastAsia"/>
          <w:sz w:val="22"/>
          <w:szCs w:val="22"/>
        </w:rPr>
        <w:t>ボタン⇒防災・生活情報」</w:t>
      </w:r>
    </w:p>
    <w:p w:rsidR="0021784D" w:rsidRPr="0000361A" w:rsidRDefault="0021784D" w:rsidP="00BB2E48">
      <w:pPr>
        <w:snapToGrid w:val="0"/>
        <w:spacing w:line="360" w:lineRule="auto"/>
        <w:ind w:firstLineChars="100" w:firstLine="220"/>
        <w:rPr>
          <w:rFonts w:hint="eastAsia"/>
          <w:sz w:val="22"/>
          <w:szCs w:val="22"/>
        </w:rPr>
      </w:pPr>
      <w:r w:rsidRPr="0000361A">
        <w:rPr>
          <w:rFonts w:hint="eastAsia"/>
          <w:sz w:val="22"/>
          <w:szCs w:val="22"/>
        </w:rPr>
        <w:t xml:space="preserve">　　　　　　　　気象庁ホームページ（</w:t>
      </w:r>
      <w:r w:rsidRPr="0000361A">
        <w:rPr>
          <w:rFonts w:hint="eastAsia"/>
          <w:sz w:val="22"/>
          <w:szCs w:val="22"/>
        </w:rPr>
        <w:t>http</w:t>
      </w:r>
      <w:r w:rsidRPr="0000361A">
        <w:rPr>
          <w:sz w:val="22"/>
          <w:szCs w:val="22"/>
        </w:rPr>
        <w:t>s://www.jma.go.jp</w:t>
      </w:r>
      <w:r w:rsidRPr="0000361A">
        <w:rPr>
          <w:sz w:val="22"/>
          <w:szCs w:val="22"/>
        </w:rPr>
        <w:t>）</w:t>
      </w:r>
    </w:p>
    <w:p w:rsidR="0021784D" w:rsidRPr="0000361A" w:rsidRDefault="0021784D" w:rsidP="00BB2E48">
      <w:pPr>
        <w:snapToGrid w:val="0"/>
        <w:ind w:firstLineChars="200" w:firstLine="440"/>
        <w:rPr>
          <w:sz w:val="22"/>
          <w:szCs w:val="22"/>
        </w:rPr>
      </w:pPr>
      <w:r w:rsidRPr="0000361A">
        <w:rPr>
          <w:rFonts w:hint="eastAsia"/>
          <w:sz w:val="22"/>
          <w:szCs w:val="22"/>
        </w:rPr>
        <w:t>河川水位情報</w:t>
      </w:r>
      <w:r w:rsidR="00BB2E48" w:rsidRPr="0000361A">
        <w:rPr>
          <w:rFonts w:hint="eastAsia"/>
          <w:sz w:val="22"/>
          <w:szCs w:val="22"/>
        </w:rPr>
        <w:t xml:space="preserve">　</w:t>
      </w:r>
      <w:r w:rsidRPr="0000361A">
        <w:rPr>
          <w:rFonts w:hint="eastAsia"/>
          <w:sz w:val="22"/>
          <w:szCs w:val="22"/>
        </w:rPr>
        <w:t>山梨県雨量・水位情報（</w:t>
      </w:r>
      <w:r w:rsidRPr="0000361A">
        <w:rPr>
          <w:rFonts w:hint="eastAsia"/>
          <w:sz w:val="22"/>
          <w:szCs w:val="22"/>
        </w:rPr>
        <w:t>http</w:t>
      </w:r>
      <w:r w:rsidRPr="0000361A">
        <w:rPr>
          <w:sz w:val="22"/>
          <w:szCs w:val="22"/>
        </w:rPr>
        <w:t>://www3.pref.yamanashi.jp</w:t>
      </w:r>
      <w:r w:rsidRPr="0000361A">
        <w:rPr>
          <w:sz w:val="22"/>
          <w:szCs w:val="22"/>
        </w:rPr>
        <w:t>）</w:t>
      </w:r>
    </w:p>
    <w:p w:rsidR="0021784D" w:rsidRPr="0000361A" w:rsidRDefault="0021784D" w:rsidP="00BB2E48">
      <w:pPr>
        <w:snapToGrid w:val="0"/>
        <w:spacing w:line="360" w:lineRule="auto"/>
        <w:ind w:firstLineChars="100" w:firstLine="220"/>
        <w:rPr>
          <w:sz w:val="22"/>
          <w:szCs w:val="22"/>
        </w:rPr>
      </w:pPr>
      <w:r w:rsidRPr="0000361A">
        <w:rPr>
          <w:rFonts w:hint="eastAsia"/>
          <w:sz w:val="22"/>
          <w:szCs w:val="22"/>
        </w:rPr>
        <w:t xml:space="preserve">　　　　　　　　川の水位情報（</w:t>
      </w:r>
      <w:r w:rsidRPr="0000361A">
        <w:rPr>
          <w:rFonts w:hint="eastAsia"/>
          <w:sz w:val="22"/>
          <w:szCs w:val="22"/>
        </w:rPr>
        <w:t>http</w:t>
      </w:r>
      <w:r w:rsidRPr="0000361A">
        <w:rPr>
          <w:sz w:val="22"/>
          <w:szCs w:val="22"/>
        </w:rPr>
        <w:t>s://k.river.go.jp</w:t>
      </w:r>
      <w:r w:rsidRPr="0000361A">
        <w:rPr>
          <w:sz w:val="22"/>
          <w:szCs w:val="22"/>
        </w:rPr>
        <w:t>）</w:t>
      </w:r>
    </w:p>
    <w:p w:rsidR="001F3977" w:rsidRPr="0000361A" w:rsidRDefault="0021784D" w:rsidP="0021784D">
      <w:pPr>
        <w:snapToGrid w:val="0"/>
        <w:ind w:firstLineChars="200" w:firstLine="440"/>
        <w:rPr>
          <w:sz w:val="22"/>
          <w:szCs w:val="22"/>
        </w:rPr>
      </w:pPr>
      <w:r w:rsidRPr="0000361A">
        <w:rPr>
          <w:rFonts w:hint="eastAsia"/>
          <w:sz w:val="22"/>
          <w:szCs w:val="22"/>
        </w:rPr>
        <w:t xml:space="preserve">土砂災害情報　</w:t>
      </w:r>
      <w:r w:rsidR="001F3977" w:rsidRPr="0000361A">
        <w:rPr>
          <w:rFonts w:hint="eastAsia"/>
          <w:sz w:val="22"/>
          <w:szCs w:val="22"/>
        </w:rPr>
        <w:t>キキクル（</w:t>
      </w:r>
      <w:r w:rsidR="001F3977" w:rsidRPr="0000361A">
        <w:rPr>
          <w:sz w:val="22"/>
          <w:szCs w:val="22"/>
        </w:rPr>
        <w:t>https://www.jma.go.jp/bosai/risk</w:t>
      </w:r>
      <w:r w:rsidR="001F3977" w:rsidRPr="0000361A">
        <w:rPr>
          <w:rFonts w:hint="eastAsia"/>
          <w:sz w:val="22"/>
          <w:szCs w:val="22"/>
        </w:rPr>
        <w:t>）</w:t>
      </w:r>
    </w:p>
    <w:p w:rsidR="0021784D" w:rsidRPr="0000361A" w:rsidRDefault="001F3977" w:rsidP="001F3977">
      <w:pPr>
        <w:snapToGrid w:val="0"/>
        <w:ind w:firstLineChars="900" w:firstLine="1980"/>
        <w:rPr>
          <w:sz w:val="22"/>
          <w:szCs w:val="22"/>
        </w:rPr>
      </w:pPr>
      <w:r w:rsidRPr="0000361A">
        <w:rPr>
          <w:rFonts w:hint="eastAsia"/>
          <w:sz w:val="22"/>
          <w:szCs w:val="22"/>
        </w:rPr>
        <w:t>山梨県土砂災害警戒情報ｼｽﾃﾑ</w:t>
      </w:r>
      <w:r w:rsidR="0021784D" w:rsidRPr="0000361A">
        <w:rPr>
          <w:rFonts w:hint="eastAsia"/>
          <w:sz w:val="18"/>
          <w:szCs w:val="18"/>
        </w:rPr>
        <w:t>（</w:t>
      </w:r>
      <w:r w:rsidR="0021784D" w:rsidRPr="0000361A">
        <w:rPr>
          <w:sz w:val="18"/>
          <w:szCs w:val="18"/>
        </w:rPr>
        <w:t>http://www3.pref.yamanashi.jp/dosya</w:t>
      </w:r>
      <w:r w:rsidR="0021784D" w:rsidRPr="0000361A">
        <w:rPr>
          <w:sz w:val="18"/>
          <w:szCs w:val="18"/>
        </w:rPr>
        <w:t>）</w:t>
      </w:r>
    </w:p>
    <w:p w:rsidR="0021784D" w:rsidRDefault="0021784D" w:rsidP="0021784D">
      <w:pPr>
        <w:snapToGrid w:val="0"/>
        <w:ind w:firstLineChars="100" w:firstLine="220"/>
        <w:rPr>
          <w:sz w:val="22"/>
          <w:szCs w:val="22"/>
        </w:rPr>
      </w:pPr>
    </w:p>
    <w:p w:rsidR="005A1122" w:rsidRDefault="005A1122" w:rsidP="0021784D">
      <w:pPr>
        <w:snapToGrid w:val="0"/>
        <w:ind w:firstLineChars="100" w:firstLine="220"/>
        <w:rPr>
          <w:sz w:val="22"/>
          <w:szCs w:val="22"/>
        </w:rPr>
      </w:pPr>
    </w:p>
    <w:p w:rsidR="00A66CBF" w:rsidRPr="0000361A" w:rsidRDefault="00A66CBF" w:rsidP="0021784D">
      <w:pPr>
        <w:snapToGrid w:val="0"/>
        <w:ind w:firstLineChars="100" w:firstLine="220"/>
        <w:rPr>
          <w:rFonts w:hint="eastAsia"/>
          <w:sz w:val="22"/>
          <w:szCs w:val="22"/>
        </w:rPr>
      </w:pPr>
    </w:p>
    <w:p w:rsidR="0021784D" w:rsidRPr="0000361A" w:rsidRDefault="0021784D" w:rsidP="0021784D">
      <w:pPr>
        <w:snapToGrid w:val="0"/>
        <w:rPr>
          <w:rFonts w:ascii="ＭＳ 明朝" w:hAnsi="ＭＳ 明朝"/>
          <w:sz w:val="26"/>
          <w:szCs w:val="26"/>
        </w:rPr>
      </w:pPr>
      <w:r w:rsidRPr="0000361A">
        <w:rPr>
          <w:rFonts w:ascii="ＭＳ 明朝" w:hAnsi="ＭＳ 明朝" w:hint="eastAsia"/>
          <w:sz w:val="26"/>
          <w:szCs w:val="26"/>
        </w:rPr>
        <w:t>３</w:t>
      </w:r>
      <w:r w:rsidR="000F2759" w:rsidRPr="0000361A">
        <w:rPr>
          <w:rFonts w:ascii="ＭＳ 明朝" w:hAnsi="ＭＳ 明朝" w:hint="eastAsia"/>
          <w:sz w:val="26"/>
          <w:szCs w:val="26"/>
        </w:rPr>
        <w:t xml:space="preserve">　</w:t>
      </w:r>
      <w:r w:rsidR="00320EC8" w:rsidRPr="0000361A">
        <w:rPr>
          <w:rFonts w:ascii="ＭＳ 明朝" w:hAnsi="ＭＳ 明朝" w:hint="eastAsia"/>
          <w:sz w:val="26"/>
          <w:szCs w:val="26"/>
        </w:rPr>
        <w:t>避難時の連絡・支援体制と避難先</w:t>
      </w:r>
    </w:p>
    <w:p w:rsidR="0021784D" w:rsidRPr="0000361A" w:rsidRDefault="000F2759" w:rsidP="0021784D">
      <w:pPr>
        <w:snapToGrid w:val="0"/>
        <w:ind w:firstLineChars="100" w:firstLine="260"/>
        <w:rPr>
          <w:sz w:val="26"/>
          <w:szCs w:val="26"/>
        </w:rPr>
      </w:pPr>
      <w:r w:rsidRPr="0000361A">
        <w:rPr>
          <w:rFonts w:hint="eastAsia"/>
          <w:sz w:val="26"/>
          <w:szCs w:val="26"/>
        </w:rPr>
        <w:t>自宅が危険な区域である場合は避難</w:t>
      </w:r>
      <w:r w:rsidR="006738D4" w:rsidRPr="0000361A">
        <w:rPr>
          <w:rFonts w:hint="eastAsia"/>
          <w:sz w:val="26"/>
          <w:szCs w:val="26"/>
        </w:rPr>
        <w:t>を要</w:t>
      </w:r>
      <w:r w:rsidRPr="0000361A">
        <w:rPr>
          <w:rFonts w:hint="eastAsia"/>
          <w:sz w:val="26"/>
          <w:szCs w:val="26"/>
        </w:rPr>
        <w:t>するが、水害時の避難先は指定避難所に限らないため</w:t>
      </w:r>
      <w:r w:rsidR="0021784D" w:rsidRPr="0000361A">
        <w:rPr>
          <w:rFonts w:hint="eastAsia"/>
          <w:sz w:val="26"/>
          <w:szCs w:val="26"/>
        </w:rPr>
        <w:t>、各家庭では「マイ・タイムライン」などを活用し、安全な親戚・知人宅などに、安全なタイミングで避難で</w:t>
      </w:r>
      <w:r w:rsidRPr="0000361A">
        <w:rPr>
          <w:rFonts w:hint="eastAsia"/>
          <w:sz w:val="26"/>
          <w:szCs w:val="26"/>
        </w:rPr>
        <w:t>きるよう、避難行動を整理しておく</w:t>
      </w:r>
      <w:r w:rsidR="0021784D" w:rsidRPr="0000361A">
        <w:rPr>
          <w:rFonts w:hint="eastAsia"/>
          <w:sz w:val="26"/>
          <w:szCs w:val="26"/>
        </w:rPr>
        <w:t>。</w:t>
      </w:r>
    </w:p>
    <w:p w:rsidR="0021784D" w:rsidRPr="0000361A" w:rsidRDefault="0021784D" w:rsidP="0021784D">
      <w:pPr>
        <w:snapToGrid w:val="0"/>
        <w:ind w:firstLineChars="100" w:firstLine="260"/>
        <w:rPr>
          <w:sz w:val="26"/>
          <w:szCs w:val="26"/>
        </w:rPr>
      </w:pPr>
      <w:r w:rsidRPr="0000361A">
        <w:rPr>
          <w:rFonts w:hint="eastAsia"/>
          <w:sz w:val="26"/>
          <w:szCs w:val="26"/>
        </w:rPr>
        <w:t>また、</w:t>
      </w:r>
      <w:r w:rsidR="000F2759" w:rsidRPr="0000361A">
        <w:rPr>
          <w:rFonts w:hint="eastAsia"/>
          <w:sz w:val="26"/>
          <w:szCs w:val="26"/>
        </w:rPr>
        <w:t>自治会による</w:t>
      </w:r>
      <w:r w:rsidR="00AC594E">
        <w:rPr>
          <w:rFonts w:hint="eastAsia"/>
          <w:sz w:val="26"/>
          <w:szCs w:val="26"/>
        </w:rPr>
        <w:t>要支援者などの</w:t>
      </w:r>
      <w:r w:rsidRPr="0000361A">
        <w:rPr>
          <w:rFonts w:hint="eastAsia"/>
          <w:sz w:val="26"/>
          <w:szCs w:val="26"/>
        </w:rPr>
        <w:t>住民の避難支援や、指定避難所へ避難する</w:t>
      </w:r>
      <w:r w:rsidR="000F2759" w:rsidRPr="0000361A">
        <w:rPr>
          <w:rFonts w:hint="eastAsia"/>
          <w:sz w:val="26"/>
          <w:szCs w:val="26"/>
        </w:rPr>
        <w:t>場合の避難経路に関することなどについて、この項目に定める</w:t>
      </w:r>
      <w:r w:rsidRPr="0000361A">
        <w:rPr>
          <w:rFonts w:hint="eastAsia"/>
          <w:sz w:val="26"/>
          <w:szCs w:val="26"/>
        </w:rPr>
        <w:t>。</w:t>
      </w:r>
    </w:p>
    <w:p w:rsidR="0021784D" w:rsidRDefault="0021784D" w:rsidP="0021784D">
      <w:pPr>
        <w:snapToGrid w:val="0"/>
        <w:rPr>
          <w:sz w:val="26"/>
          <w:szCs w:val="26"/>
        </w:rPr>
      </w:pPr>
    </w:p>
    <w:p w:rsidR="005A1122" w:rsidRPr="00AC594E" w:rsidRDefault="005A1122" w:rsidP="0021784D">
      <w:pPr>
        <w:snapToGrid w:val="0"/>
        <w:rPr>
          <w:rFonts w:hint="eastAsia"/>
          <w:sz w:val="26"/>
          <w:szCs w:val="26"/>
        </w:rPr>
      </w:pPr>
    </w:p>
    <w:p w:rsidR="0021784D" w:rsidRPr="0000361A" w:rsidRDefault="0021784D" w:rsidP="0021784D">
      <w:pPr>
        <w:snapToGrid w:val="0"/>
        <w:rPr>
          <w:sz w:val="26"/>
          <w:szCs w:val="26"/>
        </w:rPr>
      </w:pPr>
      <w:r w:rsidRPr="0000361A">
        <w:rPr>
          <w:rFonts w:hint="eastAsia"/>
          <w:sz w:val="26"/>
          <w:szCs w:val="26"/>
        </w:rPr>
        <w:lastRenderedPageBreak/>
        <w:t>⑴避難</w:t>
      </w:r>
      <w:r w:rsidR="00320EC8" w:rsidRPr="0000361A">
        <w:rPr>
          <w:rFonts w:hint="eastAsia"/>
          <w:sz w:val="26"/>
          <w:szCs w:val="26"/>
        </w:rPr>
        <w:t>時の連絡体制と</w:t>
      </w:r>
      <w:r w:rsidRPr="0000361A">
        <w:rPr>
          <w:rFonts w:hint="eastAsia"/>
          <w:sz w:val="26"/>
          <w:szCs w:val="26"/>
        </w:rPr>
        <w:t>支援について</w:t>
      </w:r>
    </w:p>
    <w:p w:rsidR="00FF7EB4" w:rsidRDefault="00FF7EB4" w:rsidP="00A41584">
      <w:pPr>
        <w:snapToGrid w:val="0"/>
        <w:ind w:left="125" w:hangingChars="48" w:hanging="125"/>
        <w:rPr>
          <w:sz w:val="26"/>
          <w:szCs w:val="26"/>
        </w:rPr>
      </w:pPr>
      <w:r>
        <w:rPr>
          <w:rFonts w:hint="eastAsia"/>
          <w:sz w:val="26"/>
          <w:szCs w:val="26"/>
        </w:rPr>
        <w:t>・</w:t>
      </w:r>
      <w:r w:rsidR="00A41584">
        <w:rPr>
          <w:rFonts w:hint="eastAsia"/>
          <w:sz w:val="26"/>
          <w:szCs w:val="26"/>
        </w:rPr>
        <w:t xml:space="preserve"> </w:t>
      </w:r>
      <w:r w:rsidR="00B8237B" w:rsidRPr="0000361A">
        <w:rPr>
          <w:rFonts w:hint="eastAsia"/>
          <w:sz w:val="26"/>
          <w:szCs w:val="26"/>
        </w:rPr>
        <w:t>各家庭</w:t>
      </w:r>
      <w:r>
        <w:rPr>
          <w:rFonts w:hint="eastAsia"/>
          <w:sz w:val="26"/>
          <w:szCs w:val="26"/>
        </w:rPr>
        <w:t>において、避難情報が発令された場合等の避難行動につながるよう「マイ・タイムライン」を作成して避難のタイミングや避難先を整理しておく。</w:t>
      </w:r>
    </w:p>
    <w:p w:rsidR="00FF7EB4" w:rsidRDefault="00FF7EB4" w:rsidP="00A41584">
      <w:pPr>
        <w:snapToGrid w:val="0"/>
        <w:ind w:left="166" w:hangingChars="64" w:hanging="166"/>
        <w:rPr>
          <w:rFonts w:hint="eastAsia"/>
          <w:sz w:val="26"/>
          <w:szCs w:val="26"/>
        </w:rPr>
      </w:pPr>
      <w:r>
        <w:rPr>
          <w:rFonts w:hint="eastAsia"/>
          <w:sz w:val="26"/>
          <w:szCs w:val="26"/>
        </w:rPr>
        <w:t>・</w:t>
      </w:r>
      <w:r w:rsidR="00A41584">
        <w:rPr>
          <w:rFonts w:hint="eastAsia"/>
          <w:sz w:val="26"/>
          <w:szCs w:val="26"/>
        </w:rPr>
        <w:t xml:space="preserve"> </w:t>
      </w:r>
      <w:r>
        <w:rPr>
          <w:rFonts w:hint="eastAsia"/>
          <w:sz w:val="26"/>
          <w:szCs w:val="26"/>
        </w:rPr>
        <w:t>水害時の連絡先や避難先をあらかじめ自治会へ情報提供することにより、自治会による安否確認等を安全、速やかに行え</w:t>
      </w:r>
      <w:r w:rsidR="00087FB2">
        <w:rPr>
          <w:rFonts w:hint="eastAsia"/>
          <w:sz w:val="26"/>
          <w:szCs w:val="26"/>
        </w:rPr>
        <w:t>るようにする。</w:t>
      </w:r>
    </w:p>
    <w:p w:rsidR="004F4E08" w:rsidRDefault="004F4E08" w:rsidP="00A41584">
      <w:pPr>
        <w:snapToGrid w:val="0"/>
        <w:ind w:left="195" w:hangingChars="75" w:hanging="195"/>
        <w:rPr>
          <w:sz w:val="26"/>
          <w:szCs w:val="26"/>
        </w:rPr>
      </w:pPr>
      <w:r>
        <w:rPr>
          <w:rFonts w:hint="eastAsia"/>
          <w:sz w:val="26"/>
          <w:szCs w:val="26"/>
        </w:rPr>
        <w:t>・</w:t>
      </w:r>
      <w:r w:rsidR="00A41584">
        <w:rPr>
          <w:rFonts w:hint="eastAsia"/>
          <w:sz w:val="26"/>
          <w:szCs w:val="26"/>
        </w:rPr>
        <w:t xml:space="preserve"> </w:t>
      </w:r>
      <w:r w:rsidR="00087FB2">
        <w:rPr>
          <w:rFonts w:hint="eastAsia"/>
          <w:sz w:val="26"/>
          <w:szCs w:val="26"/>
        </w:rPr>
        <w:t>避難情報発令時等に、</w:t>
      </w:r>
      <w:r w:rsidR="00087FB2" w:rsidRPr="00087FB2">
        <w:rPr>
          <w:rFonts w:hint="eastAsia"/>
          <w:sz w:val="26"/>
          <w:szCs w:val="26"/>
        </w:rPr>
        <w:t>速やかに連絡・声掛け・支援を行う</w:t>
      </w:r>
      <w:r w:rsidR="00820B6C">
        <w:rPr>
          <w:rFonts w:hint="eastAsia"/>
          <w:sz w:val="26"/>
          <w:szCs w:val="26"/>
        </w:rPr>
        <w:t>ことができるよう、連絡網等による連絡体制</w:t>
      </w:r>
      <w:r w:rsidR="00820B6C" w:rsidRPr="00A723C8">
        <w:rPr>
          <w:rFonts w:hint="eastAsia"/>
          <w:sz w:val="26"/>
          <w:szCs w:val="26"/>
        </w:rPr>
        <w:t>（「自治会長⇒組長⇒組員」</w:t>
      </w:r>
      <w:r w:rsidR="00820B6C">
        <w:rPr>
          <w:rFonts w:hint="eastAsia"/>
          <w:sz w:val="26"/>
          <w:szCs w:val="26"/>
        </w:rPr>
        <w:t>や、</w:t>
      </w:r>
      <w:r w:rsidR="00820B6C" w:rsidRPr="0000361A">
        <w:rPr>
          <w:rFonts w:hint="eastAsia"/>
          <w:sz w:val="26"/>
          <w:szCs w:val="26"/>
        </w:rPr>
        <w:t>避難行動要支</w:t>
      </w:r>
      <w:r w:rsidR="00820B6C">
        <w:rPr>
          <w:rFonts w:hint="eastAsia"/>
          <w:sz w:val="26"/>
          <w:szCs w:val="26"/>
        </w:rPr>
        <w:t>援者の支援員への連絡など。）を構築する。</w:t>
      </w:r>
    </w:p>
    <w:p w:rsidR="00A723C8" w:rsidRDefault="00A723C8" w:rsidP="00716712">
      <w:pPr>
        <w:snapToGrid w:val="0"/>
        <w:ind w:left="260" w:hangingChars="100" w:hanging="260"/>
        <w:rPr>
          <w:rFonts w:hint="eastAsia"/>
          <w:sz w:val="26"/>
          <w:szCs w:val="26"/>
        </w:rPr>
      </w:pPr>
      <w:r>
        <w:rPr>
          <w:rFonts w:hint="eastAsia"/>
          <w:sz w:val="26"/>
          <w:szCs w:val="26"/>
        </w:rPr>
        <w:t>・</w:t>
      </w:r>
      <w:r w:rsidR="00A41584">
        <w:rPr>
          <w:rFonts w:hint="eastAsia"/>
          <w:sz w:val="26"/>
          <w:szCs w:val="26"/>
        </w:rPr>
        <w:t xml:space="preserve"> </w:t>
      </w:r>
      <w:r w:rsidR="00E46C67">
        <w:rPr>
          <w:rFonts w:hint="eastAsia"/>
          <w:sz w:val="26"/>
          <w:szCs w:val="26"/>
        </w:rPr>
        <w:t>避難した場合には、近所の人などに安全な場所に避難したことを知らせる。</w:t>
      </w:r>
    </w:p>
    <w:p w:rsidR="00903E34" w:rsidRPr="0000361A" w:rsidRDefault="00903E34" w:rsidP="00A41584">
      <w:pPr>
        <w:snapToGrid w:val="0"/>
        <w:rPr>
          <w:rFonts w:hint="eastAsia"/>
          <w:sz w:val="26"/>
          <w:szCs w:val="26"/>
        </w:rPr>
      </w:pPr>
    </w:p>
    <w:p w:rsidR="006C2F96" w:rsidRPr="0000361A" w:rsidRDefault="006C2F96" w:rsidP="0021784D">
      <w:pPr>
        <w:snapToGrid w:val="0"/>
        <w:rPr>
          <w:sz w:val="26"/>
          <w:szCs w:val="26"/>
        </w:rPr>
      </w:pPr>
    </w:p>
    <w:p w:rsidR="0021784D" w:rsidRPr="0000361A" w:rsidRDefault="0021784D" w:rsidP="0021784D">
      <w:pPr>
        <w:snapToGrid w:val="0"/>
        <w:rPr>
          <w:sz w:val="26"/>
          <w:szCs w:val="26"/>
        </w:rPr>
      </w:pPr>
      <w:r w:rsidRPr="0000361A">
        <w:rPr>
          <w:rFonts w:hint="eastAsia"/>
          <w:sz w:val="26"/>
          <w:szCs w:val="26"/>
        </w:rPr>
        <w:t>⑵避難経路について</w:t>
      </w:r>
    </w:p>
    <w:p w:rsidR="00E46C67" w:rsidRDefault="00E46C67" w:rsidP="00A66CBF">
      <w:pPr>
        <w:snapToGrid w:val="0"/>
        <w:ind w:left="166" w:hangingChars="64" w:hanging="166"/>
        <w:rPr>
          <w:sz w:val="26"/>
          <w:szCs w:val="26"/>
        </w:rPr>
      </w:pPr>
      <w:r>
        <w:rPr>
          <w:rFonts w:hint="eastAsia"/>
          <w:sz w:val="26"/>
          <w:szCs w:val="26"/>
        </w:rPr>
        <w:t>・</w:t>
      </w:r>
      <w:r w:rsidR="00A66CBF">
        <w:rPr>
          <w:rFonts w:hint="eastAsia"/>
          <w:sz w:val="26"/>
          <w:szCs w:val="26"/>
        </w:rPr>
        <w:t xml:space="preserve"> </w:t>
      </w:r>
      <w:r w:rsidRPr="0000361A">
        <w:rPr>
          <w:rFonts w:hint="eastAsia"/>
          <w:sz w:val="26"/>
          <w:szCs w:val="26"/>
        </w:rPr>
        <w:t>台風や大雨</w:t>
      </w:r>
      <w:r>
        <w:rPr>
          <w:rFonts w:hint="eastAsia"/>
          <w:sz w:val="26"/>
          <w:szCs w:val="26"/>
        </w:rPr>
        <w:t>時には、集合地へ集合せずに、各々がマイ・タイムラインなどで</w:t>
      </w:r>
      <w:r w:rsidR="00C135EB">
        <w:rPr>
          <w:rFonts w:hint="eastAsia"/>
          <w:sz w:val="26"/>
          <w:szCs w:val="26"/>
        </w:rPr>
        <w:t>あらかじめ</w:t>
      </w:r>
      <w:r>
        <w:rPr>
          <w:rFonts w:hint="eastAsia"/>
          <w:sz w:val="26"/>
          <w:szCs w:val="26"/>
        </w:rPr>
        <w:t>決めておいた避難先へ直接向かうこと。</w:t>
      </w:r>
    </w:p>
    <w:p w:rsidR="00E46C67" w:rsidRDefault="00E46C67" w:rsidP="00A66CBF">
      <w:pPr>
        <w:snapToGrid w:val="0"/>
        <w:ind w:left="153" w:hangingChars="59" w:hanging="153"/>
        <w:rPr>
          <w:sz w:val="26"/>
          <w:szCs w:val="26"/>
        </w:rPr>
      </w:pPr>
      <w:r>
        <w:rPr>
          <w:rFonts w:hint="eastAsia"/>
          <w:sz w:val="26"/>
          <w:szCs w:val="26"/>
        </w:rPr>
        <w:t>・</w:t>
      </w:r>
      <w:r w:rsidR="00A66CBF">
        <w:rPr>
          <w:rFonts w:hint="eastAsia"/>
          <w:sz w:val="26"/>
          <w:szCs w:val="26"/>
        </w:rPr>
        <w:t xml:space="preserve"> </w:t>
      </w:r>
      <w:r>
        <w:rPr>
          <w:rFonts w:hint="eastAsia"/>
          <w:sz w:val="26"/>
          <w:szCs w:val="26"/>
        </w:rPr>
        <w:t>日頃から自宅周辺の危険箇所（柵のない側溝、水の溜まりやすい場所など）を把握するとともに、避難経路を定めておく。</w:t>
      </w:r>
    </w:p>
    <w:p w:rsidR="0021784D" w:rsidRPr="0000361A" w:rsidRDefault="00E11DD3" w:rsidP="00A66CBF">
      <w:pPr>
        <w:snapToGrid w:val="0"/>
        <w:ind w:left="166" w:hangingChars="64" w:hanging="166"/>
        <w:rPr>
          <w:sz w:val="26"/>
          <w:szCs w:val="26"/>
        </w:rPr>
      </w:pPr>
      <w:r w:rsidRPr="00E11DD3">
        <w:rPr>
          <w:rFonts w:hint="eastAsia"/>
          <w:sz w:val="26"/>
          <w:szCs w:val="26"/>
        </w:rPr>
        <w:t>・</w:t>
      </w:r>
      <w:r w:rsidR="00A66CBF">
        <w:rPr>
          <w:rFonts w:hint="eastAsia"/>
          <w:sz w:val="26"/>
          <w:szCs w:val="26"/>
        </w:rPr>
        <w:t xml:space="preserve"> </w:t>
      </w:r>
      <w:r w:rsidRPr="00E11DD3">
        <w:rPr>
          <w:rFonts w:hint="eastAsia"/>
          <w:sz w:val="26"/>
          <w:szCs w:val="26"/>
        </w:rPr>
        <w:t>「</w:t>
      </w:r>
      <w:r w:rsidR="00F7160D" w:rsidRPr="00E11DD3">
        <w:rPr>
          <w:rFonts w:hint="eastAsia"/>
          <w:sz w:val="26"/>
          <w:szCs w:val="26"/>
        </w:rPr>
        <w:t>地域防災</w:t>
      </w:r>
      <w:r w:rsidR="003B6576" w:rsidRPr="00E11DD3">
        <w:rPr>
          <w:rFonts w:hint="eastAsia"/>
          <w:sz w:val="26"/>
          <w:szCs w:val="26"/>
        </w:rPr>
        <w:t>マップ</w:t>
      </w:r>
      <w:r w:rsidRPr="00E11DD3">
        <w:rPr>
          <w:rFonts w:hint="eastAsia"/>
          <w:sz w:val="26"/>
          <w:szCs w:val="26"/>
        </w:rPr>
        <w:t>」</w:t>
      </w:r>
      <w:r w:rsidR="003B6576" w:rsidRPr="00E11DD3">
        <w:rPr>
          <w:rFonts w:hint="eastAsia"/>
          <w:sz w:val="26"/>
          <w:szCs w:val="26"/>
        </w:rPr>
        <w:t>や、「地域の水害避難マップ」に水害時の</w:t>
      </w:r>
      <w:r w:rsidR="00E84DCB" w:rsidRPr="00E11DD3">
        <w:rPr>
          <w:rFonts w:hint="eastAsia"/>
          <w:sz w:val="26"/>
          <w:szCs w:val="26"/>
        </w:rPr>
        <w:t>危険箇所や</w:t>
      </w:r>
      <w:r w:rsidRPr="00E11DD3">
        <w:rPr>
          <w:rFonts w:hint="eastAsia"/>
          <w:sz w:val="26"/>
          <w:szCs w:val="26"/>
        </w:rPr>
        <w:t>主な</w:t>
      </w:r>
      <w:r w:rsidR="003B6576" w:rsidRPr="00E11DD3">
        <w:rPr>
          <w:rFonts w:hint="eastAsia"/>
          <w:sz w:val="26"/>
          <w:szCs w:val="26"/>
        </w:rPr>
        <w:t>避難経路を記載して</w:t>
      </w:r>
      <w:r w:rsidR="0021784D" w:rsidRPr="00E11DD3">
        <w:rPr>
          <w:rFonts w:hint="eastAsia"/>
          <w:sz w:val="26"/>
          <w:szCs w:val="26"/>
        </w:rPr>
        <w:t>、この計画に添付</w:t>
      </w:r>
      <w:r w:rsidRPr="00E11DD3">
        <w:rPr>
          <w:rFonts w:hint="eastAsia"/>
          <w:sz w:val="26"/>
          <w:szCs w:val="26"/>
        </w:rPr>
        <w:t>するとともに、あらかじめ</w:t>
      </w:r>
      <w:r>
        <w:rPr>
          <w:rFonts w:hint="eastAsia"/>
          <w:sz w:val="26"/>
          <w:szCs w:val="26"/>
        </w:rPr>
        <w:t>周知する</w:t>
      </w:r>
      <w:r w:rsidR="0021784D" w:rsidRPr="0000361A">
        <w:rPr>
          <w:rFonts w:hint="eastAsia"/>
          <w:sz w:val="26"/>
          <w:szCs w:val="26"/>
        </w:rPr>
        <w:t>。</w:t>
      </w:r>
    </w:p>
    <w:p w:rsidR="0021784D" w:rsidRDefault="004D12C8" w:rsidP="004D12C8">
      <w:pPr>
        <w:tabs>
          <w:tab w:val="left" w:pos="2796"/>
        </w:tabs>
        <w:snapToGrid w:val="0"/>
        <w:rPr>
          <w:sz w:val="26"/>
          <w:szCs w:val="26"/>
        </w:rPr>
      </w:pPr>
      <w:r>
        <w:rPr>
          <w:sz w:val="26"/>
          <w:szCs w:val="26"/>
        </w:rPr>
        <w:tab/>
      </w:r>
    </w:p>
    <w:p w:rsidR="00A41584" w:rsidRDefault="00A41584" w:rsidP="004D12C8">
      <w:pPr>
        <w:tabs>
          <w:tab w:val="left" w:pos="2796"/>
        </w:tabs>
        <w:snapToGrid w:val="0"/>
        <w:rPr>
          <w:sz w:val="26"/>
          <w:szCs w:val="26"/>
        </w:rPr>
      </w:pPr>
    </w:p>
    <w:p w:rsidR="00A66CBF" w:rsidRDefault="00A66CBF" w:rsidP="004D12C8">
      <w:pPr>
        <w:tabs>
          <w:tab w:val="left" w:pos="2796"/>
        </w:tabs>
        <w:snapToGrid w:val="0"/>
        <w:rPr>
          <w:rFonts w:hint="eastAsia"/>
          <w:sz w:val="26"/>
          <w:szCs w:val="26"/>
        </w:rPr>
      </w:pPr>
    </w:p>
    <w:p w:rsidR="0021784D" w:rsidRPr="003B6576" w:rsidRDefault="0021784D" w:rsidP="0021784D">
      <w:pPr>
        <w:snapToGrid w:val="0"/>
        <w:rPr>
          <w:rFonts w:ascii="ＭＳ 明朝" w:hAnsi="ＭＳ 明朝"/>
          <w:sz w:val="26"/>
          <w:szCs w:val="26"/>
        </w:rPr>
      </w:pPr>
      <w:r w:rsidRPr="003B6576">
        <w:rPr>
          <w:rFonts w:ascii="ＭＳ 明朝" w:hAnsi="ＭＳ 明朝" w:hint="eastAsia"/>
          <w:sz w:val="26"/>
          <w:szCs w:val="26"/>
        </w:rPr>
        <w:t>４</w:t>
      </w:r>
      <w:r w:rsidR="003B6576" w:rsidRPr="003B6576">
        <w:rPr>
          <w:rFonts w:ascii="ＭＳ 明朝" w:hAnsi="ＭＳ 明朝" w:hint="eastAsia"/>
          <w:sz w:val="26"/>
          <w:szCs w:val="26"/>
        </w:rPr>
        <w:t xml:space="preserve">　</w:t>
      </w:r>
      <w:r w:rsidRPr="003B6576">
        <w:rPr>
          <w:rFonts w:ascii="ＭＳ 明朝" w:hAnsi="ＭＳ 明朝" w:hint="eastAsia"/>
          <w:sz w:val="26"/>
          <w:szCs w:val="26"/>
        </w:rPr>
        <w:t>水害時の行動計画</w:t>
      </w:r>
    </w:p>
    <w:p w:rsidR="0021784D" w:rsidRDefault="0021784D" w:rsidP="0021784D">
      <w:pPr>
        <w:snapToGrid w:val="0"/>
        <w:ind w:firstLineChars="100" w:firstLine="260"/>
        <w:rPr>
          <w:sz w:val="26"/>
          <w:szCs w:val="26"/>
        </w:rPr>
      </w:pPr>
      <w:r>
        <w:rPr>
          <w:rFonts w:hint="eastAsia"/>
          <w:sz w:val="26"/>
          <w:szCs w:val="26"/>
        </w:rPr>
        <w:t>実際に台風が接近してきた際</w:t>
      </w:r>
      <w:r w:rsidR="009F7CE9">
        <w:rPr>
          <w:rFonts w:hint="eastAsia"/>
          <w:sz w:val="26"/>
          <w:szCs w:val="26"/>
        </w:rPr>
        <w:t>など</w:t>
      </w:r>
      <w:r>
        <w:rPr>
          <w:rFonts w:hint="eastAsia"/>
          <w:sz w:val="26"/>
          <w:szCs w:val="26"/>
        </w:rPr>
        <w:t>に、どのような行動を、どのタイミングで取るかについて、</w:t>
      </w:r>
      <w:bookmarkStart w:id="6" w:name="OLE_LINK5"/>
      <w:r w:rsidRPr="000D5179">
        <w:rPr>
          <w:rFonts w:hint="eastAsia"/>
          <w:sz w:val="26"/>
          <w:szCs w:val="26"/>
        </w:rPr>
        <w:t>実際に行動を起こすタイミング（役員会の開催など）</w:t>
      </w:r>
      <w:r w:rsidR="0025663D" w:rsidRPr="000D5179">
        <w:rPr>
          <w:rFonts w:hint="eastAsia"/>
          <w:sz w:val="26"/>
          <w:szCs w:val="26"/>
        </w:rPr>
        <w:t>、避難の呼び掛けや支援開始のタイミング</w:t>
      </w:r>
      <w:r w:rsidR="003B6576" w:rsidRPr="000D5179">
        <w:rPr>
          <w:rFonts w:hint="eastAsia"/>
          <w:sz w:val="26"/>
          <w:szCs w:val="26"/>
        </w:rPr>
        <w:t>など</w:t>
      </w:r>
      <w:r w:rsidR="000D5179">
        <w:rPr>
          <w:rFonts w:hint="eastAsia"/>
          <w:sz w:val="26"/>
          <w:szCs w:val="26"/>
        </w:rPr>
        <w:t>の行動計画は、別紙タイムラインのとおりとする</w:t>
      </w:r>
      <w:r w:rsidRPr="000D5179">
        <w:rPr>
          <w:rFonts w:hint="eastAsia"/>
          <w:sz w:val="26"/>
          <w:szCs w:val="26"/>
        </w:rPr>
        <w:t>。</w:t>
      </w:r>
      <w:bookmarkEnd w:id="6"/>
    </w:p>
    <w:p w:rsidR="0021784D" w:rsidRDefault="003B6576" w:rsidP="003B6576">
      <w:pPr>
        <w:snapToGrid w:val="0"/>
        <w:rPr>
          <w:sz w:val="26"/>
          <w:szCs w:val="26"/>
        </w:rPr>
      </w:pPr>
      <w:r>
        <w:rPr>
          <w:rFonts w:hint="eastAsia"/>
          <w:sz w:val="26"/>
          <w:szCs w:val="26"/>
        </w:rPr>
        <w:t>※</w:t>
      </w:r>
      <w:r w:rsidR="0021784D">
        <w:rPr>
          <w:rFonts w:hint="eastAsia"/>
          <w:sz w:val="26"/>
          <w:szCs w:val="26"/>
        </w:rPr>
        <w:t>計画内容は定期的に見直しや確認を行い、台風の接近時などには計画をもとに行動を起こすことできるように</w:t>
      </w:r>
      <w:r w:rsidR="000D5179">
        <w:rPr>
          <w:rFonts w:hint="eastAsia"/>
          <w:sz w:val="26"/>
          <w:szCs w:val="26"/>
        </w:rPr>
        <w:t>する</w:t>
      </w:r>
      <w:r w:rsidR="0021784D">
        <w:rPr>
          <w:rFonts w:hint="eastAsia"/>
          <w:sz w:val="26"/>
          <w:szCs w:val="26"/>
        </w:rPr>
        <w:t>。</w:t>
      </w:r>
    </w:p>
    <w:p w:rsidR="00FD486C" w:rsidRDefault="00FD486C" w:rsidP="003B6576">
      <w:pPr>
        <w:snapToGrid w:val="0"/>
        <w:rPr>
          <w:sz w:val="26"/>
          <w:szCs w:val="26"/>
        </w:rPr>
      </w:pPr>
    </w:p>
    <w:p w:rsidR="00FD486C" w:rsidRDefault="00FD486C"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A41584" w:rsidRDefault="00A41584" w:rsidP="003B6576">
      <w:pPr>
        <w:snapToGrid w:val="0"/>
        <w:rPr>
          <w:sz w:val="26"/>
          <w:szCs w:val="26"/>
        </w:rPr>
      </w:pPr>
    </w:p>
    <w:p w:rsidR="00FD486C" w:rsidRDefault="00FD486C" w:rsidP="003B6576">
      <w:pPr>
        <w:snapToGrid w:val="0"/>
        <w:rPr>
          <w:rFonts w:hint="eastAsia"/>
          <w:sz w:val="26"/>
          <w:szCs w:val="26"/>
        </w:rPr>
      </w:pPr>
    </w:p>
    <w:p w:rsidR="0021784D" w:rsidRDefault="003E43E7" w:rsidP="0021784D">
      <w:pPr>
        <w:snapToGrid w:val="0"/>
        <w:ind w:firstLineChars="100" w:firstLine="210"/>
        <w:rPr>
          <w:sz w:val="26"/>
          <w:szCs w:val="26"/>
        </w:rPr>
      </w:pPr>
      <w:r>
        <w:rPr>
          <w:noProof/>
        </w:rPr>
        <w:lastRenderedPageBreak/>
        <mc:AlternateContent>
          <mc:Choice Requires="wps">
            <w:drawing>
              <wp:anchor distT="45720" distB="45720" distL="114300" distR="114300" simplePos="0" relativeHeight="251654144" behindDoc="0" locked="0" layoutInCell="1" allowOverlap="1">
                <wp:simplePos x="0" y="0"/>
                <wp:positionH relativeFrom="column">
                  <wp:posOffset>-444500</wp:posOffset>
                </wp:positionH>
                <wp:positionV relativeFrom="paragraph">
                  <wp:posOffset>32385</wp:posOffset>
                </wp:positionV>
                <wp:extent cx="2231390" cy="33972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39725"/>
                        </a:xfrm>
                        <a:prstGeom prst="rect">
                          <a:avLst/>
                        </a:prstGeom>
                        <a:solidFill>
                          <a:srgbClr val="FFFFFF"/>
                        </a:solidFill>
                        <a:ln w="9525">
                          <a:solidFill>
                            <a:srgbClr val="000000"/>
                          </a:solidFill>
                          <a:miter lim="800000"/>
                          <a:headEnd/>
                          <a:tailEnd/>
                        </a:ln>
                      </wps:spPr>
                      <wps:txbx>
                        <w:txbxContent>
                          <w:p w:rsidR="0021784D" w:rsidRPr="001C2F1B" w:rsidRDefault="0021784D" w:rsidP="0021784D">
                            <w:pPr>
                              <w:rPr>
                                <w:rFonts w:ascii="HG丸ｺﾞｼｯｸM-PRO" w:eastAsia="HG丸ｺﾞｼｯｸM-PRO" w:hAnsi="HG丸ｺﾞｼｯｸM-PRO" w:hint="eastAsia"/>
                                <w:sz w:val="24"/>
                              </w:rPr>
                            </w:pPr>
                            <w:r w:rsidRPr="001C2F1B">
                              <w:rPr>
                                <w:rFonts w:ascii="HG丸ｺﾞｼｯｸM-PRO" w:eastAsia="HG丸ｺﾞｼｯｸM-PRO" w:hAnsi="HG丸ｺﾞｼｯｸM-PRO" w:hint="eastAsia"/>
                                <w:sz w:val="24"/>
                              </w:rPr>
                              <w:t>台風接近時等の</w:t>
                            </w:r>
                            <w:r w:rsidR="00A41584">
                              <w:rPr>
                                <w:rFonts w:ascii="HG丸ｺﾞｼｯｸM-PRO" w:eastAsia="HG丸ｺﾞｼｯｸM-PRO" w:hAnsi="HG丸ｺﾞｼｯｸM-PRO"/>
                                <w:sz w:val="24"/>
                              </w:rPr>
                              <w:t>タイムライ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2.55pt;width:175.7pt;height:2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">
                <v:textbox>
                  <w:txbxContent>
                    <w:p w:rsidR="0021784D" w:rsidRPr="001C2F1B" w:rsidRDefault="0021784D" w:rsidP="0021784D">
                      <w:pPr>
                        <w:rPr>
                          <w:rFonts w:ascii="HG丸ｺﾞｼｯｸM-PRO" w:eastAsia="HG丸ｺﾞｼｯｸM-PRO" w:hAnsi="HG丸ｺﾞｼｯｸM-PRO" w:hint="eastAsia"/>
                          <w:sz w:val="24"/>
                        </w:rPr>
                      </w:pPr>
                      <w:r w:rsidRPr="001C2F1B">
                        <w:rPr>
                          <w:rFonts w:ascii="HG丸ｺﾞｼｯｸM-PRO" w:eastAsia="HG丸ｺﾞｼｯｸM-PRO" w:hAnsi="HG丸ｺﾞｼｯｸM-PRO" w:hint="eastAsia"/>
                          <w:sz w:val="24"/>
                        </w:rPr>
                        <w:t>台風接近時等の</w:t>
                      </w:r>
                      <w:r w:rsidR="00A41584">
                        <w:rPr>
                          <w:rFonts w:ascii="HG丸ｺﾞｼｯｸM-PRO" w:eastAsia="HG丸ｺﾞｼｯｸM-PRO" w:hAnsi="HG丸ｺﾞｼｯｸM-PRO"/>
                          <w:sz w:val="24"/>
                        </w:rPr>
                        <w:t>タイムライン</w:t>
                      </w:r>
                    </w:p>
                  </w:txbxContent>
                </v:textbox>
                <w10:wrap type="square"/>
              </v:shape>
            </w:pict>
          </mc:Fallback>
        </mc:AlternateContent>
      </w:r>
    </w:p>
    <w:p w:rsidR="0021784D" w:rsidRPr="00CE5870" w:rsidRDefault="0021784D" w:rsidP="0021784D">
      <w:pPr>
        <w:snapToGrid w:val="0"/>
        <w:ind w:firstLineChars="100" w:firstLine="260"/>
        <w:rPr>
          <w:sz w:val="26"/>
          <w:szCs w:val="26"/>
        </w:rPr>
      </w:pPr>
    </w:p>
    <w:tbl>
      <w:tblPr>
        <w:tblpPr w:leftFromText="142" w:rightFromText="142" w:vertAnchor="text" w:horzAnchor="margin" w:tblpXSpec="center" w:tblpY="15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986"/>
        <w:gridCol w:w="1986"/>
        <w:gridCol w:w="1693"/>
        <w:gridCol w:w="2551"/>
      </w:tblGrid>
      <w:tr w:rsidR="006C2F96" w:rsidRPr="003C27DF" w:rsidTr="00BB2E48">
        <w:trPr>
          <w:trHeight w:val="1119"/>
        </w:trPr>
        <w:tc>
          <w:tcPr>
            <w:tcW w:w="2303" w:type="dxa"/>
            <w:tcBorders>
              <w:top w:val="single" w:sz="12" w:space="0" w:color="auto"/>
              <w:left w:val="single" w:sz="12" w:space="0" w:color="auto"/>
              <w:bottom w:val="double" w:sz="4" w:space="0" w:color="auto"/>
              <w:right w:val="double" w:sz="4" w:space="0" w:color="auto"/>
            </w:tcBorders>
            <w:shd w:val="clear" w:color="auto" w:fill="auto"/>
            <w:vAlign w:val="center"/>
          </w:tcPr>
          <w:p w:rsidR="009F7EF5" w:rsidRDefault="009F7EF5" w:rsidP="006C2F96">
            <w:pPr>
              <w:snapToGrid w:val="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警戒レベル</w:t>
            </w:r>
          </w:p>
          <w:p w:rsidR="0021784D" w:rsidRPr="006C2F96" w:rsidRDefault="009F7EF5" w:rsidP="006C2F96">
            <w:pPr>
              <w:snapToGrid w:val="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気象情報・避難情報</w:t>
            </w:r>
          </w:p>
          <w:p w:rsidR="0021784D" w:rsidRPr="006C2F96" w:rsidRDefault="0021784D" w:rsidP="006C2F96">
            <w:pPr>
              <w:snapToGrid w:val="0"/>
              <w:jc w:val="left"/>
              <w:rPr>
                <w:rFonts w:ascii="HGP創英角ｺﾞｼｯｸUB" w:eastAsia="HGP創英角ｺﾞｼｯｸUB" w:hAnsi="HGP創英角ｺﾞｼｯｸUB"/>
                <w:szCs w:val="21"/>
              </w:rPr>
            </w:pPr>
            <w:r w:rsidRPr="006C2F96">
              <w:rPr>
                <w:rFonts w:ascii="HGP創英角ｺﾞｼｯｸUB" w:eastAsia="HGP創英角ｺﾞｼｯｸUB" w:hAnsi="HGP創英角ｺﾞｼｯｸUB" w:hint="eastAsia"/>
                <w:szCs w:val="21"/>
              </w:rPr>
              <w:t>（発信元）</w:t>
            </w:r>
          </w:p>
        </w:tc>
        <w:tc>
          <w:tcPr>
            <w:tcW w:w="1986" w:type="dxa"/>
            <w:tcBorders>
              <w:top w:val="single" w:sz="12" w:space="0" w:color="auto"/>
              <w:left w:val="double" w:sz="4" w:space="0" w:color="auto"/>
              <w:bottom w:val="double" w:sz="4" w:space="0" w:color="auto"/>
              <w:right w:val="single" w:sz="12" w:space="0" w:color="auto"/>
            </w:tcBorders>
            <w:shd w:val="clear" w:color="auto" w:fill="auto"/>
            <w:vAlign w:val="center"/>
          </w:tcPr>
          <w:p w:rsidR="0021784D" w:rsidRPr="006C2F96" w:rsidRDefault="0021784D" w:rsidP="006C2F96">
            <w:pPr>
              <w:snapToGrid w:val="0"/>
              <w:jc w:val="center"/>
              <w:rPr>
                <w:rFonts w:ascii="HGP創英角ｺﾞｼｯｸUB" w:eastAsia="HGP創英角ｺﾞｼｯｸUB" w:hAnsi="HGP創英角ｺﾞｼｯｸUB"/>
                <w:szCs w:val="21"/>
              </w:rPr>
            </w:pPr>
            <w:r w:rsidRPr="006C2F96">
              <w:rPr>
                <w:rFonts w:ascii="HGP創英角ｺﾞｼｯｸUB" w:eastAsia="HGP創英角ｺﾞｼｯｸUB" w:hAnsi="HGP創英角ｺﾞｼｯｸUB" w:hint="eastAsia"/>
                <w:szCs w:val="21"/>
              </w:rPr>
              <w:t>情報の取得方法</w:t>
            </w:r>
          </w:p>
        </w:tc>
        <w:tc>
          <w:tcPr>
            <w:tcW w:w="1986" w:type="dxa"/>
            <w:tcBorders>
              <w:top w:val="single" w:sz="12" w:space="0" w:color="auto"/>
              <w:left w:val="single" w:sz="12" w:space="0" w:color="auto"/>
              <w:bottom w:val="double" w:sz="4" w:space="0" w:color="auto"/>
              <w:right w:val="single" w:sz="12" w:space="0" w:color="auto"/>
            </w:tcBorders>
            <w:shd w:val="clear" w:color="auto" w:fill="auto"/>
            <w:vAlign w:val="center"/>
          </w:tcPr>
          <w:p w:rsidR="00BB2E48" w:rsidRPr="00BB2E48" w:rsidRDefault="0021784D" w:rsidP="006C2F96">
            <w:pPr>
              <w:snapToGrid w:val="0"/>
              <w:jc w:val="center"/>
              <w:rPr>
                <w:rFonts w:ascii="HGP創英角ｺﾞｼｯｸUB" w:eastAsia="HGP創英角ｺﾞｼｯｸUB" w:hAnsi="HGP創英角ｺﾞｼｯｸUB"/>
                <w:sz w:val="28"/>
                <w:szCs w:val="28"/>
              </w:rPr>
            </w:pPr>
            <w:r w:rsidRPr="00BB2E48">
              <w:rPr>
                <w:rFonts w:ascii="HGP創英角ｺﾞｼｯｸUB" w:eastAsia="HGP創英角ｺﾞｼｯｸUB" w:hAnsi="HGP創英角ｺﾞｼｯｸUB" w:hint="eastAsia"/>
                <w:sz w:val="28"/>
                <w:szCs w:val="28"/>
              </w:rPr>
              <w:t>自治会等の</w:t>
            </w:r>
          </w:p>
          <w:p w:rsidR="0021784D" w:rsidRPr="006C2F96" w:rsidRDefault="0021784D" w:rsidP="006C2F96">
            <w:pPr>
              <w:snapToGrid w:val="0"/>
              <w:jc w:val="center"/>
              <w:rPr>
                <w:rFonts w:ascii="HGP創英角ｺﾞｼｯｸUB" w:eastAsia="HGP創英角ｺﾞｼｯｸUB" w:hAnsi="HGP創英角ｺﾞｼｯｸUB"/>
                <w:szCs w:val="21"/>
              </w:rPr>
            </w:pPr>
            <w:r w:rsidRPr="00BB2E48">
              <w:rPr>
                <w:rFonts w:ascii="HGP創英角ｺﾞｼｯｸUB" w:eastAsia="HGP創英角ｺﾞｼｯｸUB" w:hAnsi="HGP創英角ｺﾞｼｯｸUB" w:hint="eastAsia"/>
                <w:sz w:val="28"/>
                <w:szCs w:val="28"/>
              </w:rPr>
              <w:t>行動</w:t>
            </w:r>
          </w:p>
        </w:tc>
        <w:tc>
          <w:tcPr>
            <w:tcW w:w="1693" w:type="dxa"/>
            <w:tcBorders>
              <w:top w:val="single" w:sz="12" w:space="0" w:color="auto"/>
              <w:left w:val="single" w:sz="12" w:space="0" w:color="auto"/>
              <w:bottom w:val="double" w:sz="4" w:space="0" w:color="auto"/>
            </w:tcBorders>
            <w:shd w:val="clear" w:color="auto" w:fill="auto"/>
            <w:vAlign w:val="center"/>
          </w:tcPr>
          <w:p w:rsidR="0021784D" w:rsidRPr="006C2F96" w:rsidRDefault="0021784D" w:rsidP="006C2F96">
            <w:pPr>
              <w:snapToGrid w:val="0"/>
              <w:jc w:val="center"/>
              <w:rPr>
                <w:rFonts w:ascii="HGP創英角ｺﾞｼｯｸUB" w:eastAsia="HGP創英角ｺﾞｼｯｸUB" w:hAnsi="HGP創英角ｺﾞｼｯｸUB"/>
                <w:szCs w:val="21"/>
              </w:rPr>
            </w:pPr>
            <w:r w:rsidRPr="006C2F96">
              <w:rPr>
                <w:rFonts w:ascii="HGP創英角ｺﾞｼｯｸUB" w:eastAsia="HGP創英角ｺﾞｼｯｸUB" w:hAnsi="HGP創英角ｺﾞｼｯｸUB" w:hint="eastAsia"/>
                <w:szCs w:val="21"/>
              </w:rPr>
              <w:t>各家庭の行動</w:t>
            </w:r>
          </w:p>
        </w:tc>
        <w:tc>
          <w:tcPr>
            <w:tcW w:w="2551" w:type="dxa"/>
            <w:tcBorders>
              <w:top w:val="single" w:sz="12" w:space="0" w:color="auto"/>
              <w:bottom w:val="double" w:sz="4" w:space="0" w:color="auto"/>
              <w:right w:val="single" w:sz="12" w:space="0" w:color="auto"/>
            </w:tcBorders>
            <w:shd w:val="clear" w:color="auto" w:fill="auto"/>
            <w:vAlign w:val="center"/>
          </w:tcPr>
          <w:p w:rsidR="0021784D" w:rsidRPr="006C2F96" w:rsidRDefault="0021784D" w:rsidP="006C2F96">
            <w:pPr>
              <w:snapToGrid w:val="0"/>
              <w:jc w:val="center"/>
              <w:rPr>
                <w:rFonts w:ascii="HGP創英角ｺﾞｼｯｸUB" w:eastAsia="HGP創英角ｺﾞｼｯｸUB" w:hAnsi="HGP創英角ｺﾞｼｯｸUB"/>
                <w:szCs w:val="21"/>
              </w:rPr>
            </w:pPr>
            <w:r w:rsidRPr="006C2F96">
              <w:rPr>
                <w:rFonts w:ascii="HGP創英角ｺﾞｼｯｸUB" w:eastAsia="HGP創英角ｺﾞｼｯｸUB" w:hAnsi="HGP創英角ｺﾞｼｯｸUB" w:hint="eastAsia"/>
                <w:szCs w:val="21"/>
              </w:rPr>
              <w:t>備考</w:t>
            </w:r>
          </w:p>
        </w:tc>
      </w:tr>
      <w:tr w:rsidR="006C2F96" w:rsidRPr="00F721E7" w:rsidTr="00BB2E48">
        <w:trPr>
          <w:trHeight w:val="1222"/>
        </w:trPr>
        <w:tc>
          <w:tcPr>
            <w:tcW w:w="2303" w:type="dxa"/>
            <w:tcBorders>
              <w:top w:val="double" w:sz="4" w:space="0" w:color="auto"/>
              <w:left w:val="single" w:sz="12" w:space="0" w:color="auto"/>
              <w:right w:val="double" w:sz="4" w:space="0" w:color="auto"/>
            </w:tcBorders>
            <w:shd w:val="clear" w:color="auto" w:fill="auto"/>
          </w:tcPr>
          <w:p w:rsidR="0021784D" w:rsidRPr="006C2F96" w:rsidRDefault="0021784D" w:rsidP="006C2F96">
            <w:pPr>
              <w:snapToGrid w:val="0"/>
              <w:rPr>
                <w:rFonts w:ascii="HG丸ｺﾞｼｯｸM-PRO" w:eastAsia="HG丸ｺﾞｼｯｸM-PRO" w:hAnsi="HG丸ｺﾞｼｯｸM-PRO"/>
                <w:sz w:val="22"/>
              </w:rPr>
            </w:pPr>
            <w:r w:rsidRPr="006C2F96">
              <w:rPr>
                <w:rFonts w:ascii="HG丸ｺﾞｼｯｸM-PRO" w:eastAsia="HG丸ｺﾞｼｯｸM-PRO" w:hAnsi="HG丸ｺﾞｼｯｸM-PRO" w:hint="eastAsia"/>
                <w:sz w:val="22"/>
              </w:rPr>
              <w:t>台風が接近【最接近の数日前】</w:t>
            </w:r>
          </w:p>
          <w:p w:rsidR="0021784D" w:rsidRPr="006C2F96" w:rsidRDefault="0021784D" w:rsidP="006C2F96">
            <w:pPr>
              <w:snapToGrid w:val="0"/>
              <w:rPr>
                <w:rFonts w:ascii="HG丸ｺﾞｼｯｸM-PRO" w:eastAsia="HG丸ｺﾞｼｯｸM-PRO" w:hAnsi="HG丸ｺﾞｼｯｸM-PRO"/>
                <w:sz w:val="24"/>
              </w:rPr>
            </w:pPr>
            <w:r w:rsidRPr="006C2F96">
              <w:rPr>
                <w:rFonts w:ascii="HG丸ｺﾞｼｯｸM-PRO" w:eastAsia="HG丸ｺﾞｼｯｸM-PRO" w:hAnsi="HG丸ｺﾞｼｯｸM-PRO" w:hint="eastAsia"/>
                <w:sz w:val="22"/>
              </w:rPr>
              <w:t>（テレビ等）</w:t>
            </w:r>
          </w:p>
        </w:tc>
        <w:tc>
          <w:tcPr>
            <w:tcW w:w="1986" w:type="dxa"/>
            <w:tcBorders>
              <w:top w:val="double" w:sz="4" w:space="0" w:color="auto"/>
              <w:left w:val="double" w:sz="4"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テレビ</w:t>
            </w:r>
          </w:p>
          <w:p w:rsidR="0021784D" w:rsidRPr="006C2F96" w:rsidRDefault="0021784D" w:rsidP="006C2F96">
            <w:pPr>
              <w:snapToGrid w:val="0"/>
              <w:rPr>
                <w:sz w:val="18"/>
                <w:szCs w:val="18"/>
              </w:rPr>
            </w:pPr>
            <w:r w:rsidRPr="006C2F96">
              <w:rPr>
                <w:rFonts w:hint="eastAsia"/>
                <w:sz w:val="18"/>
                <w:szCs w:val="18"/>
              </w:rPr>
              <w:t>・ラジオ</w:t>
            </w:r>
          </w:p>
          <w:p w:rsidR="0021784D" w:rsidRPr="006C2F96" w:rsidRDefault="0021784D" w:rsidP="006C2F96">
            <w:pPr>
              <w:snapToGrid w:val="0"/>
              <w:rPr>
                <w:sz w:val="18"/>
                <w:szCs w:val="18"/>
              </w:rPr>
            </w:pPr>
            <w:r w:rsidRPr="006C2F96">
              <w:rPr>
                <w:rFonts w:hint="eastAsia"/>
                <w:sz w:val="18"/>
                <w:szCs w:val="18"/>
              </w:rPr>
              <w:t>・インターネット　等</w:t>
            </w:r>
          </w:p>
        </w:tc>
        <w:tc>
          <w:tcPr>
            <w:tcW w:w="1986" w:type="dxa"/>
            <w:tcBorders>
              <w:top w:val="double" w:sz="4" w:space="0" w:color="auto"/>
              <w:left w:val="single" w:sz="12" w:space="0" w:color="auto"/>
              <w:right w:val="single" w:sz="12" w:space="0" w:color="auto"/>
            </w:tcBorders>
            <w:shd w:val="clear" w:color="auto" w:fill="auto"/>
          </w:tcPr>
          <w:p w:rsidR="0021784D" w:rsidRPr="006258C4" w:rsidRDefault="0021784D" w:rsidP="006C2F96">
            <w:pPr>
              <w:snapToGrid w:val="0"/>
              <w:rPr>
                <w:rFonts w:ascii="HGS創英角ｺﾞｼｯｸUB" w:eastAsia="HGS創英角ｺﾞｼｯｸUB" w:hAnsi="HGS創英角ｺﾞｼｯｸUB"/>
                <w:sz w:val="18"/>
                <w:szCs w:val="18"/>
              </w:rPr>
            </w:pPr>
            <w:r w:rsidRPr="006258C4">
              <w:rPr>
                <w:rFonts w:ascii="HGS創英角ｺﾞｼｯｸUB" w:eastAsia="HGS創英角ｺﾞｼｯｸUB" w:hAnsi="HGS創英角ｺﾞｼｯｸUB" w:hint="eastAsia"/>
                <w:sz w:val="18"/>
                <w:szCs w:val="18"/>
              </w:rPr>
              <w:t>・役員会開催（予定）の連絡</w:t>
            </w:r>
          </w:p>
        </w:tc>
        <w:tc>
          <w:tcPr>
            <w:tcW w:w="1693" w:type="dxa"/>
            <w:tcBorders>
              <w:top w:val="double" w:sz="4" w:space="0" w:color="auto"/>
              <w:lef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気象情報を確認する</w:t>
            </w:r>
          </w:p>
          <w:p w:rsidR="0021784D" w:rsidRPr="006C2F96" w:rsidRDefault="0021784D" w:rsidP="006C2F96">
            <w:pPr>
              <w:snapToGrid w:val="0"/>
              <w:rPr>
                <w:sz w:val="18"/>
                <w:szCs w:val="18"/>
              </w:rPr>
            </w:pPr>
            <w:r w:rsidRPr="006C2F96">
              <w:rPr>
                <w:rFonts w:hint="eastAsia"/>
                <w:sz w:val="18"/>
                <w:szCs w:val="18"/>
              </w:rPr>
              <w:t>・マイ・タイムラインを確認する</w:t>
            </w:r>
          </w:p>
        </w:tc>
        <w:tc>
          <w:tcPr>
            <w:tcW w:w="2551" w:type="dxa"/>
            <w:tcBorders>
              <w:top w:val="double" w:sz="4" w:space="0" w:color="auto"/>
              <w:right w:val="single" w:sz="12" w:space="0" w:color="auto"/>
            </w:tcBorders>
            <w:shd w:val="clear" w:color="auto" w:fill="auto"/>
          </w:tcPr>
          <w:p w:rsidR="0021784D" w:rsidRPr="006C2F96" w:rsidRDefault="0021784D" w:rsidP="00AA44F2">
            <w:pPr>
              <w:snapToGrid w:val="0"/>
              <w:rPr>
                <w:sz w:val="18"/>
                <w:szCs w:val="18"/>
              </w:rPr>
            </w:pPr>
            <w:r w:rsidRPr="006C2F96">
              <w:rPr>
                <w:rFonts w:hint="eastAsia"/>
                <w:sz w:val="18"/>
                <w:szCs w:val="18"/>
              </w:rPr>
              <w:t>・</w:t>
            </w:r>
            <w:r w:rsidRPr="0025663D">
              <w:rPr>
                <w:rFonts w:hint="eastAsia"/>
                <w:sz w:val="18"/>
                <w:szCs w:val="18"/>
              </w:rPr>
              <w:t>平時から役員会</w:t>
            </w:r>
            <w:r w:rsidR="00AA44F2" w:rsidRPr="00E37DC1">
              <w:rPr>
                <w:rFonts w:hint="eastAsia"/>
                <w:sz w:val="18"/>
                <w:szCs w:val="18"/>
              </w:rPr>
              <w:t>のメンバー</w:t>
            </w:r>
            <w:r w:rsidR="00AA44F2">
              <w:rPr>
                <w:rFonts w:hint="eastAsia"/>
                <w:sz w:val="18"/>
                <w:szCs w:val="18"/>
              </w:rPr>
              <w:t>、</w:t>
            </w:r>
            <w:r w:rsidRPr="0025663D">
              <w:rPr>
                <w:rFonts w:hint="eastAsia"/>
                <w:sz w:val="18"/>
                <w:szCs w:val="18"/>
              </w:rPr>
              <w:t>開催するタイミングを決めておく（例：最接近の２日前　等）</w:t>
            </w:r>
          </w:p>
        </w:tc>
      </w:tr>
      <w:tr w:rsidR="006C2F96" w:rsidRPr="003C27DF" w:rsidTr="007069AD">
        <w:trPr>
          <w:trHeight w:val="1990"/>
        </w:trPr>
        <w:tc>
          <w:tcPr>
            <w:tcW w:w="2303" w:type="dxa"/>
            <w:tcBorders>
              <w:left w:val="single" w:sz="12" w:space="0" w:color="auto"/>
              <w:right w:val="double" w:sz="4" w:space="0" w:color="auto"/>
            </w:tcBorders>
            <w:shd w:val="clear" w:color="auto" w:fill="auto"/>
          </w:tcPr>
          <w:p w:rsidR="0021784D" w:rsidRPr="006C2F96" w:rsidRDefault="0021784D" w:rsidP="006C2F96">
            <w:pPr>
              <w:snapToGrid w:val="0"/>
              <w:rPr>
                <w:rFonts w:ascii="HG丸ｺﾞｼｯｸM-PRO" w:eastAsia="HG丸ｺﾞｼｯｸM-PRO" w:hAnsi="HG丸ｺﾞｼｯｸM-PRO"/>
                <w:sz w:val="24"/>
              </w:rPr>
            </w:pPr>
            <w:r w:rsidRPr="006C2F96">
              <w:rPr>
                <w:rFonts w:ascii="HG丸ｺﾞｼｯｸM-PRO" w:eastAsia="HG丸ｺﾞｼｯｸM-PRO" w:hAnsi="HG丸ｺﾞｼｯｸM-PRO" w:hint="eastAsia"/>
                <w:sz w:val="24"/>
              </w:rPr>
              <w:t>警戒レベル１</w:t>
            </w:r>
          </w:p>
          <w:p w:rsidR="0021784D" w:rsidRPr="006C2F96" w:rsidRDefault="0021784D" w:rsidP="006C2F96">
            <w:pPr>
              <w:snapToGrid w:val="0"/>
              <w:rPr>
                <w:rFonts w:ascii="HG丸ｺﾞｼｯｸM-PRO" w:eastAsia="HG丸ｺﾞｼｯｸM-PRO" w:hAnsi="HG丸ｺﾞｼｯｸM-PRO"/>
                <w:sz w:val="24"/>
              </w:rPr>
            </w:pPr>
            <w:r w:rsidRPr="006C2F96">
              <w:rPr>
                <w:rFonts w:ascii="HG丸ｺﾞｼｯｸM-PRO" w:eastAsia="HG丸ｺﾞｼｯｸM-PRO" w:hAnsi="HG丸ｺﾞｼｯｸM-PRO" w:hint="eastAsia"/>
                <w:sz w:val="24"/>
              </w:rPr>
              <w:t>早期注意情報</w:t>
            </w:r>
          </w:p>
          <w:p w:rsidR="0021784D" w:rsidRPr="006C2F96" w:rsidRDefault="003E43E7" w:rsidP="006C2F96">
            <w:pPr>
              <w:snapToGrid w:val="0"/>
              <w:rPr>
                <w:rFonts w:ascii="HG丸ｺﾞｼｯｸM-PRO" w:eastAsia="HG丸ｺﾞｼｯｸM-PRO" w:hAnsi="HG丸ｺﾞｼｯｸM-PRO"/>
                <w:sz w:val="24"/>
              </w:rPr>
            </w:pPr>
            <w:r>
              <w:rPr>
                <w:rFonts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892175</wp:posOffset>
                      </wp:positionH>
                      <wp:positionV relativeFrom="paragraph">
                        <wp:posOffset>308610</wp:posOffset>
                      </wp:positionV>
                      <wp:extent cx="1754505" cy="561975"/>
                      <wp:effectExtent l="9525" t="9525" r="217170" b="9525"/>
                      <wp:wrapNone/>
                      <wp:docPr id="3"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561975"/>
                              </a:xfrm>
                              <a:prstGeom prst="wedgeRectCallout">
                                <a:avLst>
                                  <a:gd name="adj1" fmla="val 60750"/>
                                  <a:gd name="adj2" fmla="val -4502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0AF8" w:rsidRPr="0000361A" w:rsidRDefault="00875750" w:rsidP="00AD0AF8">
                                  <w:pPr>
                                    <w:spacing w:line="240" w:lineRule="exact"/>
                                    <w:rPr>
                                      <w:rFonts w:ascii="ＭＳ Ｐゴシック" w:eastAsia="ＭＳ Ｐゴシック" w:hAnsi="ＭＳ Ｐゴシック" w:hint="eastAsia"/>
                                      <w:sz w:val="22"/>
                                      <w:szCs w:val="22"/>
                                    </w:rPr>
                                  </w:pPr>
                                  <w:r w:rsidRPr="0000361A">
                                    <w:rPr>
                                      <w:rFonts w:ascii="ＭＳ Ｐゴシック" w:eastAsia="ＭＳ Ｐゴシック" w:hAnsi="ＭＳ Ｐゴシック" w:hint="eastAsia"/>
                                      <w:sz w:val="22"/>
                                      <w:szCs w:val="22"/>
                                    </w:rPr>
                                    <w:t>役員会開催のタイミングを決めてお</w:t>
                                  </w:r>
                                  <w:r w:rsidR="00E42767" w:rsidRPr="0000361A">
                                    <w:rPr>
                                      <w:rFonts w:ascii="ＭＳ Ｐゴシック" w:eastAsia="ＭＳ Ｐゴシック" w:hAnsi="ＭＳ Ｐゴシック" w:hint="eastAsia"/>
                                      <w:sz w:val="22"/>
                                      <w:szCs w:val="22"/>
                                    </w:rPr>
                                    <w:t>く</w:t>
                                  </w:r>
                                  <w:r w:rsidRPr="0000361A">
                                    <w:rPr>
                                      <w:rFonts w:ascii="ＭＳ Ｐゴシック" w:eastAsia="ＭＳ Ｐゴシック" w:hAnsi="ＭＳ Ｐゴシック" w:hint="eastAsia"/>
                                      <w:sz w:val="22"/>
                                      <w:szCs w:val="22"/>
                                    </w:rPr>
                                    <w:t>（</w:t>
                                  </w:r>
                                  <w:r w:rsidR="00E42767" w:rsidRPr="0000361A">
                                    <w:rPr>
                                      <w:rFonts w:ascii="ＭＳ Ｐゴシック" w:eastAsia="ＭＳ Ｐゴシック" w:hAnsi="ＭＳ Ｐゴシック" w:hint="eastAsia"/>
                                      <w:sz w:val="22"/>
                                      <w:szCs w:val="22"/>
                                    </w:rPr>
                                    <w:t>「</w:t>
                                  </w:r>
                                  <w:r w:rsidRPr="0000361A">
                                    <w:rPr>
                                      <w:rFonts w:ascii="ＭＳ Ｐゴシック" w:eastAsia="ＭＳ Ｐゴシック" w:hAnsi="ＭＳ Ｐゴシック" w:hint="eastAsia"/>
                                      <w:sz w:val="22"/>
                                      <w:szCs w:val="22"/>
                                    </w:rPr>
                                    <w:t>台風直撃の</w:t>
                                  </w:r>
                                  <w:r w:rsidR="00F17205">
                                    <w:rPr>
                                      <w:rFonts w:ascii="ＭＳ Ｐゴシック" w:eastAsia="ＭＳ Ｐゴシック" w:hAnsi="ＭＳ Ｐゴシック" w:hint="eastAsia"/>
                                      <w:sz w:val="22"/>
                                      <w:szCs w:val="22"/>
                                    </w:rPr>
                                    <w:t>２</w:t>
                                  </w:r>
                                  <w:r w:rsidRPr="0000361A">
                                    <w:rPr>
                                      <w:rFonts w:ascii="ＭＳ Ｐゴシック" w:eastAsia="ＭＳ Ｐゴシック" w:hAnsi="ＭＳ Ｐゴシック" w:hint="eastAsia"/>
                                      <w:sz w:val="22"/>
                                      <w:szCs w:val="22"/>
                                    </w:rPr>
                                    <w:t>日前</w:t>
                                  </w:r>
                                  <w:r w:rsidR="00E42767" w:rsidRPr="0000361A">
                                    <w:rPr>
                                      <w:rFonts w:ascii="ＭＳ Ｐゴシック" w:eastAsia="ＭＳ Ｐゴシック" w:hAnsi="ＭＳ Ｐゴシック" w:hint="eastAsia"/>
                                      <w:sz w:val="22"/>
                                      <w:szCs w:val="22"/>
                                    </w:rPr>
                                    <w:t>」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92" o:spid="_x0000_s1027" type="#_x0000_t61" style="position:absolute;left:0;text-align:left;margin-left:70.25pt;margin-top:24.3pt;width:138.1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" adj="23922,1074">
                      <v:textbox>
                        <w:txbxContent>
                          <w:p w:rsidR="00AD0AF8" w:rsidRPr="0000361A" w:rsidRDefault="00875750" w:rsidP="00AD0AF8">
                            <w:pPr>
                              <w:spacing w:line="240" w:lineRule="exact"/>
                              <w:rPr>
                                <w:rFonts w:ascii="ＭＳ Ｐゴシック" w:eastAsia="ＭＳ Ｐゴシック" w:hAnsi="ＭＳ Ｐゴシック" w:hint="eastAsia"/>
                                <w:sz w:val="22"/>
                                <w:szCs w:val="22"/>
                              </w:rPr>
                            </w:pPr>
                            <w:r w:rsidRPr="0000361A">
                              <w:rPr>
                                <w:rFonts w:ascii="ＭＳ Ｐゴシック" w:eastAsia="ＭＳ Ｐゴシック" w:hAnsi="ＭＳ Ｐゴシック" w:hint="eastAsia"/>
                                <w:sz w:val="22"/>
                                <w:szCs w:val="22"/>
                              </w:rPr>
                              <w:t>役員会開催のタイミングを決めてお</w:t>
                            </w:r>
                            <w:r w:rsidR="00E42767" w:rsidRPr="0000361A">
                              <w:rPr>
                                <w:rFonts w:ascii="ＭＳ Ｐゴシック" w:eastAsia="ＭＳ Ｐゴシック" w:hAnsi="ＭＳ Ｐゴシック" w:hint="eastAsia"/>
                                <w:sz w:val="22"/>
                                <w:szCs w:val="22"/>
                              </w:rPr>
                              <w:t>く</w:t>
                            </w:r>
                            <w:r w:rsidRPr="0000361A">
                              <w:rPr>
                                <w:rFonts w:ascii="ＭＳ Ｐゴシック" w:eastAsia="ＭＳ Ｐゴシック" w:hAnsi="ＭＳ Ｐゴシック" w:hint="eastAsia"/>
                                <w:sz w:val="22"/>
                                <w:szCs w:val="22"/>
                              </w:rPr>
                              <w:t>（</w:t>
                            </w:r>
                            <w:r w:rsidR="00E42767" w:rsidRPr="0000361A">
                              <w:rPr>
                                <w:rFonts w:ascii="ＭＳ Ｐゴシック" w:eastAsia="ＭＳ Ｐゴシック" w:hAnsi="ＭＳ Ｐゴシック" w:hint="eastAsia"/>
                                <w:sz w:val="22"/>
                                <w:szCs w:val="22"/>
                              </w:rPr>
                              <w:t>「</w:t>
                            </w:r>
                            <w:r w:rsidRPr="0000361A">
                              <w:rPr>
                                <w:rFonts w:ascii="ＭＳ Ｐゴシック" w:eastAsia="ＭＳ Ｐゴシック" w:hAnsi="ＭＳ Ｐゴシック" w:hint="eastAsia"/>
                                <w:sz w:val="22"/>
                                <w:szCs w:val="22"/>
                              </w:rPr>
                              <w:t>台風直撃の</w:t>
                            </w:r>
                            <w:r w:rsidR="00F17205">
                              <w:rPr>
                                <w:rFonts w:ascii="ＭＳ Ｐゴシック" w:eastAsia="ＭＳ Ｐゴシック" w:hAnsi="ＭＳ Ｐゴシック" w:hint="eastAsia"/>
                                <w:sz w:val="22"/>
                                <w:szCs w:val="22"/>
                              </w:rPr>
                              <w:t>２</w:t>
                            </w:r>
                            <w:r w:rsidRPr="0000361A">
                              <w:rPr>
                                <w:rFonts w:ascii="ＭＳ Ｐゴシック" w:eastAsia="ＭＳ Ｐゴシック" w:hAnsi="ＭＳ Ｐゴシック" w:hint="eastAsia"/>
                                <w:sz w:val="22"/>
                                <w:szCs w:val="22"/>
                              </w:rPr>
                              <w:t>日前</w:t>
                            </w:r>
                            <w:r w:rsidR="00E42767" w:rsidRPr="0000361A">
                              <w:rPr>
                                <w:rFonts w:ascii="ＭＳ Ｐゴシック" w:eastAsia="ＭＳ Ｐゴシック" w:hAnsi="ＭＳ Ｐゴシック" w:hint="eastAsia"/>
                                <w:sz w:val="22"/>
                                <w:szCs w:val="22"/>
                              </w:rPr>
                              <w:t>」など）</w:t>
                            </w:r>
                          </w:p>
                        </w:txbxContent>
                      </v:textbox>
                    </v:shape>
                  </w:pict>
                </mc:Fallback>
              </mc:AlternateContent>
            </w:r>
            <w:r w:rsidR="0021784D" w:rsidRPr="006C2F96">
              <w:rPr>
                <w:rFonts w:ascii="HG丸ｺﾞｼｯｸM-PRO" w:eastAsia="HG丸ｺﾞｼｯｸM-PRO" w:hAnsi="HG丸ｺﾞｼｯｸM-PRO" w:hint="eastAsia"/>
                <w:sz w:val="24"/>
              </w:rPr>
              <w:t>（気象庁）</w:t>
            </w:r>
          </w:p>
        </w:tc>
        <w:tc>
          <w:tcPr>
            <w:tcW w:w="1986" w:type="dxa"/>
            <w:tcBorders>
              <w:left w:val="double" w:sz="4"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気象庁ＨＰ「甲府市の防災情報」</w:t>
            </w:r>
          </w:p>
        </w:tc>
        <w:tc>
          <w:tcPr>
            <w:tcW w:w="1986" w:type="dxa"/>
            <w:tcBorders>
              <w:left w:val="single" w:sz="12" w:space="0" w:color="auto"/>
              <w:right w:val="single" w:sz="12" w:space="0" w:color="auto"/>
            </w:tcBorders>
            <w:shd w:val="clear" w:color="auto" w:fill="auto"/>
          </w:tcPr>
          <w:p w:rsidR="0021784D" w:rsidRPr="006258C4" w:rsidRDefault="0021784D" w:rsidP="00AA44F2">
            <w:pPr>
              <w:snapToGrid w:val="0"/>
              <w:rPr>
                <w:rFonts w:ascii="HGS創英角ｺﾞｼｯｸUB" w:eastAsia="HGS創英角ｺﾞｼｯｸUB" w:hAnsi="HGS創英角ｺﾞｼｯｸUB"/>
                <w:sz w:val="18"/>
                <w:szCs w:val="18"/>
                <w:u w:val="single"/>
              </w:rPr>
            </w:pPr>
            <w:r w:rsidRPr="006258C4">
              <w:rPr>
                <w:rFonts w:ascii="HGS創英角ｺﾞｼｯｸUB" w:eastAsia="HGS創英角ｺﾞｼｯｸUB" w:hAnsi="HGS創英角ｺﾞｼｯｸUB" w:hint="eastAsia"/>
                <w:sz w:val="18"/>
                <w:szCs w:val="18"/>
                <w:u w:val="single"/>
              </w:rPr>
              <w:t>・</w:t>
            </w:r>
            <w:r w:rsidR="004003E4" w:rsidRPr="006258C4">
              <w:rPr>
                <w:rFonts w:ascii="HGS創英角ｺﾞｼｯｸUB" w:eastAsia="HGS創英角ｺﾞｼｯｸUB" w:hAnsi="HGS創英角ｺﾞｼｯｸUB" w:hint="eastAsia"/>
                <w:sz w:val="18"/>
                <w:szCs w:val="18"/>
                <w:u w:val="single"/>
              </w:rPr>
              <w:t>台風の上陸や接近が</w:t>
            </w:r>
            <w:r w:rsidR="00AA44F2" w:rsidRPr="006258C4">
              <w:rPr>
                <w:rFonts w:ascii="HGS創英角ｺﾞｼｯｸUB" w:eastAsia="HGS創英角ｺﾞｼｯｸUB" w:hAnsi="HGS創英角ｺﾞｼｯｸUB" w:hint="eastAsia"/>
                <w:sz w:val="18"/>
                <w:szCs w:val="18"/>
                <w:u w:val="single"/>
              </w:rPr>
              <w:t>濃厚となった時点で（約2日前）</w:t>
            </w:r>
            <w:r w:rsidRPr="006258C4">
              <w:rPr>
                <w:rFonts w:ascii="HGS創英角ｺﾞｼｯｸUB" w:eastAsia="HGS創英角ｺﾞｼｯｸUB" w:hAnsi="HGS創英角ｺﾞｼｯｸUB" w:hint="eastAsia"/>
                <w:sz w:val="18"/>
                <w:szCs w:val="18"/>
                <w:u w:val="single"/>
              </w:rPr>
              <w:t>役員会を開催し、以後の行動を決める</w:t>
            </w:r>
            <w:r w:rsidR="00AA44F2" w:rsidRPr="006258C4">
              <w:rPr>
                <w:rFonts w:ascii="HGS創英角ｺﾞｼｯｸUB" w:eastAsia="HGS創英角ｺﾞｼｯｸUB" w:hAnsi="HGS創英角ｺﾞｼｯｸUB" w:hint="eastAsia"/>
                <w:sz w:val="18"/>
                <w:szCs w:val="18"/>
                <w:u w:val="single"/>
              </w:rPr>
              <w:t>。</w:t>
            </w:r>
          </w:p>
        </w:tc>
        <w:tc>
          <w:tcPr>
            <w:tcW w:w="1693" w:type="dxa"/>
            <w:tcBorders>
              <w:lef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備蓄品や非常持ち出し品の確認や準備をする</w:t>
            </w:r>
          </w:p>
        </w:tc>
        <w:tc>
          <w:tcPr>
            <w:tcW w:w="2551" w:type="dxa"/>
            <w:tcBorders>
              <w:right w:val="single" w:sz="12" w:space="0" w:color="auto"/>
            </w:tcBorders>
            <w:shd w:val="clear" w:color="auto" w:fill="auto"/>
          </w:tcPr>
          <w:p w:rsidR="0021784D" w:rsidRPr="00E37DC1" w:rsidRDefault="006258C4" w:rsidP="006C2F96">
            <w:pPr>
              <w:snapToGrid w:val="0"/>
              <w:rPr>
                <w:sz w:val="18"/>
                <w:szCs w:val="18"/>
                <w:u w:val="single"/>
              </w:rPr>
            </w:pPr>
            <w:r w:rsidRPr="00E37DC1">
              <w:rPr>
                <w:rFonts w:hint="eastAsia"/>
                <w:sz w:val="18"/>
                <w:szCs w:val="18"/>
                <w:u w:val="single"/>
              </w:rPr>
              <w:t>【役員会で決める事</w:t>
            </w:r>
            <w:r w:rsidR="0021784D" w:rsidRPr="00E37DC1">
              <w:rPr>
                <w:rFonts w:hint="eastAsia"/>
                <w:sz w:val="18"/>
                <w:szCs w:val="18"/>
                <w:u w:val="single"/>
              </w:rPr>
              <w:t>(</w:t>
            </w:r>
            <w:r w:rsidR="0021784D" w:rsidRPr="00E37DC1">
              <w:rPr>
                <w:rFonts w:hint="eastAsia"/>
                <w:sz w:val="18"/>
                <w:szCs w:val="18"/>
                <w:u w:val="single"/>
              </w:rPr>
              <w:t>例</w:t>
            </w:r>
            <w:r w:rsidR="0021784D" w:rsidRPr="00E37DC1">
              <w:rPr>
                <w:rFonts w:hint="eastAsia"/>
                <w:sz w:val="18"/>
                <w:szCs w:val="18"/>
                <w:u w:val="single"/>
              </w:rPr>
              <w:t>)</w:t>
            </w:r>
            <w:r w:rsidR="0021784D" w:rsidRPr="00E37DC1">
              <w:rPr>
                <w:rFonts w:hint="eastAsia"/>
                <w:sz w:val="18"/>
                <w:szCs w:val="18"/>
                <w:u w:val="single"/>
              </w:rPr>
              <w:t>】</w:t>
            </w:r>
          </w:p>
          <w:p w:rsidR="0021784D" w:rsidRPr="00E37DC1" w:rsidRDefault="00E42767" w:rsidP="006C2F96">
            <w:pPr>
              <w:snapToGrid w:val="0"/>
              <w:rPr>
                <w:sz w:val="18"/>
                <w:szCs w:val="18"/>
                <w:u w:val="single"/>
              </w:rPr>
            </w:pPr>
            <w:r w:rsidRPr="00E37DC1">
              <w:rPr>
                <w:rFonts w:hint="eastAsia"/>
                <w:sz w:val="18"/>
                <w:szCs w:val="18"/>
                <w:u w:val="single"/>
              </w:rPr>
              <w:t>・避難を呼び掛ける</w:t>
            </w:r>
            <w:r w:rsidR="00AA44F2" w:rsidRPr="00E37DC1">
              <w:rPr>
                <w:rFonts w:hint="eastAsia"/>
                <w:sz w:val="18"/>
                <w:szCs w:val="18"/>
                <w:u w:val="single"/>
              </w:rPr>
              <w:t>時期</w:t>
            </w:r>
          </w:p>
          <w:p w:rsidR="006258C4" w:rsidRPr="00E37DC1" w:rsidRDefault="006258C4" w:rsidP="006C2F96">
            <w:pPr>
              <w:snapToGrid w:val="0"/>
              <w:rPr>
                <w:rFonts w:hint="eastAsia"/>
                <w:sz w:val="6"/>
                <w:szCs w:val="6"/>
                <w:u w:val="single"/>
              </w:rPr>
            </w:pPr>
          </w:p>
          <w:p w:rsidR="0021784D" w:rsidRPr="00E37DC1" w:rsidRDefault="0021784D" w:rsidP="006C2F96">
            <w:pPr>
              <w:snapToGrid w:val="0"/>
              <w:rPr>
                <w:sz w:val="18"/>
                <w:szCs w:val="18"/>
                <w:u w:val="single"/>
              </w:rPr>
            </w:pPr>
            <w:r w:rsidRPr="00E37DC1">
              <w:rPr>
                <w:rFonts w:hint="eastAsia"/>
                <w:sz w:val="18"/>
                <w:szCs w:val="18"/>
                <w:u w:val="single"/>
              </w:rPr>
              <w:t>・連絡方法の確認（</w:t>
            </w:r>
            <w:r w:rsidR="00875750" w:rsidRPr="00E37DC1">
              <w:rPr>
                <w:rFonts w:hint="eastAsia"/>
                <w:sz w:val="18"/>
                <w:szCs w:val="18"/>
                <w:u w:val="single"/>
              </w:rPr>
              <w:t>会長→組長→組員【連絡網等】）</w:t>
            </w:r>
          </w:p>
          <w:p w:rsidR="006258C4" w:rsidRPr="00E37DC1" w:rsidRDefault="006258C4" w:rsidP="006C2F96">
            <w:pPr>
              <w:snapToGrid w:val="0"/>
              <w:rPr>
                <w:rFonts w:hint="eastAsia"/>
                <w:sz w:val="6"/>
                <w:szCs w:val="6"/>
                <w:u w:val="single"/>
              </w:rPr>
            </w:pPr>
          </w:p>
          <w:p w:rsidR="0021784D" w:rsidRPr="00875750" w:rsidRDefault="00AA44F2" w:rsidP="00875750">
            <w:pPr>
              <w:snapToGrid w:val="0"/>
              <w:rPr>
                <w:color w:val="FF0000"/>
                <w:sz w:val="18"/>
                <w:szCs w:val="18"/>
              </w:rPr>
            </w:pPr>
            <w:r w:rsidRPr="00E37DC1">
              <w:rPr>
                <w:rFonts w:hint="eastAsia"/>
                <w:sz w:val="18"/>
                <w:szCs w:val="18"/>
                <w:u w:val="single"/>
              </w:rPr>
              <w:t>・要支援者の避難支援</w:t>
            </w:r>
            <w:r w:rsidR="00875750" w:rsidRPr="00E37DC1">
              <w:rPr>
                <w:rFonts w:hint="eastAsia"/>
                <w:sz w:val="18"/>
                <w:szCs w:val="18"/>
                <w:u w:val="single"/>
              </w:rPr>
              <w:t>方法の確認</w:t>
            </w:r>
            <w:r w:rsidR="0021784D" w:rsidRPr="00E37DC1">
              <w:rPr>
                <w:rFonts w:hint="eastAsia"/>
                <w:sz w:val="18"/>
                <w:szCs w:val="18"/>
                <w:u w:val="single"/>
              </w:rPr>
              <w:t xml:space="preserve">　等</w:t>
            </w:r>
          </w:p>
        </w:tc>
      </w:tr>
      <w:tr w:rsidR="006C2F96" w:rsidRPr="003C27DF" w:rsidTr="007069AD">
        <w:trPr>
          <w:trHeight w:val="2118"/>
        </w:trPr>
        <w:tc>
          <w:tcPr>
            <w:tcW w:w="2303" w:type="dxa"/>
            <w:tcBorders>
              <w:left w:val="single" w:sz="12" w:space="0" w:color="auto"/>
              <w:right w:val="double" w:sz="4" w:space="0" w:color="auto"/>
            </w:tcBorders>
            <w:shd w:val="clear" w:color="auto" w:fill="FFFF00"/>
          </w:tcPr>
          <w:p w:rsidR="0021784D" w:rsidRPr="006C2F96" w:rsidRDefault="0021784D" w:rsidP="006C2F96">
            <w:pPr>
              <w:snapToGrid w:val="0"/>
              <w:rPr>
                <w:rFonts w:ascii="HG丸ｺﾞｼｯｸM-PRO" w:eastAsia="HG丸ｺﾞｼｯｸM-PRO" w:hAnsi="HG丸ｺﾞｼｯｸM-PRO"/>
                <w:sz w:val="24"/>
              </w:rPr>
            </w:pPr>
            <w:r w:rsidRPr="006C2F96">
              <w:rPr>
                <w:rFonts w:ascii="HG丸ｺﾞｼｯｸM-PRO" w:eastAsia="HG丸ｺﾞｼｯｸM-PRO" w:hAnsi="HG丸ｺﾞｼｯｸM-PRO" w:hint="eastAsia"/>
                <w:sz w:val="24"/>
              </w:rPr>
              <w:t>警戒レベル２</w:t>
            </w:r>
          </w:p>
          <w:p w:rsidR="0021784D" w:rsidRPr="006C2F96" w:rsidRDefault="0021784D" w:rsidP="006C2F96">
            <w:pPr>
              <w:snapToGrid w:val="0"/>
              <w:rPr>
                <w:rFonts w:ascii="HG丸ｺﾞｼｯｸM-PRO" w:eastAsia="HG丸ｺﾞｼｯｸM-PRO" w:hAnsi="HG丸ｺﾞｼｯｸM-PRO"/>
                <w:sz w:val="24"/>
              </w:rPr>
            </w:pPr>
            <w:r w:rsidRPr="006C2F96">
              <w:rPr>
                <w:rFonts w:ascii="HG丸ｺﾞｼｯｸM-PRO" w:eastAsia="HG丸ｺﾞｼｯｸM-PRO" w:hAnsi="HG丸ｺﾞｼｯｸM-PRO" w:hint="eastAsia"/>
                <w:sz w:val="24"/>
              </w:rPr>
              <w:t>大雨注意報</w:t>
            </w:r>
          </w:p>
          <w:p w:rsidR="0021784D" w:rsidRPr="006C2F96" w:rsidRDefault="0021784D" w:rsidP="006C2F96">
            <w:pPr>
              <w:snapToGrid w:val="0"/>
              <w:rPr>
                <w:rFonts w:ascii="HG丸ｺﾞｼｯｸM-PRO" w:eastAsia="HG丸ｺﾞｼｯｸM-PRO" w:hAnsi="HG丸ｺﾞｼｯｸM-PRO"/>
                <w:sz w:val="24"/>
              </w:rPr>
            </w:pPr>
            <w:r w:rsidRPr="006C2F96">
              <w:rPr>
                <w:rFonts w:ascii="HG丸ｺﾞｼｯｸM-PRO" w:eastAsia="HG丸ｺﾞｼｯｸM-PRO" w:hAnsi="HG丸ｺﾞｼｯｸM-PRO" w:hint="eastAsia"/>
                <w:sz w:val="24"/>
              </w:rPr>
              <w:t>洪水注意報</w:t>
            </w:r>
          </w:p>
          <w:p w:rsidR="0021784D" w:rsidRPr="006C2F96" w:rsidRDefault="0021784D" w:rsidP="006C2F96">
            <w:pPr>
              <w:snapToGrid w:val="0"/>
              <w:rPr>
                <w:rFonts w:ascii="HG丸ｺﾞｼｯｸM-PRO" w:eastAsia="HG丸ｺﾞｼｯｸM-PRO" w:hAnsi="HG丸ｺﾞｼｯｸM-PRO"/>
                <w:sz w:val="24"/>
              </w:rPr>
            </w:pPr>
            <w:r w:rsidRPr="006C2F96">
              <w:rPr>
                <w:rFonts w:ascii="HG丸ｺﾞｼｯｸM-PRO" w:eastAsia="HG丸ｺﾞｼｯｸM-PRO" w:hAnsi="HG丸ｺﾞｼｯｸM-PRO" w:hint="eastAsia"/>
                <w:sz w:val="24"/>
              </w:rPr>
              <w:t>（気象庁）</w:t>
            </w:r>
          </w:p>
        </w:tc>
        <w:tc>
          <w:tcPr>
            <w:tcW w:w="1986" w:type="dxa"/>
            <w:tcBorders>
              <w:left w:val="double" w:sz="4"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テレビ</w:t>
            </w:r>
          </w:p>
          <w:p w:rsidR="0021784D" w:rsidRPr="006C2F96" w:rsidRDefault="0021784D" w:rsidP="006C2F96">
            <w:pPr>
              <w:snapToGrid w:val="0"/>
              <w:rPr>
                <w:sz w:val="18"/>
                <w:szCs w:val="18"/>
              </w:rPr>
            </w:pPr>
            <w:r w:rsidRPr="006C2F96">
              <w:rPr>
                <w:rFonts w:hint="eastAsia"/>
                <w:sz w:val="18"/>
                <w:szCs w:val="18"/>
              </w:rPr>
              <w:t>・ラジオ</w:t>
            </w:r>
          </w:p>
          <w:p w:rsidR="0021784D" w:rsidRPr="006C2F96" w:rsidRDefault="0021784D" w:rsidP="006C2F96">
            <w:pPr>
              <w:snapToGrid w:val="0"/>
              <w:rPr>
                <w:sz w:val="18"/>
                <w:szCs w:val="18"/>
              </w:rPr>
            </w:pPr>
            <w:r w:rsidRPr="006C2F96">
              <w:rPr>
                <w:rFonts w:hint="eastAsia"/>
                <w:sz w:val="18"/>
                <w:szCs w:val="18"/>
              </w:rPr>
              <w:t>・インターネット</w:t>
            </w:r>
          </w:p>
          <w:p w:rsidR="0021784D" w:rsidRPr="006C2F96" w:rsidRDefault="0021784D" w:rsidP="006C2F96">
            <w:pPr>
              <w:snapToGrid w:val="0"/>
              <w:rPr>
                <w:sz w:val="18"/>
                <w:szCs w:val="18"/>
              </w:rPr>
            </w:pPr>
            <w:r w:rsidRPr="006C2F96">
              <w:rPr>
                <w:rFonts w:hint="eastAsia"/>
                <w:sz w:val="18"/>
                <w:szCs w:val="18"/>
              </w:rPr>
              <w:t>・気象庁ＨＰ「甲府市の防災情報」　　等</w:t>
            </w:r>
          </w:p>
        </w:tc>
        <w:tc>
          <w:tcPr>
            <w:tcW w:w="1986" w:type="dxa"/>
            <w:tcBorders>
              <w:left w:val="single" w:sz="12" w:space="0" w:color="auto"/>
              <w:right w:val="single" w:sz="12" w:space="0" w:color="auto"/>
            </w:tcBorders>
            <w:shd w:val="clear" w:color="auto" w:fill="auto"/>
          </w:tcPr>
          <w:p w:rsidR="0021784D" w:rsidRPr="006258C4" w:rsidRDefault="0021784D" w:rsidP="006C2F96">
            <w:pPr>
              <w:snapToGrid w:val="0"/>
              <w:rPr>
                <w:rFonts w:ascii="HGS創英角ｺﾞｼｯｸUB" w:eastAsia="HGS創英角ｺﾞｼｯｸUB" w:hAnsi="HGS創英角ｺﾞｼｯｸUB" w:hint="eastAsia"/>
                <w:sz w:val="18"/>
                <w:szCs w:val="18"/>
              </w:rPr>
            </w:pPr>
            <w:r w:rsidRPr="006258C4">
              <w:rPr>
                <w:rFonts w:ascii="HGS創英角ｺﾞｼｯｸUB" w:eastAsia="HGS創英角ｺﾞｼｯｸUB" w:hAnsi="HGS創英角ｺﾞｼｯｸUB" w:hint="eastAsia"/>
                <w:sz w:val="18"/>
                <w:szCs w:val="18"/>
              </w:rPr>
              <w:t>・安全な場所（親類宅等）への早期避難の呼び掛け</w:t>
            </w:r>
          </w:p>
        </w:tc>
        <w:tc>
          <w:tcPr>
            <w:tcW w:w="1693" w:type="dxa"/>
            <w:tcBorders>
              <w:lef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w:t>
            </w:r>
            <w:r w:rsidRPr="00AA44F2">
              <w:rPr>
                <w:rFonts w:hint="eastAsia"/>
                <w:sz w:val="18"/>
                <w:szCs w:val="18"/>
              </w:rPr>
              <w:t>安全な親類宅などへ</w:t>
            </w:r>
            <w:r w:rsidR="00B350DD" w:rsidRPr="00AA44F2">
              <w:rPr>
                <w:rFonts w:hint="eastAsia"/>
                <w:sz w:val="18"/>
                <w:szCs w:val="18"/>
              </w:rPr>
              <w:t>避難する場合は、</w:t>
            </w:r>
            <w:r w:rsidR="009F7CE9" w:rsidRPr="00AA44F2">
              <w:rPr>
                <w:rFonts w:hint="eastAsia"/>
                <w:sz w:val="18"/>
                <w:szCs w:val="18"/>
              </w:rPr>
              <w:t>早めの</w:t>
            </w:r>
            <w:r w:rsidRPr="00AA44F2">
              <w:rPr>
                <w:rFonts w:hint="eastAsia"/>
                <w:sz w:val="18"/>
                <w:szCs w:val="18"/>
              </w:rPr>
              <w:t>避難</w:t>
            </w:r>
          </w:p>
        </w:tc>
        <w:tc>
          <w:tcPr>
            <w:tcW w:w="2551" w:type="dxa"/>
            <w:tcBorders>
              <w:right w:val="single" w:sz="12" w:space="0" w:color="auto"/>
            </w:tcBorders>
            <w:shd w:val="clear" w:color="auto" w:fill="auto"/>
          </w:tcPr>
          <w:p w:rsidR="0021784D" w:rsidRPr="006C2F96" w:rsidRDefault="003E43E7" w:rsidP="006C2F96">
            <w:pPr>
              <w:snapToGrid w:val="0"/>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0960</wp:posOffset>
                      </wp:positionV>
                      <wp:extent cx="1564005" cy="542925"/>
                      <wp:effectExtent l="13335" t="455295" r="13335" b="11430"/>
                      <wp:wrapNone/>
                      <wp:docPr id="2"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542925"/>
                              </a:xfrm>
                              <a:prstGeom prst="wedgeRectCallout">
                                <a:avLst>
                                  <a:gd name="adj1" fmla="val -1889"/>
                                  <a:gd name="adj2" fmla="val -1294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2767" w:rsidRPr="0000361A" w:rsidRDefault="00E42767" w:rsidP="00E42767">
                                  <w:pPr>
                                    <w:spacing w:line="240" w:lineRule="exact"/>
                                    <w:rPr>
                                      <w:rFonts w:ascii="ＭＳ Ｐゴシック" w:eastAsia="ＭＳ Ｐゴシック" w:hAnsi="ＭＳ Ｐゴシック" w:hint="eastAsia"/>
                                      <w:sz w:val="22"/>
                                      <w:szCs w:val="22"/>
                                    </w:rPr>
                                  </w:pPr>
                                  <w:r w:rsidRPr="0000361A">
                                    <w:rPr>
                                      <w:rFonts w:ascii="ＭＳ Ｐゴシック" w:eastAsia="ＭＳ Ｐゴシック" w:hAnsi="ＭＳ Ｐゴシック" w:hint="eastAsia"/>
                                      <w:sz w:val="22"/>
                                      <w:szCs w:val="22"/>
                                    </w:rPr>
                                    <w:t>役員会で決める事や確認する必要があることを列挙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4" o:spid="_x0000_s1028" type="#_x0000_t61" style="position:absolute;left:0;text-align:left;margin-left:-.1pt;margin-top:4.8pt;width:123.1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" adj="10392,-17154">
                      <v:textbox>
                        <w:txbxContent>
                          <w:p w:rsidR="00E42767" w:rsidRPr="0000361A" w:rsidRDefault="00E42767" w:rsidP="00E42767">
                            <w:pPr>
                              <w:spacing w:line="240" w:lineRule="exact"/>
                              <w:rPr>
                                <w:rFonts w:ascii="ＭＳ Ｐゴシック" w:eastAsia="ＭＳ Ｐゴシック" w:hAnsi="ＭＳ Ｐゴシック" w:hint="eastAsia"/>
                                <w:sz w:val="22"/>
                                <w:szCs w:val="22"/>
                              </w:rPr>
                            </w:pPr>
                            <w:r w:rsidRPr="0000361A">
                              <w:rPr>
                                <w:rFonts w:ascii="ＭＳ Ｐゴシック" w:eastAsia="ＭＳ Ｐゴシック" w:hAnsi="ＭＳ Ｐゴシック" w:hint="eastAsia"/>
                                <w:sz w:val="22"/>
                                <w:szCs w:val="22"/>
                              </w:rPr>
                              <w:t>役員会で決める事や確認する必要があることを列挙する。</w:t>
                            </w:r>
                          </w:p>
                        </w:txbxContent>
                      </v:textbox>
                    </v:shape>
                  </w:pict>
                </mc:Fallback>
              </mc:AlternateContent>
            </w:r>
          </w:p>
        </w:tc>
      </w:tr>
      <w:tr w:rsidR="006C2F96" w:rsidRPr="003C27DF" w:rsidTr="00E42767">
        <w:trPr>
          <w:trHeight w:val="2679"/>
        </w:trPr>
        <w:tc>
          <w:tcPr>
            <w:tcW w:w="2303" w:type="dxa"/>
            <w:tcBorders>
              <w:left w:val="single" w:sz="12" w:space="0" w:color="auto"/>
              <w:right w:val="double" w:sz="4" w:space="0" w:color="auto"/>
            </w:tcBorders>
            <w:shd w:val="clear" w:color="auto" w:fill="FF0000"/>
          </w:tcPr>
          <w:p w:rsidR="0021784D" w:rsidRPr="00971C55" w:rsidRDefault="0021784D" w:rsidP="006C2F96">
            <w:pPr>
              <w:snapToGrid w:val="0"/>
              <w:rPr>
                <w:rFonts w:ascii="HG丸ｺﾞｼｯｸM-PRO" w:eastAsia="HG丸ｺﾞｼｯｸM-PRO" w:hAnsi="HG丸ｺﾞｼｯｸM-PRO"/>
                <w:b/>
                <w:color w:val="FFFFFF"/>
                <w:sz w:val="24"/>
              </w:rPr>
            </w:pPr>
            <w:r w:rsidRPr="00971C55">
              <w:rPr>
                <w:rFonts w:ascii="HG丸ｺﾞｼｯｸM-PRO" w:eastAsia="HG丸ｺﾞｼｯｸM-PRO" w:hAnsi="HG丸ｺﾞｼｯｸM-PRO" w:hint="eastAsia"/>
                <w:b/>
                <w:color w:val="FFFFFF"/>
                <w:sz w:val="24"/>
              </w:rPr>
              <w:t>警戒レベル３</w:t>
            </w:r>
          </w:p>
          <w:p w:rsidR="0021784D" w:rsidRPr="00971C55" w:rsidRDefault="0021784D" w:rsidP="006C2F96">
            <w:pPr>
              <w:snapToGrid w:val="0"/>
              <w:rPr>
                <w:rFonts w:ascii="HG丸ｺﾞｼｯｸM-PRO" w:eastAsia="HG丸ｺﾞｼｯｸM-PRO" w:hAnsi="HG丸ｺﾞｼｯｸM-PRO"/>
                <w:b/>
                <w:color w:val="FFFFFF"/>
                <w:sz w:val="24"/>
              </w:rPr>
            </w:pPr>
            <w:r w:rsidRPr="00971C55">
              <w:rPr>
                <w:rFonts w:ascii="HG丸ｺﾞｼｯｸM-PRO" w:eastAsia="HG丸ｺﾞｼｯｸM-PRO" w:hAnsi="HG丸ｺﾞｼｯｸM-PRO" w:hint="eastAsia"/>
                <w:b/>
                <w:color w:val="FFFFFF"/>
                <w:sz w:val="24"/>
              </w:rPr>
              <w:t>高齢者等避難</w:t>
            </w:r>
          </w:p>
          <w:p w:rsidR="0021784D" w:rsidRPr="00971C55" w:rsidRDefault="0021784D" w:rsidP="006C2F96">
            <w:pPr>
              <w:snapToGrid w:val="0"/>
              <w:rPr>
                <w:rFonts w:ascii="HG丸ｺﾞｼｯｸM-PRO" w:eastAsia="HG丸ｺﾞｼｯｸM-PRO" w:hAnsi="HG丸ｺﾞｼｯｸM-PRO"/>
                <w:b/>
                <w:color w:val="FFFFFF"/>
                <w:sz w:val="24"/>
              </w:rPr>
            </w:pPr>
            <w:r w:rsidRPr="00971C55">
              <w:rPr>
                <w:rFonts w:ascii="HG丸ｺﾞｼｯｸM-PRO" w:eastAsia="HG丸ｺﾞｼｯｸM-PRO" w:hAnsi="HG丸ｺﾞｼｯｸM-PRO" w:hint="eastAsia"/>
                <w:b/>
                <w:color w:val="FFFFFF"/>
                <w:sz w:val="24"/>
              </w:rPr>
              <w:t>（甲府市）</w:t>
            </w:r>
          </w:p>
        </w:tc>
        <w:tc>
          <w:tcPr>
            <w:tcW w:w="1986" w:type="dxa"/>
            <w:tcBorders>
              <w:left w:val="double" w:sz="4"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防災無線放送（サイレンと共に放送）</w:t>
            </w:r>
          </w:p>
          <w:p w:rsidR="0021784D" w:rsidRPr="006C2F96" w:rsidRDefault="0021784D" w:rsidP="006C2F96">
            <w:pPr>
              <w:snapToGrid w:val="0"/>
              <w:rPr>
                <w:sz w:val="18"/>
                <w:szCs w:val="18"/>
              </w:rPr>
            </w:pPr>
            <w:r w:rsidRPr="006C2F96">
              <w:rPr>
                <w:rFonts w:hint="eastAsia"/>
                <w:sz w:val="18"/>
                <w:szCs w:val="18"/>
              </w:rPr>
              <w:t>・</w:t>
            </w:r>
            <w:r w:rsidRPr="006C2F96">
              <w:rPr>
                <w:rFonts w:hint="eastAsia"/>
                <w:sz w:val="18"/>
                <w:szCs w:val="18"/>
              </w:rPr>
              <w:t>N</w:t>
            </w:r>
            <w:r w:rsidRPr="006C2F96">
              <w:rPr>
                <w:sz w:val="18"/>
                <w:szCs w:val="18"/>
              </w:rPr>
              <w:t>HK</w:t>
            </w:r>
            <w:r w:rsidRPr="006C2F96">
              <w:rPr>
                <w:rFonts w:hint="eastAsia"/>
                <w:sz w:val="18"/>
                <w:szCs w:val="18"/>
              </w:rPr>
              <w:t>、</w:t>
            </w:r>
            <w:r w:rsidRPr="006C2F96">
              <w:rPr>
                <w:rFonts w:hint="eastAsia"/>
                <w:sz w:val="18"/>
                <w:szCs w:val="18"/>
              </w:rPr>
              <w:t>CATV</w:t>
            </w:r>
            <w:r w:rsidRPr="006C2F96">
              <w:rPr>
                <w:rFonts w:hint="eastAsia"/>
                <w:sz w:val="18"/>
                <w:szCs w:val="18"/>
              </w:rPr>
              <w:t>（</w:t>
            </w:r>
            <w:r w:rsidRPr="006C2F96">
              <w:rPr>
                <w:rFonts w:hint="eastAsia"/>
                <w:sz w:val="18"/>
                <w:szCs w:val="18"/>
              </w:rPr>
              <w:t>NN</w:t>
            </w:r>
            <w:r w:rsidRPr="006C2F96">
              <w:rPr>
                <w:sz w:val="18"/>
                <w:szCs w:val="18"/>
              </w:rPr>
              <w:t>S</w:t>
            </w:r>
            <w:r w:rsidRPr="006C2F96">
              <w:rPr>
                <w:rFonts w:hint="eastAsia"/>
                <w:sz w:val="18"/>
                <w:szCs w:val="18"/>
              </w:rPr>
              <w:t>）データ放送</w:t>
            </w:r>
          </w:p>
          <w:p w:rsidR="0021784D" w:rsidRPr="006C2F96" w:rsidRDefault="0021784D" w:rsidP="006C2F96">
            <w:pPr>
              <w:snapToGrid w:val="0"/>
              <w:rPr>
                <w:sz w:val="18"/>
                <w:szCs w:val="18"/>
              </w:rPr>
            </w:pPr>
            <w:r w:rsidRPr="006C2F96">
              <w:rPr>
                <w:rFonts w:hint="eastAsia"/>
                <w:sz w:val="18"/>
                <w:szCs w:val="18"/>
              </w:rPr>
              <w:t>・甲府市防災防犯メールマガジン</w:t>
            </w:r>
          </w:p>
          <w:p w:rsidR="0021784D" w:rsidRPr="006C2F96" w:rsidRDefault="0021784D" w:rsidP="006C2F96">
            <w:pPr>
              <w:snapToGrid w:val="0"/>
              <w:rPr>
                <w:sz w:val="18"/>
                <w:szCs w:val="18"/>
              </w:rPr>
            </w:pPr>
            <w:r w:rsidRPr="006C2F96">
              <w:rPr>
                <w:rFonts w:hint="eastAsia"/>
                <w:sz w:val="18"/>
                <w:szCs w:val="18"/>
              </w:rPr>
              <w:t>・甲府市防災アプリ</w:t>
            </w:r>
          </w:p>
          <w:p w:rsidR="0021784D" w:rsidRPr="006C2F96" w:rsidRDefault="0021784D" w:rsidP="006C2F96">
            <w:pPr>
              <w:snapToGrid w:val="0"/>
              <w:rPr>
                <w:sz w:val="18"/>
                <w:szCs w:val="18"/>
              </w:rPr>
            </w:pPr>
            <w:r w:rsidRPr="006C2F96">
              <w:rPr>
                <w:rFonts w:hint="eastAsia"/>
                <w:sz w:val="18"/>
                <w:szCs w:val="18"/>
              </w:rPr>
              <w:t>・甲府市防災ポータル</w:t>
            </w:r>
          </w:p>
        </w:tc>
        <w:tc>
          <w:tcPr>
            <w:tcW w:w="1986" w:type="dxa"/>
            <w:tcBorders>
              <w:left w:val="single" w:sz="12" w:space="0" w:color="auto"/>
              <w:right w:val="single" w:sz="12" w:space="0" w:color="auto"/>
            </w:tcBorders>
            <w:shd w:val="clear" w:color="auto" w:fill="auto"/>
          </w:tcPr>
          <w:p w:rsidR="0021784D" w:rsidRPr="006258C4" w:rsidRDefault="0021784D" w:rsidP="006C2F96">
            <w:pPr>
              <w:snapToGrid w:val="0"/>
              <w:rPr>
                <w:rFonts w:ascii="HGS創英角ｺﾞｼｯｸUB" w:eastAsia="HGS創英角ｺﾞｼｯｸUB" w:hAnsi="HGS創英角ｺﾞｼｯｸUB"/>
                <w:sz w:val="18"/>
                <w:szCs w:val="18"/>
                <w:u w:val="single"/>
              </w:rPr>
            </w:pPr>
            <w:r w:rsidRPr="006258C4">
              <w:rPr>
                <w:rFonts w:ascii="HGS創英角ｺﾞｼｯｸUB" w:eastAsia="HGS創英角ｺﾞｼｯｸUB" w:hAnsi="HGS創英角ｺﾞｼｯｸUB" w:hint="eastAsia"/>
                <w:sz w:val="18"/>
                <w:szCs w:val="18"/>
                <w:u w:val="single"/>
              </w:rPr>
              <w:t>・</w:t>
            </w:r>
            <w:r w:rsidR="00B350DD" w:rsidRPr="006258C4">
              <w:rPr>
                <w:rFonts w:ascii="HGS創英角ｺﾞｼｯｸUB" w:eastAsia="HGS創英角ｺﾞｼｯｸUB" w:hAnsi="HGS創英角ｺﾞｼｯｸUB" w:hint="eastAsia"/>
                <w:sz w:val="18"/>
                <w:szCs w:val="18"/>
                <w:u w:val="single"/>
              </w:rPr>
              <w:t>連絡網</w:t>
            </w:r>
            <w:r w:rsidR="00AA44F2" w:rsidRPr="006258C4">
              <w:rPr>
                <w:rFonts w:ascii="HGS創英角ｺﾞｼｯｸUB" w:eastAsia="HGS創英角ｺﾞｼｯｸUB" w:hAnsi="HGS創英角ｺﾞｼｯｸUB" w:hint="eastAsia"/>
                <w:sz w:val="18"/>
                <w:szCs w:val="18"/>
                <w:u w:val="single"/>
              </w:rPr>
              <w:t>、訪問</w:t>
            </w:r>
            <w:r w:rsidR="00B350DD" w:rsidRPr="006258C4">
              <w:rPr>
                <w:rFonts w:ascii="HGS創英角ｺﾞｼｯｸUB" w:eastAsia="HGS創英角ｺﾞｼｯｸUB" w:hAnsi="HGS創英角ｺﾞｼｯｸUB" w:hint="eastAsia"/>
                <w:sz w:val="18"/>
                <w:szCs w:val="18"/>
                <w:u w:val="single"/>
              </w:rPr>
              <w:t>など</w:t>
            </w:r>
            <w:r w:rsidRPr="006258C4">
              <w:rPr>
                <w:rFonts w:ascii="HGS創英角ｺﾞｼｯｸUB" w:eastAsia="HGS創英角ｺﾞｼｯｸUB" w:hAnsi="HGS創英角ｺﾞｼｯｸUB" w:hint="eastAsia"/>
                <w:sz w:val="18"/>
                <w:szCs w:val="18"/>
                <w:u w:val="single"/>
              </w:rPr>
              <w:t>による避難の</w:t>
            </w:r>
            <w:r w:rsidR="00B350DD" w:rsidRPr="006258C4">
              <w:rPr>
                <w:rFonts w:ascii="HGS創英角ｺﾞｼｯｸUB" w:eastAsia="HGS創英角ｺﾞｼｯｸUB" w:hAnsi="HGS創英角ｺﾞｼｯｸUB" w:hint="eastAsia"/>
                <w:sz w:val="18"/>
                <w:szCs w:val="18"/>
                <w:u w:val="single"/>
              </w:rPr>
              <w:t>呼び掛け</w:t>
            </w:r>
          </w:p>
          <w:p w:rsidR="0021784D" w:rsidRPr="006258C4" w:rsidRDefault="0021784D" w:rsidP="006C2F96">
            <w:pPr>
              <w:snapToGrid w:val="0"/>
              <w:rPr>
                <w:rFonts w:ascii="HGS創英角ｺﾞｼｯｸUB" w:eastAsia="HGS創英角ｺﾞｼｯｸUB" w:hAnsi="HGS創英角ｺﾞｼｯｸUB"/>
                <w:sz w:val="18"/>
                <w:szCs w:val="18"/>
                <w:u w:val="single"/>
              </w:rPr>
            </w:pPr>
            <w:r w:rsidRPr="006258C4">
              <w:rPr>
                <w:rFonts w:ascii="HGS創英角ｺﾞｼｯｸUB" w:eastAsia="HGS創英角ｺﾞｼｯｸUB" w:hAnsi="HGS創英角ｺﾞｼｯｸUB" w:hint="eastAsia"/>
                <w:sz w:val="18"/>
                <w:szCs w:val="18"/>
                <w:u w:val="single"/>
              </w:rPr>
              <w:t>・要支援者の避難支援、支援者への連絡</w:t>
            </w:r>
          </w:p>
          <w:p w:rsidR="0021784D" w:rsidRPr="006258C4" w:rsidRDefault="0021784D" w:rsidP="00AA44F2">
            <w:pPr>
              <w:snapToGrid w:val="0"/>
              <w:rPr>
                <w:rFonts w:ascii="HGS創英角ｺﾞｼｯｸUB" w:eastAsia="HGS創英角ｺﾞｼｯｸUB" w:hAnsi="HGS創英角ｺﾞｼｯｸUB"/>
                <w:sz w:val="18"/>
                <w:szCs w:val="18"/>
              </w:rPr>
            </w:pPr>
            <w:r w:rsidRPr="006258C4">
              <w:rPr>
                <w:rFonts w:ascii="HGS創英角ｺﾞｼｯｸUB" w:eastAsia="HGS創英角ｺﾞｼｯｸUB" w:hAnsi="HGS創英角ｺﾞｼｯｸUB" w:hint="eastAsia"/>
                <w:sz w:val="18"/>
                <w:szCs w:val="18"/>
                <w:u w:val="single"/>
              </w:rPr>
              <w:t>・</w:t>
            </w:r>
            <w:r w:rsidR="00AA44F2" w:rsidRPr="006258C4">
              <w:rPr>
                <w:rFonts w:ascii="HGS創英角ｺﾞｼｯｸUB" w:eastAsia="HGS創英角ｺﾞｼｯｸUB" w:hAnsi="HGS創英角ｺﾞｼｯｸUB" w:hint="eastAsia"/>
                <w:sz w:val="18"/>
                <w:szCs w:val="18"/>
                <w:u w:val="single"/>
              </w:rPr>
              <w:t>消防団</w:t>
            </w:r>
            <w:r w:rsidRPr="006258C4">
              <w:rPr>
                <w:rFonts w:ascii="HGS創英角ｺﾞｼｯｸUB" w:eastAsia="HGS創英角ｺﾞｼｯｸUB" w:hAnsi="HGS創英角ｺﾞｼｯｸUB" w:hint="eastAsia"/>
                <w:sz w:val="18"/>
                <w:szCs w:val="18"/>
                <w:u w:val="single"/>
              </w:rPr>
              <w:t>による</w:t>
            </w:r>
            <w:r w:rsidR="00AA44F2" w:rsidRPr="006258C4">
              <w:rPr>
                <w:rFonts w:ascii="HGS創英角ｺﾞｼｯｸUB" w:eastAsia="HGS創英角ｺﾞｼｯｸUB" w:hAnsi="HGS創英角ｺﾞｼｯｸUB" w:hint="eastAsia"/>
                <w:sz w:val="18"/>
                <w:szCs w:val="18"/>
                <w:u w:val="single"/>
              </w:rPr>
              <w:t>避難</w:t>
            </w:r>
            <w:r w:rsidRPr="006258C4">
              <w:rPr>
                <w:rFonts w:ascii="HGS創英角ｺﾞｼｯｸUB" w:eastAsia="HGS創英角ｺﾞｼｯｸUB" w:hAnsi="HGS創英角ｺﾞｼｯｸUB" w:hint="eastAsia"/>
                <w:sz w:val="18"/>
                <w:szCs w:val="18"/>
                <w:u w:val="single"/>
              </w:rPr>
              <w:t>周知</w:t>
            </w:r>
          </w:p>
        </w:tc>
        <w:tc>
          <w:tcPr>
            <w:tcW w:w="1693" w:type="dxa"/>
            <w:tcBorders>
              <w:left w:val="single" w:sz="12" w:space="0" w:color="auto"/>
            </w:tcBorders>
            <w:shd w:val="clear" w:color="auto" w:fill="auto"/>
          </w:tcPr>
          <w:p w:rsidR="0021784D" w:rsidRPr="006C2F96" w:rsidRDefault="003E43E7" w:rsidP="006C2F96">
            <w:pPr>
              <w:snapToGrid w:val="0"/>
              <w:rPr>
                <w:sz w:val="18"/>
                <w:szCs w:val="18"/>
              </w:rPr>
            </w:pPr>
            <w:r>
              <w:rPr>
                <w:rFonts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182245</wp:posOffset>
                      </wp:positionH>
                      <wp:positionV relativeFrom="paragraph">
                        <wp:posOffset>930910</wp:posOffset>
                      </wp:positionV>
                      <wp:extent cx="1868805" cy="695325"/>
                      <wp:effectExtent l="331470" t="381000" r="9525" b="9525"/>
                      <wp:wrapNone/>
                      <wp:docPr id="1"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695325"/>
                              </a:xfrm>
                              <a:prstGeom prst="wedgeRectCallout">
                                <a:avLst>
                                  <a:gd name="adj1" fmla="val -65292"/>
                                  <a:gd name="adj2" fmla="val -1010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2767" w:rsidRPr="0000361A" w:rsidRDefault="00E42767" w:rsidP="00E42767">
                                  <w:pPr>
                                    <w:spacing w:line="240" w:lineRule="exact"/>
                                    <w:rPr>
                                      <w:rFonts w:ascii="ＭＳ Ｐゴシック" w:eastAsia="ＭＳ Ｐゴシック" w:hAnsi="ＭＳ Ｐゴシック" w:hint="eastAsia"/>
                                      <w:sz w:val="22"/>
                                      <w:szCs w:val="22"/>
                                    </w:rPr>
                                  </w:pPr>
                                  <w:r w:rsidRPr="0000361A">
                                    <w:rPr>
                                      <w:rFonts w:ascii="ＭＳ Ｐゴシック" w:eastAsia="ＭＳ Ｐゴシック" w:hAnsi="ＭＳ Ｐゴシック" w:hint="eastAsia"/>
                                      <w:sz w:val="22"/>
                                      <w:szCs w:val="22"/>
                                    </w:rPr>
                                    <w:t>避難の呼び掛け、要支援者の支援</w:t>
                                  </w:r>
                                  <w:r w:rsidR="00026142">
                                    <w:rPr>
                                      <w:rFonts w:ascii="ＭＳ Ｐゴシック" w:eastAsia="ＭＳ Ｐゴシック" w:hAnsi="ＭＳ Ｐゴシック" w:hint="eastAsia"/>
                                      <w:sz w:val="22"/>
                                      <w:szCs w:val="22"/>
                                    </w:rPr>
                                    <w:t>など</w:t>
                                  </w:r>
                                  <w:r w:rsidRPr="0000361A">
                                    <w:rPr>
                                      <w:rFonts w:ascii="ＭＳ Ｐゴシック" w:eastAsia="ＭＳ Ｐゴシック" w:hAnsi="ＭＳ Ｐゴシック" w:hint="eastAsia"/>
                                      <w:sz w:val="22"/>
                                      <w:szCs w:val="22"/>
                                    </w:rPr>
                                    <w:t>を開始する時期を決めておく（レベル</w:t>
                                  </w:r>
                                  <w:r w:rsidR="00FA2E1C">
                                    <w:rPr>
                                      <w:rFonts w:ascii="ＭＳ Ｐゴシック" w:eastAsia="ＭＳ Ｐゴシック" w:hAnsi="ＭＳ Ｐゴシック" w:hint="eastAsia"/>
                                      <w:sz w:val="22"/>
                                      <w:szCs w:val="22"/>
                                    </w:rPr>
                                    <w:t>３</w:t>
                                  </w:r>
                                  <w:r w:rsidRPr="0000361A">
                                    <w:rPr>
                                      <w:rFonts w:ascii="ＭＳ Ｐゴシック" w:eastAsia="ＭＳ Ｐゴシック" w:hAnsi="ＭＳ Ｐゴシック" w:hint="eastAsia"/>
                                      <w:sz w:val="22"/>
                                      <w:szCs w:val="22"/>
                                    </w:rPr>
                                    <w:t>「高齢者等避難</w:t>
                                  </w:r>
                                  <w:r w:rsidR="007069AD" w:rsidRPr="0000361A">
                                    <w:rPr>
                                      <w:rFonts w:ascii="ＭＳ Ｐゴシック" w:eastAsia="ＭＳ Ｐゴシック" w:hAnsi="ＭＳ Ｐゴシック" w:hint="eastAsia"/>
                                      <w:sz w:val="22"/>
                                      <w:szCs w:val="22"/>
                                    </w:rPr>
                                    <w:t>」</w:t>
                                  </w:r>
                                  <w:r w:rsidRPr="0000361A">
                                    <w:rPr>
                                      <w:rFonts w:ascii="ＭＳ Ｐゴシック" w:eastAsia="ＭＳ Ｐゴシック" w:hAnsi="ＭＳ Ｐゴシック" w:hint="eastAsia"/>
                                      <w:sz w:val="22"/>
                                      <w:szCs w:val="22"/>
                                    </w:rPr>
                                    <w:t>発令時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3" o:spid="_x0000_s1029" type="#_x0000_t61" style="position:absolute;left:0;text-align:left;margin-left:14.35pt;margin-top:73.3pt;width:14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" adj="-3303,-11027">
                      <v:textbox>
                        <w:txbxContent>
                          <w:p w:rsidR="00E42767" w:rsidRPr="0000361A" w:rsidRDefault="00E42767" w:rsidP="00E42767">
                            <w:pPr>
                              <w:spacing w:line="240" w:lineRule="exact"/>
                              <w:rPr>
                                <w:rFonts w:ascii="ＭＳ Ｐゴシック" w:eastAsia="ＭＳ Ｐゴシック" w:hAnsi="ＭＳ Ｐゴシック" w:hint="eastAsia"/>
                                <w:sz w:val="22"/>
                                <w:szCs w:val="22"/>
                              </w:rPr>
                            </w:pPr>
                            <w:r w:rsidRPr="0000361A">
                              <w:rPr>
                                <w:rFonts w:ascii="ＭＳ Ｐゴシック" w:eastAsia="ＭＳ Ｐゴシック" w:hAnsi="ＭＳ Ｐゴシック" w:hint="eastAsia"/>
                                <w:sz w:val="22"/>
                                <w:szCs w:val="22"/>
                              </w:rPr>
                              <w:t>避難の呼び掛け、要支援者の支援</w:t>
                            </w:r>
                            <w:r w:rsidR="00026142">
                              <w:rPr>
                                <w:rFonts w:ascii="ＭＳ Ｐゴシック" w:eastAsia="ＭＳ Ｐゴシック" w:hAnsi="ＭＳ Ｐゴシック" w:hint="eastAsia"/>
                                <w:sz w:val="22"/>
                                <w:szCs w:val="22"/>
                              </w:rPr>
                              <w:t>など</w:t>
                            </w:r>
                            <w:r w:rsidRPr="0000361A">
                              <w:rPr>
                                <w:rFonts w:ascii="ＭＳ Ｐゴシック" w:eastAsia="ＭＳ Ｐゴシック" w:hAnsi="ＭＳ Ｐゴシック" w:hint="eastAsia"/>
                                <w:sz w:val="22"/>
                                <w:szCs w:val="22"/>
                              </w:rPr>
                              <w:t>を開始する時期を決めておく（レベル</w:t>
                            </w:r>
                            <w:r w:rsidR="00FA2E1C">
                              <w:rPr>
                                <w:rFonts w:ascii="ＭＳ Ｐゴシック" w:eastAsia="ＭＳ Ｐゴシック" w:hAnsi="ＭＳ Ｐゴシック" w:hint="eastAsia"/>
                                <w:sz w:val="22"/>
                                <w:szCs w:val="22"/>
                              </w:rPr>
                              <w:t>３</w:t>
                            </w:r>
                            <w:r w:rsidRPr="0000361A">
                              <w:rPr>
                                <w:rFonts w:ascii="ＭＳ Ｐゴシック" w:eastAsia="ＭＳ Ｐゴシック" w:hAnsi="ＭＳ Ｐゴシック" w:hint="eastAsia"/>
                                <w:sz w:val="22"/>
                                <w:szCs w:val="22"/>
                              </w:rPr>
                              <w:t>「高齢者等避難</w:t>
                            </w:r>
                            <w:r w:rsidR="007069AD" w:rsidRPr="0000361A">
                              <w:rPr>
                                <w:rFonts w:ascii="ＭＳ Ｐゴシック" w:eastAsia="ＭＳ Ｐゴシック" w:hAnsi="ＭＳ Ｐゴシック" w:hint="eastAsia"/>
                                <w:sz w:val="22"/>
                                <w:szCs w:val="22"/>
                              </w:rPr>
                              <w:t>」</w:t>
                            </w:r>
                            <w:r w:rsidRPr="0000361A">
                              <w:rPr>
                                <w:rFonts w:ascii="ＭＳ Ｐゴシック" w:eastAsia="ＭＳ Ｐゴシック" w:hAnsi="ＭＳ Ｐゴシック" w:hint="eastAsia"/>
                                <w:sz w:val="22"/>
                                <w:szCs w:val="22"/>
                              </w:rPr>
                              <w:t>発令時等）</w:t>
                            </w:r>
                          </w:p>
                        </w:txbxContent>
                      </v:textbox>
                    </v:shape>
                  </w:pict>
                </mc:Fallback>
              </mc:AlternateContent>
            </w:r>
            <w:r w:rsidR="009F7CE9">
              <w:rPr>
                <w:rFonts w:hint="eastAsia"/>
                <w:sz w:val="18"/>
                <w:szCs w:val="18"/>
              </w:rPr>
              <w:t>・高齢者</w:t>
            </w:r>
            <w:r w:rsidR="009F7CE9" w:rsidRPr="007069AD">
              <w:rPr>
                <w:rFonts w:hint="eastAsia"/>
                <w:sz w:val="18"/>
                <w:szCs w:val="18"/>
              </w:rPr>
              <w:t>など、避難に時間がかかる</w:t>
            </w:r>
            <w:r w:rsidR="00B350DD" w:rsidRPr="007069AD">
              <w:rPr>
                <w:rFonts w:hint="eastAsia"/>
                <w:sz w:val="18"/>
                <w:szCs w:val="18"/>
              </w:rPr>
              <w:t>家族</w:t>
            </w:r>
            <w:r w:rsidR="0021784D" w:rsidRPr="007069AD">
              <w:rPr>
                <w:rFonts w:hint="eastAsia"/>
                <w:sz w:val="18"/>
                <w:szCs w:val="18"/>
              </w:rPr>
              <w:t>の避難</w:t>
            </w:r>
            <w:r w:rsidR="0021784D" w:rsidRPr="006C2F96">
              <w:rPr>
                <w:rFonts w:hint="eastAsia"/>
                <w:sz w:val="18"/>
                <w:szCs w:val="18"/>
              </w:rPr>
              <w:t>開始</w:t>
            </w:r>
          </w:p>
        </w:tc>
        <w:tc>
          <w:tcPr>
            <w:tcW w:w="2551" w:type="dxa"/>
            <w:tcBorders>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警戒レベル３相当情報】</w:t>
            </w:r>
          </w:p>
          <w:p w:rsidR="0021784D" w:rsidRPr="006C2F96" w:rsidRDefault="0021784D" w:rsidP="006C2F96">
            <w:pPr>
              <w:snapToGrid w:val="0"/>
              <w:rPr>
                <w:sz w:val="18"/>
                <w:szCs w:val="18"/>
              </w:rPr>
            </w:pPr>
            <w:r w:rsidRPr="006C2F96">
              <w:rPr>
                <w:rFonts w:hint="eastAsia"/>
                <w:sz w:val="18"/>
                <w:szCs w:val="18"/>
              </w:rPr>
              <w:t>・大雨警報（土砂災害）</w:t>
            </w:r>
          </w:p>
          <w:p w:rsidR="0021784D" w:rsidRPr="006C2F96" w:rsidRDefault="0021784D" w:rsidP="006C2F96">
            <w:pPr>
              <w:snapToGrid w:val="0"/>
              <w:rPr>
                <w:sz w:val="18"/>
                <w:szCs w:val="18"/>
              </w:rPr>
            </w:pPr>
            <w:r w:rsidRPr="006C2F96">
              <w:rPr>
                <w:rFonts w:hint="eastAsia"/>
                <w:sz w:val="18"/>
                <w:szCs w:val="18"/>
              </w:rPr>
              <w:t>・洪水警報</w:t>
            </w:r>
          </w:p>
          <w:p w:rsidR="0021784D" w:rsidRPr="006C2F96" w:rsidRDefault="0021784D" w:rsidP="006C2F96">
            <w:pPr>
              <w:snapToGrid w:val="0"/>
              <w:rPr>
                <w:sz w:val="18"/>
                <w:szCs w:val="18"/>
              </w:rPr>
            </w:pPr>
            <w:r w:rsidRPr="006C2F96">
              <w:rPr>
                <w:rFonts w:hint="eastAsia"/>
                <w:sz w:val="18"/>
                <w:szCs w:val="18"/>
              </w:rPr>
              <w:t>・氾濫警戒情報</w:t>
            </w:r>
          </w:p>
          <w:p w:rsidR="0021784D" w:rsidRPr="006C2F96" w:rsidRDefault="0021784D" w:rsidP="006C2F96">
            <w:pPr>
              <w:snapToGrid w:val="0"/>
              <w:rPr>
                <w:sz w:val="18"/>
                <w:szCs w:val="18"/>
              </w:rPr>
            </w:pPr>
            <w:r w:rsidRPr="006C2F96">
              <w:rPr>
                <w:rFonts w:hint="eastAsia"/>
                <w:sz w:val="18"/>
                <w:szCs w:val="18"/>
              </w:rPr>
              <w:t>【水位危険度レベル３】</w:t>
            </w:r>
          </w:p>
          <w:p w:rsidR="0021784D" w:rsidRPr="006C2F96" w:rsidRDefault="0021784D" w:rsidP="006C2F96">
            <w:pPr>
              <w:snapToGrid w:val="0"/>
              <w:rPr>
                <w:sz w:val="16"/>
                <w:szCs w:val="16"/>
              </w:rPr>
            </w:pPr>
            <w:r w:rsidRPr="006C2F96">
              <w:rPr>
                <w:rFonts w:hint="eastAsia"/>
                <w:sz w:val="16"/>
                <w:szCs w:val="16"/>
              </w:rPr>
              <w:t>・</w:t>
            </w:r>
            <w:r w:rsidRPr="006C2F96">
              <w:rPr>
                <w:rFonts w:hint="eastAsia"/>
                <w:sz w:val="18"/>
                <w:szCs w:val="18"/>
              </w:rPr>
              <w:t>避難判断水位</w:t>
            </w:r>
          </w:p>
        </w:tc>
      </w:tr>
      <w:tr w:rsidR="006C2F96" w:rsidRPr="003C27DF" w:rsidTr="00E42767">
        <w:trPr>
          <w:trHeight w:val="2555"/>
        </w:trPr>
        <w:tc>
          <w:tcPr>
            <w:tcW w:w="2303" w:type="dxa"/>
            <w:tcBorders>
              <w:left w:val="single" w:sz="12" w:space="0" w:color="auto"/>
              <w:bottom w:val="single" w:sz="12" w:space="0" w:color="auto"/>
              <w:right w:val="double" w:sz="4" w:space="0" w:color="auto"/>
            </w:tcBorders>
            <w:shd w:val="clear" w:color="auto" w:fill="7030A0"/>
          </w:tcPr>
          <w:p w:rsidR="0021784D" w:rsidRPr="00971C55" w:rsidRDefault="0021784D" w:rsidP="006C2F96">
            <w:pPr>
              <w:snapToGrid w:val="0"/>
              <w:rPr>
                <w:rFonts w:ascii="HG丸ｺﾞｼｯｸM-PRO" w:eastAsia="HG丸ｺﾞｼｯｸM-PRO" w:hAnsi="HG丸ｺﾞｼｯｸM-PRO"/>
                <w:b/>
                <w:color w:val="FFFFFF"/>
                <w:sz w:val="24"/>
              </w:rPr>
            </w:pPr>
            <w:r w:rsidRPr="00971C55">
              <w:rPr>
                <w:rFonts w:ascii="HG丸ｺﾞｼｯｸM-PRO" w:eastAsia="HG丸ｺﾞｼｯｸM-PRO" w:hAnsi="HG丸ｺﾞｼｯｸM-PRO" w:hint="eastAsia"/>
                <w:b/>
                <w:color w:val="FFFFFF"/>
                <w:sz w:val="24"/>
              </w:rPr>
              <w:t>警戒レベル４</w:t>
            </w:r>
          </w:p>
          <w:p w:rsidR="0021784D" w:rsidRPr="00971C55" w:rsidRDefault="0021784D" w:rsidP="006C2F96">
            <w:pPr>
              <w:snapToGrid w:val="0"/>
              <w:rPr>
                <w:rFonts w:ascii="HG丸ｺﾞｼｯｸM-PRO" w:eastAsia="HG丸ｺﾞｼｯｸM-PRO" w:hAnsi="HG丸ｺﾞｼｯｸM-PRO"/>
                <w:b/>
                <w:color w:val="FFFFFF"/>
                <w:sz w:val="24"/>
              </w:rPr>
            </w:pPr>
            <w:r w:rsidRPr="00971C55">
              <w:rPr>
                <w:rFonts w:ascii="HG丸ｺﾞｼｯｸM-PRO" w:eastAsia="HG丸ｺﾞｼｯｸM-PRO" w:hAnsi="HG丸ｺﾞｼｯｸM-PRO" w:hint="eastAsia"/>
                <w:b/>
                <w:color w:val="FFFFFF"/>
                <w:sz w:val="24"/>
              </w:rPr>
              <w:t>避難指示</w:t>
            </w:r>
          </w:p>
          <w:p w:rsidR="0021784D" w:rsidRPr="00971C55" w:rsidRDefault="0021784D" w:rsidP="006C2F96">
            <w:pPr>
              <w:snapToGrid w:val="0"/>
              <w:rPr>
                <w:rFonts w:ascii="HG丸ｺﾞｼｯｸM-PRO" w:eastAsia="HG丸ｺﾞｼｯｸM-PRO" w:hAnsi="HG丸ｺﾞｼｯｸM-PRO"/>
                <w:b/>
                <w:color w:val="FFFFFF"/>
                <w:sz w:val="24"/>
              </w:rPr>
            </w:pPr>
            <w:r w:rsidRPr="00971C55">
              <w:rPr>
                <w:rFonts w:ascii="HG丸ｺﾞｼｯｸM-PRO" w:eastAsia="HG丸ｺﾞｼｯｸM-PRO" w:hAnsi="HG丸ｺﾞｼｯｸM-PRO" w:hint="eastAsia"/>
                <w:b/>
                <w:color w:val="FFFFFF"/>
                <w:sz w:val="24"/>
              </w:rPr>
              <w:t>（甲府市）</w:t>
            </w:r>
          </w:p>
        </w:tc>
        <w:tc>
          <w:tcPr>
            <w:tcW w:w="1986" w:type="dxa"/>
            <w:tcBorders>
              <w:left w:val="double" w:sz="4"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同上</w:t>
            </w:r>
          </w:p>
        </w:tc>
        <w:tc>
          <w:tcPr>
            <w:tcW w:w="1986" w:type="dxa"/>
            <w:tcBorders>
              <w:left w:val="single" w:sz="12" w:space="0" w:color="auto"/>
              <w:bottom w:val="single" w:sz="12" w:space="0" w:color="auto"/>
              <w:right w:val="single" w:sz="12" w:space="0" w:color="auto"/>
            </w:tcBorders>
            <w:shd w:val="clear" w:color="auto" w:fill="auto"/>
          </w:tcPr>
          <w:p w:rsidR="0021784D" w:rsidRPr="006258C4" w:rsidRDefault="0021784D" w:rsidP="006C2F96">
            <w:pPr>
              <w:snapToGrid w:val="0"/>
              <w:rPr>
                <w:rFonts w:ascii="HGS創英角ｺﾞｼｯｸUB" w:eastAsia="HGS創英角ｺﾞｼｯｸUB" w:hAnsi="HGS創英角ｺﾞｼｯｸUB"/>
                <w:sz w:val="18"/>
                <w:szCs w:val="18"/>
              </w:rPr>
            </w:pPr>
            <w:r w:rsidRPr="006258C4">
              <w:rPr>
                <w:rFonts w:ascii="HGS創英角ｺﾞｼｯｸUB" w:eastAsia="HGS創英角ｺﾞｼｯｸUB" w:hAnsi="HGS創英角ｺﾞｼｯｸUB" w:hint="eastAsia"/>
                <w:sz w:val="18"/>
                <w:szCs w:val="18"/>
              </w:rPr>
              <w:t>・全員の避難を確認する（連絡簿、訪問）</w:t>
            </w:r>
          </w:p>
          <w:p w:rsidR="0021784D" w:rsidRPr="006258C4" w:rsidRDefault="0021784D" w:rsidP="006C2F96">
            <w:pPr>
              <w:snapToGrid w:val="0"/>
              <w:rPr>
                <w:rFonts w:ascii="HGS創英角ｺﾞｼｯｸUB" w:eastAsia="HGS創英角ｺﾞｼｯｸUB" w:hAnsi="HGS創英角ｺﾞｼｯｸUB"/>
                <w:sz w:val="18"/>
                <w:szCs w:val="18"/>
              </w:rPr>
            </w:pPr>
            <w:r w:rsidRPr="006258C4">
              <w:rPr>
                <w:rFonts w:ascii="HGS創英角ｺﾞｼｯｸUB" w:eastAsia="HGS創英角ｺﾞｼｯｸUB" w:hAnsi="HGS創英角ｺﾞｼｯｸUB" w:hint="eastAsia"/>
                <w:sz w:val="18"/>
                <w:szCs w:val="18"/>
              </w:rPr>
              <w:t>・避難所運営への協力</w:t>
            </w:r>
          </w:p>
          <w:p w:rsidR="0021784D" w:rsidRPr="006258C4" w:rsidRDefault="0021784D" w:rsidP="006C2F96">
            <w:pPr>
              <w:snapToGrid w:val="0"/>
              <w:rPr>
                <w:rFonts w:ascii="HGS創英角ｺﾞｼｯｸUB" w:eastAsia="HGS創英角ｺﾞｼｯｸUB" w:hAnsi="HGS創英角ｺﾞｼｯｸUB"/>
                <w:sz w:val="18"/>
                <w:szCs w:val="18"/>
              </w:rPr>
            </w:pPr>
            <w:r w:rsidRPr="006258C4">
              <w:rPr>
                <w:rFonts w:ascii="HGS創英角ｺﾞｼｯｸUB" w:eastAsia="HGS創英角ｺﾞｼｯｸUB" w:hAnsi="HGS創英角ｺﾞｼｯｸUB" w:hint="eastAsia"/>
                <w:sz w:val="18"/>
                <w:szCs w:val="18"/>
              </w:rPr>
              <w:t>・避難未確認者の安否確認</w:t>
            </w:r>
          </w:p>
          <w:p w:rsidR="0021784D" w:rsidRPr="006258C4" w:rsidRDefault="0021784D" w:rsidP="006C2F96">
            <w:pPr>
              <w:snapToGrid w:val="0"/>
              <w:rPr>
                <w:rFonts w:ascii="HGS創英角ｺﾞｼｯｸUB" w:eastAsia="HGS創英角ｺﾞｼｯｸUB" w:hAnsi="HGS創英角ｺﾞｼｯｸUB"/>
                <w:sz w:val="18"/>
                <w:szCs w:val="18"/>
              </w:rPr>
            </w:pPr>
            <w:r w:rsidRPr="006258C4">
              <w:rPr>
                <w:rFonts w:ascii="HGS創英角ｺﾞｼｯｸUB" w:eastAsia="HGS創英角ｺﾞｼｯｸUB" w:hAnsi="HGS創英角ｺﾞｼｯｸUB" w:hint="eastAsia"/>
                <w:sz w:val="18"/>
                <w:szCs w:val="18"/>
              </w:rPr>
              <w:t>・避難所での高層階（垂直）避難</w:t>
            </w:r>
          </w:p>
        </w:tc>
        <w:tc>
          <w:tcPr>
            <w:tcW w:w="1693" w:type="dxa"/>
            <w:tcBorders>
              <w:left w:val="single" w:sz="12" w:space="0" w:color="auto"/>
              <w:bottom w:val="single" w:sz="12" w:space="0" w:color="auto"/>
            </w:tcBorders>
            <w:shd w:val="clear" w:color="auto" w:fill="auto"/>
          </w:tcPr>
          <w:p w:rsidR="00B350DD" w:rsidRPr="00AA44F2" w:rsidRDefault="0021784D" w:rsidP="006C2F96">
            <w:pPr>
              <w:snapToGrid w:val="0"/>
              <w:rPr>
                <w:rFonts w:hint="eastAsia"/>
                <w:sz w:val="18"/>
                <w:szCs w:val="18"/>
              </w:rPr>
            </w:pPr>
            <w:r w:rsidRPr="00AA44F2">
              <w:rPr>
                <w:rFonts w:hint="eastAsia"/>
                <w:sz w:val="18"/>
                <w:szCs w:val="18"/>
              </w:rPr>
              <w:t>・</w:t>
            </w:r>
            <w:r w:rsidR="00B350DD" w:rsidRPr="00AA44F2">
              <w:rPr>
                <w:rFonts w:hint="eastAsia"/>
                <w:sz w:val="18"/>
                <w:szCs w:val="18"/>
              </w:rPr>
              <w:t>全員が避難する（親類宅等、避難所、高層階（垂直）避難）</w:t>
            </w:r>
          </w:p>
          <w:p w:rsidR="0021784D" w:rsidRPr="006C2F96" w:rsidRDefault="00B350DD" w:rsidP="00B350DD">
            <w:pPr>
              <w:snapToGrid w:val="0"/>
              <w:rPr>
                <w:sz w:val="18"/>
                <w:szCs w:val="18"/>
              </w:rPr>
            </w:pPr>
            <w:r w:rsidRPr="00AA44F2">
              <w:rPr>
                <w:rFonts w:hint="eastAsia"/>
                <w:sz w:val="18"/>
                <w:szCs w:val="18"/>
              </w:rPr>
              <w:t>・</w:t>
            </w:r>
            <w:r w:rsidR="0021784D" w:rsidRPr="00AA44F2">
              <w:rPr>
                <w:rFonts w:hint="eastAsia"/>
                <w:sz w:val="18"/>
                <w:szCs w:val="18"/>
              </w:rPr>
              <w:t>全員避難完了</w:t>
            </w:r>
          </w:p>
        </w:tc>
        <w:tc>
          <w:tcPr>
            <w:tcW w:w="2551" w:type="dxa"/>
            <w:tcBorders>
              <w:bottom w:val="single" w:sz="12"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警戒レベル４相当情報】</w:t>
            </w:r>
          </w:p>
          <w:p w:rsidR="0021784D" w:rsidRPr="006C2F96" w:rsidRDefault="0021784D" w:rsidP="006C2F96">
            <w:pPr>
              <w:snapToGrid w:val="0"/>
              <w:rPr>
                <w:sz w:val="18"/>
                <w:szCs w:val="18"/>
              </w:rPr>
            </w:pPr>
            <w:r w:rsidRPr="006C2F96">
              <w:rPr>
                <w:rFonts w:hint="eastAsia"/>
                <w:sz w:val="18"/>
                <w:szCs w:val="18"/>
              </w:rPr>
              <w:t>・土砂災害警戒情報</w:t>
            </w:r>
          </w:p>
          <w:p w:rsidR="0021784D" w:rsidRPr="006C2F96" w:rsidRDefault="0021784D" w:rsidP="006C2F96">
            <w:pPr>
              <w:snapToGrid w:val="0"/>
              <w:rPr>
                <w:sz w:val="18"/>
                <w:szCs w:val="18"/>
              </w:rPr>
            </w:pPr>
            <w:r w:rsidRPr="006C2F96">
              <w:rPr>
                <w:rFonts w:hint="eastAsia"/>
                <w:sz w:val="18"/>
                <w:szCs w:val="18"/>
              </w:rPr>
              <w:t>・氾濫危険情報</w:t>
            </w:r>
          </w:p>
          <w:p w:rsidR="0021784D" w:rsidRPr="006C2F96" w:rsidRDefault="0021784D" w:rsidP="006C2F96">
            <w:pPr>
              <w:snapToGrid w:val="0"/>
              <w:rPr>
                <w:sz w:val="18"/>
                <w:szCs w:val="18"/>
              </w:rPr>
            </w:pPr>
            <w:r w:rsidRPr="006C2F96">
              <w:rPr>
                <w:rFonts w:hint="eastAsia"/>
                <w:sz w:val="18"/>
                <w:szCs w:val="18"/>
              </w:rPr>
              <w:t>【水位危険度レベル</w:t>
            </w:r>
            <w:r w:rsidR="00BB2E48">
              <w:rPr>
                <w:rFonts w:hint="eastAsia"/>
                <w:sz w:val="18"/>
                <w:szCs w:val="18"/>
              </w:rPr>
              <w:t>４</w:t>
            </w:r>
            <w:r w:rsidRPr="006C2F96">
              <w:rPr>
                <w:rFonts w:hint="eastAsia"/>
                <w:sz w:val="18"/>
                <w:szCs w:val="18"/>
              </w:rPr>
              <w:t>】</w:t>
            </w:r>
          </w:p>
          <w:p w:rsidR="0021784D" w:rsidRPr="006C2F96" w:rsidRDefault="0021784D" w:rsidP="006C2F96">
            <w:pPr>
              <w:snapToGrid w:val="0"/>
              <w:rPr>
                <w:sz w:val="18"/>
                <w:szCs w:val="18"/>
              </w:rPr>
            </w:pPr>
            <w:r w:rsidRPr="006C2F96">
              <w:rPr>
                <w:rFonts w:hint="eastAsia"/>
                <w:sz w:val="18"/>
                <w:szCs w:val="18"/>
              </w:rPr>
              <w:t>・氾濫危険水位</w:t>
            </w:r>
          </w:p>
        </w:tc>
      </w:tr>
      <w:tr w:rsidR="006C2F96" w:rsidRPr="00801CBB" w:rsidTr="009F7CE9">
        <w:trPr>
          <w:trHeight w:val="226"/>
        </w:trPr>
        <w:tc>
          <w:tcPr>
            <w:tcW w:w="10519" w:type="dxa"/>
            <w:gridSpan w:val="5"/>
            <w:tcBorders>
              <w:top w:val="single" w:sz="12" w:space="0" w:color="auto"/>
              <w:left w:val="single" w:sz="12" w:space="0" w:color="auto"/>
              <w:bottom w:val="single" w:sz="12" w:space="0" w:color="auto"/>
              <w:right w:val="single" w:sz="12" w:space="0" w:color="auto"/>
            </w:tcBorders>
            <w:shd w:val="clear" w:color="auto" w:fill="auto"/>
          </w:tcPr>
          <w:p w:rsidR="0021784D" w:rsidRPr="009F7CE9" w:rsidRDefault="0021784D" w:rsidP="006C2F96">
            <w:pPr>
              <w:snapToGrid w:val="0"/>
              <w:jc w:val="center"/>
              <w:rPr>
                <w:b/>
                <w:sz w:val="24"/>
              </w:rPr>
            </w:pPr>
            <w:r w:rsidRPr="009F7CE9">
              <w:rPr>
                <w:rFonts w:hint="eastAsia"/>
                <w:b/>
                <w:sz w:val="24"/>
              </w:rPr>
              <w:t>～～～～～警戒レベル４までに必ず避難！～～～～～</w:t>
            </w:r>
          </w:p>
        </w:tc>
      </w:tr>
      <w:tr w:rsidR="006C2F96" w:rsidRPr="003C27DF" w:rsidTr="00BB2E48">
        <w:trPr>
          <w:trHeight w:val="1076"/>
        </w:trPr>
        <w:tc>
          <w:tcPr>
            <w:tcW w:w="2303" w:type="dxa"/>
            <w:tcBorders>
              <w:top w:val="single" w:sz="12" w:space="0" w:color="auto"/>
              <w:left w:val="single" w:sz="12" w:space="0" w:color="auto"/>
              <w:bottom w:val="single" w:sz="12" w:space="0" w:color="auto"/>
              <w:right w:val="double" w:sz="4" w:space="0" w:color="auto"/>
            </w:tcBorders>
            <w:shd w:val="clear" w:color="auto" w:fill="000000"/>
          </w:tcPr>
          <w:p w:rsidR="0021784D" w:rsidRPr="009F7CE9" w:rsidRDefault="0021784D" w:rsidP="006C2F96">
            <w:pPr>
              <w:snapToGrid w:val="0"/>
              <w:rPr>
                <w:rFonts w:ascii="HG丸ｺﾞｼｯｸM-PRO" w:eastAsia="HG丸ｺﾞｼｯｸM-PRO" w:hAnsi="HG丸ｺﾞｼｯｸM-PRO"/>
                <w:b/>
                <w:sz w:val="24"/>
              </w:rPr>
            </w:pPr>
            <w:r w:rsidRPr="009F7CE9">
              <w:rPr>
                <w:rFonts w:ascii="HG丸ｺﾞｼｯｸM-PRO" w:eastAsia="HG丸ｺﾞｼｯｸM-PRO" w:hAnsi="HG丸ｺﾞｼｯｸM-PRO" w:hint="eastAsia"/>
                <w:b/>
                <w:sz w:val="24"/>
              </w:rPr>
              <w:t>警戒レベル5</w:t>
            </w:r>
          </w:p>
          <w:p w:rsidR="0021784D" w:rsidRPr="009F7CE9" w:rsidRDefault="0021784D" w:rsidP="006C2F96">
            <w:pPr>
              <w:snapToGrid w:val="0"/>
              <w:rPr>
                <w:rFonts w:ascii="HG丸ｺﾞｼｯｸM-PRO" w:eastAsia="HG丸ｺﾞｼｯｸM-PRO" w:hAnsi="HG丸ｺﾞｼｯｸM-PRO"/>
                <w:b/>
                <w:sz w:val="24"/>
              </w:rPr>
            </w:pPr>
            <w:r w:rsidRPr="009F7CE9">
              <w:rPr>
                <w:rFonts w:ascii="HG丸ｺﾞｼｯｸM-PRO" w:eastAsia="HG丸ｺﾞｼｯｸM-PRO" w:hAnsi="HG丸ｺﾞｼｯｸM-PRO" w:hint="eastAsia"/>
                <w:b/>
                <w:sz w:val="24"/>
              </w:rPr>
              <w:t>緊急安全確保</w:t>
            </w:r>
          </w:p>
          <w:p w:rsidR="0021784D" w:rsidRPr="009F7CE9" w:rsidRDefault="0021784D" w:rsidP="006C2F96">
            <w:pPr>
              <w:snapToGrid w:val="0"/>
              <w:rPr>
                <w:rFonts w:ascii="HG丸ｺﾞｼｯｸM-PRO" w:eastAsia="HG丸ｺﾞｼｯｸM-PRO" w:hAnsi="HG丸ｺﾞｼｯｸM-PRO"/>
                <w:b/>
                <w:sz w:val="24"/>
              </w:rPr>
            </w:pPr>
            <w:r w:rsidRPr="009F7CE9">
              <w:rPr>
                <w:rFonts w:ascii="HG丸ｺﾞｼｯｸM-PRO" w:eastAsia="HG丸ｺﾞｼｯｸM-PRO" w:hAnsi="HG丸ｺﾞｼｯｸM-PRO" w:hint="eastAsia"/>
                <w:b/>
                <w:sz w:val="24"/>
              </w:rPr>
              <w:t>（甲府市）※</w:t>
            </w:r>
          </w:p>
          <w:p w:rsidR="0021784D" w:rsidRPr="006C2F96" w:rsidRDefault="0021784D" w:rsidP="006C2F96">
            <w:pPr>
              <w:snapToGrid w:val="0"/>
              <w:rPr>
                <w:sz w:val="24"/>
              </w:rPr>
            </w:pPr>
          </w:p>
        </w:tc>
        <w:tc>
          <w:tcPr>
            <w:tcW w:w="1986" w:type="dxa"/>
            <w:tcBorders>
              <w:top w:val="single" w:sz="12" w:space="0" w:color="auto"/>
              <w:left w:val="double" w:sz="4" w:space="0" w:color="auto"/>
              <w:bottom w:val="single" w:sz="12"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同上</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21784D" w:rsidRPr="006258C4" w:rsidRDefault="0021784D" w:rsidP="006C2F96">
            <w:pPr>
              <w:snapToGrid w:val="0"/>
              <w:rPr>
                <w:rFonts w:ascii="HGS創英角ｺﾞｼｯｸUB" w:eastAsia="HGS創英角ｺﾞｼｯｸUB" w:hAnsi="HGS創英角ｺﾞｼｯｸUB"/>
                <w:sz w:val="18"/>
                <w:szCs w:val="18"/>
              </w:rPr>
            </w:pPr>
            <w:r w:rsidRPr="006258C4">
              <w:rPr>
                <w:rFonts w:ascii="HGS創英角ｺﾞｼｯｸUB" w:eastAsia="HGS創英角ｺﾞｼｯｸUB" w:hAnsi="HGS創英角ｺﾞｼｯｸUB" w:hint="eastAsia"/>
                <w:sz w:val="18"/>
                <w:szCs w:val="18"/>
              </w:rPr>
              <w:t>・避難未確認者の安否確認</w:t>
            </w:r>
          </w:p>
          <w:p w:rsidR="0021784D" w:rsidRPr="006C2F96" w:rsidRDefault="0021784D" w:rsidP="006C2F96">
            <w:pPr>
              <w:snapToGrid w:val="0"/>
              <w:rPr>
                <w:sz w:val="18"/>
                <w:szCs w:val="18"/>
              </w:rPr>
            </w:pPr>
            <w:r w:rsidRPr="006258C4">
              <w:rPr>
                <w:rFonts w:ascii="HGS創英角ｺﾞｼｯｸUB" w:eastAsia="HGS創英角ｺﾞｼｯｸUB" w:hAnsi="HGS創英角ｺﾞｼｯｸUB" w:hint="eastAsia"/>
                <w:sz w:val="18"/>
                <w:szCs w:val="18"/>
              </w:rPr>
              <w:t>・避難所での高層階（垂直）避難</w:t>
            </w:r>
          </w:p>
        </w:tc>
        <w:tc>
          <w:tcPr>
            <w:tcW w:w="1693" w:type="dxa"/>
            <w:tcBorders>
              <w:top w:val="single" w:sz="12" w:space="0" w:color="auto"/>
              <w:left w:val="single" w:sz="12" w:space="0" w:color="auto"/>
              <w:bottom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避難先での安全確保（垂直避難等）</w:t>
            </w:r>
          </w:p>
        </w:tc>
        <w:tc>
          <w:tcPr>
            <w:tcW w:w="2551" w:type="dxa"/>
            <w:tcBorders>
              <w:top w:val="single" w:sz="12" w:space="0" w:color="auto"/>
              <w:bottom w:val="single" w:sz="12" w:space="0" w:color="auto"/>
              <w:right w:val="single" w:sz="12" w:space="0" w:color="auto"/>
            </w:tcBorders>
            <w:shd w:val="clear" w:color="auto" w:fill="auto"/>
          </w:tcPr>
          <w:p w:rsidR="0021784D" w:rsidRPr="006C2F96" w:rsidRDefault="0021784D" w:rsidP="006C2F96">
            <w:pPr>
              <w:snapToGrid w:val="0"/>
              <w:rPr>
                <w:sz w:val="18"/>
                <w:szCs w:val="18"/>
              </w:rPr>
            </w:pPr>
            <w:r w:rsidRPr="006C2F96">
              <w:rPr>
                <w:rFonts w:hint="eastAsia"/>
                <w:sz w:val="18"/>
                <w:szCs w:val="18"/>
              </w:rPr>
              <w:t>【警戒レベル</w:t>
            </w:r>
            <w:r w:rsidRPr="006C2F96">
              <w:rPr>
                <w:rFonts w:hint="eastAsia"/>
                <w:sz w:val="18"/>
                <w:szCs w:val="18"/>
              </w:rPr>
              <w:t>5</w:t>
            </w:r>
            <w:r w:rsidRPr="006C2F96">
              <w:rPr>
                <w:rFonts w:hint="eastAsia"/>
                <w:sz w:val="18"/>
                <w:szCs w:val="18"/>
              </w:rPr>
              <w:t>相当情報】</w:t>
            </w:r>
          </w:p>
          <w:p w:rsidR="0021784D" w:rsidRPr="006C2F96" w:rsidRDefault="0021784D" w:rsidP="006C2F96">
            <w:pPr>
              <w:snapToGrid w:val="0"/>
              <w:rPr>
                <w:sz w:val="18"/>
                <w:szCs w:val="18"/>
              </w:rPr>
            </w:pPr>
            <w:r w:rsidRPr="006C2F96">
              <w:rPr>
                <w:rFonts w:hint="eastAsia"/>
                <w:sz w:val="18"/>
                <w:szCs w:val="18"/>
              </w:rPr>
              <w:t>・大雨特別警報</w:t>
            </w:r>
          </w:p>
          <w:p w:rsidR="0021784D" w:rsidRPr="006C2F96" w:rsidRDefault="0021784D" w:rsidP="006C2F96">
            <w:pPr>
              <w:snapToGrid w:val="0"/>
              <w:rPr>
                <w:sz w:val="18"/>
                <w:szCs w:val="18"/>
              </w:rPr>
            </w:pPr>
            <w:r w:rsidRPr="006C2F96">
              <w:rPr>
                <w:rFonts w:hint="eastAsia"/>
                <w:sz w:val="18"/>
                <w:szCs w:val="18"/>
              </w:rPr>
              <w:t>・氾濫発生情報</w:t>
            </w:r>
          </w:p>
        </w:tc>
      </w:tr>
    </w:tbl>
    <w:p w:rsidR="0096661E" w:rsidRPr="00FD486C" w:rsidRDefault="0021784D" w:rsidP="00FD486C">
      <w:pPr>
        <w:snapToGrid w:val="0"/>
        <w:ind w:leftChars="-338" w:left="-710" w:rightChars="-338" w:right="-710" w:firstLine="1"/>
        <w:jc w:val="left"/>
        <w:rPr>
          <w:rStyle w:val="aa"/>
          <w:rFonts w:ascii="ＭＳ 明朝" w:hAnsi="ＭＳ 明朝" w:cs="メイリオ" w:hint="eastAsia"/>
          <w:b w:val="0"/>
          <w:sz w:val="24"/>
          <w:szCs w:val="28"/>
        </w:rPr>
      </w:pPr>
      <w:r w:rsidRPr="00B11C81">
        <w:rPr>
          <w:rFonts w:hint="eastAsia"/>
          <w:sz w:val="18"/>
          <w:szCs w:val="18"/>
        </w:rPr>
        <w:t>※警戒レベル５はすでに安全な避難ができず、命が危険な状況です。また、必ず発令されるとは限りません。警戒レベル４までに必ず避難してください</w:t>
      </w:r>
      <w:r w:rsidR="00556F16">
        <w:rPr>
          <w:rFonts w:hint="eastAsia"/>
          <w:sz w:val="18"/>
          <w:szCs w:val="18"/>
        </w:rPr>
        <w:t>。</w:t>
      </w:r>
    </w:p>
    <w:sectPr w:rsidR="0096661E" w:rsidRPr="00FD486C" w:rsidSect="00DA1167">
      <w:headerReference w:type="default" r:id="rId11"/>
      <w:pgSz w:w="11906" w:h="16838" w:code="9"/>
      <w:pgMar w:top="1134" w:right="1134" w:bottom="851" w:left="1701" w:header="794" w:footer="454"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C7" w:rsidRDefault="003946C7">
      <w:r>
        <w:separator/>
      </w:r>
    </w:p>
  </w:endnote>
  <w:endnote w:type="continuationSeparator" w:id="0">
    <w:p w:rsidR="003946C7" w:rsidRDefault="0039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C7" w:rsidRDefault="003946C7">
      <w:r>
        <w:separator/>
      </w:r>
    </w:p>
  </w:footnote>
  <w:footnote w:type="continuationSeparator" w:id="0">
    <w:p w:rsidR="003946C7" w:rsidRDefault="0039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D7" w:rsidRPr="00A94461" w:rsidRDefault="00A94461" w:rsidP="00D613E2">
    <w:pPr>
      <w:pStyle w:val="a4"/>
      <w:tabs>
        <w:tab w:val="clear" w:pos="4252"/>
        <w:tab w:val="clear" w:pos="8504"/>
        <w:tab w:val="center" w:pos="4535"/>
        <w:tab w:val="right" w:pos="9071"/>
      </w:tabs>
      <w:jc w:val="right"/>
      <w:rPr>
        <w:rFonts w:ascii="ＭＳ 明朝" w:hAnsi="ＭＳ 明朝" w:cs="Meiryo UI"/>
        <w:sz w:val="24"/>
        <w:u w:val="single"/>
      </w:rPr>
    </w:pPr>
    <w:r>
      <w:rPr>
        <w:rFonts w:hint="eastAsia"/>
        <w:sz w:val="24"/>
        <w:u w:val="single"/>
      </w:rPr>
      <w:t xml:space="preserve">　　　　　</w:t>
    </w:r>
    <w:r w:rsidRPr="00A94461">
      <w:rPr>
        <w:rFonts w:hint="eastAsia"/>
        <w:sz w:val="24"/>
        <w:u w:val="single"/>
      </w:rPr>
      <w:t>自治会自主防災部</w:t>
    </w:r>
    <w:r w:rsidR="003839D7" w:rsidRPr="00A94461">
      <w:rPr>
        <w:rFonts w:hint="eastAsia"/>
        <w:sz w:val="24"/>
        <w:u w:val="single"/>
      </w:rPr>
      <w:t xml:space="preserve">　　　　　　　　　　　　　　　　　　　　　　　　　　　　</w:t>
    </w:r>
    <w:r w:rsidR="003839D7" w:rsidRPr="00A94461">
      <w:rPr>
        <w:rFonts w:ascii="ＭＳ 明朝" w:hAnsi="ＭＳ 明朝" w:cs="Meiryo UI" w:hint="eastAsia"/>
        <w:sz w:val="24"/>
        <w:u w:val="single"/>
      </w:rPr>
      <w:t xml:space="preserve">　　　　</w:t>
    </w:r>
    <w:r w:rsidR="003839D7" w:rsidRPr="00A94461">
      <w:rPr>
        <w:rStyle w:val="aa"/>
        <w:rFonts w:ascii="ＭＳ 明朝" w:hAnsi="ＭＳ 明朝" w:cs="Meiryo UI"/>
        <w:sz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6A10E8"/>
    <w:multiLevelType w:val="hybridMultilevel"/>
    <w:tmpl w:val="7DACAA9E"/>
    <w:lvl w:ilvl="0" w:tplc="AB66EC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05D7241"/>
    <w:multiLevelType w:val="hybridMultilevel"/>
    <w:tmpl w:val="450E8B66"/>
    <w:lvl w:ilvl="0" w:tplc="AC6A135E">
      <w:start w:val="1"/>
      <w:numFmt w:val="decimalEnclosedCircle"/>
      <w:lvlText w:val="%1"/>
      <w:lvlJc w:val="left"/>
      <w:pPr>
        <w:ind w:left="1080" w:hanging="360"/>
      </w:pPr>
      <w:rPr>
        <w:rFonts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2119C8"/>
    <w:multiLevelType w:val="hybridMultilevel"/>
    <w:tmpl w:val="61960EC4"/>
    <w:lvl w:ilvl="0" w:tplc="E668BB4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98401A8"/>
    <w:multiLevelType w:val="hybridMultilevel"/>
    <w:tmpl w:val="205E2D76"/>
    <w:lvl w:ilvl="0" w:tplc="53741586">
      <w:start w:val="5"/>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C826FBA"/>
    <w:multiLevelType w:val="hybridMultilevel"/>
    <w:tmpl w:val="9C723CD0"/>
    <w:lvl w:ilvl="0" w:tplc="09FA0CAC">
      <w:start w:val="2"/>
      <w:numFmt w:val="bullet"/>
      <w:lvlText w:val="※"/>
      <w:lvlJc w:val="left"/>
      <w:pPr>
        <w:ind w:left="834" w:hanging="360"/>
      </w:pPr>
      <w:rPr>
        <w:rFonts w:ascii="Meiryo UI" w:eastAsia="Meiryo UI" w:hAnsi="Meiryo UI" w:cs="Meiryo UI"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1D270C3E"/>
    <w:multiLevelType w:val="hybridMultilevel"/>
    <w:tmpl w:val="7C0C5F92"/>
    <w:lvl w:ilvl="0" w:tplc="B7B8B51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2067527"/>
    <w:multiLevelType w:val="hybridMultilevel"/>
    <w:tmpl w:val="CBA89370"/>
    <w:lvl w:ilvl="0" w:tplc="E0A6C8B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C73EFA"/>
    <w:multiLevelType w:val="hybridMultilevel"/>
    <w:tmpl w:val="8280DC32"/>
    <w:lvl w:ilvl="0" w:tplc="5C2EE19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3F04204"/>
    <w:multiLevelType w:val="hybridMultilevel"/>
    <w:tmpl w:val="9912CDF4"/>
    <w:lvl w:ilvl="0" w:tplc="1D20DD70">
      <w:start w:val="4"/>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3DEA6E59"/>
    <w:multiLevelType w:val="hybridMultilevel"/>
    <w:tmpl w:val="F50217AC"/>
    <w:lvl w:ilvl="0" w:tplc="310E5158">
      <w:start w:val="1"/>
      <w:numFmt w:val="decimal"/>
      <w:lvlText w:val="(%1)"/>
      <w:lvlJc w:val="left"/>
      <w:pPr>
        <w:ind w:left="1182" w:hanging="720"/>
      </w:pPr>
      <w:rPr>
        <w:rFonts w:ascii="ＭＳ 明朝" w:eastAsia="ＭＳ 明朝" w:hAnsi="ＭＳ 明朝"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0" w15:restartNumberingAfterBreak="0">
    <w:nsid w:val="40EC56A3"/>
    <w:multiLevelType w:val="hybridMultilevel"/>
    <w:tmpl w:val="A302373E"/>
    <w:lvl w:ilvl="0" w:tplc="C290ACA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E92545"/>
    <w:multiLevelType w:val="hybridMultilevel"/>
    <w:tmpl w:val="32BEEBB8"/>
    <w:lvl w:ilvl="0" w:tplc="C8CE1392">
      <w:start w:val="2"/>
      <w:numFmt w:val="bullet"/>
      <w:lvlText w:val="※"/>
      <w:lvlJc w:val="left"/>
      <w:pPr>
        <w:ind w:left="957" w:hanging="360"/>
      </w:pPr>
      <w:rPr>
        <w:rFonts w:ascii="Meiryo UI" w:eastAsia="Meiryo UI" w:hAnsi="Meiryo UI" w:cs="Meiryo UI" w:hint="eastAsia"/>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12" w15:restartNumberingAfterBreak="0">
    <w:nsid w:val="5C520FF4"/>
    <w:multiLevelType w:val="multilevel"/>
    <w:tmpl w:val="8C7C14A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7232E"/>
    <w:multiLevelType w:val="hybridMultilevel"/>
    <w:tmpl w:val="74626D38"/>
    <w:lvl w:ilvl="0" w:tplc="88C21D00">
      <w:start w:val="1"/>
      <w:numFmt w:val="decimalEnclosedCircle"/>
      <w:lvlText w:val="%1"/>
      <w:lvlJc w:val="left"/>
      <w:pPr>
        <w:ind w:left="1080" w:hanging="360"/>
      </w:pPr>
      <w:rPr>
        <w:rFonts w:hint="default"/>
      </w:rPr>
    </w:lvl>
    <w:lvl w:ilvl="1" w:tplc="8B469E9A">
      <w:start w:val="1"/>
      <w:numFmt w:val="decimal"/>
      <w:lvlText w:val="(%2)"/>
      <w:lvlJc w:val="left"/>
      <w:pPr>
        <w:ind w:left="1500" w:hanging="360"/>
      </w:pPr>
      <w:rPr>
        <w:rFonts w:ascii="Century" w:eastAsia="ＭＳ 明朝" w:hAnsi="Century" w:cs="メイリオ"/>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B637647"/>
    <w:multiLevelType w:val="hybridMultilevel"/>
    <w:tmpl w:val="283A7DD2"/>
    <w:lvl w:ilvl="0" w:tplc="90D84F0E">
      <w:start w:val="2"/>
      <w:numFmt w:val="bullet"/>
      <w:lvlText w:val="＊"/>
      <w:lvlJc w:val="left"/>
      <w:pPr>
        <w:ind w:left="623" w:hanging="360"/>
      </w:pPr>
      <w:rPr>
        <w:rFonts w:ascii="ＭＳ 明朝" w:eastAsia="ＭＳ 明朝" w:hAnsi="ＭＳ 明朝" w:cs="メイリオ"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15" w15:restartNumberingAfterBreak="0">
    <w:nsid w:val="6E532A4E"/>
    <w:multiLevelType w:val="hybridMultilevel"/>
    <w:tmpl w:val="A74454C4"/>
    <w:lvl w:ilvl="0" w:tplc="7528EA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68A563E"/>
    <w:multiLevelType w:val="hybridMultilevel"/>
    <w:tmpl w:val="8A4C0E6A"/>
    <w:lvl w:ilvl="0" w:tplc="3788AE98">
      <w:start w:val="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4"/>
  </w:num>
  <w:num w:numId="2">
    <w:abstractNumId w:val="13"/>
  </w:num>
  <w:num w:numId="3">
    <w:abstractNumId w:val="2"/>
  </w:num>
  <w:num w:numId="4">
    <w:abstractNumId w:val="5"/>
  </w:num>
  <w:num w:numId="5">
    <w:abstractNumId w:val="3"/>
  </w:num>
  <w:num w:numId="6">
    <w:abstractNumId w:val="1"/>
  </w:num>
  <w:num w:numId="7">
    <w:abstractNumId w:val="9"/>
  </w:num>
  <w:num w:numId="8">
    <w:abstractNumId w:val="0"/>
  </w:num>
  <w:num w:numId="9">
    <w:abstractNumId w:val="15"/>
  </w:num>
  <w:num w:numId="10">
    <w:abstractNumId w:val="6"/>
  </w:num>
  <w:num w:numId="11">
    <w:abstractNumId w:val="10"/>
  </w:num>
  <w:num w:numId="12">
    <w:abstractNumId w:val="16"/>
  </w:num>
  <w:num w:numId="13">
    <w:abstractNumId w:val="8"/>
  </w:num>
  <w:num w:numId="14">
    <w:abstractNumId w:val="11"/>
  </w:num>
  <w:num w:numId="15">
    <w:abstractNumId w:val="12"/>
  </w:num>
  <w:num w:numId="16">
    <w:abstractNumId w:val="4"/>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51"/>
    <w:rsid w:val="00000F8B"/>
    <w:rsid w:val="00001064"/>
    <w:rsid w:val="0000361A"/>
    <w:rsid w:val="00003768"/>
    <w:rsid w:val="0000386E"/>
    <w:rsid w:val="00003D9C"/>
    <w:rsid w:val="000042CC"/>
    <w:rsid w:val="00005F8F"/>
    <w:rsid w:val="000067DD"/>
    <w:rsid w:val="00007961"/>
    <w:rsid w:val="00007C02"/>
    <w:rsid w:val="000120E6"/>
    <w:rsid w:val="000132EF"/>
    <w:rsid w:val="00013A3C"/>
    <w:rsid w:val="00013E21"/>
    <w:rsid w:val="00014E84"/>
    <w:rsid w:val="000151D4"/>
    <w:rsid w:val="00015B94"/>
    <w:rsid w:val="00015C30"/>
    <w:rsid w:val="000164DA"/>
    <w:rsid w:val="00016DE0"/>
    <w:rsid w:val="00016F72"/>
    <w:rsid w:val="00017D24"/>
    <w:rsid w:val="00024657"/>
    <w:rsid w:val="00026142"/>
    <w:rsid w:val="000269B9"/>
    <w:rsid w:val="00026FCE"/>
    <w:rsid w:val="00027011"/>
    <w:rsid w:val="00027275"/>
    <w:rsid w:val="0003092B"/>
    <w:rsid w:val="00032BC7"/>
    <w:rsid w:val="00033925"/>
    <w:rsid w:val="00034144"/>
    <w:rsid w:val="0003420F"/>
    <w:rsid w:val="00034BCA"/>
    <w:rsid w:val="0003584B"/>
    <w:rsid w:val="000361DA"/>
    <w:rsid w:val="000366EA"/>
    <w:rsid w:val="00041252"/>
    <w:rsid w:val="0004176E"/>
    <w:rsid w:val="00042968"/>
    <w:rsid w:val="00042FBE"/>
    <w:rsid w:val="00047D54"/>
    <w:rsid w:val="00053180"/>
    <w:rsid w:val="00053373"/>
    <w:rsid w:val="0005392F"/>
    <w:rsid w:val="00053B95"/>
    <w:rsid w:val="00053FBC"/>
    <w:rsid w:val="000551AD"/>
    <w:rsid w:val="0005630D"/>
    <w:rsid w:val="00056601"/>
    <w:rsid w:val="000569CA"/>
    <w:rsid w:val="00056D27"/>
    <w:rsid w:val="000574FE"/>
    <w:rsid w:val="0005759E"/>
    <w:rsid w:val="000609E0"/>
    <w:rsid w:val="00060A0B"/>
    <w:rsid w:val="00062BF2"/>
    <w:rsid w:val="0006314C"/>
    <w:rsid w:val="00063E21"/>
    <w:rsid w:val="00064CB8"/>
    <w:rsid w:val="00067A2B"/>
    <w:rsid w:val="00067EEA"/>
    <w:rsid w:val="00071224"/>
    <w:rsid w:val="0007173B"/>
    <w:rsid w:val="00076FB9"/>
    <w:rsid w:val="0008051F"/>
    <w:rsid w:val="0008125E"/>
    <w:rsid w:val="00081431"/>
    <w:rsid w:val="0008236D"/>
    <w:rsid w:val="00082995"/>
    <w:rsid w:val="00082BC3"/>
    <w:rsid w:val="00085A08"/>
    <w:rsid w:val="00085BDF"/>
    <w:rsid w:val="000874FA"/>
    <w:rsid w:val="00087FB2"/>
    <w:rsid w:val="00090352"/>
    <w:rsid w:val="00090D5A"/>
    <w:rsid w:val="00091647"/>
    <w:rsid w:val="00092B0A"/>
    <w:rsid w:val="00093D4B"/>
    <w:rsid w:val="000940E4"/>
    <w:rsid w:val="00094EB6"/>
    <w:rsid w:val="000951D4"/>
    <w:rsid w:val="00097916"/>
    <w:rsid w:val="000A00D1"/>
    <w:rsid w:val="000A0AE1"/>
    <w:rsid w:val="000A19B8"/>
    <w:rsid w:val="000A1BC5"/>
    <w:rsid w:val="000A3840"/>
    <w:rsid w:val="000A426E"/>
    <w:rsid w:val="000A5FC6"/>
    <w:rsid w:val="000A71CF"/>
    <w:rsid w:val="000B0078"/>
    <w:rsid w:val="000B1DA8"/>
    <w:rsid w:val="000B2ABA"/>
    <w:rsid w:val="000B30F7"/>
    <w:rsid w:val="000B3124"/>
    <w:rsid w:val="000B3B28"/>
    <w:rsid w:val="000B3C6F"/>
    <w:rsid w:val="000B4976"/>
    <w:rsid w:val="000B55F2"/>
    <w:rsid w:val="000C05B8"/>
    <w:rsid w:val="000C1DC3"/>
    <w:rsid w:val="000C47B4"/>
    <w:rsid w:val="000C5044"/>
    <w:rsid w:val="000C52BD"/>
    <w:rsid w:val="000C62B5"/>
    <w:rsid w:val="000D0D03"/>
    <w:rsid w:val="000D197B"/>
    <w:rsid w:val="000D1D2D"/>
    <w:rsid w:val="000D2E93"/>
    <w:rsid w:val="000D2F87"/>
    <w:rsid w:val="000D3285"/>
    <w:rsid w:val="000D395F"/>
    <w:rsid w:val="000D5179"/>
    <w:rsid w:val="000D57C8"/>
    <w:rsid w:val="000D5C91"/>
    <w:rsid w:val="000E0A31"/>
    <w:rsid w:val="000E0A88"/>
    <w:rsid w:val="000E284D"/>
    <w:rsid w:val="000E36AF"/>
    <w:rsid w:val="000E3EDA"/>
    <w:rsid w:val="000E4B77"/>
    <w:rsid w:val="000E5909"/>
    <w:rsid w:val="000E6947"/>
    <w:rsid w:val="000F125A"/>
    <w:rsid w:val="000F1782"/>
    <w:rsid w:val="000F2759"/>
    <w:rsid w:val="000F27D9"/>
    <w:rsid w:val="000F377F"/>
    <w:rsid w:val="000F454C"/>
    <w:rsid w:val="000F46AD"/>
    <w:rsid w:val="000F52B5"/>
    <w:rsid w:val="000F5D5B"/>
    <w:rsid w:val="00100B97"/>
    <w:rsid w:val="00101BB5"/>
    <w:rsid w:val="00102B87"/>
    <w:rsid w:val="001034C9"/>
    <w:rsid w:val="00104A78"/>
    <w:rsid w:val="00104B01"/>
    <w:rsid w:val="00104ED2"/>
    <w:rsid w:val="001053D8"/>
    <w:rsid w:val="001053E8"/>
    <w:rsid w:val="001055DC"/>
    <w:rsid w:val="001067C0"/>
    <w:rsid w:val="00107097"/>
    <w:rsid w:val="001070A8"/>
    <w:rsid w:val="001100BF"/>
    <w:rsid w:val="0011014B"/>
    <w:rsid w:val="00111CA4"/>
    <w:rsid w:val="00112715"/>
    <w:rsid w:val="00112CF7"/>
    <w:rsid w:val="001171B5"/>
    <w:rsid w:val="0012209C"/>
    <w:rsid w:val="00122629"/>
    <w:rsid w:val="00122AEC"/>
    <w:rsid w:val="00124EBB"/>
    <w:rsid w:val="0012540F"/>
    <w:rsid w:val="00125416"/>
    <w:rsid w:val="001302E4"/>
    <w:rsid w:val="00130635"/>
    <w:rsid w:val="00131B01"/>
    <w:rsid w:val="00132B2D"/>
    <w:rsid w:val="0013430D"/>
    <w:rsid w:val="00135B89"/>
    <w:rsid w:val="0013627B"/>
    <w:rsid w:val="00136E29"/>
    <w:rsid w:val="001404A4"/>
    <w:rsid w:val="001419CC"/>
    <w:rsid w:val="00141F95"/>
    <w:rsid w:val="00142C86"/>
    <w:rsid w:val="00142EAF"/>
    <w:rsid w:val="001437DC"/>
    <w:rsid w:val="00143954"/>
    <w:rsid w:val="00143E80"/>
    <w:rsid w:val="001444FF"/>
    <w:rsid w:val="001452CB"/>
    <w:rsid w:val="001454FF"/>
    <w:rsid w:val="00147B42"/>
    <w:rsid w:val="001512AD"/>
    <w:rsid w:val="00151CB0"/>
    <w:rsid w:val="00152267"/>
    <w:rsid w:val="0015300F"/>
    <w:rsid w:val="001533EF"/>
    <w:rsid w:val="001542C4"/>
    <w:rsid w:val="001550CE"/>
    <w:rsid w:val="001554DC"/>
    <w:rsid w:val="00155601"/>
    <w:rsid w:val="0015633A"/>
    <w:rsid w:val="00156C0F"/>
    <w:rsid w:val="00157D2D"/>
    <w:rsid w:val="001603BD"/>
    <w:rsid w:val="001612DD"/>
    <w:rsid w:val="001633AC"/>
    <w:rsid w:val="00164B79"/>
    <w:rsid w:val="00167881"/>
    <w:rsid w:val="0017038D"/>
    <w:rsid w:val="00170B04"/>
    <w:rsid w:val="00171259"/>
    <w:rsid w:val="00171BA1"/>
    <w:rsid w:val="00171BD2"/>
    <w:rsid w:val="00171BFD"/>
    <w:rsid w:val="0017423E"/>
    <w:rsid w:val="00175C9D"/>
    <w:rsid w:val="00176656"/>
    <w:rsid w:val="00177C67"/>
    <w:rsid w:val="00180A97"/>
    <w:rsid w:val="00180C47"/>
    <w:rsid w:val="00185A1C"/>
    <w:rsid w:val="00185C63"/>
    <w:rsid w:val="00187AE2"/>
    <w:rsid w:val="001907FF"/>
    <w:rsid w:val="001908AC"/>
    <w:rsid w:val="00190954"/>
    <w:rsid w:val="00191D78"/>
    <w:rsid w:val="00191E3F"/>
    <w:rsid w:val="0019255C"/>
    <w:rsid w:val="001926D4"/>
    <w:rsid w:val="0019391D"/>
    <w:rsid w:val="0019434D"/>
    <w:rsid w:val="00194906"/>
    <w:rsid w:val="00194D3E"/>
    <w:rsid w:val="001A0BB9"/>
    <w:rsid w:val="001A0F5C"/>
    <w:rsid w:val="001A175B"/>
    <w:rsid w:val="001A2328"/>
    <w:rsid w:val="001A252A"/>
    <w:rsid w:val="001A2967"/>
    <w:rsid w:val="001A2C4A"/>
    <w:rsid w:val="001A3422"/>
    <w:rsid w:val="001A4858"/>
    <w:rsid w:val="001A6A8E"/>
    <w:rsid w:val="001A6C6E"/>
    <w:rsid w:val="001A7387"/>
    <w:rsid w:val="001A7550"/>
    <w:rsid w:val="001A7B02"/>
    <w:rsid w:val="001B0496"/>
    <w:rsid w:val="001B34C9"/>
    <w:rsid w:val="001B60DF"/>
    <w:rsid w:val="001B7BF4"/>
    <w:rsid w:val="001C0549"/>
    <w:rsid w:val="001C095D"/>
    <w:rsid w:val="001C1C9F"/>
    <w:rsid w:val="001C2950"/>
    <w:rsid w:val="001C32B6"/>
    <w:rsid w:val="001C44A7"/>
    <w:rsid w:val="001C4CDB"/>
    <w:rsid w:val="001C58DE"/>
    <w:rsid w:val="001C7C2C"/>
    <w:rsid w:val="001D012D"/>
    <w:rsid w:val="001D0C44"/>
    <w:rsid w:val="001D1C4B"/>
    <w:rsid w:val="001D1F48"/>
    <w:rsid w:val="001D2079"/>
    <w:rsid w:val="001D5189"/>
    <w:rsid w:val="001D680F"/>
    <w:rsid w:val="001E11F3"/>
    <w:rsid w:val="001E11F4"/>
    <w:rsid w:val="001E128E"/>
    <w:rsid w:val="001E317E"/>
    <w:rsid w:val="001E3C08"/>
    <w:rsid w:val="001E4BEC"/>
    <w:rsid w:val="001E4C43"/>
    <w:rsid w:val="001E6738"/>
    <w:rsid w:val="001E6A95"/>
    <w:rsid w:val="001F0378"/>
    <w:rsid w:val="001F03C4"/>
    <w:rsid w:val="001F0C37"/>
    <w:rsid w:val="001F3977"/>
    <w:rsid w:val="001F44FA"/>
    <w:rsid w:val="001F468F"/>
    <w:rsid w:val="001F5E62"/>
    <w:rsid w:val="001F7327"/>
    <w:rsid w:val="001F74C2"/>
    <w:rsid w:val="00200CF8"/>
    <w:rsid w:val="002015F1"/>
    <w:rsid w:val="002028A9"/>
    <w:rsid w:val="00202E31"/>
    <w:rsid w:val="00203DF2"/>
    <w:rsid w:val="00205D2B"/>
    <w:rsid w:val="00206453"/>
    <w:rsid w:val="00206462"/>
    <w:rsid w:val="00206E54"/>
    <w:rsid w:val="00207B60"/>
    <w:rsid w:val="0021409F"/>
    <w:rsid w:val="002144E9"/>
    <w:rsid w:val="00215170"/>
    <w:rsid w:val="0021784D"/>
    <w:rsid w:val="002200B5"/>
    <w:rsid w:val="00221514"/>
    <w:rsid w:val="00221DF1"/>
    <w:rsid w:val="00222458"/>
    <w:rsid w:val="00222570"/>
    <w:rsid w:val="002230C9"/>
    <w:rsid w:val="00224175"/>
    <w:rsid w:val="002267CE"/>
    <w:rsid w:val="00226EAE"/>
    <w:rsid w:val="00227E10"/>
    <w:rsid w:val="00227FD0"/>
    <w:rsid w:val="00227FFD"/>
    <w:rsid w:val="00230393"/>
    <w:rsid w:val="00230E3E"/>
    <w:rsid w:val="00233241"/>
    <w:rsid w:val="0023570A"/>
    <w:rsid w:val="00240D59"/>
    <w:rsid w:val="00242856"/>
    <w:rsid w:val="002467F8"/>
    <w:rsid w:val="0024693B"/>
    <w:rsid w:val="00247746"/>
    <w:rsid w:val="00247911"/>
    <w:rsid w:val="00253ADB"/>
    <w:rsid w:val="00254B55"/>
    <w:rsid w:val="00255AA9"/>
    <w:rsid w:val="0025663D"/>
    <w:rsid w:val="00256FEE"/>
    <w:rsid w:val="0025727F"/>
    <w:rsid w:val="0026128F"/>
    <w:rsid w:val="00261971"/>
    <w:rsid w:val="00261FA1"/>
    <w:rsid w:val="00263208"/>
    <w:rsid w:val="0026436A"/>
    <w:rsid w:val="00264398"/>
    <w:rsid w:val="00265F1E"/>
    <w:rsid w:val="00270149"/>
    <w:rsid w:val="00271911"/>
    <w:rsid w:val="002721B7"/>
    <w:rsid w:val="002723C8"/>
    <w:rsid w:val="00273671"/>
    <w:rsid w:val="00273AF1"/>
    <w:rsid w:val="00274167"/>
    <w:rsid w:val="00274B2E"/>
    <w:rsid w:val="00277040"/>
    <w:rsid w:val="0028161F"/>
    <w:rsid w:val="0028426E"/>
    <w:rsid w:val="00284651"/>
    <w:rsid w:val="00284D9B"/>
    <w:rsid w:val="00290277"/>
    <w:rsid w:val="00290BE8"/>
    <w:rsid w:val="0029374C"/>
    <w:rsid w:val="00297D83"/>
    <w:rsid w:val="002A3812"/>
    <w:rsid w:val="002A45F9"/>
    <w:rsid w:val="002A5ECD"/>
    <w:rsid w:val="002A650C"/>
    <w:rsid w:val="002A6F84"/>
    <w:rsid w:val="002A7346"/>
    <w:rsid w:val="002A73DA"/>
    <w:rsid w:val="002B09D1"/>
    <w:rsid w:val="002B09EE"/>
    <w:rsid w:val="002B117C"/>
    <w:rsid w:val="002B124A"/>
    <w:rsid w:val="002B16C1"/>
    <w:rsid w:val="002B2081"/>
    <w:rsid w:val="002B300A"/>
    <w:rsid w:val="002B4341"/>
    <w:rsid w:val="002B4E7A"/>
    <w:rsid w:val="002B5D27"/>
    <w:rsid w:val="002B6FC5"/>
    <w:rsid w:val="002B7356"/>
    <w:rsid w:val="002B770B"/>
    <w:rsid w:val="002C15D6"/>
    <w:rsid w:val="002C23B1"/>
    <w:rsid w:val="002C3D01"/>
    <w:rsid w:val="002C536D"/>
    <w:rsid w:val="002C5DA9"/>
    <w:rsid w:val="002C6A45"/>
    <w:rsid w:val="002C6E25"/>
    <w:rsid w:val="002D10AE"/>
    <w:rsid w:val="002D17F1"/>
    <w:rsid w:val="002D3026"/>
    <w:rsid w:val="002D378C"/>
    <w:rsid w:val="002D3863"/>
    <w:rsid w:val="002D4442"/>
    <w:rsid w:val="002D7491"/>
    <w:rsid w:val="002D77CF"/>
    <w:rsid w:val="002D7EC9"/>
    <w:rsid w:val="002E025A"/>
    <w:rsid w:val="002E0978"/>
    <w:rsid w:val="002E1219"/>
    <w:rsid w:val="002E187C"/>
    <w:rsid w:val="002E464F"/>
    <w:rsid w:val="002E613D"/>
    <w:rsid w:val="002E6845"/>
    <w:rsid w:val="002F009B"/>
    <w:rsid w:val="002F104E"/>
    <w:rsid w:val="002F4174"/>
    <w:rsid w:val="002F5899"/>
    <w:rsid w:val="002F6D63"/>
    <w:rsid w:val="002F73D3"/>
    <w:rsid w:val="002F75A2"/>
    <w:rsid w:val="003008BE"/>
    <w:rsid w:val="00300DC3"/>
    <w:rsid w:val="00301F6D"/>
    <w:rsid w:val="00302D98"/>
    <w:rsid w:val="00305168"/>
    <w:rsid w:val="003063BD"/>
    <w:rsid w:val="00307127"/>
    <w:rsid w:val="00310474"/>
    <w:rsid w:val="00310F2D"/>
    <w:rsid w:val="00311E7B"/>
    <w:rsid w:val="00312418"/>
    <w:rsid w:val="003128DE"/>
    <w:rsid w:val="00313FEA"/>
    <w:rsid w:val="0031466D"/>
    <w:rsid w:val="003149EE"/>
    <w:rsid w:val="0031503B"/>
    <w:rsid w:val="00315196"/>
    <w:rsid w:val="003151B3"/>
    <w:rsid w:val="00315692"/>
    <w:rsid w:val="0032084B"/>
    <w:rsid w:val="00320B12"/>
    <w:rsid w:val="00320BE3"/>
    <w:rsid w:val="00320EC8"/>
    <w:rsid w:val="003245B8"/>
    <w:rsid w:val="003302CA"/>
    <w:rsid w:val="003313E5"/>
    <w:rsid w:val="00331DA1"/>
    <w:rsid w:val="00331FB6"/>
    <w:rsid w:val="00333679"/>
    <w:rsid w:val="003351A3"/>
    <w:rsid w:val="00335238"/>
    <w:rsid w:val="00335776"/>
    <w:rsid w:val="003372A9"/>
    <w:rsid w:val="00337648"/>
    <w:rsid w:val="0034180B"/>
    <w:rsid w:val="003431F2"/>
    <w:rsid w:val="00343B49"/>
    <w:rsid w:val="00344AD2"/>
    <w:rsid w:val="0034586C"/>
    <w:rsid w:val="00346299"/>
    <w:rsid w:val="00347A72"/>
    <w:rsid w:val="00351298"/>
    <w:rsid w:val="00351FD7"/>
    <w:rsid w:val="003526A8"/>
    <w:rsid w:val="00352D26"/>
    <w:rsid w:val="00353BED"/>
    <w:rsid w:val="0035409F"/>
    <w:rsid w:val="00354606"/>
    <w:rsid w:val="00354847"/>
    <w:rsid w:val="00355660"/>
    <w:rsid w:val="00357D8F"/>
    <w:rsid w:val="00360C9F"/>
    <w:rsid w:val="00362ACF"/>
    <w:rsid w:val="0036594F"/>
    <w:rsid w:val="00367547"/>
    <w:rsid w:val="0037050E"/>
    <w:rsid w:val="00370852"/>
    <w:rsid w:val="0037194D"/>
    <w:rsid w:val="0037217C"/>
    <w:rsid w:val="00372BD7"/>
    <w:rsid w:val="0037485C"/>
    <w:rsid w:val="0037570E"/>
    <w:rsid w:val="003764B6"/>
    <w:rsid w:val="00377E2E"/>
    <w:rsid w:val="00380260"/>
    <w:rsid w:val="003802DB"/>
    <w:rsid w:val="00380DFA"/>
    <w:rsid w:val="00381F12"/>
    <w:rsid w:val="003826EB"/>
    <w:rsid w:val="003839D7"/>
    <w:rsid w:val="00385120"/>
    <w:rsid w:val="00385A9F"/>
    <w:rsid w:val="00385B39"/>
    <w:rsid w:val="00385EF6"/>
    <w:rsid w:val="00386D6D"/>
    <w:rsid w:val="00386EC4"/>
    <w:rsid w:val="00387116"/>
    <w:rsid w:val="00387738"/>
    <w:rsid w:val="00390A8C"/>
    <w:rsid w:val="003912B4"/>
    <w:rsid w:val="0039285D"/>
    <w:rsid w:val="0039303B"/>
    <w:rsid w:val="0039425C"/>
    <w:rsid w:val="003946C7"/>
    <w:rsid w:val="003947DB"/>
    <w:rsid w:val="00395745"/>
    <w:rsid w:val="003960CF"/>
    <w:rsid w:val="003968C3"/>
    <w:rsid w:val="00396AB1"/>
    <w:rsid w:val="00396F7F"/>
    <w:rsid w:val="00397787"/>
    <w:rsid w:val="003A09A3"/>
    <w:rsid w:val="003A0E44"/>
    <w:rsid w:val="003A1409"/>
    <w:rsid w:val="003A2902"/>
    <w:rsid w:val="003A2941"/>
    <w:rsid w:val="003A2DC0"/>
    <w:rsid w:val="003A3930"/>
    <w:rsid w:val="003A47CE"/>
    <w:rsid w:val="003A501C"/>
    <w:rsid w:val="003A7B24"/>
    <w:rsid w:val="003B010B"/>
    <w:rsid w:val="003B0657"/>
    <w:rsid w:val="003B6576"/>
    <w:rsid w:val="003B6723"/>
    <w:rsid w:val="003B6B19"/>
    <w:rsid w:val="003B7598"/>
    <w:rsid w:val="003B7D7D"/>
    <w:rsid w:val="003C0FD8"/>
    <w:rsid w:val="003C1436"/>
    <w:rsid w:val="003C2F94"/>
    <w:rsid w:val="003C46C1"/>
    <w:rsid w:val="003C4C05"/>
    <w:rsid w:val="003C6C66"/>
    <w:rsid w:val="003C6CE3"/>
    <w:rsid w:val="003C7959"/>
    <w:rsid w:val="003D0AF7"/>
    <w:rsid w:val="003D1226"/>
    <w:rsid w:val="003D1A22"/>
    <w:rsid w:val="003D1CFB"/>
    <w:rsid w:val="003D26BD"/>
    <w:rsid w:val="003D44CC"/>
    <w:rsid w:val="003D4FD6"/>
    <w:rsid w:val="003D61EF"/>
    <w:rsid w:val="003D6EA5"/>
    <w:rsid w:val="003D74A1"/>
    <w:rsid w:val="003E0291"/>
    <w:rsid w:val="003E2D85"/>
    <w:rsid w:val="003E38BD"/>
    <w:rsid w:val="003E40FA"/>
    <w:rsid w:val="003E43E7"/>
    <w:rsid w:val="003E44C9"/>
    <w:rsid w:val="003E5BCC"/>
    <w:rsid w:val="003E60AB"/>
    <w:rsid w:val="003E7CBE"/>
    <w:rsid w:val="003E7F25"/>
    <w:rsid w:val="003F087B"/>
    <w:rsid w:val="003F1039"/>
    <w:rsid w:val="003F2B1D"/>
    <w:rsid w:val="003F3355"/>
    <w:rsid w:val="003F651C"/>
    <w:rsid w:val="003F67C4"/>
    <w:rsid w:val="003F6B7C"/>
    <w:rsid w:val="003F7A61"/>
    <w:rsid w:val="00400253"/>
    <w:rsid w:val="004003E4"/>
    <w:rsid w:val="00401A58"/>
    <w:rsid w:val="00401A8D"/>
    <w:rsid w:val="00402B80"/>
    <w:rsid w:val="00402BEE"/>
    <w:rsid w:val="0040770B"/>
    <w:rsid w:val="004104F0"/>
    <w:rsid w:val="00414BE0"/>
    <w:rsid w:val="0041533A"/>
    <w:rsid w:val="004153BA"/>
    <w:rsid w:val="00415777"/>
    <w:rsid w:val="00415F77"/>
    <w:rsid w:val="00416AA6"/>
    <w:rsid w:val="00417CE4"/>
    <w:rsid w:val="0042087E"/>
    <w:rsid w:val="00421D97"/>
    <w:rsid w:val="00426A3B"/>
    <w:rsid w:val="00427A2F"/>
    <w:rsid w:val="004303E5"/>
    <w:rsid w:val="004305F8"/>
    <w:rsid w:val="00432577"/>
    <w:rsid w:val="00433A39"/>
    <w:rsid w:val="00435261"/>
    <w:rsid w:val="0043592F"/>
    <w:rsid w:val="0043602B"/>
    <w:rsid w:val="00437853"/>
    <w:rsid w:val="00440D0D"/>
    <w:rsid w:val="00441104"/>
    <w:rsid w:val="00441178"/>
    <w:rsid w:val="00442EF2"/>
    <w:rsid w:val="00444638"/>
    <w:rsid w:val="004474F1"/>
    <w:rsid w:val="00447BBD"/>
    <w:rsid w:val="00450D0F"/>
    <w:rsid w:val="00451099"/>
    <w:rsid w:val="00451FFA"/>
    <w:rsid w:val="004528C2"/>
    <w:rsid w:val="00453A18"/>
    <w:rsid w:val="00453A60"/>
    <w:rsid w:val="004552D1"/>
    <w:rsid w:val="0045581E"/>
    <w:rsid w:val="00456296"/>
    <w:rsid w:val="00456463"/>
    <w:rsid w:val="00457258"/>
    <w:rsid w:val="00457A01"/>
    <w:rsid w:val="00460AF5"/>
    <w:rsid w:val="0046165A"/>
    <w:rsid w:val="0046408A"/>
    <w:rsid w:val="00467911"/>
    <w:rsid w:val="00470165"/>
    <w:rsid w:val="00470556"/>
    <w:rsid w:val="00470B0C"/>
    <w:rsid w:val="004715FE"/>
    <w:rsid w:val="00472304"/>
    <w:rsid w:val="00472D1E"/>
    <w:rsid w:val="00473749"/>
    <w:rsid w:val="00474DE5"/>
    <w:rsid w:val="00475153"/>
    <w:rsid w:val="00475536"/>
    <w:rsid w:val="00476E05"/>
    <w:rsid w:val="004806CF"/>
    <w:rsid w:val="00481271"/>
    <w:rsid w:val="004815F3"/>
    <w:rsid w:val="00481C39"/>
    <w:rsid w:val="00483156"/>
    <w:rsid w:val="00485008"/>
    <w:rsid w:val="00485454"/>
    <w:rsid w:val="00486370"/>
    <w:rsid w:val="00490071"/>
    <w:rsid w:val="00490DE4"/>
    <w:rsid w:val="00490ED5"/>
    <w:rsid w:val="004921EF"/>
    <w:rsid w:val="0049392D"/>
    <w:rsid w:val="00493E82"/>
    <w:rsid w:val="004947CA"/>
    <w:rsid w:val="0049699D"/>
    <w:rsid w:val="004976AF"/>
    <w:rsid w:val="004A16B4"/>
    <w:rsid w:val="004A2D73"/>
    <w:rsid w:val="004A32E1"/>
    <w:rsid w:val="004A3E1F"/>
    <w:rsid w:val="004A3FFF"/>
    <w:rsid w:val="004A41A8"/>
    <w:rsid w:val="004A6CFD"/>
    <w:rsid w:val="004A77A2"/>
    <w:rsid w:val="004A797E"/>
    <w:rsid w:val="004A7B3E"/>
    <w:rsid w:val="004B007F"/>
    <w:rsid w:val="004B0848"/>
    <w:rsid w:val="004B0E6A"/>
    <w:rsid w:val="004B139B"/>
    <w:rsid w:val="004B154D"/>
    <w:rsid w:val="004B1944"/>
    <w:rsid w:val="004B26AE"/>
    <w:rsid w:val="004B2C8A"/>
    <w:rsid w:val="004B34C0"/>
    <w:rsid w:val="004B37B5"/>
    <w:rsid w:val="004B3C62"/>
    <w:rsid w:val="004B4830"/>
    <w:rsid w:val="004B56C7"/>
    <w:rsid w:val="004B5CE2"/>
    <w:rsid w:val="004B7871"/>
    <w:rsid w:val="004C083F"/>
    <w:rsid w:val="004C0E2B"/>
    <w:rsid w:val="004C167C"/>
    <w:rsid w:val="004C196B"/>
    <w:rsid w:val="004C1DE9"/>
    <w:rsid w:val="004C5C48"/>
    <w:rsid w:val="004C65FA"/>
    <w:rsid w:val="004C71AF"/>
    <w:rsid w:val="004C77E0"/>
    <w:rsid w:val="004C7D06"/>
    <w:rsid w:val="004D0B73"/>
    <w:rsid w:val="004D0EE1"/>
    <w:rsid w:val="004D12C8"/>
    <w:rsid w:val="004D38E0"/>
    <w:rsid w:val="004D408C"/>
    <w:rsid w:val="004D6206"/>
    <w:rsid w:val="004D674A"/>
    <w:rsid w:val="004E0DE2"/>
    <w:rsid w:val="004E1200"/>
    <w:rsid w:val="004E173E"/>
    <w:rsid w:val="004E27DD"/>
    <w:rsid w:val="004E47DD"/>
    <w:rsid w:val="004E5907"/>
    <w:rsid w:val="004E597F"/>
    <w:rsid w:val="004E5CC0"/>
    <w:rsid w:val="004E664A"/>
    <w:rsid w:val="004F02CB"/>
    <w:rsid w:val="004F207C"/>
    <w:rsid w:val="004F2367"/>
    <w:rsid w:val="004F4327"/>
    <w:rsid w:val="004F4E08"/>
    <w:rsid w:val="004F56ED"/>
    <w:rsid w:val="004F5957"/>
    <w:rsid w:val="004F5A1A"/>
    <w:rsid w:val="004F63F7"/>
    <w:rsid w:val="004F6B51"/>
    <w:rsid w:val="00500352"/>
    <w:rsid w:val="00501B7D"/>
    <w:rsid w:val="00501C8E"/>
    <w:rsid w:val="0050295F"/>
    <w:rsid w:val="00502F34"/>
    <w:rsid w:val="005033C6"/>
    <w:rsid w:val="00503D17"/>
    <w:rsid w:val="005069CA"/>
    <w:rsid w:val="00513957"/>
    <w:rsid w:val="00513AE1"/>
    <w:rsid w:val="00513EEA"/>
    <w:rsid w:val="00513FE3"/>
    <w:rsid w:val="00514161"/>
    <w:rsid w:val="00514A9E"/>
    <w:rsid w:val="005151E5"/>
    <w:rsid w:val="0051709D"/>
    <w:rsid w:val="005170A1"/>
    <w:rsid w:val="005176E3"/>
    <w:rsid w:val="00520167"/>
    <w:rsid w:val="005205EA"/>
    <w:rsid w:val="00520C79"/>
    <w:rsid w:val="00520ECB"/>
    <w:rsid w:val="00521C5E"/>
    <w:rsid w:val="00522CEA"/>
    <w:rsid w:val="00525047"/>
    <w:rsid w:val="00525493"/>
    <w:rsid w:val="005258FB"/>
    <w:rsid w:val="005266E0"/>
    <w:rsid w:val="005267E9"/>
    <w:rsid w:val="00527A2D"/>
    <w:rsid w:val="00527E3D"/>
    <w:rsid w:val="00530C9C"/>
    <w:rsid w:val="005346DE"/>
    <w:rsid w:val="005356F9"/>
    <w:rsid w:val="00536853"/>
    <w:rsid w:val="00540B53"/>
    <w:rsid w:val="0054380D"/>
    <w:rsid w:val="00545007"/>
    <w:rsid w:val="00545ECC"/>
    <w:rsid w:val="00546B75"/>
    <w:rsid w:val="0055030F"/>
    <w:rsid w:val="00550325"/>
    <w:rsid w:val="00551528"/>
    <w:rsid w:val="00552315"/>
    <w:rsid w:val="00552EF4"/>
    <w:rsid w:val="00554158"/>
    <w:rsid w:val="00554B50"/>
    <w:rsid w:val="00556F16"/>
    <w:rsid w:val="00556FCD"/>
    <w:rsid w:val="00557260"/>
    <w:rsid w:val="005572D6"/>
    <w:rsid w:val="00557415"/>
    <w:rsid w:val="00557CFE"/>
    <w:rsid w:val="00561153"/>
    <w:rsid w:val="005623F0"/>
    <w:rsid w:val="00562AA4"/>
    <w:rsid w:val="0056353A"/>
    <w:rsid w:val="0056662C"/>
    <w:rsid w:val="00566E0B"/>
    <w:rsid w:val="005721D4"/>
    <w:rsid w:val="00573710"/>
    <w:rsid w:val="005749FB"/>
    <w:rsid w:val="005759E5"/>
    <w:rsid w:val="005768D0"/>
    <w:rsid w:val="00576EF4"/>
    <w:rsid w:val="005805AC"/>
    <w:rsid w:val="00580C13"/>
    <w:rsid w:val="0058531C"/>
    <w:rsid w:val="00585994"/>
    <w:rsid w:val="00591106"/>
    <w:rsid w:val="00592F01"/>
    <w:rsid w:val="00595DD7"/>
    <w:rsid w:val="005A1122"/>
    <w:rsid w:val="005A21F1"/>
    <w:rsid w:val="005A50CE"/>
    <w:rsid w:val="005A50FD"/>
    <w:rsid w:val="005B0147"/>
    <w:rsid w:val="005B20F0"/>
    <w:rsid w:val="005B32BF"/>
    <w:rsid w:val="005B6ED9"/>
    <w:rsid w:val="005B7F32"/>
    <w:rsid w:val="005C0E5A"/>
    <w:rsid w:val="005C2260"/>
    <w:rsid w:val="005C3057"/>
    <w:rsid w:val="005C31B7"/>
    <w:rsid w:val="005C39C2"/>
    <w:rsid w:val="005C437E"/>
    <w:rsid w:val="005C5ACE"/>
    <w:rsid w:val="005C68C1"/>
    <w:rsid w:val="005C68E2"/>
    <w:rsid w:val="005C6DA7"/>
    <w:rsid w:val="005C73B3"/>
    <w:rsid w:val="005D3345"/>
    <w:rsid w:val="005D426B"/>
    <w:rsid w:val="005D4A15"/>
    <w:rsid w:val="005D5635"/>
    <w:rsid w:val="005D5A5E"/>
    <w:rsid w:val="005D6975"/>
    <w:rsid w:val="005D69DC"/>
    <w:rsid w:val="005E0EB3"/>
    <w:rsid w:val="005E309A"/>
    <w:rsid w:val="005E3304"/>
    <w:rsid w:val="005E4F09"/>
    <w:rsid w:val="005E5110"/>
    <w:rsid w:val="005E5129"/>
    <w:rsid w:val="005E5807"/>
    <w:rsid w:val="005E6B79"/>
    <w:rsid w:val="005E7916"/>
    <w:rsid w:val="005E7DE5"/>
    <w:rsid w:val="005F1122"/>
    <w:rsid w:val="005F1554"/>
    <w:rsid w:val="005F22C6"/>
    <w:rsid w:val="005F2C31"/>
    <w:rsid w:val="005F2F74"/>
    <w:rsid w:val="005F3B0B"/>
    <w:rsid w:val="005F424D"/>
    <w:rsid w:val="005F4341"/>
    <w:rsid w:val="005F4C95"/>
    <w:rsid w:val="005F5505"/>
    <w:rsid w:val="00602F1C"/>
    <w:rsid w:val="00604306"/>
    <w:rsid w:val="00607468"/>
    <w:rsid w:val="00607BBF"/>
    <w:rsid w:val="00610463"/>
    <w:rsid w:val="00610CD4"/>
    <w:rsid w:val="00610D9E"/>
    <w:rsid w:val="00612632"/>
    <w:rsid w:val="00612D34"/>
    <w:rsid w:val="00614D25"/>
    <w:rsid w:val="006167F6"/>
    <w:rsid w:val="006179E3"/>
    <w:rsid w:val="006179E8"/>
    <w:rsid w:val="00617F8D"/>
    <w:rsid w:val="006216A5"/>
    <w:rsid w:val="0062201E"/>
    <w:rsid w:val="006234DA"/>
    <w:rsid w:val="0062391F"/>
    <w:rsid w:val="00624B5D"/>
    <w:rsid w:val="006258C4"/>
    <w:rsid w:val="00627244"/>
    <w:rsid w:val="0063099E"/>
    <w:rsid w:val="0063310D"/>
    <w:rsid w:val="00634836"/>
    <w:rsid w:val="00634C2F"/>
    <w:rsid w:val="00635009"/>
    <w:rsid w:val="0063566A"/>
    <w:rsid w:val="00637775"/>
    <w:rsid w:val="00640E24"/>
    <w:rsid w:val="00641153"/>
    <w:rsid w:val="006411AA"/>
    <w:rsid w:val="0064264F"/>
    <w:rsid w:val="00643C26"/>
    <w:rsid w:val="00644CD4"/>
    <w:rsid w:val="00650C38"/>
    <w:rsid w:val="00650EEB"/>
    <w:rsid w:val="0065239A"/>
    <w:rsid w:val="00652433"/>
    <w:rsid w:val="0065417A"/>
    <w:rsid w:val="00655865"/>
    <w:rsid w:val="0065590F"/>
    <w:rsid w:val="00657BC6"/>
    <w:rsid w:val="00662B21"/>
    <w:rsid w:val="00663B86"/>
    <w:rsid w:val="006642D8"/>
    <w:rsid w:val="006643A1"/>
    <w:rsid w:val="00666499"/>
    <w:rsid w:val="00670544"/>
    <w:rsid w:val="006720D2"/>
    <w:rsid w:val="006738D4"/>
    <w:rsid w:val="006738E4"/>
    <w:rsid w:val="00675B08"/>
    <w:rsid w:val="00675FD5"/>
    <w:rsid w:val="0068067D"/>
    <w:rsid w:val="00680A38"/>
    <w:rsid w:val="00682BDA"/>
    <w:rsid w:val="00684C4A"/>
    <w:rsid w:val="006868B0"/>
    <w:rsid w:val="00686B62"/>
    <w:rsid w:val="006912DC"/>
    <w:rsid w:val="0069373C"/>
    <w:rsid w:val="0069543F"/>
    <w:rsid w:val="00696847"/>
    <w:rsid w:val="00696D3E"/>
    <w:rsid w:val="006A0701"/>
    <w:rsid w:val="006A1A3F"/>
    <w:rsid w:val="006A1D9D"/>
    <w:rsid w:val="006A2020"/>
    <w:rsid w:val="006A38D6"/>
    <w:rsid w:val="006A5106"/>
    <w:rsid w:val="006A6674"/>
    <w:rsid w:val="006A74B9"/>
    <w:rsid w:val="006B4227"/>
    <w:rsid w:val="006B5D30"/>
    <w:rsid w:val="006C0634"/>
    <w:rsid w:val="006C0935"/>
    <w:rsid w:val="006C0D95"/>
    <w:rsid w:val="006C11FC"/>
    <w:rsid w:val="006C1BFE"/>
    <w:rsid w:val="006C1C0E"/>
    <w:rsid w:val="006C2F96"/>
    <w:rsid w:val="006C4835"/>
    <w:rsid w:val="006C522B"/>
    <w:rsid w:val="006C5C89"/>
    <w:rsid w:val="006C674C"/>
    <w:rsid w:val="006C70FF"/>
    <w:rsid w:val="006C7FD3"/>
    <w:rsid w:val="006D032B"/>
    <w:rsid w:val="006D0BE5"/>
    <w:rsid w:val="006D0D6D"/>
    <w:rsid w:val="006D0FF7"/>
    <w:rsid w:val="006D388B"/>
    <w:rsid w:val="006D4032"/>
    <w:rsid w:val="006D410D"/>
    <w:rsid w:val="006D48CF"/>
    <w:rsid w:val="006D5C01"/>
    <w:rsid w:val="006D61BB"/>
    <w:rsid w:val="006D63C8"/>
    <w:rsid w:val="006D7FF3"/>
    <w:rsid w:val="006E2DED"/>
    <w:rsid w:val="006E7A30"/>
    <w:rsid w:val="006E7A61"/>
    <w:rsid w:val="006F316B"/>
    <w:rsid w:val="006F35BA"/>
    <w:rsid w:val="006F4526"/>
    <w:rsid w:val="006F4823"/>
    <w:rsid w:val="006F55AC"/>
    <w:rsid w:val="006F5DE8"/>
    <w:rsid w:val="006F6344"/>
    <w:rsid w:val="00700DF6"/>
    <w:rsid w:val="007027BA"/>
    <w:rsid w:val="00702868"/>
    <w:rsid w:val="007038F9"/>
    <w:rsid w:val="00703B06"/>
    <w:rsid w:val="0070409E"/>
    <w:rsid w:val="007044A6"/>
    <w:rsid w:val="007069AD"/>
    <w:rsid w:val="007073A6"/>
    <w:rsid w:val="0070772B"/>
    <w:rsid w:val="00710B07"/>
    <w:rsid w:val="00713EAA"/>
    <w:rsid w:val="00715131"/>
    <w:rsid w:val="00716712"/>
    <w:rsid w:val="00717025"/>
    <w:rsid w:val="007207D1"/>
    <w:rsid w:val="0072132C"/>
    <w:rsid w:val="007214A5"/>
    <w:rsid w:val="00723F53"/>
    <w:rsid w:val="00724036"/>
    <w:rsid w:val="0072468D"/>
    <w:rsid w:val="00724956"/>
    <w:rsid w:val="0072540B"/>
    <w:rsid w:val="00725E13"/>
    <w:rsid w:val="007266A8"/>
    <w:rsid w:val="007269AA"/>
    <w:rsid w:val="00730A0A"/>
    <w:rsid w:val="00731749"/>
    <w:rsid w:val="00733622"/>
    <w:rsid w:val="00733B75"/>
    <w:rsid w:val="0073405E"/>
    <w:rsid w:val="00734F64"/>
    <w:rsid w:val="0073521B"/>
    <w:rsid w:val="007377D6"/>
    <w:rsid w:val="007379E5"/>
    <w:rsid w:val="00737D7B"/>
    <w:rsid w:val="00740C8F"/>
    <w:rsid w:val="00742E47"/>
    <w:rsid w:val="0074430D"/>
    <w:rsid w:val="00744B2F"/>
    <w:rsid w:val="00746C01"/>
    <w:rsid w:val="00751956"/>
    <w:rsid w:val="00752652"/>
    <w:rsid w:val="00753D3C"/>
    <w:rsid w:val="00755846"/>
    <w:rsid w:val="0075590E"/>
    <w:rsid w:val="00757069"/>
    <w:rsid w:val="00760534"/>
    <w:rsid w:val="007625D6"/>
    <w:rsid w:val="00762B84"/>
    <w:rsid w:val="00763507"/>
    <w:rsid w:val="007646A2"/>
    <w:rsid w:val="00770DE1"/>
    <w:rsid w:val="007710E1"/>
    <w:rsid w:val="00773773"/>
    <w:rsid w:val="00774755"/>
    <w:rsid w:val="00774B27"/>
    <w:rsid w:val="007751CC"/>
    <w:rsid w:val="007752BC"/>
    <w:rsid w:val="00776482"/>
    <w:rsid w:val="00776727"/>
    <w:rsid w:val="00776770"/>
    <w:rsid w:val="00780827"/>
    <w:rsid w:val="007813F3"/>
    <w:rsid w:val="0078273F"/>
    <w:rsid w:val="007833A8"/>
    <w:rsid w:val="0079063E"/>
    <w:rsid w:val="00790A92"/>
    <w:rsid w:val="0079110D"/>
    <w:rsid w:val="007912BB"/>
    <w:rsid w:val="0079152F"/>
    <w:rsid w:val="00791AAA"/>
    <w:rsid w:val="00791BBE"/>
    <w:rsid w:val="0079424E"/>
    <w:rsid w:val="00796C4C"/>
    <w:rsid w:val="007A00ED"/>
    <w:rsid w:val="007A0125"/>
    <w:rsid w:val="007A1D21"/>
    <w:rsid w:val="007A3FC2"/>
    <w:rsid w:val="007A59BF"/>
    <w:rsid w:val="007B4899"/>
    <w:rsid w:val="007B58B8"/>
    <w:rsid w:val="007B5F48"/>
    <w:rsid w:val="007B64AF"/>
    <w:rsid w:val="007B6F44"/>
    <w:rsid w:val="007C0850"/>
    <w:rsid w:val="007C1BA7"/>
    <w:rsid w:val="007C4B66"/>
    <w:rsid w:val="007C5AA7"/>
    <w:rsid w:val="007C685B"/>
    <w:rsid w:val="007C6F17"/>
    <w:rsid w:val="007C7F37"/>
    <w:rsid w:val="007C7F42"/>
    <w:rsid w:val="007D12F2"/>
    <w:rsid w:val="007D2277"/>
    <w:rsid w:val="007D6CE9"/>
    <w:rsid w:val="007D7F0D"/>
    <w:rsid w:val="007E139A"/>
    <w:rsid w:val="007E24C3"/>
    <w:rsid w:val="007E2732"/>
    <w:rsid w:val="007E3126"/>
    <w:rsid w:val="007E58D7"/>
    <w:rsid w:val="007E6139"/>
    <w:rsid w:val="007E6E1E"/>
    <w:rsid w:val="007E7776"/>
    <w:rsid w:val="007F0078"/>
    <w:rsid w:val="007F0F42"/>
    <w:rsid w:val="007F339C"/>
    <w:rsid w:val="007F466A"/>
    <w:rsid w:val="007F4F6F"/>
    <w:rsid w:val="007F5E5F"/>
    <w:rsid w:val="007F64F3"/>
    <w:rsid w:val="007F6973"/>
    <w:rsid w:val="007F72CD"/>
    <w:rsid w:val="007F7490"/>
    <w:rsid w:val="00800A9B"/>
    <w:rsid w:val="00801543"/>
    <w:rsid w:val="008016D0"/>
    <w:rsid w:val="0080289C"/>
    <w:rsid w:val="00805D65"/>
    <w:rsid w:val="00811D51"/>
    <w:rsid w:val="00814871"/>
    <w:rsid w:val="00815723"/>
    <w:rsid w:val="008160B2"/>
    <w:rsid w:val="00817846"/>
    <w:rsid w:val="00820B6C"/>
    <w:rsid w:val="0082118E"/>
    <w:rsid w:val="00821221"/>
    <w:rsid w:val="00823114"/>
    <w:rsid w:val="00825D1F"/>
    <w:rsid w:val="00827AC6"/>
    <w:rsid w:val="00830E0A"/>
    <w:rsid w:val="00830F0A"/>
    <w:rsid w:val="00834315"/>
    <w:rsid w:val="008352DE"/>
    <w:rsid w:val="00835714"/>
    <w:rsid w:val="00837C3D"/>
    <w:rsid w:val="00842D89"/>
    <w:rsid w:val="00843174"/>
    <w:rsid w:val="00843A2A"/>
    <w:rsid w:val="00843F90"/>
    <w:rsid w:val="00844E36"/>
    <w:rsid w:val="00845812"/>
    <w:rsid w:val="00846BBF"/>
    <w:rsid w:val="00847077"/>
    <w:rsid w:val="0084711C"/>
    <w:rsid w:val="0084798F"/>
    <w:rsid w:val="00847EC2"/>
    <w:rsid w:val="00851530"/>
    <w:rsid w:val="00852260"/>
    <w:rsid w:val="0085281E"/>
    <w:rsid w:val="00853037"/>
    <w:rsid w:val="00853669"/>
    <w:rsid w:val="008541FC"/>
    <w:rsid w:val="00855029"/>
    <w:rsid w:val="00860685"/>
    <w:rsid w:val="008618AD"/>
    <w:rsid w:val="00861BD2"/>
    <w:rsid w:val="00862855"/>
    <w:rsid w:val="00862A99"/>
    <w:rsid w:val="00862CBF"/>
    <w:rsid w:val="008636B0"/>
    <w:rsid w:val="00864918"/>
    <w:rsid w:val="00864EA5"/>
    <w:rsid w:val="00866623"/>
    <w:rsid w:val="008718AF"/>
    <w:rsid w:val="008736D8"/>
    <w:rsid w:val="00874ACF"/>
    <w:rsid w:val="00875750"/>
    <w:rsid w:val="00876136"/>
    <w:rsid w:val="00876AE0"/>
    <w:rsid w:val="00880799"/>
    <w:rsid w:val="0088133F"/>
    <w:rsid w:val="008822B6"/>
    <w:rsid w:val="008823A6"/>
    <w:rsid w:val="00883BD8"/>
    <w:rsid w:val="008845DA"/>
    <w:rsid w:val="008850AE"/>
    <w:rsid w:val="008853A1"/>
    <w:rsid w:val="008858CB"/>
    <w:rsid w:val="008858DA"/>
    <w:rsid w:val="00887886"/>
    <w:rsid w:val="008910A8"/>
    <w:rsid w:val="008912AE"/>
    <w:rsid w:val="00891AE2"/>
    <w:rsid w:val="00891FE2"/>
    <w:rsid w:val="00892338"/>
    <w:rsid w:val="0089263C"/>
    <w:rsid w:val="00892D5F"/>
    <w:rsid w:val="008930A2"/>
    <w:rsid w:val="00894E2E"/>
    <w:rsid w:val="008977E6"/>
    <w:rsid w:val="008A1915"/>
    <w:rsid w:val="008A26B5"/>
    <w:rsid w:val="008A442A"/>
    <w:rsid w:val="008A466A"/>
    <w:rsid w:val="008A47A1"/>
    <w:rsid w:val="008A4E09"/>
    <w:rsid w:val="008A5B74"/>
    <w:rsid w:val="008A5FF1"/>
    <w:rsid w:val="008A6351"/>
    <w:rsid w:val="008A66F4"/>
    <w:rsid w:val="008A7543"/>
    <w:rsid w:val="008B0305"/>
    <w:rsid w:val="008B0B2F"/>
    <w:rsid w:val="008B0BD8"/>
    <w:rsid w:val="008B0D0A"/>
    <w:rsid w:val="008B32AD"/>
    <w:rsid w:val="008B3BDA"/>
    <w:rsid w:val="008B4351"/>
    <w:rsid w:val="008B5E7F"/>
    <w:rsid w:val="008B6814"/>
    <w:rsid w:val="008B785E"/>
    <w:rsid w:val="008C040A"/>
    <w:rsid w:val="008C0F3F"/>
    <w:rsid w:val="008C2203"/>
    <w:rsid w:val="008C22DC"/>
    <w:rsid w:val="008C4E80"/>
    <w:rsid w:val="008C53BD"/>
    <w:rsid w:val="008C76FA"/>
    <w:rsid w:val="008C77CC"/>
    <w:rsid w:val="008D0CB3"/>
    <w:rsid w:val="008D0CEE"/>
    <w:rsid w:val="008D1B6D"/>
    <w:rsid w:val="008D3449"/>
    <w:rsid w:val="008D37F8"/>
    <w:rsid w:val="008D3ACB"/>
    <w:rsid w:val="008D4293"/>
    <w:rsid w:val="008D527A"/>
    <w:rsid w:val="008D5A6A"/>
    <w:rsid w:val="008D6557"/>
    <w:rsid w:val="008D70B9"/>
    <w:rsid w:val="008D78BB"/>
    <w:rsid w:val="008E0126"/>
    <w:rsid w:val="008E18D9"/>
    <w:rsid w:val="008E1C71"/>
    <w:rsid w:val="008E4157"/>
    <w:rsid w:val="008E4590"/>
    <w:rsid w:val="008E4FF4"/>
    <w:rsid w:val="008E5058"/>
    <w:rsid w:val="008E721E"/>
    <w:rsid w:val="008F014E"/>
    <w:rsid w:val="008F0D71"/>
    <w:rsid w:val="008F1628"/>
    <w:rsid w:val="008F1ED4"/>
    <w:rsid w:val="008F1EFC"/>
    <w:rsid w:val="008F2BE6"/>
    <w:rsid w:val="008F2D2B"/>
    <w:rsid w:val="008F42D8"/>
    <w:rsid w:val="008F436F"/>
    <w:rsid w:val="008F4F3F"/>
    <w:rsid w:val="008F5C40"/>
    <w:rsid w:val="008F65A1"/>
    <w:rsid w:val="008F74B6"/>
    <w:rsid w:val="008F7D78"/>
    <w:rsid w:val="009001B9"/>
    <w:rsid w:val="00900301"/>
    <w:rsid w:val="00900E45"/>
    <w:rsid w:val="0090105B"/>
    <w:rsid w:val="00901255"/>
    <w:rsid w:val="0090174D"/>
    <w:rsid w:val="00901B3D"/>
    <w:rsid w:val="00901E88"/>
    <w:rsid w:val="00902867"/>
    <w:rsid w:val="00903824"/>
    <w:rsid w:val="00903901"/>
    <w:rsid w:val="00903E34"/>
    <w:rsid w:val="00903E9A"/>
    <w:rsid w:val="00904C06"/>
    <w:rsid w:val="00906DBB"/>
    <w:rsid w:val="00907E39"/>
    <w:rsid w:val="00907F15"/>
    <w:rsid w:val="009103D0"/>
    <w:rsid w:val="009146E5"/>
    <w:rsid w:val="00914702"/>
    <w:rsid w:val="009203CD"/>
    <w:rsid w:val="00921BF5"/>
    <w:rsid w:val="009220F9"/>
    <w:rsid w:val="0092265D"/>
    <w:rsid w:val="009233FB"/>
    <w:rsid w:val="00924E07"/>
    <w:rsid w:val="009270F2"/>
    <w:rsid w:val="00927577"/>
    <w:rsid w:val="00933703"/>
    <w:rsid w:val="0093580E"/>
    <w:rsid w:val="00935C85"/>
    <w:rsid w:val="00940EC7"/>
    <w:rsid w:val="00941760"/>
    <w:rsid w:val="00943F25"/>
    <w:rsid w:val="00944358"/>
    <w:rsid w:val="00945179"/>
    <w:rsid w:val="00946269"/>
    <w:rsid w:val="00946C9E"/>
    <w:rsid w:val="00950005"/>
    <w:rsid w:val="009516CD"/>
    <w:rsid w:val="0095205E"/>
    <w:rsid w:val="00953E7A"/>
    <w:rsid w:val="00954F0D"/>
    <w:rsid w:val="009561EA"/>
    <w:rsid w:val="00962A16"/>
    <w:rsid w:val="00963BAA"/>
    <w:rsid w:val="00963D5F"/>
    <w:rsid w:val="0096437E"/>
    <w:rsid w:val="0096489F"/>
    <w:rsid w:val="009656FC"/>
    <w:rsid w:val="00965A8E"/>
    <w:rsid w:val="0096661E"/>
    <w:rsid w:val="00967245"/>
    <w:rsid w:val="009707FB"/>
    <w:rsid w:val="00970F68"/>
    <w:rsid w:val="00971B74"/>
    <w:rsid w:val="00971C55"/>
    <w:rsid w:val="00971D7A"/>
    <w:rsid w:val="0097696C"/>
    <w:rsid w:val="0097767E"/>
    <w:rsid w:val="009778A7"/>
    <w:rsid w:val="009779C9"/>
    <w:rsid w:val="00977B35"/>
    <w:rsid w:val="0098082A"/>
    <w:rsid w:val="0098249E"/>
    <w:rsid w:val="00986C09"/>
    <w:rsid w:val="0098700A"/>
    <w:rsid w:val="00987E64"/>
    <w:rsid w:val="0099024A"/>
    <w:rsid w:val="00991BC9"/>
    <w:rsid w:val="00993BA8"/>
    <w:rsid w:val="009946D6"/>
    <w:rsid w:val="009948F9"/>
    <w:rsid w:val="00996795"/>
    <w:rsid w:val="0099737A"/>
    <w:rsid w:val="009974F9"/>
    <w:rsid w:val="009A02B6"/>
    <w:rsid w:val="009A0DA4"/>
    <w:rsid w:val="009A0DAE"/>
    <w:rsid w:val="009A26BD"/>
    <w:rsid w:val="009A3B90"/>
    <w:rsid w:val="009A468D"/>
    <w:rsid w:val="009A5A79"/>
    <w:rsid w:val="009A627A"/>
    <w:rsid w:val="009A6352"/>
    <w:rsid w:val="009A6EA0"/>
    <w:rsid w:val="009B184E"/>
    <w:rsid w:val="009B28C9"/>
    <w:rsid w:val="009B3C1A"/>
    <w:rsid w:val="009B3DDB"/>
    <w:rsid w:val="009B49FA"/>
    <w:rsid w:val="009B5B1D"/>
    <w:rsid w:val="009B6EF4"/>
    <w:rsid w:val="009B7813"/>
    <w:rsid w:val="009C0DCA"/>
    <w:rsid w:val="009C0E52"/>
    <w:rsid w:val="009C15C1"/>
    <w:rsid w:val="009C22BD"/>
    <w:rsid w:val="009C3951"/>
    <w:rsid w:val="009C45E4"/>
    <w:rsid w:val="009C471F"/>
    <w:rsid w:val="009C570E"/>
    <w:rsid w:val="009C71C5"/>
    <w:rsid w:val="009C7553"/>
    <w:rsid w:val="009C7847"/>
    <w:rsid w:val="009C7B8F"/>
    <w:rsid w:val="009D0705"/>
    <w:rsid w:val="009D1884"/>
    <w:rsid w:val="009D18B2"/>
    <w:rsid w:val="009D3927"/>
    <w:rsid w:val="009D3EB7"/>
    <w:rsid w:val="009D498C"/>
    <w:rsid w:val="009D5164"/>
    <w:rsid w:val="009D5489"/>
    <w:rsid w:val="009D6525"/>
    <w:rsid w:val="009D7D0F"/>
    <w:rsid w:val="009E2274"/>
    <w:rsid w:val="009E53B8"/>
    <w:rsid w:val="009E55E7"/>
    <w:rsid w:val="009E5CD4"/>
    <w:rsid w:val="009E5F0D"/>
    <w:rsid w:val="009E71B3"/>
    <w:rsid w:val="009F1211"/>
    <w:rsid w:val="009F1E1C"/>
    <w:rsid w:val="009F2D54"/>
    <w:rsid w:val="009F3247"/>
    <w:rsid w:val="009F459B"/>
    <w:rsid w:val="009F58C8"/>
    <w:rsid w:val="009F5F87"/>
    <w:rsid w:val="009F6420"/>
    <w:rsid w:val="009F7AD0"/>
    <w:rsid w:val="009F7CE9"/>
    <w:rsid w:val="009F7EF5"/>
    <w:rsid w:val="00A025A4"/>
    <w:rsid w:val="00A02C7F"/>
    <w:rsid w:val="00A078DA"/>
    <w:rsid w:val="00A0792E"/>
    <w:rsid w:val="00A10A98"/>
    <w:rsid w:val="00A10F3D"/>
    <w:rsid w:val="00A11841"/>
    <w:rsid w:val="00A130EF"/>
    <w:rsid w:val="00A133EF"/>
    <w:rsid w:val="00A13602"/>
    <w:rsid w:val="00A13D2D"/>
    <w:rsid w:val="00A15654"/>
    <w:rsid w:val="00A158F5"/>
    <w:rsid w:val="00A20D16"/>
    <w:rsid w:val="00A20D7A"/>
    <w:rsid w:val="00A215E3"/>
    <w:rsid w:val="00A2283F"/>
    <w:rsid w:val="00A245EC"/>
    <w:rsid w:val="00A24AAD"/>
    <w:rsid w:val="00A257CE"/>
    <w:rsid w:val="00A27C97"/>
    <w:rsid w:val="00A30AC8"/>
    <w:rsid w:val="00A30B23"/>
    <w:rsid w:val="00A31189"/>
    <w:rsid w:val="00A3136E"/>
    <w:rsid w:val="00A32316"/>
    <w:rsid w:val="00A338E1"/>
    <w:rsid w:val="00A33E3B"/>
    <w:rsid w:val="00A3626A"/>
    <w:rsid w:val="00A367F3"/>
    <w:rsid w:val="00A36DCA"/>
    <w:rsid w:val="00A41584"/>
    <w:rsid w:val="00A42094"/>
    <w:rsid w:val="00A429B5"/>
    <w:rsid w:val="00A42AB8"/>
    <w:rsid w:val="00A43C62"/>
    <w:rsid w:val="00A44BF4"/>
    <w:rsid w:val="00A4562C"/>
    <w:rsid w:val="00A45E00"/>
    <w:rsid w:val="00A46753"/>
    <w:rsid w:val="00A473CC"/>
    <w:rsid w:val="00A50690"/>
    <w:rsid w:val="00A51980"/>
    <w:rsid w:val="00A51BA2"/>
    <w:rsid w:val="00A51CC9"/>
    <w:rsid w:val="00A52324"/>
    <w:rsid w:val="00A5294C"/>
    <w:rsid w:val="00A52FAB"/>
    <w:rsid w:val="00A53393"/>
    <w:rsid w:val="00A53ED4"/>
    <w:rsid w:val="00A54CD0"/>
    <w:rsid w:val="00A54F95"/>
    <w:rsid w:val="00A55101"/>
    <w:rsid w:val="00A55BE8"/>
    <w:rsid w:val="00A56D4C"/>
    <w:rsid w:val="00A57EB9"/>
    <w:rsid w:val="00A610DE"/>
    <w:rsid w:val="00A62C04"/>
    <w:rsid w:val="00A62F30"/>
    <w:rsid w:val="00A630BD"/>
    <w:rsid w:val="00A63BD7"/>
    <w:rsid w:val="00A644FF"/>
    <w:rsid w:val="00A64757"/>
    <w:rsid w:val="00A66497"/>
    <w:rsid w:val="00A66CBF"/>
    <w:rsid w:val="00A70041"/>
    <w:rsid w:val="00A70545"/>
    <w:rsid w:val="00A70B18"/>
    <w:rsid w:val="00A70CA7"/>
    <w:rsid w:val="00A723C8"/>
    <w:rsid w:val="00A7595B"/>
    <w:rsid w:val="00A80736"/>
    <w:rsid w:val="00A81131"/>
    <w:rsid w:val="00A82247"/>
    <w:rsid w:val="00A82558"/>
    <w:rsid w:val="00A83351"/>
    <w:rsid w:val="00A8428D"/>
    <w:rsid w:val="00A8434E"/>
    <w:rsid w:val="00A84CC3"/>
    <w:rsid w:val="00A8578D"/>
    <w:rsid w:val="00A861E0"/>
    <w:rsid w:val="00A86EC3"/>
    <w:rsid w:val="00A86FBD"/>
    <w:rsid w:val="00A872EB"/>
    <w:rsid w:val="00A906EA"/>
    <w:rsid w:val="00A92A9E"/>
    <w:rsid w:val="00A92D34"/>
    <w:rsid w:val="00A930C7"/>
    <w:rsid w:val="00A933C9"/>
    <w:rsid w:val="00A94461"/>
    <w:rsid w:val="00A948AB"/>
    <w:rsid w:val="00A96621"/>
    <w:rsid w:val="00A96A6D"/>
    <w:rsid w:val="00A97A53"/>
    <w:rsid w:val="00A97B66"/>
    <w:rsid w:val="00AA2360"/>
    <w:rsid w:val="00AA44F2"/>
    <w:rsid w:val="00AA7F10"/>
    <w:rsid w:val="00AB03C1"/>
    <w:rsid w:val="00AB14CE"/>
    <w:rsid w:val="00AB6BBA"/>
    <w:rsid w:val="00AC0057"/>
    <w:rsid w:val="00AC22A6"/>
    <w:rsid w:val="00AC24C6"/>
    <w:rsid w:val="00AC4E6F"/>
    <w:rsid w:val="00AC594E"/>
    <w:rsid w:val="00AC7237"/>
    <w:rsid w:val="00AC7BDC"/>
    <w:rsid w:val="00AD0AF8"/>
    <w:rsid w:val="00AD18D4"/>
    <w:rsid w:val="00AD21B9"/>
    <w:rsid w:val="00AD2C81"/>
    <w:rsid w:val="00AD34AF"/>
    <w:rsid w:val="00AD3B50"/>
    <w:rsid w:val="00AD44E6"/>
    <w:rsid w:val="00AD571B"/>
    <w:rsid w:val="00AD5AE5"/>
    <w:rsid w:val="00AD66FA"/>
    <w:rsid w:val="00AD6754"/>
    <w:rsid w:val="00AE1B69"/>
    <w:rsid w:val="00AE6335"/>
    <w:rsid w:val="00AF05DB"/>
    <w:rsid w:val="00AF0C83"/>
    <w:rsid w:val="00AF1612"/>
    <w:rsid w:val="00AF199C"/>
    <w:rsid w:val="00AF3902"/>
    <w:rsid w:val="00AF473D"/>
    <w:rsid w:val="00AF4BB0"/>
    <w:rsid w:val="00AF61B5"/>
    <w:rsid w:val="00AF6BB1"/>
    <w:rsid w:val="00B02659"/>
    <w:rsid w:val="00B02861"/>
    <w:rsid w:val="00B036D6"/>
    <w:rsid w:val="00B038E5"/>
    <w:rsid w:val="00B03E77"/>
    <w:rsid w:val="00B040B1"/>
    <w:rsid w:val="00B04D22"/>
    <w:rsid w:val="00B04FBD"/>
    <w:rsid w:val="00B05808"/>
    <w:rsid w:val="00B11FF1"/>
    <w:rsid w:val="00B125F8"/>
    <w:rsid w:val="00B12E23"/>
    <w:rsid w:val="00B13528"/>
    <w:rsid w:val="00B14819"/>
    <w:rsid w:val="00B15B6E"/>
    <w:rsid w:val="00B17130"/>
    <w:rsid w:val="00B17359"/>
    <w:rsid w:val="00B177B4"/>
    <w:rsid w:val="00B2099C"/>
    <w:rsid w:val="00B20EFA"/>
    <w:rsid w:val="00B21BA7"/>
    <w:rsid w:val="00B23342"/>
    <w:rsid w:val="00B234DE"/>
    <w:rsid w:val="00B2352E"/>
    <w:rsid w:val="00B24191"/>
    <w:rsid w:val="00B242CB"/>
    <w:rsid w:val="00B2452E"/>
    <w:rsid w:val="00B24C1B"/>
    <w:rsid w:val="00B25199"/>
    <w:rsid w:val="00B253C6"/>
    <w:rsid w:val="00B31096"/>
    <w:rsid w:val="00B34AEB"/>
    <w:rsid w:val="00B350DD"/>
    <w:rsid w:val="00B375B6"/>
    <w:rsid w:val="00B37C00"/>
    <w:rsid w:val="00B407B6"/>
    <w:rsid w:val="00B41256"/>
    <w:rsid w:val="00B41A06"/>
    <w:rsid w:val="00B4271B"/>
    <w:rsid w:val="00B463A7"/>
    <w:rsid w:val="00B510A4"/>
    <w:rsid w:val="00B517C8"/>
    <w:rsid w:val="00B51AD1"/>
    <w:rsid w:val="00B52F8C"/>
    <w:rsid w:val="00B53C62"/>
    <w:rsid w:val="00B540F3"/>
    <w:rsid w:val="00B55B49"/>
    <w:rsid w:val="00B56CE2"/>
    <w:rsid w:val="00B60368"/>
    <w:rsid w:val="00B604E5"/>
    <w:rsid w:val="00B6132E"/>
    <w:rsid w:val="00B6133D"/>
    <w:rsid w:val="00B631DE"/>
    <w:rsid w:val="00B64F2D"/>
    <w:rsid w:val="00B65F55"/>
    <w:rsid w:val="00B66390"/>
    <w:rsid w:val="00B66D62"/>
    <w:rsid w:val="00B675AC"/>
    <w:rsid w:val="00B67D66"/>
    <w:rsid w:val="00B7013D"/>
    <w:rsid w:val="00B704E4"/>
    <w:rsid w:val="00B71B72"/>
    <w:rsid w:val="00B747B6"/>
    <w:rsid w:val="00B74BB5"/>
    <w:rsid w:val="00B74BF0"/>
    <w:rsid w:val="00B757C9"/>
    <w:rsid w:val="00B75B77"/>
    <w:rsid w:val="00B764DD"/>
    <w:rsid w:val="00B77024"/>
    <w:rsid w:val="00B819E5"/>
    <w:rsid w:val="00B8204B"/>
    <w:rsid w:val="00B8237B"/>
    <w:rsid w:val="00B840DE"/>
    <w:rsid w:val="00B85887"/>
    <w:rsid w:val="00B87B9B"/>
    <w:rsid w:val="00B90E53"/>
    <w:rsid w:val="00B9226B"/>
    <w:rsid w:val="00B927B5"/>
    <w:rsid w:val="00B92F43"/>
    <w:rsid w:val="00B944A5"/>
    <w:rsid w:val="00B94C5F"/>
    <w:rsid w:val="00B955D6"/>
    <w:rsid w:val="00B95AA5"/>
    <w:rsid w:val="00B969B4"/>
    <w:rsid w:val="00BA0C8E"/>
    <w:rsid w:val="00BA0F68"/>
    <w:rsid w:val="00BA32A2"/>
    <w:rsid w:val="00BA4166"/>
    <w:rsid w:val="00BA58C4"/>
    <w:rsid w:val="00BA5CD7"/>
    <w:rsid w:val="00BA6B3C"/>
    <w:rsid w:val="00BA73A7"/>
    <w:rsid w:val="00BB14B3"/>
    <w:rsid w:val="00BB1B9E"/>
    <w:rsid w:val="00BB2B9A"/>
    <w:rsid w:val="00BB2E48"/>
    <w:rsid w:val="00BB3A94"/>
    <w:rsid w:val="00BB59CA"/>
    <w:rsid w:val="00BB614F"/>
    <w:rsid w:val="00BC0E24"/>
    <w:rsid w:val="00BC1D6A"/>
    <w:rsid w:val="00BC26DD"/>
    <w:rsid w:val="00BC28A5"/>
    <w:rsid w:val="00BC2D09"/>
    <w:rsid w:val="00BC51ED"/>
    <w:rsid w:val="00BC528A"/>
    <w:rsid w:val="00BC55A4"/>
    <w:rsid w:val="00BC79D2"/>
    <w:rsid w:val="00BD2824"/>
    <w:rsid w:val="00BD2DED"/>
    <w:rsid w:val="00BD2F72"/>
    <w:rsid w:val="00BD4F01"/>
    <w:rsid w:val="00BE0205"/>
    <w:rsid w:val="00BE06DB"/>
    <w:rsid w:val="00BE3561"/>
    <w:rsid w:val="00BE3DE6"/>
    <w:rsid w:val="00BE47AD"/>
    <w:rsid w:val="00BE5B7F"/>
    <w:rsid w:val="00BE60B3"/>
    <w:rsid w:val="00BE6FB1"/>
    <w:rsid w:val="00BE762E"/>
    <w:rsid w:val="00BE7E9E"/>
    <w:rsid w:val="00BF04D4"/>
    <w:rsid w:val="00BF2AB6"/>
    <w:rsid w:val="00BF4E8A"/>
    <w:rsid w:val="00BF66F2"/>
    <w:rsid w:val="00C0028E"/>
    <w:rsid w:val="00C007FC"/>
    <w:rsid w:val="00C00B9C"/>
    <w:rsid w:val="00C00E18"/>
    <w:rsid w:val="00C0114C"/>
    <w:rsid w:val="00C02D7A"/>
    <w:rsid w:val="00C02F29"/>
    <w:rsid w:val="00C05437"/>
    <w:rsid w:val="00C05849"/>
    <w:rsid w:val="00C05D44"/>
    <w:rsid w:val="00C05E07"/>
    <w:rsid w:val="00C06DD5"/>
    <w:rsid w:val="00C110B0"/>
    <w:rsid w:val="00C11D82"/>
    <w:rsid w:val="00C11FDB"/>
    <w:rsid w:val="00C135EB"/>
    <w:rsid w:val="00C13DB8"/>
    <w:rsid w:val="00C15712"/>
    <w:rsid w:val="00C1753C"/>
    <w:rsid w:val="00C22D8E"/>
    <w:rsid w:val="00C23497"/>
    <w:rsid w:val="00C23903"/>
    <w:rsid w:val="00C23998"/>
    <w:rsid w:val="00C258B0"/>
    <w:rsid w:val="00C25D73"/>
    <w:rsid w:val="00C27726"/>
    <w:rsid w:val="00C27EA3"/>
    <w:rsid w:val="00C30213"/>
    <w:rsid w:val="00C302F8"/>
    <w:rsid w:val="00C30D18"/>
    <w:rsid w:val="00C30EDE"/>
    <w:rsid w:val="00C31F6F"/>
    <w:rsid w:val="00C35157"/>
    <w:rsid w:val="00C40809"/>
    <w:rsid w:val="00C43036"/>
    <w:rsid w:val="00C435C5"/>
    <w:rsid w:val="00C43B80"/>
    <w:rsid w:val="00C4432D"/>
    <w:rsid w:val="00C45359"/>
    <w:rsid w:val="00C47023"/>
    <w:rsid w:val="00C509C5"/>
    <w:rsid w:val="00C5119B"/>
    <w:rsid w:val="00C51D9C"/>
    <w:rsid w:val="00C522A1"/>
    <w:rsid w:val="00C52DC0"/>
    <w:rsid w:val="00C53034"/>
    <w:rsid w:val="00C53811"/>
    <w:rsid w:val="00C53F40"/>
    <w:rsid w:val="00C56284"/>
    <w:rsid w:val="00C56F0D"/>
    <w:rsid w:val="00C614FA"/>
    <w:rsid w:val="00C63DFA"/>
    <w:rsid w:val="00C67C0C"/>
    <w:rsid w:val="00C70AD9"/>
    <w:rsid w:val="00C71E52"/>
    <w:rsid w:val="00C71FEA"/>
    <w:rsid w:val="00C722C7"/>
    <w:rsid w:val="00C74B61"/>
    <w:rsid w:val="00C76AC6"/>
    <w:rsid w:val="00C8194D"/>
    <w:rsid w:val="00C81DF6"/>
    <w:rsid w:val="00C83C1A"/>
    <w:rsid w:val="00C8562F"/>
    <w:rsid w:val="00C86D29"/>
    <w:rsid w:val="00C86E85"/>
    <w:rsid w:val="00C9045E"/>
    <w:rsid w:val="00C90A75"/>
    <w:rsid w:val="00C9184D"/>
    <w:rsid w:val="00C91F8F"/>
    <w:rsid w:val="00C93389"/>
    <w:rsid w:val="00C93A63"/>
    <w:rsid w:val="00C956A4"/>
    <w:rsid w:val="00C96175"/>
    <w:rsid w:val="00C96D01"/>
    <w:rsid w:val="00C97655"/>
    <w:rsid w:val="00CA0EF9"/>
    <w:rsid w:val="00CA114A"/>
    <w:rsid w:val="00CA28E3"/>
    <w:rsid w:val="00CA39E4"/>
    <w:rsid w:val="00CA41D6"/>
    <w:rsid w:val="00CA4BC1"/>
    <w:rsid w:val="00CA4F79"/>
    <w:rsid w:val="00CA5E7B"/>
    <w:rsid w:val="00CA6895"/>
    <w:rsid w:val="00CA6AB9"/>
    <w:rsid w:val="00CA7320"/>
    <w:rsid w:val="00CA74DF"/>
    <w:rsid w:val="00CA7ACF"/>
    <w:rsid w:val="00CB2C6A"/>
    <w:rsid w:val="00CB3F45"/>
    <w:rsid w:val="00CB4594"/>
    <w:rsid w:val="00CB52B7"/>
    <w:rsid w:val="00CB7E2E"/>
    <w:rsid w:val="00CC24D9"/>
    <w:rsid w:val="00CC3A93"/>
    <w:rsid w:val="00CC4EE8"/>
    <w:rsid w:val="00CC6CCB"/>
    <w:rsid w:val="00CC6EC4"/>
    <w:rsid w:val="00CC6F49"/>
    <w:rsid w:val="00CD04E4"/>
    <w:rsid w:val="00CD33D3"/>
    <w:rsid w:val="00CD4000"/>
    <w:rsid w:val="00CD5B3E"/>
    <w:rsid w:val="00CD62D7"/>
    <w:rsid w:val="00CD7E8D"/>
    <w:rsid w:val="00CE02C1"/>
    <w:rsid w:val="00CE11C3"/>
    <w:rsid w:val="00CE2F81"/>
    <w:rsid w:val="00CE3178"/>
    <w:rsid w:val="00CE5190"/>
    <w:rsid w:val="00CE7828"/>
    <w:rsid w:val="00CF16F4"/>
    <w:rsid w:val="00CF1948"/>
    <w:rsid w:val="00CF37E9"/>
    <w:rsid w:val="00CF3DF0"/>
    <w:rsid w:val="00CF3F2E"/>
    <w:rsid w:val="00CF444D"/>
    <w:rsid w:val="00CF56B7"/>
    <w:rsid w:val="00CF646F"/>
    <w:rsid w:val="00D000CE"/>
    <w:rsid w:val="00D00822"/>
    <w:rsid w:val="00D00C0C"/>
    <w:rsid w:val="00D033D8"/>
    <w:rsid w:val="00D039E9"/>
    <w:rsid w:val="00D04FB9"/>
    <w:rsid w:val="00D05B92"/>
    <w:rsid w:val="00D05C47"/>
    <w:rsid w:val="00D069F8"/>
    <w:rsid w:val="00D07712"/>
    <w:rsid w:val="00D1157C"/>
    <w:rsid w:val="00D11653"/>
    <w:rsid w:val="00D11926"/>
    <w:rsid w:val="00D138A2"/>
    <w:rsid w:val="00D147CF"/>
    <w:rsid w:val="00D159CE"/>
    <w:rsid w:val="00D16015"/>
    <w:rsid w:val="00D2131F"/>
    <w:rsid w:val="00D2408D"/>
    <w:rsid w:val="00D24D30"/>
    <w:rsid w:val="00D25C96"/>
    <w:rsid w:val="00D276D7"/>
    <w:rsid w:val="00D27999"/>
    <w:rsid w:val="00D279E7"/>
    <w:rsid w:val="00D30C55"/>
    <w:rsid w:val="00D310B2"/>
    <w:rsid w:val="00D31563"/>
    <w:rsid w:val="00D32A25"/>
    <w:rsid w:val="00D332F1"/>
    <w:rsid w:val="00D3369D"/>
    <w:rsid w:val="00D358EE"/>
    <w:rsid w:val="00D35EBE"/>
    <w:rsid w:val="00D3620A"/>
    <w:rsid w:val="00D365F5"/>
    <w:rsid w:val="00D36A3B"/>
    <w:rsid w:val="00D41B4A"/>
    <w:rsid w:val="00D42956"/>
    <w:rsid w:val="00D42D17"/>
    <w:rsid w:val="00D4379B"/>
    <w:rsid w:val="00D447DE"/>
    <w:rsid w:val="00D44A77"/>
    <w:rsid w:val="00D44C92"/>
    <w:rsid w:val="00D4673A"/>
    <w:rsid w:val="00D467B8"/>
    <w:rsid w:val="00D473AB"/>
    <w:rsid w:val="00D517AE"/>
    <w:rsid w:val="00D51C84"/>
    <w:rsid w:val="00D52384"/>
    <w:rsid w:val="00D52642"/>
    <w:rsid w:val="00D52A90"/>
    <w:rsid w:val="00D53747"/>
    <w:rsid w:val="00D53C3E"/>
    <w:rsid w:val="00D549C8"/>
    <w:rsid w:val="00D55C2A"/>
    <w:rsid w:val="00D566D7"/>
    <w:rsid w:val="00D60A9E"/>
    <w:rsid w:val="00D60B78"/>
    <w:rsid w:val="00D60BA7"/>
    <w:rsid w:val="00D60F9C"/>
    <w:rsid w:val="00D613E2"/>
    <w:rsid w:val="00D619D0"/>
    <w:rsid w:val="00D6359E"/>
    <w:rsid w:val="00D6427E"/>
    <w:rsid w:val="00D64F38"/>
    <w:rsid w:val="00D66D4E"/>
    <w:rsid w:val="00D67ACC"/>
    <w:rsid w:val="00D7127D"/>
    <w:rsid w:val="00D72801"/>
    <w:rsid w:val="00D73CA8"/>
    <w:rsid w:val="00D763A0"/>
    <w:rsid w:val="00D76C10"/>
    <w:rsid w:val="00D771E4"/>
    <w:rsid w:val="00D77A5D"/>
    <w:rsid w:val="00D80101"/>
    <w:rsid w:val="00D8019F"/>
    <w:rsid w:val="00D80908"/>
    <w:rsid w:val="00D810BE"/>
    <w:rsid w:val="00D829BC"/>
    <w:rsid w:val="00D82E1D"/>
    <w:rsid w:val="00D830DC"/>
    <w:rsid w:val="00D84F49"/>
    <w:rsid w:val="00D8746E"/>
    <w:rsid w:val="00D874B7"/>
    <w:rsid w:val="00D905AD"/>
    <w:rsid w:val="00D9084C"/>
    <w:rsid w:val="00D91A68"/>
    <w:rsid w:val="00D922CB"/>
    <w:rsid w:val="00D937C6"/>
    <w:rsid w:val="00D9397A"/>
    <w:rsid w:val="00D947D3"/>
    <w:rsid w:val="00D94954"/>
    <w:rsid w:val="00D961E6"/>
    <w:rsid w:val="00D96981"/>
    <w:rsid w:val="00D96A3C"/>
    <w:rsid w:val="00DA1167"/>
    <w:rsid w:val="00DA1554"/>
    <w:rsid w:val="00DA1A12"/>
    <w:rsid w:val="00DA78D2"/>
    <w:rsid w:val="00DA7A66"/>
    <w:rsid w:val="00DB02D9"/>
    <w:rsid w:val="00DB1486"/>
    <w:rsid w:val="00DB2839"/>
    <w:rsid w:val="00DB3173"/>
    <w:rsid w:val="00DB5830"/>
    <w:rsid w:val="00DB7EFD"/>
    <w:rsid w:val="00DC0BA6"/>
    <w:rsid w:val="00DC0D4F"/>
    <w:rsid w:val="00DC1FAF"/>
    <w:rsid w:val="00DC3251"/>
    <w:rsid w:val="00DC46F0"/>
    <w:rsid w:val="00DC5ADD"/>
    <w:rsid w:val="00DC7251"/>
    <w:rsid w:val="00DD0175"/>
    <w:rsid w:val="00DD0CB5"/>
    <w:rsid w:val="00DD0EFE"/>
    <w:rsid w:val="00DD16D8"/>
    <w:rsid w:val="00DD1FD4"/>
    <w:rsid w:val="00DD20E8"/>
    <w:rsid w:val="00DD2C74"/>
    <w:rsid w:val="00DD2DFF"/>
    <w:rsid w:val="00DD2F9B"/>
    <w:rsid w:val="00DD316E"/>
    <w:rsid w:val="00DD4AEC"/>
    <w:rsid w:val="00DD547F"/>
    <w:rsid w:val="00DD6634"/>
    <w:rsid w:val="00DD721A"/>
    <w:rsid w:val="00DD72D4"/>
    <w:rsid w:val="00DD7B19"/>
    <w:rsid w:val="00DE127A"/>
    <w:rsid w:val="00DE1490"/>
    <w:rsid w:val="00DE2FA0"/>
    <w:rsid w:val="00DE3809"/>
    <w:rsid w:val="00DE47E6"/>
    <w:rsid w:val="00DE53F6"/>
    <w:rsid w:val="00DE6690"/>
    <w:rsid w:val="00DE6F56"/>
    <w:rsid w:val="00DE7BF5"/>
    <w:rsid w:val="00DE7EF5"/>
    <w:rsid w:val="00DF0F1C"/>
    <w:rsid w:val="00DF1ACF"/>
    <w:rsid w:val="00DF2DB2"/>
    <w:rsid w:val="00DF2F88"/>
    <w:rsid w:val="00DF4E82"/>
    <w:rsid w:val="00E00C3E"/>
    <w:rsid w:val="00E01742"/>
    <w:rsid w:val="00E01F4A"/>
    <w:rsid w:val="00E03FDE"/>
    <w:rsid w:val="00E041D5"/>
    <w:rsid w:val="00E05163"/>
    <w:rsid w:val="00E0548A"/>
    <w:rsid w:val="00E06136"/>
    <w:rsid w:val="00E06D37"/>
    <w:rsid w:val="00E072CE"/>
    <w:rsid w:val="00E07C33"/>
    <w:rsid w:val="00E07DBA"/>
    <w:rsid w:val="00E1015F"/>
    <w:rsid w:val="00E10967"/>
    <w:rsid w:val="00E11BF1"/>
    <w:rsid w:val="00E11DD3"/>
    <w:rsid w:val="00E12D17"/>
    <w:rsid w:val="00E13B46"/>
    <w:rsid w:val="00E14BDF"/>
    <w:rsid w:val="00E15140"/>
    <w:rsid w:val="00E17CAD"/>
    <w:rsid w:val="00E20B59"/>
    <w:rsid w:val="00E21132"/>
    <w:rsid w:val="00E21968"/>
    <w:rsid w:val="00E2211B"/>
    <w:rsid w:val="00E22EBB"/>
    <w:rsid w:val="00E23DFC"/>
    <w:rsid w:val="00E23E6E"/>
    <w:rsid w:val="00E241E4"/>
    <w:rsid w:val="00E245B2"/>
    <w:rsid w:val="00E24703"/>
    <w:rsid w:val="00E24AAE"/>
    <w:rsid w:val="00E25169"/>
    <w:rsid w:val="00E25AE7"/>
    <w:rsid w:val="00E260D9"/>
    <w:rsid w:val="00E262FE"/>
    <w:rsid w:val="00E30810"/>
    <w:rsid w:val="00E33285"/>
    <w:rsid w:val="00E33F2E"/>
    <w:rsid w:val="00E3502A"/>
    <w:rsid w:val="00E35576"/>
    <w:rsid w:val="00E35998"/>
    <w:rsid w:val="00E359A6"/>
    <w:rsid w:val="00E35CAC"/>
    <w:rsid w:val="00E35E6E"/>
    <w:rsid w:val="00E35E7A"/>
    <w:rsid w:val="00E37D16"/>
    <w:rsid w:val="00E37DC1"/>
    <w:rsid w:val="00E405A8"/>
    <w:rsid w:val="00E413B0"/>
    <w:rsid w:val="00E4207E"/>
    <w:rsid w:val="00E42163"/>
    <w:rsid w:val="00E42767"/>
    <w:rsid w:val="00E43712"/>
    <w:rsid w:val="00E44EF7"/>
    <w:rsid w:val="00E450F8"/>
    <w:rsid w:val="00E45900"/>
    <w:rsid w:val="00E45A73"/>
    <w:rsid w:val="00E45FB3"/>
    <w:rsid w:val="00E46531"/>
    <w:rsid w:val="00E46C67"/>
    <w:rsid w:val="00E477C3"/>
    <w:rsid w:val="00E47D5A"/>
    <w:rsid w:val="00E50734"/>
    <w:rsid w:val="00E50942"/>
    <w:rsid w:val="00E52459"/>
    <w:rsid w:val="00E538D7"/>
    <w:rsid w:val="00E53CCD"/>
    <w:rsid w:val="00E55DDE"/>
    <w:rsid w:val="00E568D4"/>
    <w:rsid w:val="00E57B54"/>
    <w:rsid w:val="00E603D5"/>
    <w:rsid w:val="00E61355"/>
    <w:rsid w:val="00E6145D"/>
    <w:rsid w:val="00E62682"/>
    <w:rsid w:val="00E648E1"/>
    <w:rsid w:val="00E653F1"/>
    <w:rsid w:val="00E65C8B"/>
    <w:rsid w:val="00E66875"/>
    <w:rsid w:val="00E66C50"/>
    <w:rsid w:val="00E67838"/>
    <w:rsid w:val="00E70EBB"/>
    <w:rsid w:val="00E74B68"/>
    <w:rsid w:val="00E756A9"/>
    <w:rsid w:val="00E76BEC"/>
    <w:rsid w:val="00E76E1A"/>
    <w:rsid w:val="00E80333"/>
    <w:rsid w:val="00E84D9E"/>
    <w:rsid w:val="00E84DCB"/>
    <w:rsid w:val="00E85F17"/>
    <w:rsid w:val="00E86A5C"/>
    <w:rsid w:val="00E91DD2"/>
    <w:rsid w:val="00E92DA4"/>
    <w:rsid w:val="00E93235"/>
    <w:rsid w:val="00E96DFB"/>
    <w:rsid w:val="00E977A9"/>
    <w:rsid w:val="00E97E95"/>
    <w:rsid w:val="00E97FB7"/>
    <w:rsid w:val="00EA2983"/>
    <w:rsid w:val="00EA33C0"/>
    <w:rsid w:val="00EA3E04"/>
    <w:rsid w:val="00EA4876"/>
    <w:rsid w:val="00EA4D35"/>
    <w:rsid w:val="00EA54BE"/>
    <w:rsid w:val="00EA5735"/>
    <w:rsid w:val="00EA5DCD"/>
    <w:rsid w:val="00EA660E"/>
    <w:rsid w:val="00EA7B1E"/>
    <w:rsid w:val="00EB1B39"/>
    <w:rsid w:val="00EB1C4C"/>
    <w:rsid w:val="00EB373B"/>
    <w:rsid w:val="00EB45C5"/>
    <w:rsid w:val="00EB4F2C"/>
    <w:rsid w:val="00EB6916"/>
    <w:rsid w:val="00EC29B4"/>
    <w:rsid w:val="00EC2A6B"/>
    <w:rsid w:val="00EC3353"/>
    <w:rsid w:val="00EC4ADD"/>
    <w:rsid w:val="00EC50EF"/>
    <w:rsid w:val="00EC58B7"/>
    <w:rsid w:val="00EC6AF1"/>
    <w:rsid w:val="00ED045D"/>
    <w:rsid w:val="00ED05CB"/>
    <w:rsid w:val="00ED10F1"/>
    <w:rsid w:val="00ED156F"/>
    <w:rsid w:val="00ED2969"/>
    <w:rsid w:val="00ED4E78"/>
    <w:rsid w:val="00ED5C80"/>
    <w:rsid w:val="00ED62C9"/>
    <w:rsid w:val="00ED77C3"/>
    <w:rsid w:val="00ED78A9"/>
    <w:rsid w:val="00ED7F9A"/>
    <w:rsid w:val="00EE0F23"/>
    <w:rsid w:val="00EE167D"/>
    <w:rsid w:val="00EE27B1"/>
    <w:rsid w:val="00EE3A49"/>
    <w:rsid w:val="00EE3B43"/>
    <w:rsid w:val="00EE3CAC"/>
    <w:rsid w:val="00EE4123"/>
    <w:rsid w:val="00EE434E"/>
    <w:rsid w:val="00EE5205"/>
    <w:rsid w:val="00EE5ECA"/>
    <w:rsid w:val="00EE7278"/>
    <w:rsid w:val="00EE7402"/>
    <w:rsid w:val="00EE7DC6"/>
    <w:rsid w:val="00EF10E7"/>
    <w:rsid w:val="00EF3D7F"/>
    <w:rsid w:val="00EF3F12"/>
    <w:rsid w:val="00EF481D"/>
    <w:rsid w:val="00EF52FF"/>
    <w:rsid w:val="00EF6D81"/>
    <w:rsid w:val="00EF72FE"/>
    <w:rsid w:val="00F003CD"/>
    <w:rsid w:val="00F00D68"/>
    <w:rsid w:val="00F02AF7"/>
    <w:rsid w:val="00F02DAD"/>
    <w:rsid w:val="00F0326B"/>
    <w:rsid w:val="00F03D0B"/>
    <w:rsid w:val="00F05D8B"/>
    <w:rsid w:val="00F07845"/>
    <w:rsid w:val="00F07DB8"/>
    <w:rsid w:val="00F10054"/>
    <w:rsid w:val="00F1014A"/>
    <w:rsid w:val="00F10A3F"/>
    <w:rsid w:val="00F11B81"/>
    <w:rsid w:val="00F124F4"/>
    <w:rsid w:val="00F12785"/>
    <w:rsid w:val="00F1279F"/>
    <w:rsid w:val="00F12D4B"/>
    <w:rsid w:val="00F12E64"/>
    <w:rsid w:val="00F13AAE"/>
    <w:rsid w:val="00F1472B"/>
    <w:rsid w:val="00F17158"/>
    <w:rsid w:val="00F17205"/>
    <w:rsid w:val="00F17E9C"/>
    <w:rsid w:val="00F20A9F"/>
    <w:rsid w:val="00F21928"/>
    <w:rsid w:val="00F21F2E"/>
    <w:rsid w:val="00F22078"/>
    <w:rsid w:val="00F22820"/>
    <w:rsid w:val="00F22AE1"/>
    <w:rsid w:val="00F2373D"/>
    <w:rsid w:val="00F239E9"/>
    <w:rsid w:val="00F2405B"/>
    <w:rsid w:val="00F24680"/>
    <w:rsid w:val="00F2498A"/>
    <w:rsid w:val="00F274EF"/>
    <w:rsid w:val="00F3031D"/>
    <w:rsid w:val="00F304FD"/>
    <w:rsid w:val="00F30BE9"/>
    <w:rsid w:val="00F31692"/>
    <w:rsid w:val="00F34282"/>
    <w:rsid w:val="00F36378"/>
    <w:rsid w:val="00F36C4E"/>
    <w:rsid w:val="00F40113"/>
    <w:rsid w:val="00F40602"/>
    <w:rsid w:val="00F406A8"/>
    <w:rsid w:val="00F427A0"/>
    <w:rsid w:val="00F43296"/>
    <w:rsid w:val="00F4470D"/>
    <w:rsid w:val="00F4544F"/>
    <w:rsid w:val="00F46D95"/>
    <w:rsid w:val="00F46E93"/>
    <w:rsid w:val="00F471C8"/>
    <w:rsid w:val="00F47326"/>
    <w:rsid w:val="00F504A6"/>
    <w:rsid w:val="00F521EB"/>
    <w:rsid w:val="00F52E60"/>
    <w:rsid w:val="00F5435F"/>
    <w:rsid w:val="00F55305"/>
    <w:rsid w:val="00F55E8B"/>
    <w:rsid w:val="00F56071"/>
    <w:rsid w:val="00F56076"/>
    <w:rsid w:val="00F56A60"/>
    <w:rsid w:val="00F61605"/>
    <w:rsid w:val="00F6210F"/>
    <w:rsid w:val="00F63707"/>
    <w:rsid w:val="00F63C11"/>
    <w:rsid w:val="00F64CF4"/>
    <w:rsid w:val="00F64FC0"/>
    <w:rsid w:val="00F65DD4"/>
    <w:rsid w:val="00F666D4"/>
    <w:rsid w:val="00F71441"/>
    <w:rsid w:val="00F7160D"/>
    <w:rsid w:val="00F72833"/>
    <w:rsid w:val="00F729CD"/>
    <w:rsid w:val="00F73B92"/>
    <w:rsid w:val="00F749E6"/>
    <w:rsid w:val="00F75044"/>
    <w:rsid w:val="00F760EB"/>
    <w:rsid w:val="00F76631"/>
    <w:rsid w:val="00F76A2E"/>
    <w:rsid w:val="00F808C8"/>
    <w:rsid w:val="00F81778"/>
    <w:rsid w:val="00F817CD"/>
    <w:rsid w:val="00F82E33"/>
    <w:rsid w:val="00F83500"/>
    <w:rsid w:val="00F8467A"/>
    <w:rsid w:val="00F85798"/>
    <w:rsid w:val="00F8665A"/>
    <w:rsid w:val="00F90AFD"/>
    <w:rsid w:val="00F913DF"/>
    <w:rsid w:val="00F94132"/>
    <w:rsid w:val="00F95EAB"/>
    <w:rsid w:val="00F96323"/>
    <w:rsid w:val="00F975BA"/>
    <w:rsid w:val="00FA1941"/>
    <w:rsid w:val="00FA1B7C"/>
    <w:rsid w:val="00FA2E1C"/>
    <w:rsid w:val="00FA3133"/>
    <w:rsid w:val="00FA3A61"/>
    <w:rsid w:val="00FA40F5"/>
    <w:rsid w:val="00FA57C4"/>
    <w:rsid w:val="00FA7098"/>
    <w:rsid w:val="00FA7268"/>
    <w:rsid w:val="00FB0045"/>
    <w:rsid w:val="00FB011E"/>
    <w:rsid w:val="00FB1D2F"/>
    <w:rsid w:val="00FB2CE0"/>
    <w:rsid w:val="00FB3959"/>
    <w:rsid w:val="00FB4227"/>
    <w:rsid w:val="00FB5B1D"/>
    <w:rsid w:val="00FB77A2"/>
    <w:rsid w:val="00FC253B"/>
    <w:rsid w:val="00FC33A4"/>
    <w:rsid w:val="00FC393D"/>
    <w:rsid w:val="00FC3946"/>
    <w:rsid w:val="00FC4505"/>
    <w:rsid w:val="00FC455A"/>
    <w:rsid w:val="00FC4842"/>
    <w:rsid w:val="00FC4B5D"/>
    <w:rsid w:val="00FC7776"/>
    <w:rsid w:val="00FD0338"/>
    <w:rsid w:val="00FD1079"/>
    <w:rsid w:val="00FD2D51"/>
    <w:rsid w:val="00FD2FBF"/>
    <w:rsid w:val="00FD486C"/>
    <w:rsid w:val="00FD5535"/>
    <w:rsid w:val="00FD6472"/>
    <w:rsid w:val="00FE0109"/>
    <w:rsid w:val="00FE012F"/>
    <w:rsid w:val="00FE2632"/>
    <w:rsid w:val="00FE2C60"/>
    <w:rsid w:val="00FE2FE8"/>
    <w:rsid w:val="00FE488F"/>
    <w:rsid w:val="00FE48A7"/>
    <w:rsid w:val="00FE4C98"/>
    <w:rsid w:val="00FE5A75"/>
    <w:rsid w:val="00FE5DF1"/>
    <w:rsid w:val="00FF0371"/>
    <w:rsid w:val="00FF0922"/>
    <w:rsid w:val="00FF0F1D"/>
    <w:rsid w:val="00FF16C3"/>
    <w:rsid w:val="00FF19AE"/>
    <w:rsid w:val="00FF32DD"/>
    <w:rsid w:val="00FF3B43"/>
    <w:rsid w:val="00FF586C"/>
    <w:rsid w:val="00FF659B"/>
    <w:rsid w:val="00FF7182"/>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5:chartTrackingRefBased/>
  <w15:docId w15:val="{53717E8A-1234-4D02-95EC-48DB47D5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69"/>
    <w:pPr>
      <w:widowControl w:val="0"/>
      <w:jc w:val="both"/>
    </w:pPr>
    <w:rPr>
      <w:kern w:val="2"/>
      <w:sz w:val="21"/>
      <w:szCs w:val="24"/>
    </w:rPr>
  </w:style>
  <w:style w:type="paragraph" w:styleId="1">
    <w:name w:val="heading 1"/>
    <w:basedOn w:val="a"/>
    <w:next w:val="a"/>
    <w:link w:val="10"/>
    <w:qFormat/>
    <w:rsid w:val="0032084B"/>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ind w:left="180" w:firstLine="240"/>
    </w:pPr>
    <w:rPr>
      <w:sz w:val="24"/>
    </w:rPr>
  </w:style>
  <w:style w:type="paragraph" w:styleId="2">
    <w:name w:val="Body Text Indent 2"/>
    <w:basedOn w:val="a"/>
    <w:pPr>
      <w:ind w:left="540" w:hanging="360"/>
    </w:pPr>
    <w:rPr>
      <w:sz w:val="24"/>
    </w:rPr>
  </w:style>
  <w:style w:type="paragraph" w:styleId="3">
    <w:name w:val="Body Text Indent 3"/>
    <w:basedOn w:val="a"/>
    <w:pPr>
      <w:ind w:left="240" w:hanging="960"/>
    </w:pPr>
    <w:rPr>
      <w:sz w:val="24"/>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character" w:styleId="a9">
    <w:name w:val="Emphasis"/>
    <w:qFormat/>
    <w:rsid w:val="0032084B"/>
    <w:rPr>
      <w:i/>
      <w:iCs/>
    </w:rPr>
  </w:style>
  <w:style w:type="character" w:styleId="aa">
    <w:name w:val="Strong"/>
    <w:qFormat/>
    <w:rsid w:val="0032084B"/>
    <w:rPr>
      <w:b/>
      <w:bCs/>
    </w:rPr>
  </w:style>
  <w:style w:type="character" w:customStyle="1" w:styleId="10">
    <w:name w:val="見出し 1 (文字)"/>
    <w:link w:val="1"/>
    <w:rsid w:val="0032084B"/>
    <w:rPr>
      <w:rFonts w:ascii="Arial" w:eastAsia="ＭＳ ゴシック" w:hAnsi="Arial" w:cs="Times New Roman"/>
      <w:kern w:val="2"/>
      <w:sz w:val="24"/>
      <w:szCs w:val="24"/>
    </w:rPr>
  </w:style>
  <w:style w:type="paragraph" w:styleId="Web">
    <w:name w:val="Normal (Web)"/>
    <w:basedOn w:val="a"/>
    <w:uiPriority w:val="99"/>
    <w:unhideWhenUsed/>
    <w:rsid w:val="006954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A51CC9"/>
    <w:rPr>
      <w:kern w:val="2"/>
      <w:sz w:val="21"/>
      <w:szCs w:val="24"/>
    </w:rPr>
  </w:style>
  <w:style w:type="table" w:styleId="ab">
    <w:name w:val="Table Grid"/>
    <w:basedOn w:val="a1"/>
    <w:uiPriority w:val="39"/>
    <w:rsid w:val="0002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3D1226"/>
    <w:rPr>
      <w:kern w:val="2"/>
      <w:sz w:val="21"/>
      <w:szCs w:val="24"/>
    </w:rPr>
  </w:style>
  <w:style w:type="paragraph" w:styleId="ac">
    <w:name w:val="Balloon Text"/>
    <w:basedOn w:val="a"/>
    <w:link w:val="ad"/>
    <w:unhideWhenUsed/>
    <w:rsid w:val="003D1226"/>
    <w:rPr>
      <w:rFonts w:ascii="Arial" w:eastAsia="ＭＳ ゴシック" w:hAnsi="Arial"/>
      <w:sz w:val="18"/>
      <w:szCs w:val="18"/>
    </w:rPr>
  </w:style>
  <w:style w:type="character" w:customStyle="1" w:styleId="ad">
    <w:name w:val="吹き出し (文字)"/>
    <w:link w:val="ac"/>
    <w:rsid w:val="003D1226"/>
    <w:rPr>
      <w:rFonts w:ascii="Arial" w:eastAsia="ＭＳ ゴシック" w:hAnsi="Arial"/>
      <w:kern w:val="2"/>
      <w:sz w:val="18"/>
      <w:szCs w:val="18"/>
    </w:rPr>
  </w:style>
  <w:style w:type="paragraph" w:customStyle="1" w:styleId="Default">
    <w:name w:val="Default"/>
    <w:rsid w:val="003D1226"/>
    <w:pPr>
      <w:widowControl w:val="0"/>
      <w:autoSpaceDE w:val="0"/>
      <w:autoSpaceDN w:val="0"/>
      <w:adjustRightInd w:val="0"/>
    </w:pPr>
    <w:rPr>
      <w:rFonts w:ascii="ＭＳ" w:eastAsia="ＭＳ" w:cs="ＭＳ"/>
      <w:color w:val="000000"/>
      <w:sz w:val="24"/>
      <w:szCs w:val="24"/>
    </w:rPr>
  </w:style>
  <w:style w:type="paragraph" w:styleId="ae">
    <w:name w:val="Title"/>
    <w:basedOn w:val="a"/>
    <w:next w:val="a"/>
    <w:link w:val="af"/>
    <w:qFormat/>
    <w:rsid w:val="00D566D7"/>
    <w:pPr>
      <w:spacing w:before="240" w:after="120"/>
      <w:jc w:val="center"/>
      <w:outlineLvl w:val="0"/>
    </w:pPr>
    <w:rPr>
      <w:rFonts w:ascii="Arial" w:eastAsia="ＭＳ ゴシック" w:hAnsi="Arial"/>
      <w:sz w:val="32"/>
      <w:szCs w:val="32"/>
    </w:rPr>
  </w:style>
  <w:style w:type="character" w:customStyle="1" w:styleId="af">
    <w:name w:val="表題 (文字)"/>
    <w:link w:val="ae"/>
    <w:rsid w:val="00D566D7"/>
    <w:rPr>
      <w:rFonts w:ascii="Arial" w:eastAsia="ＭＳ ゴシック" w:hAnsi="Arial" w:cs="Times New Roman"/>
      <w:kern w:val="2"/>
      <w:sz w:val="32"/>
      <w:szCs w:val="32"/>
    </w:rPr>
  </w:style>
  <w:style w:type="paragraph" w:styleId="af0">
    <w:name w:val="List Paragraph"/>
    <w:basedOn w:val="a"/>
    <w:uiPriority w:val="34"/>
    <w:qFormat/>
    <w:rsid w:val="00723F53"/>
    <w:pPr>
      <w:ind w:leftChars="400" w:left="840"/>
    </w:pPr>
  </w:style>
  <w:style w:type="character" w:styleId="af1">
    <w:name w:val="Hyperlink"/>
    <w:uiPriority w:val="99"/>
    <w:rsid w:val="00852260"/>
    <w:rPr>
      <w:color w:val="0000FF"/>
      <w:u w:val="single"/>
    </w:rPr>
  </w:style>
  <w:style w:type="paragraph" w:styleId="af2">
    <w:name w:val="No Spacing"/>
    <w:uiPriority w:val="1"/>
    <w:qFormat/>
    <w:rsid w:val="00EF10E7"/>
    <w:pPr>
      <w:widowControl w:val="0"/>
      <w:jc w:val="both"/>
    </w:pPr>
    <w:rPr>
      <w:kern w:val="2"/>
      <w:sz w:val="21"/>
      <w:szCs w:val="22"/>
    </w:rPr>
  </w:style>
  <w:style w:type="table" w:styleId="11">
    <w:name w:val="Light Shading Accent 6"/>
    <w:basedOn w:val="a1"/>
    <w:uiPriority w:val="60"/>
    <w:rsid w:val="00EF10E7"/>
    <w:rPr>
      <w:color w:val="E36C0A"/>
      <w:kern w:val="2"/>
      <w:sz w:val="21"/>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3">
    <w:name w:val="一太郎"/>
    <w:rsid w:val="00EF10E7"/>
    <w:pPr>
      <w:widowControl w:val="0"/>
      <w:wordWrap w:val="0"/>
      <w:autoSpaceDE w:val="0"/>
      <w:autoSpaceDN w:val="0"/>
      <w:adjustRightInd w:val="0"/>
      <w:spacing w:line="323" w:lineRule="exact"/>
      <w:jc w:val="both"/>
    </w:pPr>
    <w:rPr>
      <w:rFonts w:eastAsia="ＭＳ ゴシック"/>
      <w:spacing w:val="-2"/>
      <w:sz w:val="24"/>
      <w:szCs w:val="24"/>
    </w:rPr>
  </w:style>
  <w:style w:type="paragraph" w:styleId="af4">
    <w:name w:val="Document Map"/>
    <w:basedOn w:val="a"/>
    <w:link w:val="af5"/>
    <w:rsid w:val="00EF10E7"/>
    <w:pPr>
      <w:shd w:val="clear" w:color="auto" w:fill="000080"/>
    </w:pPr>
    <w:rPr>
      <w:rFonts w:ascii="Arial" w:eastAsia="ＭＳ ゴシック" w:hAnsi="Arial"/>
    </w:rPr>
  </w:style>
  <w:style w:type="character" w:customStyle="1" w:styleId="af5">
    <w:name w:val="見出しマップ (文字)"/>
    <w:link w:val="af4"/>
    <w:rsid w:val="00EF10E7"/>
    <w:rPr>
      <w:rFonts w:ascii="Arial" w:eastAsia="ＭＳ ゴシック" w:hAnsi="Arial"/>
      <w:kern w:val="2"/>
      <w:sz w:val="21"/>
      <w:szCs w:val="24"/>
      <w:shd w:val="clear" w:color="auto" w:fill="000080"/>
    </w:rPr>
  </w:style>
  <w:style w:type="numbering" w:customStyle="1" w:styleId="12">
    <w:name w:val="リストなし1"/>
    <w:next w:val="a2"/>
    <w:semiHidden/>
    <w:rsid w:val="00EF10E7"/>
  </w:style>
  <w:style w:type="table" w:styleId="af6">
    <w:name w:val="Table Professional"/>
    <w:basedOn w:val="a1"/>
    <w:rsid w:val="00D60F9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
    <w:name w:val="Table List 4"/>
    <w:basedOn w:val="a1"/>
    <w:rsid w:val="00D60F9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0">
    <w:name w:val="Table Classic 2"/>
    <w:basedOn w:val="a1"/>
    <w:rsid w:val="00D447D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7">
    <w:name w:val="annotation reference"/>
    <w:rsid w:val="009D5164"/>
    <w:rPr>
      <w:sz w:val="18"/>
      <w:szCs w:val="18"/>
    </w:rPr>
  </w:style>
  <w:style w:type="paragraph" w:styleId="af8">
    <w:name w:val="annotation text"/>
    <w:basedOn w:val="a"/>
    <w:link w:val="af9"/>
    <w:rsid w:val="009D5164"/>
    <w:pPr>
      <w:jc w:val="left"/>
    </w:pPr>
  </w:style>
  <w:style w:type="character" w:customStyle="1" w:styleId="af9">
    <w:name w:val="コメント文字列 (文字)"/>
    <w:link w:val="af8"/>
    <w:rsid w:val="009D5164"/>
    <w:rPr>
      <w:kern w:val="2"/>
      <w:sz w:val="21"/>
      <w:szCs w:val="24"/>
    </w:rPr>
  </w:style>
  <w:style w:type="paragraph" w:styleId="afa">
    <w:name w:val="annotation subject"/>
    <w:basedOn w:val="af8"/>
    <w:next w:val="af8"/>
    <w:link w:val="afb"/>
    <w:rsid w:val="009D5164"/>
    <w:rPr>
      <w:b/>
      <w:bCs/>
    </w:rPr>
  </w:style>
  <w:style w:type="character" w:customStyle="1" w:styleId="afb">
    <w:name w:val="コメント内容 (文字)"/>
    <w:link w:val="afa"/>
    <w:rsid w:val="009D51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29">
      <w:bodyDiv w:val="1"/>
      <w:marLeft w:val="0"/>
      <w:marRight w:val="0"/>
      <w:marTop w:val="0"/>
      <w:marBottom w:val="0"/>
      <w:divBdr>
        <w:top w:val="none" w:sz="0" w:space="0" w:color="auto"/>
        <w:left w:val="none" w:sz="0" w:space="0" w:color="auto"/>
        <w:bottom w:val="none" w:sz="0" w:space="0" w:color="auto"/>
        <w:right w:val="none" w:sz="0" w:space="0" w:color="auto"/>
      </w:divBdr>
    </w:div>
    <w:div w:id="138764589">
      <w:bodyDiv w:val="1"/>
      <w:marLeft w:val="0"/>
      <w:marRight w:val="0"/>
      <w:marTop w:val="0"/>
      <w:marBottom w:val="0"/>
      <w:divBdr>
        <w:top w:val="none" w:sz="0" w:space="0" w:color="auto"/>
        <w:left w:val="none" w:sz="0" w:space="0" w:color="auto"/>
        <w:bottom w:val="none" w:sz="0" w:space="0" w:color="auto"/>
        <w:right w:val="none" w:sz="0" w:space="0" w:color="auto"/>
      </w:divBdr>
    </w:div>
    <w:div w:id="200749138">
      <w:bodyDiv w:val="1"/>
      <w:marLeft w:val="0"/>
      <w:marRight w:val="0"/>
      <w:marTop w:val="0"/>
      <w:marBottom w:val="0"/>
      <w:divBdr>
        <w:top w:val="none" w:sz="0" w:space="0" w:color="auto"/>
        <w:left w:val="none" w:sz="0" w:space="0" w:color="auto"/>
        <w:bottom w:val="none" w:sz="0" w:space="0" w:color="auto"/>
        <w:right w:val="none" w:sz="0" w:space="0" w:color="auto"/>
      </w:divBdr>
    </w:div>
    <w:div w:id="311563624">
      <w:bodyDiv w:val="1"/>
      <w:marLeft w:val="0"/>
      <w:marRight w:val="0"/>
      <w:marTop w:val="0"/>
      <w:marBottom w:val="0"/>
      <w:divBdr>
        <w:top w:val="none" w:sz="0" w:space="0" w:color="auto"/>
        <w:left w:val="none" w:sz="0" w:space="0" w:color="auto"/>
        <w:bottom w:val="none" w:sz="0" w:space="0" w:color="auto"/>
        <w:right w:val="none" w:sz="0" w:space="0" w:color="auto"/>
      </w:divBdr>
    </w:div>
    <w:div w:id="352193206">
      <w:bodyDiv w:val="1"/>
      <w:marLeft w:val="0"/>
      <w:marRight w:val="0"/>
      <w:marTop w:val="0"/>
      <w:marBottom w:val="0"/>
      <w:divBdr>
        <w:top w:val="none" w:sz="0" w:space="0" w:color="auto"/>
        <w:left w:val="none" w:sz="0" w:space="0" w:color="auto"/>
        <w:bottom w:val="none" w:sz="0" w:space="0" w:color="auto"/>
        <w:right w:val="none" w:sz="0" w:space="0" w:color="auto"/>
      </w:divBdr>
      <w:divsChild>
        <w:div w:id="1835994714">
          <w:marLeft w:val="0"/>
          <w:marRight w:val="0"/>
          <w:marTop w:val="0"/>
          <w:marBottom w:val="0"/>
          <w:divBdr>
            <w:top w:val="none" w:sz="0" w:space="0" w:color="auto"/>
            <w:left w:val="none" w:sz="0" w:space="0" w:color="auto"/>
            <w:bottom w:val="none" w:sz="0" w:space="0" w:color="auto"/>
            <w:right w:val="none" w:sz="0" w:space="0" w:color="auto"/>
          </w:divBdr>
          <w:divsChild>
            <w:div w:id="116946988">
              <w:marLeft w:val="0"/>
              <w:marRight w:val="0"/>
              <w:marTop w:val="100"/>
              <w:marBottom w:val="100"/>
              <w:divBdr>
                <w:top w:val="none" w:sz="0" w:space="0" w:color="auto"/>
                <w:left w:val="none" w:sz="0" w:space="0" w:color="auto"/>
                <w:bottom w:val="none" w:sz="0" w:space="0" w:color="auto"/>
                <w:right w:val="none" w:sz="0" w:space="0" w:color="auto"/>
              </w:divBdr>
              <w:divsChild>
                <w:div w:id="1618367551">
                  <w:marLeft w:val="0"/>
                  <w:marRight w:val="0"/>
                  <w:marTop w:val="0"/>
                  <w:marBottom w:val="0"/>
                  <w:divBdr>
                    <w:top w:val="none" w:sz="0" w:space="0" w:color="auto"/>
                    <w:left w:val="none" w:sz="0" w:space="0" w:color="auto"/>
                    <w:bottom w:val="none" w:sz="0" w:space="0" w:color="auto"/>
                    <w:right w:val="none" w:sz="0" w:space="0" w:color="auto"/>
                  </w:divBdr>
                  <w:divsChild>
                    <w:div w:id="1170438862">
                      <w:marLeft w:val="0"/>
                      <w:marRight w:val="0"/>
                      <w:marTop w:val="0"/>
                      <w:marBottom w:val="0"/>
                      <w:divBdr>
                        <w:top w:val="none" w:sz="0" w:space="0" w:color="auto"/>
                        <w:left w:val="none" w:sz="0" w:space="0" w:color="auto"/>
                        <w:bottom w:val="none" w:sz="0" w:space="0" w:color="auto"/>
                        <w:right w:val="none" w:sz="0" w:space="0" w:color="auto"/>
                      </w:divBdr>
                      <w:divsChild>
                        <w:div w:id="2977761">
                          <w:marLeft w:val="0"/>
                          <w:marRight w:val="0"/>
                          <w:marTop w:val="0"/>
                          <w:marBottom w:val="150"/>
                          <w:divBdr>
                            <w:top w:val="none" w:sz="0" w:space="0" w:color="auto"/>
                            <w:left w:val="none" w:sz="0" w:space="0" w:color="auto"/>
                            <w:bottom w:val="none" w:sz="0" w:space="0" w:color="auto"/>
                            <w:right w:val="none" w:sz="0" w:space="0" w:color="auto"/>
                          </w:divBdr>
                          <w:divsChild>
                            <w:div w:id="1177427173">
                              <w:marLeft w:val="0"/>
                              <w:marRight w:val="0"/>
                              <w:marTop w:val="0"/>
                              <w:marBottom w:val="0"/>
                              <w:divBdr>
                                <w:top w:val="none" w:sz="0" w:space="0" w:color="auto"/>
                                <w:left w:val="none" w:sz="0" w:space="0" w:color="auto"/>
                                <w:bottom w:val="none" w:sz="0" w:space="0" w:color="auto"/>
                                <w:right w:val="none" w:sz="0" w:space="0" w:color="auto"/>
                              </w:divBdr>
                              <w:divsChild>
                                <w:div w:id="1342001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4896">
      <w:bodyDiv w:val="1"/>
      <w:marLeft w:val="0"/>
      <w:marRight w:val="0"/>
      <w:marTop w:val="0"/>
      <w:marBottom w:val="0"/>
      <w:divBdr>
        <w:top w:val="none" w:sz="0" w:space="0" w:color="auto"/>
        <w:left w:val="none" w:sz="0" w:space="0" w:color="auto"/>
        <w:bottom w:val="none" w:sz="0" w:space="0" w:color="auto"/>
        <w:right w:val="none" w:sz="0" w:space="0" w:color="auto"/>
      </w:divBdr>
    </w:div>
    <w:div w:id="484932140">
      <w:bodyDiv w:val="1"/>
      <w:marLeft w:val="0"/>
      <w:marRight w:val="0"/>
      <w:marTop w:val="0"/>
      <w:marBottom w:val="0"/>
      <w:divBdr>
        <w:top w:val="none" w:sz="0" w:space="0" w:color="auto"/>
        <w:left w:val="none" w:sz="0" w:space="0" w:color="auto"/>
        <w:bottom w:val="none" w:sz="0" w:space="0" w:color="auto"/>
        <w:right w:val="none" w:sz="0" w:space="0" w:color="auto"/>
      </w:divBdr>
    </w:div>
    <w:div w:id="489949953">
      <w:bodyDiv w:val="1"/>
      <w:marLeft w:val="0"/>
      <w:marRight w:val="0"/>
      <w:marTop w:val="0"/>
      <w:marBottom w:val="0"/>
      <w:divBdr>
        <w:top w:val="none" w:sz="0" w:space="0" w:color="auto"/>
        <w:left w:val="none" w:sz="0" w:space="0" w:color="auto"/>
        <w:bottom w:val="none" w:sz="0" w:space="0" w:color="auto"/>
        <w:right w:val="none" w:sz="0" w:space="0" w:color="auto"/>
      </w:divBdr>
      <w:divsChild>
        <w:div w:id="1959487913">
          <w:marLeft w:val="0"/>
          <w:marRight w:val="0"/>
          <w:marTop w:val="0"/>
          <w:marBottom w:val="0"/>
          <w:divBdr>
            <w:top w:val="none" w:sz="0" w:space="0" w:color="auto"/>
            <w:left w:val="none" w:sz="0" w:space="0" w:color="auto"/>
            <w:bottom w:val="none" w:sz="0" w:space="0" w:color="auto"/>
            <w:right w:val="none" w:sz="0" w:space="0" w:color="auto"/>
          </w:divBdr>
          <w:divsChild>
            <w:div w:id="301548278">
              <w:marLeft w:val="0"/>
              <w:marRight w:val="0"/>
              <w:marTop w:val="100"/>
              <w:marBottom w:val="100"/>
              <w:divBdr>
                <w:top w:val="none" w:sz="0" w:space="0" w:color="auto"/>
                <w:left w:val="none" w:sz="0" w:space="0" w:color="auto"/>
                <w:bottom w:val="none" w:sz="0" w:space="0" w:color="auto"/>
                <w:right w:val="none" w:sz="0" w:space="0" w:color="auto"/>
              </w:divBdr>
              <w:divsChild>
                <w:div w:id="506291147">
                  <w:marLeft w:val="0"/>
                  <w:marRight w:val="0"/>
                  <w:marTop w:val="0"/>
                  <w:marBottom w:val="0"/>
                  <w:divBdr>
                    <w:top w:val="none" w:sz="0" w:space="0" w:color="auto"/>
                    <w:left w:val="none" w:sz="0" w:space="0" w:color="auto"/>
                    <w:bottom w:val="none" w:sz="0" w:space="0" w:color="auto"/>
                    <w:right w:val="none" w:sz="0" w:space="0" w:color="auto"/>
                  </w:divBdr>
                  <w:divsChild>
                    <w:div w:id="81033989">
                      <w:marLeft w:val="0"/>
                      <w:marRight w:val="0"/>
                      <w:marTop w:val="0"/>
                      <w:marBottom w:val="0"/>
                      <w:divBdr>
                        <w:top w:val="none" w:sz="0" w:space="0" w:color="auto"/>
                        <w:left w:val="none" w:sz="0" w:space="0" w:color="auto"/>
                        <w:bottom w:val="none" w:sz="0" w:space="0" w:color="auto"/>
                        <w:right w:val="none" w:sz="0" w:space="0" w:color="auto"/>
                      </w:divBdr>
                      <w:divsChild>
                        <w:div w:id="1154223242">
                          <w:marLeft w:val="0"/>
                          <w:marRight w:val="0"/>
                          <w:marTop w:val="0"/>
                          <w:marBottom w:val="150"/>
                          <w:divBdr>
                            <w:top w:val="none" w:sz="0" w:space="0" w:color="auto"/>
                            <w:left w:val="none" w:sz="0" w:space="0" w:color="auto"/>
                            <w:bottom w:val="none" w:sz="0" w:space="0" w:color="auto"/>
                            <w:right w:val="none" w:sz="0" w:space="0" w:color="auto"/>
                          </w:divBdr>
                          <w:divsChild>
                            <w:div w:id="12998594">
                              <w:marLeft w:val="0"/>
                              <w:marRight w:val="0"/>
                              <w:marTop w:val="0"/>
                              <w:marBottom w:val="0"/>
                              <w:divBdr>
                                <w:top w:val="none" w:sz="0" w:space="0" w:color="auto"/>
                                <w:left w:val="none" w:sz="0" w:space="0" w:color="auto"/>
                                <w:bottom w:val="none" w:sz="0" w:space="0" w:color="auto"/>
                                <w:right w:val="none" w:sz="0" w:space="0" w:color="auto"/>
                              </w:divBdr>
                              <w:divsChild>
                                <w:div w:id="573587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396">
      <w:bodyDiv w:val="1"/>
      <w:marLeft w:val="0"/>
      <w:marRight w:val="0"/>
      <w:marTop w:val="0"/>
      <w:marBottom w:val="0"/>
      <w:divBdr>
        <w:top w:val="none" w:sz="0" w:space="0" w:color="auto"/>
        <w:left w:val="none" w:sz="0" w:space="0" w:color="auto"/>
        <w:bottom w:val="none" w:sz="0" w:space="0" w:color="auto"/>
        <w:right w:val="none" w:sz="0" w:space="0" w:color="auto"/>
      </w:divBdr>
    </w:div>
    <w:div w:id="720325694">
      <w:bodyDiv w:val="1"/>
      <w:marLeft w:val="0"/>
      <w:marRight w:val="0"/>
      <w:marTop w:val="0"/>
      <w:marBottom w:val="0"/>
      <w:divBdr>
        <w:top w:val="none" w:sz="0" w:space="0" w:color="auto"/>
        <w:left w:val="none" w:sz="0" w:space="0" w:color="auto"/>
        <w:bottom w:val="none" w:sz="0" w:space="0" w:color="auto"/>
        <w:right w:val="none" w:sz="0" w:space="0" w:color="auto"/>
      </w:divBdr>
    </w:div>
    <w:div w:id="792214569">
      <w:bodyDiv w:val="1"/>
      <w:marLeft w:val="0"/>
      <w:marRight w:val="0"/>
      <w:marTop w:val="0"/>
      <w:marBottom w:val="0"/>
      <w:divBdr>
        <w:top w:val="none" w:sz="0" w:space="0" w:color="auto"/>
        <w:left w:val="none" w:sz="0" w:space="0" w:color="auto"/>
        <w:bottom w:val="none" w:sz="0" w:space="0" w:color="auto"/>
        <w:right w:val="none" w:sz="0" w:space="0" w:color="auto"/>
      </w:divBdr>
      <w:divsChild>
        <w:div w:id="43869099">
          <w:marLeft w:val="547"/>
          <w:marRight w:val="0"/>
          <w:marTop w:val="58"/>
          <w:marBottom w:val="0"/>
          <w:divBdr>
            <w:top w:val="none" w:sz="0" w:space="0" w:color="auto"/>
            <w:left w:val="none" w:sz="0" w:space="0" w:color="auto"/>
            <w:bottom w:val="none" w:sz="0" w:space="0" w:color="auto"/>
            <w:right w:val="none" w:sz="0" w:space="0" w:color="auto"/>
          </w:divBdr>
        </w:div>
        <w:div w:id="1815566935">
          <w:marLeft w:val="547"/>
          <w:marRight w:val="0"/>
          <w:marTop w:val="58"/>
          <w:marBottom w:val="0"/>
          <w:divBdr>
            <w:top w:val="none" w:sz="0" w:space="0" w:color="auto"/>
            <w:left w:val="none" w:sz="0" w:space="0" w:color="auto"/>
            <w:bottom w:val="none" w:sz="0" w:space="0" w:color="auto"/>
            <w:right w:val="none" w:sz="0" w:space="0" w:color="auto"/>
          </w:divBdr>
        </w:div>
      </w:divsChild>
    </w:div>
    <w:div w:id="887955574">
      <w:bodyDiv w:val="1"/>
      <w:marLeft w:val="0"/>
      <w:marRight w:val="0"/>
      <w:marTop w:val="0"/>
      <w:marBottom w:val="0"/>
      <w:divBdr>
        <w:top w:val="none" w:sz="0" w:space="0" w:color="auto"/>
        <w:left w:val="none" w:sz="0" w:space="0" w:color="auto"/>
        <w:bottom w:val="none" w:sz="0" w:space="0" w:color="auto"/>
        <w:right w:val="none" w:sz="0" w:space="0" w:color="auto"/>
      </w:divBdr>
    </w:div>
    <w:div w:id="931738652">
      <w:bodyDiv w:val="1"/>
      <w:marLeft w:val="0"/>
      <w:marRight w:val="0"/>
      <w:marTop w:val="0"/>
      <w:marBottom w:val="0"/>
      <w:divBdr>
        <w:top w:val="none" w:sz="0" w:space="0" w:color="auto"/>
        <w:left w:val="none" w:sz="0" w:space="0" w:color="auto"/>
        <w:bottom w:val="none" w:sz="0" w:space="0" w:color="auto"/>
        <w:right w:val="none" w:sz="0" w:space="0" w:color="auto"/>
      </w:divBdr>
    </w:div>
    <w:div w:id="1115713107">
      <w:bodyDiv w:val="1"/>
      <w:marLeft w:val="0"/>
      <w:marRight w:val="0"/>
      <w:marTop w:val="0"/>
      <w:marBottom w:val="0"/>
      <w:divBdr>
        <w:top w:val="none" w:sz="0" w:space="0" w:color="auto"/>
        <w:left w:val="none" w:sz="0" w:space="0" w:color="auto"/>
        <w:bottom w:val="none" w:sz="0" w:space="0" w:color="auto"/>
        <w:right w:val="none" w:sz="0" w:space="0" w:color="auto"/>
      </w:divBdr>
    </w:div>
    <w:div w:id="1256938944">
      <w:bodyDiv w:val="1"/>
      <w:marLeft w:val="0"/>
      <w:marRight w:val="0"/>
      <w:marTop w:val="0"/>
      <w:marBottom w:val="0"/>
      <w:divBdr>
        <w:top w:val="none" w:sz="0" w:space="0" w:color="auto"/>
        <w:left w:val="none" w:sz="0" w:space="0" w:color="auto"/>
        <w:bottom w:val="none" w:sz="0" w:space="0" w:color="auto"/>
        <w:right w:val="none" w:sz="0" w:space="0" w:color="auto"/>
      </w:divBdr>
    </w:div>
    <w:div w:id="1278869900">
      <w:bodyDiv w:val="1"/>
      <w:marLeft w:val="0"/>
      <w:marRight w:val="0"/>
      <w:marTop w:val="0"/>
      <w:marBottom w:val="0"/>
      <w:divBdr>
        <w:top w:val="none" w:sz="0" w:space="0" w:color="auto"/>
        <w:left w:val="none" w:sz="0" w:space="0" w:color="auto"/>
        <w:bottom w:val="none" w:sz="0" w:space="0" w:color="auto"/>
        <w:right w:val="none" w:sz="0" w:space="0" w:color="auto"/>
      </w:divBdr>
    </w:div>
    <w:div w:id="1369065227">
      <w:bodyDiv w:val="1"/>
      <w:marLeft w:val="0"/>
      <w:marRight w:val="0"/>
      <w:marTop w:val="0"/>
      <w:marBottom w:val="0"/>
      <w:divBdr>
        <w:top w:val="none" w:sz="0" w:space="0" w:color="auto"/>
        <w:left w:val="none" w:sz="0" w:space="0" w:color="auto"/>
        <w:bottom w:val="none" w:sz="0" w:space="0" w:color="auto"/>
        <w:right w:val="none" w:sz="0" w:space="0" w:color="auto"/>
      </w:divBdr>
    </w:div>
    <w:div w:id="1445613903">
      <w:bodyDiv w:val="1"/>
      <w:marLeft w:val="0"/>
      <w:marRight w:val="0"/>
      <w:marTop w:val="0"/>
      <w:marBottom w:val="0"/>
      <w:divBdr>
        <w:top w:val="none" w:sz="0" w:space="0" w:color="auto"/>
        <w:left w:val="none" w:sz="0" w:space="0" w:color="auto"/>
        <w:bottom w:val="none" w:sz="0" w:space="0" w:color="auto"/>
        <w:right w:val="none" w:sz="0" w:space="0" w:color="auto"/>
      </w:divBdr>
    </w:div>
    <w:div w:id="15788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09717">
          <w:marLeft w:val="0"/>
          <w:marRight w:val="0"/>
          <w:marTop w:val="0"/>
          <w:marBottom w:val="0"/>
          <w:divBdr>
            <w:top w:val="none" w:sz="0" w:space="0" w:color="auto"/>
            <w:left w:val="none" w:sz="0" w:space="0" w:color="auto"/>
            <w:bottom w:val="none" w:sz="0" w:space="0" w:color="auto"/>
            <w:right w:val="none" w:sz="0" w:space="0" w:color="auto"/>
          </w:divBdr>
          <w:divsChild>
            <w:div w:id="1502508078">
              <w:marLeft w:val="0"/>
              <w:marRight w:val="0"/>
              <w:marTop w:val="0"/>
              <w:marBottom w:val="0"/>
              <w:divBdr>
                <w:top w:val="none" w:sz="0" w:space="0" w:color="auto"/>
                <w:left w:val="none" w:sz="0" w:space="0" w:color="auto"/>
                <w:bottom w:val="none" w:sz="0" w:space="0" w:color="auto"/>
                <w:right w:val="none" w:sz="0" w:space="0" w:color="auto"/>
              </w:divBdr>
              <w:divsChild>
                <w:div w:id="585387903">
                  <w:marLeft w:val="0"/>
                  <w:marRight w:val="0"/>
                  <w:marTop w:val="0"/>
                  <w:marBottom w:val="0"/>
                  <w:divBdr>
                    <w:top w:val="none" w:sz="0" w:space="0" w:color="auto"/>
                    <w:left w:val="none" w:sz="0" w:space="0" w:color="auto"/>
                    <w:bottom w:val="none" w:sz="0" w:space="0" w:color="auto"/>
                    <w:right w:val="none" w:sz="0" w:space="0" w:color="auto"/>
                  </w:divBdr>
                  <w:divsChild>
                    <w:div w:id="1063681631">
                      <w:marLeft w:val="300"/>
                      <w:marRight w:val="0"/>
                      <w:marTop w:val="0"/>
                      <w:marBottom w:val="525"/>
                      <w:divBdr>
                        <w:top w:val="none" w:sz="0" w:space="0" w:color="auto"/>
                        <w:left w:val="none" w:sz="0" w:space="0" w:color="auto"/>
                        <w:bottom w:val="none" w:sz="0" w:space="0" w:color="auto"/>
                        <w:right w:val="none" w:sz="0" w:space="0" w:color="auto"/>
                      </w:divBdr>
                      <w:divsChild>
                        <w:div w:id="17188185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2256">
      <w:bodyDiv w:val="1"/>
      <w:marLeft w:val="0"/>
      <w:marRight w:val="0"/>
      <w:marTop w:val="0"/>
      <w:marBottom w:val="0"/>
      <w:divBdr>
        <w:top w:val="none" w:sz="0" w:space="0" w:color="auto"/>
        <w:left w:val="none" w:sz="0" w:space="0" w:color="auto"/>
        <w:bottom w:val="none" w:sz="0" w:space="0" w:color="auto"/>
        <w:right w:val="none" w:sz="0" w:space="0" w:color="auto"/>
      </w:divBdr>
    </w:div>
    <w:div w:id="1717504560">
      <w:bodyDiv w:val="1"/>
      <w:marLeft w:val="0"/>
      <w:marRight w:val="0"/>
      <w:marTop w:val="0"/>
      <w:marBottom w:val="0"/>
      <w:divBdr>
        <w:top w:val="none" w:sz="0" w:space="0" w:color="auto"/>
        <w:left w:val="none" w:sz="0" w:space="0" w:color="auto"/>
        <w:bottom w:val="none" w:sz="0" w:space="0" w:color="auto"/>
        <w:right w:val="none" w:sz="0" w:space="0" w:color="auto"/>
      </w:divBdr>
      <w:divsChild>
        <w:div w:id="715735507">
          <w:marLeft w:val="547"/>
          <w:marRight w:val="0"/>
          <w:marTop w:val="58"/>
          <w:marBottom w:val="0"/>
          <w:divBdr>
            <w:top w:val="none" w:sz="0" w:space="0" w:color="auto"/>
            <w:left w:val="none" w:sz="0" w:space="0" w:color="auto"/>
            <w:bottom w:val="none" w:sz="0" w:space="0" w:color="auto"/>
            <w:right w:val="none" w:sz="0" w:space="0" w:color="auto"/>
          </w:divBdr>
        </w:div>
      </w:divsChild>
    </w:div>
    <w:div w:id="1854763272">
      <w:bodyDiv w:val="1"/>
      <w:marLeft w:val="0"/>
      <w:marRight w:val="0"/>
      <w:marTop w:val="0"/>
      <w:marBottom w:val="0"/>
      <w:divBdr>
        <w:top w:val="none" w:sz="0" w:space="0" w:color="auto"/>
        <w:left w:val="none" w:sz="0" w:space="0" w:color="auto"/>
        <w:bottom w:val="none" w:sz="0" w:space="0" w:color="auto"/>
        <w:right w:val="none" w:sz="0" w:space="0" w:color="auto"/>
      </w:divBdr>
    </w:div>
    <w:div w:id="1911766559">
      <w:bodyDiv w:val="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sChild>
            <w:div w:id="1982273032">
              <w:marLeft w:val="0"/>
              <w:marRight w:val="0"/>
              <w:marTop w:val="100"/>
              <w:marBottom w:val="100"/>
              <w:divBdr>
                <w:top w:val="none" w:sz="0" w:space="0" w:color="auto"/>
                <w:left w:val="none" w:sz="0" w:space="0" w:color="auto"/>
                <w:bottom w:val="none" w:sz="0" w:space="0" w:color="auto"/>
                <w:right w:val="none" w:sz="0" w:space="0" w:color="auto"/>
              </w:divBdr>
              <w:divsChild>
                <w:div w:id="2140218670">
                  <w:marLeft w:val="0"/>
                  <w:marRight w:val="0"/>
                  <w:marTop w:val="0"/>
                  <w:marBottom w:val="0"/>
                  <w:divBdr>
                    <w:top w:val="none" w:sz="0" w:space="0" w:color="auto"/>
                    <w:left w:val="none" w:sz="0" w:space="0" w:color="auto"/>
                    <w:bottom w:val="none" w:sz="0" w:space="0" w:color="auto"/>
                    <w:right w:val="none" w:sz="0" w:space="0" w:color="auto"/>
                  </w:divBdr>
                  <w:divsChild>
                    <w:div w:id="977758859">
                      <w:marLeft w:val="0"/>
                      <w:marRight w:val="0"/>
                      <w:marTop w:val="0"/>
                      <w:marBottom w:val="0"/>
                      <w:divBdr>
                        <w:top w:val="none" w:sz="0" w:space="0" w:color="auto"/>
                        <w:left w:val="none" w:sz="0" w:space="0" w:color="auto"/>
                        <w:bottom w:val="none" w:sz="0" w:space="0" w:color="auto"/>
                        <w:right w:val="none" w:sz="0" w:space="0" w:color="auto"/>
                      </w:divBdr>
                      <w:divsChild>
                        <w:div w:id="1421289036">
                          <w:marLeft w:val="0"/>
                          <w:marRight w:val="0"/>
                          <w:marTop w:val="0"/>
                          <w:marBottom w:val="150"/>
                          <w:divBdr>
                            <w:top w:val="none" w:sz="0" w:space="0" w:color="auto"/>
                            <w:left w:val="none" w:sz="0" w:space="0" w:color="auto"/>
                            <w:bottom w:val="none" w:sz="0" w:space="0" w:color="auto"/>
                            <w:right w:val="none" w:sz="0" w:space="0" w:color="auto"/>
                          </w:divBdr>
                          <w:divsChild>
                            <w:div w:id="530847891">
                              <w:marLeft w:val="0"/>
                              <w:marRight w:val="0"/>
                              <w:marTop w:val="0"/>
                              <w:marBottom w:val="0"/>
                              <w:divBdr>
                                <w:top w:val="none" w:sz="0" w:space="0" w:color="auto"/>
                                <w:left w:val="none" w:sz="0" w:space="0" w:color="auto"/>
                                <w:bottom w:val="none" w:sz="0" w:space="0" w:color="auto"/>
                                <w:right w:val="none" w:sz="0" w:space="0" w:color="auto"/>
                              </w:divBdr>
                              <w:divsChild>
                                <w:div w:id="8340784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9EE6-10F6-415E-9656-3BF60D71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防災組織</vt:lpstr>
      <vt:lpstr>自主防災組織</vt:lpstr>
    </vt:vector>
  </TitlesOfParts>
  <Company>財務会計</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dc:title>
  <dc:subject/>
  <dc:creator>kofu</dc:creator>
  <cp:keywords/>
  <dc:description/>
  <cp:lastModifiedBy>TJ021</cp:lastModifiedBy>
  <cp:revision>2</cp:revision>
  <cp:lastPrinted>2023-01-17T23:55:00Z</cp:lastPrinted>
  <dcterms:created xsi:type="dcterms:W3CDTF">2023-01-30T02:38:00Z</dcterms:created>
  <dcterms:modified xsi:type="dcterms:W3CDTF">2023-01-30T02:38:00Z</dcterms:modified>
</cp:coreProperties>
</file>